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17B6" w14:textId="2060F5D9" w:rsidR="003465BD" w:rsidRPr="00725711" w:rsidRDefault="00AE4C43" w:rsidP="001F4D2C">
      <w:pPr>
        <w:tabs>
          <w:tab w:val="right" w:leader="dot" w:pos="9911"/>
        </w:tabs>
        <w:suppressAutoHyphens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25711">
        <w:rPr>
          <w:rFonts w:eastAsia="Times New Roman"/>
          <w:b/>
          <w:bCs/>
          <w:sz w:val="24"/>
          <w:szCs w:val="24"/>
          <w:lang w:eastAsia="zh-CN"/>
        </w:rPr>
        <w:t>Р</w:t>
      </w:r>
      <w:r w:rsidR="00C37C69" w:rsidRPr="00725711">
        <w:rPr>
          <w:rFonts w:eastAsia="Times New Roman"/>
          <w:b/>
          <w:bCs/>
          <w:sz w:val="24"/>
          <w:szCs w:val="24"/>
          <w:lang w:eastAsia="zh-CN"/>
        </w:rPr>
        <w:t>егламент</w:t>
      </w:r>
      <w:r w:rsidR="001F4D2C" w:rsidRPr="00725711"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r w:rsidR="00C37C69" w:rsidRPr="00725711">
        <w:rPr>
          <w:rFonts w:eastAsia="Times New Roman"/>
          <w:b/>
          <w:bCs/>
          <w:sz w:val="24"/>
          <w:szCs w:val="24"/>
          <w:lang w:eastAsia="zh-CN"/>
        </w:rPr>
        <w:t>предоставления общеобразовательной организацией</w:t>
      </w:r>
      <w:r w:rsidR="003465BD" w:rsidRPr="00725711">
        <w:rPr>
          <w:rFonts w:cs="Times New Roman"/>
          <w:b/>
          <w:bCs/>
          <w:sz w:val="24"/>
          <w:szCs w:val="24"/>
        </w:rPr>
        <w:t xml:space="preserve"> </w:t>
      </w:r>
    </w:p>
    <w:p w14:paraId="1516DCA2" w14:textId="5999CB80" w:rsidR="00874FCF" w:rsidRPr="00725711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  <w:r w:rsidRPr="00725711">
        <w:rPr>
          <w:rFonts w:cs="Times New Roman"/>
          <w:b/>
          <w:bCs/>
          <w:sz w:val="24"/>
          <w:szCs w:val="24"/>
        </w:rPr>
        <w:t xml:space="preserve">в </w:t>
      </w:r>
      <w:r w:rsidR="00E4794C" w:rsidRPr="00725711">
        <w:rPr>
          <w:rFonts w:eastAsia="Times New Roman"/>
          <w:b/>
          <w:bCs/>
          <w:sz w:val="24"/>
          <w:szCs w:val="24"/>
          <w:lang w:eastAsia="zh-CN"/>
        </w:rPr>
        <w:t xml:space="preserve">городском округе Щёлково </w:t>
      </w:r>
      <w:r w:rsidRPr="00725711">
        <w:rPr>
          <w:rFonts w:cs="Times New Roman"/>
          <w:b/>
          <w:bCs/>
          <w:sz w:val="24"/>
          <w:szCs w:val="24"/>
        </w:rPr>
        <w:t xml:space="preserve">Московской области </w:t>
      </w:r>
      <w:r w:rsidRPr="00725711">
        <w:rPr>
          <w:rFonts w:cs="Times New Roman"/>
          <w:b/>
          <w:sz w:val="24"/>
          <w:szCs w:val="24"/>
        </w:rPr>
        <w:t>услуги</w:t>
      </w:r>
    </w:p>
    <w:p w14:paraId="291AE8F4" w14:textId="5EA58ED0" w:rsidR="00F40970" w:rsidRPr="00725711" w:rsidRDefault="00F40970" w:rsidP="00107A50">
      <w:pPr>
        <w:spacing w:after="0"/>
        <w:jc w:val="center"/>
        <w:rPr>
          <w:rFonts w:cs="Times New Roman"/>
          <w:b/>
          <w:sz w:val="24"/>
          <w:szCs w:val="24"/>
        </w:rPr>
      </w:pPr>
      <w:r w:rsidRPr="00725711">
        <w:rPr>
          <w:rFonts w:cs="Times New Roman"/>
          <w:b/>
          <w:sz w:val="24"/>
          <w:szCs w:val="24"/>
        </w:rPr>
        <w:t>«</w:t>
      </w:r>
      <w:r w:rsidR="00D943D5" w:rsidRPr="00725711">
        <w:rPr>
          <w:rFonts w:cs="Times New Roman"/>
          <w:b/>
          <w:sz w:val="24"/>
          <w:szCs w:val="24"/>
        </w:rPr>
        <w:t xml:space="preserve">Приём на обучение по образовательным программам </w:t>
      </w:r>
      <w:r w:rsidR="007444A6" w:rsidRPr="00725711">
        <w:rPr>
          <w:rFonts w:cs="Times New Roman"/>
          <w:b/>
          <w:sz w:val="24"/>
          <w:szCs w:val="24"/>
        </w:rPr>
        <w:br/>
      </w:r>
      <w:r w:rsidR="00D943D5" w:rsidRPr="00725711">
        <w:rPr>
          <w:rFonts w:cs="Times New Roman"/>
          <w:b/>
          <w:sz w:val="24"/>
          <w:szCs w:val="24"/>
        </w:rPr>
        <w:t>начального общего, основного общего и среднего общего образования</w:t>
      </w:r>
      <w:r w:rsidRPr="00725711">
        <w:rPr>
          <w:rFonts w:cs="Times New Roman"/>
          <w:b/>
          <w:sz w:val="24"/>
          <w:szCs w:val="24"/>
        </w:rPr>
        <w:t>»</w:t>
      </w:r>
    </w:p>
    <w:p w14:paraId="086791AA" w14:textId="77777777" w:rsidR="003465BD" w:rsidRPr="00E560DA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084BE301" w14:textId="0B88C9B1" w:rsidR="00D66394" w:rsidRPr="00E560DA" w:rsidRDefault="00D66394" w:rsidP="00107A50">
      <w:pPr>
        <w:pStyle w:val="af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6768B0" w14:textId="77777777" w:rsidR="006C2FFD" w:rsidRDefault="00D66394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C8292A">
        <w:rPr>
          <w:sz w:val="24"/>
          <w:szCs w:val="24"/>
        </w:rPr>
        <w:fldChar w:fldCharType="begin"/>
      </w:r>
      <w:r w:rsidRPr="00C8292A">
        <w:rPr>
          <w:sz w:val="24"/>
          <w:szCs w:val="24"/>
        </w:rPr>
        <w:instrText xml:space="preserve"> TOC \o "1-3" \h \z \u </w:instrText>
      </w:r>
      <w:r w:rsidRPr="00C8292A">
        <w:rPr>
          <w:sz w:val="24"/>
          <w:szCs w:val="24"/>
        </w:rPr>
        <w:fldChar w:fldCharType="separate"/>
      </w:r>
      <w:hyperlink w:anchor="_Toc98494016" w:history="1">
        <w:r w:rsidR="006C2FFD" w:rsidRPr="001A781A">
          <w:rPr>
            <w:rStyle w:val="a8"/>
          </w:rPr>
          <w:t>I. Общие положения</w:t>
        </w:r>
        <w:r w:rsidR="006C2FFD">
          <w:rPr>
            <w:webHidden/>
          </w:rPr>
          <w:tab/>
        </w:r>
        <w:r w:rsidR="006C2FFD">
          <w:rPr>
            <w:webHidden/>
          </w:rPr>
          <w:fldChar w:fldCharType="begin"/>
        </w:r>
        <w:r w:rsidR="006C2FFD">
          <w:rPr>
            <w:webHidden/>
          </w:rPr>
          <w:instrText xml:space="preserve"> PAGEREF _Toc98494016 \h </w:instrText>
        </w:r>
        <w:r w:rsidR="006C2FFD">
          <w:rPr>
            <w:webHidden/>
          </w:rPr>
        </w:r>
        <w:r w:rsidR="006C2FFD">
          <w:rPr>
            <w:webHidden/>
          </w:rPr>
          <w:fldChar w:fldCharType="separate"/>
        </w:r>
        <w:r w:rsidR="006C2FFD">
          <w:rPr>
            <w:webHidden/>
          </w:rPr>
          <w:t>3</w:t>
        </w:r>
        <w:r w:rsidR="006C2FFD">
          <w:rPr>
            <w:webHidden/>
          </w:rPr>
          <w:fldChar w:fldCharType="end"/>
        </w:r>
      </w:hyperlink>
    </w:p>
    <w:p w14:paraId="1428127D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17" w:history="1">
        <w:r w:rsidRPr="001A781A">
          <w:rPr>
            <w:rStyle w:val="a8"/>
          </w:rPr>
          <w:t>1. Предмет регулирования Регла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5A0420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18" w:history="1">
        <w:r w:rsidRPr="001A781A">
          <w:rPr>
            <w:rStyle w:val="a8"/>
          </w:rPr>
          <w:t>2. Круг заяв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5D1ABC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19" w:history="1">
        <w:r w:rsidRPr="001A781A">
          <w:rPr>
            <w:rStyle w:val="a8"/>
          </w:rPr>
          <w:t>II. Стандарт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D799B5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20" w:history="1">
        <w:r w:rsidRPr="001A781A">
          <w:rPr>
            <w:rStyle w:val="a8"/>
          </w:rPr>
          <w:t>3. Наименование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306E86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21" w:history="1">
        <w:r w:rsidRPr="001A781A">
          <w:rPr>
            <w:rStyle w:val="a8"/>
          </w:rPr>
          <w:t>4. Наименование Организации, предоставляющей услуг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0CE63E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22" w:history="1">
        <w:r w:rsidRPr="001A781A">
          <w:rPr>
            <w:rStyle w:val="a8"/>
          </w:rPr>
          <w:t>5. Результат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E9B103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23" w:history="1">
        <w:r w:rsidRPr="001A781A">
          <w:rPr>
            <w:rStyle w:val="a8"/>
          </w:rPr>
          <w:t>6. Срок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38ADCA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24" w:history="1">
        <w:r w:rsidRPr="001A781A">
          <w:rPr>
            <w:rStyle w:val="a8"/>
          </w:rPr>
          <w:t>7. Правовые основания для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6FCEDC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25" w:history="1">
        <w:r w:rsidRPr="001A781A">
          <w:rPr>
            <w:rStyle w:val="a8"/>
          </w:rPr>
          <w:t>8. Исчерпывающий перечень документов,  необходимых для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5FBBC6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26" w:history="1">
        <w:r w:rsidRPr="001A781A">
          <w:rPr>
            <w:rStyle w:val="a8"/>
          </w:rPr>
          <w:t>9. Исчерпывающий перечень оснований для отказа в приеме документов, необходимых для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B349FD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27" w:history="1">
        <w:r w:rsidRPr="001A781A">
          <w:rPr>
            <w:rStyle w:val="a8"/>
          </w:rPr>
          <w:t>10. Исчерпывающий перечень оснований для приостановления предоставления услуги или отказа в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2A2516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28" w:history="1">
        <w:r w:rsidRPr="001A781A">
          <w:rPr>
            <w:rStyle w:val="a8"/>
          </w:rPr>
          <w:t>11. Размер платы, взимаемой с заявителя при предоставлении услуги, и способы ее взим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DD7CFB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29" w:history="1">
        <w:r w:rsidRPr="001A781A">
          <w:rPr>
            <w:rStyle w:val="a8"/>
          </w:rPr>
          <w:t>12. Максимальный срок ожидания в очереди при подаче заявителем запроса и при получении результата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1087AB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30" w:history="1">
        <w:r w:rsidRPr="001A781A">
          <w:rPr>
            <w:rStyle w:val="a8"/>
          </w:rPr>
          <w:t>13. Срок регистрации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3186D5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31" w:history="1">
        <w:r w:rsidRPr="001A781A">
          <w:rPr>
            <w:rStyle w:val="a8"/>
          </w:rPr>
          <w:t>14. Требования к помещениям,  в которых предоставляютс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60E7FCE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32" w:history="1">
        <w:r w:rsidRPr="001A781A">
          <w:rPr>
            <w:rStyle w:val="a8"/>
          </w:rPr>
          <w:t>15. Показатели качества и доступност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49E74A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33" w:history="1">
        <w:r w:rsidRPr="001A781A">
          <w:rPr>
            <w:rStyle w:val="a8"/>
          </w:rPr>
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F3AD9A0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34" w:history="1">
        <w:r w:rsidRPr="001A781A">
          <w:rPr>
            <w:rStyle w:val="a8"/>
          </w:rPr>
          <w:t>17. Перечень вариантов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FBB9D80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35" w:history="1">
        <w:r w:rsidRPr="001A781A">
          <w:rPr>
            <w:rStyle w:val="a8"/>
          </w:rPr>
          <w:t>18. Описание административной процедуры профилирования заяв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B961130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36" w:history="1">
        <w:r w:rsidRPr="001A781A">
          <w:rPr>
            <w:rStyle w:val="a8"/>
          </w:rPr>
          <w:t>19. Описание вариантов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71E4889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37" w:history="1">
        <w:r w:rsidRPr="001A781A">
          <w:rPr>
            <w:rStyle w:val="a8"/>
          </w:rPr>
          <w:t>IV. Формы контроля за исполнением Регла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FD19167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38" w:history="1">
        <w:r w:rsidRPr="001A781A">
          <w:rPr>
            <w:rStyle w:val="a8"/>
          </w:rPr>
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5C3E9E4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39" w:history="1">
        <w:r w:rsidRPr="001A781A">
          <w:rPr>
            <w:rStyle w:val="a8"/>
          </w:rPr>
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7F0C8FD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40" w:history="1">
        <w:r w:rsidRPr="001A781A">
          <w:rPr>
            <w:rStyle w:val="a8"/>
          </w:rPr>
          <w:t>22. Ответственность ответственных работников Организации, МФЦ  за решения и действия (бездействие), принимаемые (осуществляемые)  ими в ходе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B5B60BC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41" w:history="1">
        <w:r w:rsidRPr="001A781A">
          <w:rPr>
            <w:rStyle w:val="a8"/>
          </w:rPr>
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B9AE96E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42" w:history="1">
        <w:r w:rsidRPr="001A781A">
          <w:rPr>
            <w:rStyle w:val="a8"/>
          </w:rPr>
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0FA18B2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43" w:history="1">
        <w:r w:rsidRPr="001A781A">
          <w:rPr>
            <w:rStyle w:val="a8"/>
          </w:rPr>
          <w:t>24. Способы информирования заявителей  о порядке досудебного (внесудебного) обжал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592488A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44" w:history="1">
        <w:r w:rsidRPr="001A781A">
          <w:rPr>
            <w:rStyle w:val="a8"/>
          </w:rPr>
          <w:t>25. Формы и способы подачи заявителями жалоб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7F5DB36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45" w:history="1">
        <w:r w:rsidRPr="001A781A">
          <w:rPr>
            <w:rStyle w:val="a8"/>
          </w:rPr>
          <w:t>Приложение 1 к Регламен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DE74A81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46" w:history="1">
        <w:r w:rsidRPr="001A781A">
          <w:rPr>
            <w:rStyle w:val="a8"/>
            <w:rFonts w:eastAsia="Calibri"/>
          </w:rPr>
          <w:t>Форма решения о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D22374B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47" w:history="1">
        <w:r w:rsidRPr="001A781A">
          <w:rPr>
            <w:rStyle w:val="a8"/>
            <w:rFonts w:eastAsia="Calibri"/>
          </w:rPr>
          <w:t>Приложение 2 к Регламен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4AFF89D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48" w:history="1">
        <w:r w:rsidRPr="001A781A">
          <w:rPr>
            <w:rStyle w:val="a8"/>
            <w:rFonts w:eastAsia="Calibri"/>
          </w:rPr>
          <w:t>Форма решения об отказе в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DE153A3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49" w:history="1">
        <w:r w:rsidRPr="001A781A">
          <w:rPr>
            <w:rStyle w:val="a8"/>
          </w:rPr>
          <w:t>Приложение 3 к Регламен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8525B53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50" w:history="1">
        <w:r w:rsidRPr="001A781A">
          <w:rPr>
            <w:rStyle w:val="a8"/>
            <w:lang w:eastAsia="ar-SA"/>
          </w:rPr>
          <w:t>Перечень нормативных правовых актов Российской Федерации, Московской области,  регулирующих предоставление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A864117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51" w:history="1">
        <w:r w:rsidRPr="001A781A">
          <w:rPr>
            <w:rStyle w:val="a8"/>
            <w:rFonts w:eastAsia="Calibri"/>
          </w:rPr>
          <w:t>Приложение 4 к Регламен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B7BE333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52" w:history="1">
        <w:r w:rsidRPr="001A781A">
          <w:rPr>
            <w:rStyle w:val="a8"/>
          </w:rPr>
          <w:t>Форма запроса о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AC7FF30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53" w:history="1">
        <w:r w:rsidRPr="001A781A">
          <w:rPr>
            <w:rStyle w:val="a8"/>
            <w:rFonts w:eastAsiaTheme="minorHAnsi"/>
          </w:rPr>
          <w:t xml:space="preserve">Приложение </w:t>
        </w:r>
        <w:r w:rsidRPr="001A781A">
          <w:rPr>
            <w:rStyle w:val="a8"/>
            <w:rFonts w:eastAsiaTheme="minorHAnsi"/>
            <w:lang w:val="ru-RU"/>
          </w:rPr>
          <w:t xml:space="preserve">5 </w:t>
        </w:r>
        <w:r w:rsidRPr="001A781A">
          <w:rPr>
            <w:rStyle w:val="a8"/>
            <w:rFonts w:eastAsiaTheme="minorHAnsi"/>
          </w:rPr>
          <w:t>к Регламен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5957808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54" w:history="1">
        <w:r w:rsidRPr="001A781A">
          <w:rPr>
            <w:rStyle w:val="a8"/>
          </w:rPr>
          <w:t>Требования к представлению документов (категорий документов),  необходимых для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22A8919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55" w:history="1">
        <w:r w:rsidRPr="001A781A">
          <w:rPr>
            <w:rStyle w:val="a8"/>
            <w:rFonts w:eastAsiaTheme="minorHAnsi"/>
          </w:rPr>
          <w:t>Приложение 6 к Регламен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4DA54C7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56" w:history="1">
        <w:r w:rsidRPr="001A781A">
          <w:rPr>
            <w:rStyle w:val="a8"/>
          </w:rPr>
          <w:t>Форма решения об отказе в приеме документов,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6F3482E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57" w:history="1">
        <w:r w:rsidRPr="001A781A">
          <w:rPr>
            <w:rStyle w:val="a8"/>
          </w:rPr>
          <w:t>необходимых для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E251082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58" w:history="1">
        <w:r w:rsidRPr="001A781A">
          <w:rPr>
            <w:rStyle w:val="a8"/>
            <w:lang w:eastAsia="zh-CN"/>
          </w:rPr>
          <w:t>Приложение 7 к Регламен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EF7388D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59" w:history="1">
        <w:r w:rsidRPr="001A781A">
          <w:rPr>
            <w:rStyle w:val="a8"/>
          </w:rPr>
          <w:t>Уведомление  о регистрации запроса  (по закрепленной территории/незакреплённой территории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0D412D4D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60" w:history="1">
        <w:r w:rsidRPr="001A781A">
          <w:rPr>
            <w:rStyle w:val="a8"/>
          </w:rPr>
          <w:t xml:space="preserve">Уведомление  о регистрации </w:t>
        </w:r>
        <w:r w:rsidRPr="001A781A">
          <w:rPr>
            <w:rStyle w:val="a8"/>
            <w:rFonts w:eastAsia="Calibri"/>
          </w:rPr>
          <w:t>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8739FAB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61" w:history="1">
        <w:r w:rsidRPr="001A781A">
          <w:rPr>
            <w:rStyle w:val="a8"/>
          </w:rPr>
          <w:t>(в порядке перевода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6C11B8B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62" w:history="1">
        <w:r w:rsidRPr="001A781A">
          <w:rPr>
            <w:rStyle w:val="a8"/>
            <w:rFonts w:eastAsiaTheme="minorHAnsi"/>
          </w:rPr>
          <w:t>Приложение 8 к Регламен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94A74B8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63" w:history="1">
        <w:r w:rsidRPr="001A781A">
          <w:rPr>
            <w:rStyle w:val="a8"/>
          </w:rPr>
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86C8CCA" w14:textId="77777777" w:rsidR="006C2FFD" w:rsidRDefault="006C2FFD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94064" w:history="1">
        <w:r w:rsidRPr="001A781A">
          <w:rPr>
            <w:rStyle w:val="a8"/>
          </w:rPr>
          <w:t>Приложение 9 к Регламен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761E1F9" w14:textId="77777777" w:rsidR="006C2FFD" w:rsidRDefault="006C2FFD">
      <w:pPr>
        <w:pStyle w:val="25"/>
        <w:rPr>
          <w:rFonts w:asciiTheme="minorHAnsi" w:eastAsiaTheme="minorEastAsia" w:hAnsiTheme="minorHAnsi" w:cstheme="minorBidi"/>
          <w:lang w:val="ru-RU" w:eastAsia="ru-RU"/>
        </w:rPr>
      </w:pPr>
      <w:hyperlink w:anchor="_Toc98494065" w:history="1">
        <w:r w:rsidRPr="001A781A">
          <w:rPr>
            <w:rStyle w:val="a8"/>
          </w:rPr>
          <w:t>Описание административных действий (процедур)  в зависимости от варианта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9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9660A9F" w14:textId="545993D2" w:rsidR="00E560DA" w:rsidRPr="00CB1A08" w:rsidRDefault="00D66394" w:rsidP="00107A50">
      <w:pPr>
        <w:spacing w:line="240" w:lineRule="auto"/>
        <w:rPr>
          <w:rFonts w:cs="Times New Roman"/>
          <w:sz w:val="24"/>
          <w:szCs w:val="24"/>
        </w:rPr>
      </w:pPr>
      <w:r w:rsidRPr="00C8292A">
        <w:rPr>
          <w:rFonts w:cs="Times New Roman"/>
          <w:sz w:val="24"/>
          <w:szCs w:val="24"/>
        </w:rPr>
        <w:fldChar w:fldCharType="end"/>
      </w:r>
    </w:p>
    <w:p w14:paraId="7E3E268B" w14:textId="77777777" w:rsidR="001122C1" w:rsidRPr="00513322" w:rsidRDefault="001122C1">
      <w:pPr>
        <w:rPr>
          <w:rFonts w:eastAsiaTheme="majorEastAsia" w:cs="Times New Roman"/>
          <w:b/>
          <w:bCs/>
          <w:sz w:val="24"/>
          <w:szCs w:val="24"/>
        </w:rPr>
      </w:pPr>
      <w:r w:rsidRPr="00513322">
        <w:rPr>
          <w:rFonts w:cs="Times New Roman"/>
          <w:sz w:val="24"/>
          <w:szCs w:val="24"/>
        </w:rPr>
        <w:br w:type="page"/>
      </w:r>
    </w:p>
    <w:p w14:paraId="57C1EAF5" w14:textId="6CE23C24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8494016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2" w:name="_Toc63165015"/>
      <w:bookmarkStart w:id="3" w:name="_Toc63168116"/>
      <w:bookmarkStart w:id="4" w:name="_Toc67580172"/>
      <w:r w:rsidRPr="00E560DA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"/>
      <w:bookmarkEnd w:id="2"/>
      <w:bookmarkEnd w:id="3"/>
      <w:bookmarkEnd w:id="4"/>
    </w:p>
    <w:p w14:paraId="455FAE1E" w14:textId="38D8F92C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849401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bookmarkStart w:id="6" w:name="_Toc63165016"/>
      <w:bookmarkStart w:id="7" w:name="_Toc63168117"/>
      <w:bookmarkStart w:id="8" w:name="_Toc6758017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Предмет регулирования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2A78B12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217226FD" w:rsidR="00441E06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="00441E06" w:rsidRPr="00E560DA">
        <w:rPr>
          <w:rFonts w:cs="Times New Roman"/>
          <w:sz w:val="24"/>
          <w:szCs w:val="24"/>
        </w:rPr>
        <w:t>егламент р</w:t>
      </w:r>
      <w:r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251A86" w:rsidRPr="009A2B94">
        <w:rPr>
          <w:rFonts w:eastAsia="Times New Roman"/>
          <w:sz w:val="24"/>
          <w:szCs w:val="24"/>
          <w:lang w:eastAsia="zh-CN"/>
        </w:rPr>
        <w:t xml:space="preserve">в </w:t>
      </w:r>
      <w:r w:rsidR="00165666" w:rsidRPr="009A2B94">
        <w:rPr>
          <w:rFonts w:eastAsia="Times New Roman"/>
          <w:sz w:val="24"/>
          <w:szCs w:val="24"/>
          <w:lang w:eastAsia="zh-CN"/>
        </w:rPr>
        <w:t xml:space="preserve">городском округе Щёлково </w:t>
      </w:r>
      <w:r w:rsidR="00B67BFB" w:rsidRPr="00E560DA">
        <w:rPr>
          <w:rFonts w:cs="Times New Roman"/>
          <w:sz w:val="24"/>
          <w:szCs w:val="24"/>
        </w:rPr>
        <w:t xml:space="preserve">Московской области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Pr="00E560DA">
        <w:rPr>
          <w:rFonts w:cs="Times New Roman"/>
          <w:sz w:val="24"/>
          <w:szCs w:val="24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Pr="00E560DA">
        <w:rPr>
          <w:rFonts w:cs="Times New Roman"/>
          <w:sz w:val="24"/>
          <w:szCs w:val="24"/>
        </w:rPr>
        <w:t>).</w:t>
      </w:r>
    </w:p>
    <w:p w14:paraId="344DE3A1" w14:textId="37955B57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</w:t>
      </w:r>
      <w:r w:rsidR="00251A86" w:rsidRPr="009A2B94">
        <w:rPr>
          <w:rFonts w:eastAsia="Times New Roman"/>
          <w:sz w:val="24"/>
          <w:szCs w:val="24"/>
          <w:lang w:eastAsia="zh-CN"/>
        </w:rPr>
        <w:t xml:space="preserve"> особенности выполнения административных процедур в электронной форме, а также</w:t>
      </w:r>
      <w:r w:rsidR="004308CF" w:rsidRPr="00E560DA">
        <w:rPr>
          <w:rFonts w:cs="Times New Roman"/>
          <w:sz w:val="24"/>
          <w:szCs w:val="24"/>
        </w:rPr>
        <w:t xml:space="preserve">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D51263" w:rsidRPr="009A2B94">
        <w:rPr>
          <w:rFonts w:eastAsia="Times New Roman"/>
          <w:sz w:val="24"/>
          <w:szCs w:val="24"/>
          <w:lang w:eastAsia="zh-CN"/>
        </w:rPr>
        <w:t>городского округа Щёлково</w:t>
      </w:r>
      <w:r w:rsidR="00150548">
        <w:rPr>
          <w:rFonts w:eastAsia="Times New Roman"/>
          <w:sz w:val="24"/>
          <w:szCs w:val="24"/>
          <w:lang w:eastAsia="zh-CN"/>
        </w:rPr>
        <w:t xml:space="preserve"> </w:t>
      </w:r>
      <w:r w:rsidR="004308C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в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должностных лиц </w:t>
      </w:r>
      <w:r w:rsidR="00056E84" w:rsidRPr="009A2B94">
        <w:rPr>
          <w:rFonts w:eastAsia="Times New Roman"/>
          <w:sz w:val="24"/>
          <w:szCs w:val="24"/>
          <w:lang w:eastAsia="zh-CN"/>
        </w:rPr>
        <w:t xml:space="preserve">Комитета по образованию </w:t>
      </w:r>
      <w:r w:rsidR="00955265" w:rsidRPr="009A2B94">
        <w:rPr>
          <w:rFonts w:eastAsia="Times New Roman"/>
          <w:sz w:val="24"/>
          <w:szCs w:val="24"/>
          <w:lang w:eastAsia="zh-CN"/>
        </w:rPr>
        <w:t>Администрации городского округа Щёлково</w:t>
      </w:r>
      <w:r w:rsidR="00251A86" w:rsidRPr="009A2B94">
        <w:rPr>
          <w:rFonts w:eastAsia="Times New Roman"/>
          <w:sz w:val="24"/>
          <w:szCs w:val="24"/>
          <w:lang w:eastAsia="zh-CN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E560DA">
        <w:rPr>
          <w:rFonts w:cs="Times New Roman"/>
          <w:sz w:val="24"/>
          <w:szCs w:val="24"/>
        </w:rPr>
        <w:t xml:space="preserve"> (далее </w:t>
      </w:r>
      <w:r w:rsidR="00251A86" w:rsidRPr="009A2B94">
        <w:rPr>
          <w:rFonts w:eastAsia="Times New Roman"/>
          <w:sz w:val="24"/>
          <w:szCs w:val="24"/>
          <w:lang w:eastAsia="zh-CN"/>
        </w:rPr>
        <w:t>–</w:t>
      </w:r>
      <w:r w:rsidR="00994ABE" w:rsidRPr="009A2B94">
        <w:rPr>
          <w:rFonts w:eastAsia="Times New Roman"/>
          <w:sz w:val="24"/>
          <w:szCs w:val="24"/>
          <w:lang w:eastAsia="zh-CN"/>
        </w:rPr>
        <w:t xml:space="preserve"> </w:t>
      </w:r>
      <w:r w:rsidR="00056E84" w:rsidRPr="009A2B94">
        <w:rPr>
          <w:rFonts w:eastAsia="Times New Roman"/>
          <w:sz w:val="24"/>
          <w:szCs w:val="24"/>
          <w:lang w:eastAsia="zh-CN"/>
        </w:rPr>
        <w:t>Комитет</w:t>
      </w:r>
      <w:r w:rsidR="00251A86" w:rsidRPr="009A2B94">
        <w:rPr>
          <w:rFonts w:eastAsia="Times New Roman"/>
          <w:sz w:val="24"/>
          <w:szCs w:val="24"/>
          <w:lang w:eastAsia="zh-CN"/>
        </w:rPr>
        <w:t>),</w:t>
      </w:r>
      <w:r w:rsidR="007527D7" w:rsidRPr="009A2B94">
        <w:rPr>
          <w:rFonts w:eastAsia="Times New Roman"/>
          <w:sz w:val="24"/>
          <w:szCs w:val="24"/>
          <w:lang w:eastAsia="zh-CN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14:paraId="2B226A6F" w14:textId="47467687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16F9144E" w14:textId="356ED5C3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31E87DE3" w14:textId="54C6947F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uslugi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mosreg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ru</w:t>
      </w:r>
      <w:r w:rsidR="003D3EE3" w:rsidRPr="00E560DA">
        <w:rPr>
          <w:rFonts w:cs="Times New Roman"/>
          <w:sz w:val="24"/>
          <w:szCs w:val="24"/>
        </w:rPr>
        <w:t>.</w:t>
      </w:r>
    </w:p>
    <w:p w14:paraId="3F323F96" w14:textId="52E1D738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05BE3A55" w14:textId="2E63C2D9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251A86" w:rsidRPr="009A2B94">
        <w:rPr>
          <w:rFonts w:eastAsia="Times New Roman"/>
          <w:sz w:val="24"/>
          <w:szCs w:val="24"/>
          <w:lang w:eastAsia="zh-CN"/>
        </w:rPr>
        <w:t xml:space="preserve">– </w:t>
      </w:r>
      <w:r w:rsidR="001601D0" w:rsidRPr="009A2B94">
        <w:rPr>
          <w:rFonts w:eastAsia="Times New Roman"/>
          <w:sz w:val="24"/>
          <w:szCs w:val="24"/>
          <w:lang w:eastAsia="zh-CN"/>
        </w:rPr>
        <w:t>Администрация городского округа Щёлково</w:t>
      </w:r>
      <w:r w:rsidR="00EF6C2C" w:rsidRPr="00E560DA">
        <w:rPr>
          <w:rFonts w:cs="Times New Roman"/>
          <w:sz w:val="24"/>
          <w:szCs w:val="24"/>
        </w:rPr>
        <w:t xml:space="preserve"> Московской области</w:t>
      </w:r>
      <w:r w:rsidR="003D3EE3" w:rsidRPr="00E560DA">
        <w:rPr>
          <w:rFonts w:cs="Times New Roman"/>
          <w:sz w:val="24"/>
          <w:szCs w:val="24"/>
        </w:rPr>
        <w:t>.</w:t>
      </w:r>
    </w:p>
    <w:p w14:paraId="291A4073" w14:textId="6F9F5EEB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</w:t>
      </w:r>
      <w:r w:rsidR="00D5376F" w:rsidRPr="00E560DA">
        <w:rPr>
          <w:rFonts w:cs="Times New Roman"/>
          <w:sz w:val="24"/>
          <w:szCs w:val="24"/>
        </w:rPr>
        <w:t xml:space="preserve">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 xml:space="preserve">предоставления других </w:t>
      </w:r>
      <w:r w:rsidR="00A82620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="00A82620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.</w:t>
      </w:r>
    </w:p>
    <w:p w14:paraId="4E2158B7" w14:textId="3E6C9060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8494018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9"/>
    </w:p>
    <w:p w14:paraId="70553FD1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17E1EE1" w14:textId="35E214C6" w:rsidR="00DA4FA0" w:rsidRPr="00E560DA" w:rsidRDefault="00DA4FA0" w:rsidP="005159D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>гражданам Российской Федерации, 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</w:t>
      </w:r>
      <w:r w:rsidR="005159DC">
        <w:rPr>
          <w:rFonts w:cs="Times New Roman"/>
          <w:sz w:val="24"/>
          <w:szCs w:val="24"/>
        </w:rPr>
        <w:t>п</w:t>
      </w:r>
      <w:r w:rsidR="00012E23" w:rsidRPr="00E560DA">
        <w:rPr>
          <w:rFonts w:cs="Times New Roman"/>
          <w:sz w:val="24"/>
          <w:szCs w:val="24"/>
        </w:rPr>
        <w:t xml:space="preserve">редставителям, </w:t>
      </w:r>
      <w:r w:rsidR="00012E23" w:rsidRPr="00E560DA">
        <w:rPr>
          <w:rFonts w:cs="Times New Roman"/>
          <w:sz w:val="24"/>
          <w:szCs w:val="24"/>
        </w:rPr>
        <w:lastRenderedPageBreak/>
        <w:t>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2E734B39" w14:textId="793E48B7"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2.2. Категории заявителей:</w:t>
      </w:r>
    </w:p>
    <w:p w14:paraId="3A69AF0D" w14:textId="52944B7F" w:rsidR="00055FF7" w:rsidRPr="00055FF7" w:rsidRDefault="00055FF7" w:rsidP="00055FF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1</w:t>
      </w:r>
      <w:r w:rsidRPr="00055FF7">
        <w:rPr>
          <w:rFonts w:cs="Times New Roman"/>
          <w:sz w:val="24"/>
          <w:szCs w:val="24"/>
        </w:rPr>
        <w:t>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Щёлково Московской области, имеющие первоочередное право на получение услуги Организации, указанные в пункте 2.</w:t>
      </w:r>
      <w:r w:rsidR="0016556E">
        <w:rPr>
          <w:rFonts w:cs="Times New Roman"/>
          <w:sz w:val="24"/>
          <w:szCs w:val="24"/>
        </w:rPr>
        <w:t>3</w:t>
      </w:r>
      <w:r w:rsidRPr="00055FF7">
        <w:rPr>
          <w:rFonts w:cs="Times New Roman"/>
          <w:sz w:val="24"/>
          <w:szCs w:val="24"/>
        </w:rPr>
        <w:t xml:space="preserve"> настоящего Регламента.</w:t>
      </w:r>
    </w:p>
    <w:p w14:paraId="036D5779" w14:textId="36BDFF16" w:rsidR="00055FF7" w:rsidRPr="00055FF7" w:rsidRDefault="00055FF7" w:rsidP="00055F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55FF7">
        <w:rPr>
          <w:rFonts w:cs="Times New Roman"/>
          <w:sz w:val="24"/>
          <w:szCs w:val="24"/>
        </w:rPr>
        <w:t>2.2.</w:t>
      </w:r>
      <w:r>
        <w:rPr>
          <w:rFonts w:cs="Times New Roman"/>
          <w:sz w:val="24"/>
          <w:szCs w:val="24"/>
        </w:rPr>
        <w:t>2</w:t>
      </w:r>
      <w:r w:rsidRPr="00055FF7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услуги Организации, указанные в пункт</w:t>
      </w:r>
      <w:r w:rsidR="00974390">
        <w:rPr>
          <w:rFonts w:cs="Times New Roman"/>
          <w:sz w:val="24"/>
          <w:szCs w:val="24"/>
        </w:rPr>
        <w:t>е</w:t>
      </w:r>
      <w:r w:rsidRPr="00055FF7">
        <w:rPr>
          <w:rFonts w:cs="Times New Roman"/>
          <w:sz w:val="24"/>
          <w:szCs w:val="24"/>
        </w:rPr>
        <w:t xml:space="preserve"> 2.</w:t>
      </w:r>
      <w:r w:rsidR="00F55EE1">
        <w:rPr>
          <w:rFonts w:cs="Times New Roman"/>
          <w:sz w:val="24"/>
          <w:szCs w:val="24"/>
        </w:rPr>
        <w:t>4</w:t>
      </w:r>
      <w:r w:rsidR="0016556E">
        <w:rPr>
          <w:rFonts w:cs="Times New Roman"/>
          <w:sz w:val="24"/>
          <w:szCs w:val="24"/>
        </w:rPr>
        <w:t>.</w:t>
      </w:r>
      <w:r w:rsidRPr="00055FF7">
        <w:rPr>
          <w:rFonts w:cs="Times New Roman"/>
          <w:sz w:val="24"/>
          <w:szCs w:val="24"/>
        </w:rPr>
        <w:t xml:space="preserve">  настоящего Регламента. </w:t>
      </w:r>
    </w:p>
    <w:p w14:paraId="14C176F4" w14:textId="7DD0C500" w:rsidR="00055FF7" w:rsidRPr="00055FF7" w:rsidRDefault="00055FF7" w:rsidP="00055F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55FF7">
        <w:rPr>
          <w:rFonts w:cs="Times New Roman"/>
          <w:sz w:val="24"/>
          <w:szCs w:val="24"/>
        </w:rPr>
        <w:t>2.2.</w:t>
      </w:r>
      <w:r>
        <w:rPr>
          <w:rFonts w:cs="Times New Roman"/>
          <w:sz w:val="24"/>
          <w:szCs w:val="24"/>
        </w:rPr>
        <w:t>3</w:t>
      </w:r>
      <w:r w:rsidRPr="00055FF7">
        <w:rPr>
          <w:rFonts w:cs="Times New Roman"/>
          <w:sz w:val="24"/>
          <w:szCs w:val="24"/>
        </w:rPr>
        <w:t>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Щёлково Московской области, и проживающие на территории, закрепленной за Организацией.</w:t>
      </w:r>
    </w:p>
    <w:p w14:paraId="5CFD38BE" w14:textId="2650A14E" w:rsidR="00055FF7" w:rsidRPr="00055FF7" w:rsidRDefault="00055FF7" w:rsidP="00055F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55FF7">
        <w:rPr>
          <w:rFonts w:cs="Times New Roman"/>
          <w:sz w:val="24"/>
          <w:szCs w:val="24"/>
        </w:rPr>
        <w:t>2.2.</w:t>
      </w:r>
      <w:r w:rsidR="0016556E">
        <w:rPr>
          <w:rFonts w:cs="Times New Roman"/>
          <w:sz w:val="24"/>
          <w:szCs w:val="24"/>
        </w:rPr>
        <w:t>4</w:t>
      </w:r>
      <w:r w:rsidRPr="00055FF7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.</w:t>
      </w:r>
    </w:p>
    <w:p w14:paraId="29D71A70" w14:textId="77777777" w:rsidR="0016556E" w:rsidRDefault="00055FF7" w:rsidP="00055F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55FF7">
        <w:rPr>
          <w:rFonts w:cs="Times New Roman"/>
          <w:sz w:val="24"/>
          <w:szCs w:val="24"/>
        </w:rPr>
        <w:t>2.2.</w:t>
      </w:r>
      <w:r w:rsidR="0016556E">
        <w:rPr>
          <w:rFonts w:cs="Times New Roman"/>
          <w:sz w:val="24"/>
          <w:szCs w:val="24"/>
        </w:rPr>
        <w:t>5</w:t>
      </w:r>
      <w:r w:rsidRPr="00055FF7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.</w:t>
      </w:r>
    </w:p>
    <w:p w14:paraId="0F35145C" w14:textId="3C1DF6A1" w:rsidR="00DB4B0A" w:rsidRDefault="00DB4B0A" w:rsidP="00055FF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75E9498" w14:textId="2ACC1C76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674232F1" w14:textId="2B775FC6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 w:rsidRPr="00D13685">
        <w:rPr>
          <w:rFonts w:cs="Times New Roman"/>
          <w:sz w:val="24"/>
          <w:szCs w:val="24"/>
        </w:rPr>
        <w:t>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42776AAD" w14:textId="69D5DAA7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7A44586B" w14:textId="3C5DE476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2B00FE74" w14:textId="51055738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602E6C19" w14:textId="0F7A3C9D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6FF5F19E" w14:textId="013BE07D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494321E0" w14:textId="33AB4936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 w:rsidR="001B3A00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</w:t>
      </w:r>
      <w:r w:rsidR="00E710ED">
        <w:rPr>
          <w:rFonts w:cs="Times New Roman"/>
          <w:sz w:val="24"/>
          <w:szCs w:val="24"/>
        </w:rPr>
        <w:t>3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</w:t>
      </w:r>
      <w:r w:rsidR="00E710ED">
        <w:rPr>
          <w:rFonts w:cs="Times New Roman"/>
          <w:sz w:val="24"/>
          <w:szCs w:val="24"/>
        </w:rPr>
        <w:t>3</w:t>
      </w:r>
      <w:r w:rsidR="00BA1232">
        <w:rPr>
          <w:rFonts w:cs="Times New Roman"/>
          <w:sz w:val="24"/>
          <w:szCs w:val="24"/>
        </w:rPr>
        <w:t>.7 пункта 2.</w:t>
      </w:r>
      <w:r w:rsidR="00E710ED">
        <w:rPr>
          <w:rFonts w:cs="Times New Roman"/>
          <w:sz w:val="24"/>
          <w:szCs w:val="24"/>
        </w:rPr>
        <w:t>3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36A76303" w14:textId="54B86DE1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895BEA0" w14:textId="6583D9CE"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 w:rsidRPr="007A7403">
        <w:rPr>
          <w:rFonts w:cs="Times New Roman"/>
          <w:sz w:val="24"/>
          <w:szCs w:val="24"/>
        </w:rPr>
        <w:t>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1205A1BE" w14:textId="6DD02C74"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 w:rsidRPr="007A7403">
        <w:rPr>
          <w:rFonts w:cs="Times New Roman"/>
          <w:sz w:val="24"/>
          <w:szCs w:val="24"/>
        </w:rPr>
        <w:t xml:space="preserve">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7D1AB795" w14:textId="301D7BA7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501CCDD" w14:textId="63CD05CA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1B3A00">
        <w:rPr>
          <w:rFonts w:cs="Times New Roman"/>
          <w:sz w:val="24"/>
          <w:szCs w:val="24"/>
        </w:rPr>
        <w:t>3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311CE5F8" w14:textId="1523DC52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B860A0">
        <w:rPr>
          <w:rFonts w:cs="Times New Roman"/>
          <w:sz w:val="24"/>
          <w:szCs w:val="24"/>
        </w:rPr>
        <w:t>3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10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B860A0">
          <w:rPr>
            <w:rFonts w:cs="Times New Roman"/>
            <w:sz w:val="24"/>
            <w:szCs w:val="24"/>
          </w:rPr>
          <w:t>3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B860A0">
        <w:rPr>
          <w:rFonts w:cs="Times New Roman"/>
          <w:sz w:val="24"/>
          <w:szCs w:val="24"/>
        </w:rPr>
        <w:t>3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</w:t>
      </w:r>
      <w:r w:rsidR="00014B77">
        <w:rPr>
          <w:rFonts w:cs="Times New Roman"/>
          <w:sz w:val="24"/>
          <w:szCs w:val="24"/>
        </w:rPr>
        <w:t>3</w:t>
      </w:r>
      <w:r w:rsidR="008C320C" w:rsidRPr="007A7403">
        <w:rPr>
          <w:rFonts w:cs="Times New Roman"/>
          <w:sz w:val="24"/>
          <w:szCs w:val="24"/>
        </w:rPr>
        <w:t xml:space="preserve">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5BE28E8C" w14:textId="7704C371"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C93D96">
        <w:rPr>
          <w:rFonts w:cs="Times New Roman"/>
          <w:sz w:val="24"/>
          <w:szCs w:val="24"/>
        </w:rPr>
        <w:t>4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14:paraId="5728151C" w14:textId="58F0EB1F"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C93D96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>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>ети, полнородные и неполнородные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0C4ABC1F" w14:textId="13B35D2D"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C93D96">
        <w:rPr>
          <w:rFonts w:cs="Times New Roman"/>
          <w:sz w:val="24"/>
          <w:szCs w:val="24"/>
        </w:rPr>
        <w:t>5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4200EEA7" w14:textId="77777777" w:rsidR="00D863FD" w:rsidRDefault="00D863FD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38D043C7" w14:textId="77777777" w:rsidR="00D863FD" w:rsidRDefault="00D863FD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28C4EB3B" w14:textId="77777777" w:rsidR="00D863FD" w:rsidRDefault="00D863FD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25810A48" w14:textId="77777777" w:rsidR="00D863FD" w:rsidRDefault="00D863FD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304E6711"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8494019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11" w:name="_Toc63165019"/>
      <w:bookmarkStart w:id="12" w:name="_Toc63168120"/>
      <w:bookmarkStart w:id="13" w:name="_Toc67580176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0"/>
      <w:bookmarkEnd w:id="11"/>
      <w:bookmarkEnd w:id="12"/>
      <w:bookmarkEnd w:id="13"/>
    </w:p>
    <w:p w14:paraId="76299A42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7705C0CE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8494020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bookmarkStart w:id="15" w:name="_Toc63165020"/>
      <w:bookmarkStart w:id="16" w:name="_Toc63168121"/>
      <w:bookmarkStart w:id="17" w:name="_Toc67580177"/>
      <w:r w:rsidRPr="00E560DA">
        <w:rPr>
          <w:rFonts w:ascii="Times New Roman" w:hAnsi="Times New Roman" w:cs="Times New Roman"/>
          <w:color w:val="auto"/>
          <w:sz w:val="24"/>
          <w:szCs w:val="24"/>
        </w:rPr>
        <w:t>Наименование услуги</w:t>
      </w:r>
      <w:bookmarkEnd w:id="14"/>
      <w:bookmarkEnd w:id="15"/>
      <w:bookmarkEnd w:id="16"/>
      <w:bookmarkEnd w:id="17"/>
    </w:p>
    <w:p w14:paraId="392E7030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0A39841A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6D19CBEA" w14:textId="739BC81A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8494021"/>
      <w:r w:rsidRPr="00E560D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bookmarkStart w:id="19" w:name="_Toc63165021"/>
      <w:bookmarkStart w:id="20" w:name="_Toc63168122"/>
      <w:bookmarkStart w:id="21" w:name="_Toc67580178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18"/>
      <w:bookmarkEnd w:id="19"/>
      <w:bookmarkEnd w:id="20"/>
      <w:bookmarkEnd w:id="21"/>
    </w:p>
    <w:p w14:paraId="11B0D4B5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43A4463" w14:textId="77777777" w:rsidR="00AE5D72" w:rsidRDefault="00815BB3" w:rsidP="00107A50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>Органом</w:t>
      </w:r>
      <w:r w:rsidR="00CA1261">
        <w:rPr>
          <w:rFonts w:cs="Times New Roman"/>
          <w:sz w:val="24"/>
          <w:szCs w:val="24"/>
        </w:rPr>
        <w:t xml:space="preserve">, </w:t>
      </w:r>
      <w:r w:rsidR="00EF1A94" w:rsidRPr="00EF1A94">
        <w:rPr>
          <w:rFonts w:cs="Times New Roman"/>
          <w:sz w:val="24"/>
          <w:szCs w:val="24"/>
        </w:rPr>
        <w:t xml:space="preserve">ответственн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CA1261">
        <w:rPr>
          <w:rFonts w:cs="Times New Roman"/>
          <w:sz w:val="24"/>
          <w:szCs w:val="24"/>
        </w:rPr>
        <w:t xml:space="preserve"> </w:t>
      </w:r>
      <w:r w:rsidR="00AE5D72" w:rsidRPr="00AE5D72">
        <w:rPr>
          <w:rFonts w:cs="Times New Roman"/>
          <w:sz w:val="24"/>
          <w:szCs w:val="24"/>
        </w:rPr>
        <w:t>городском округе Щёлково Московской области, является Комитет.</w:t>
      </w:r>
    </w:p>
    <w:p w14:paraId="022D9696" w14:textId="4A5E362C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51A86" w:rsidRPr="009A2B94">
        <w:rPr>
          <w:rFonts w:eastAsia="Times New Roman"/>
          <w:sz w:val="24"/>
          <w:szCs w:val="24"/>
          <w:lang w:eastAsia="zh-CN"/>
        </w:rPr>
        <w:t xml:space="preserve">соответствующая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14:paraId="5040FBC1" w14:textId="60A4C8A8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8494022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bookmarkStart w:id="23" w:name="_Toc63165022"/>
      <w:bookmarkStart w:id="24" w:name="_Toc63168123"/>
      <w:bookmarkStart w:id="25" w:name="_Toc67580179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2"/>
      <w:bookmarkEnd w:id="23"/>
      <w:bookmarkEnd w:id="24"/>
      <w:bookmarkEnd w:id="25"/>
    </w:p>
    <w:p w14:paraId="68070223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4B75205B"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14:paraId="7C97D135" w14:textId="1E7C6B18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14:paraId="6741C820" w14:textId="737DE66C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14:paraId="61A766CA" w14:textId="47DBB57F"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6E1F3430" w14:textId="3FFDB100"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26" w:name="_Toc463206273"/>
      <w:bookmarkStart w:id="27" w:name="_Toc463207570"/>
      <w:bookmarkStart w:id="28" w:name="_Toc463206274"/>
      <w:bookmarkStart w:id="29" w:name="_Toc463207571"/>
      <w:bookmarkEnd w:id="26"/>
      <w:bookmarkEnd w:id="27"/>
      <w:bookmarkEnd w:id="28"/>
      <w:bookmarkEnd w:id="29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14:paraId="3E22095A" w14:textId="4BD92F6C"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3ACD9B89" w14:textId="00007202"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7CD4A870" w14:textId="3209FF5F"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5BA2E17B" w14:textId="1AD227B4"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569C7091" w14:textId="58EF242E"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3EF01F27" w14:textId="16A3C82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98494023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bookmarkStart w:id="31" w:name="_Toc63165024"/>
      <w:bookmarkStart w:id="32" w:name="_Toc63168125"/>
      <w:bookmarkStart w:id="33" w:name="_Toc67580181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0"/>
      <w:bookmarkEnd w:id="31"/>
      <w:bookmarkEnd w:id="32"/>
      <w:bookmarkEnd w:id="33"/>
    </w:p>
    <w:p w14:paraId="1CE7F2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3C5DA09" w14:textId="37368A9C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084A7FA3" w14:textId="62712AC3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1B4620">
        <w:rPr>
          <w:rFonts w:eastAsia="Calibri" w:cs="Times New Roman"/>
          <w:sz w:val="24"/>
          <w:szCs w:val="24"/>
        </w:rPr>
        <w:t>3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2D0F4724" w14:textId="672ACF88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lastRenderedPageBreak/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1B4620">
        <w:rPr>
          <w:rFonts w:eastAsia="Calibri" w:cs="Times New Roman"/>
          <w:sz w:val="24"/>
          <w:szCs w:val="24"/>
        </w:rPr>
        <w:t>4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3E28E906" w14:textId="76B83ABD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1B4620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428066D1" w14:textId="096C0FF1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2F53F62" w14:textId="18C35BD5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1B4620">
        <w:rPr>
          <w:rFonts w:eastAsia="Calibri" w:cs="Times New Roman"/>
          <w:sz w:val="24"/>
          <w:szCs w:val="24"/>
        </w:rPr>
        <w:t>3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271D3A5B" w14:textId="2A09A080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1B4620">
        <w:rPr>
          <w:rFonts w:eastAsia="Calibri" w:cs="Times New Roman"/>
          <w:sz w:val="24"/>
          <w:szCs w:val="24"/>
        </w:rPr>
        <w:t>4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6268C996" w14:textId="30EC6230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1B4620">
        <w:rPr>
          <w:rFonts w:eastAsia="Calibri" w:cs="Times New Roman"/>
          <w:sz w:val="24"/>
          <w:szCs w:val="24"/>
        </w:rPr>
        <w:t>5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2970ACF0" w14:textId="68E43F4B"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35C1E8CE" w14:textId="6F4B40B6"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14:paraId="37199E59" w14:textId="6B0CF416"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14:paraId="62A72B4F" w14:textId="75A233A0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98494024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34"/>
    </w:p>
    <w:p w14:paraId="4235516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2810F93" w14:textId="6AC2F506" w:rsidR="007D387D" w:rsidRPr="00865172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65172">
        <w:rPr>
          <w:sz w:val="24"/>
          <w:szCs w:val="24"/>
          <w:lang w:eastAsia="ar-SA"/>
        </w:rPr>
        <w:t>7</w:t>
      </w:r>
      <w:r w:rsidR="00360E31" w:rsidRPr="00865172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865172">
        <w:rPr>
          <w:sz w:val="24"/>
          <w:szCs w:val="24"/>
          <w:lang w:eastAsia="ar-SA"/>
        </w:rPr>
        <w:t xml:space="preserve">, информация о порядке </w:t>
      </w:r>
      <w:r w:rsidRPr="00865172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865172">
        <w:rPr>
          <w:sz w:val="24"/>
          <w:szCs w:val="24"/>
        </w:rPr>
        <w:t>Организации</w:t>
      </w:r>
      <w:r w:rsidR="00D34BED" w:rsidRPr="00865172">
        <w:rPr>
          <w:sz w:val="24"/>
          <w:szCs w:val="24"/>
        </w:rPr>
        <w:t xml:space="preserve">, МФЦ, а также </w:t>
      </w:r>
      <w:r w:rsidRPr="00865172">
        <w:rPr>
          <w:sz w:val="24"/>
          <w:szCs w:val="24"/>
        </w:rPr>
        <w:t xml:space="preserve">их должностных лиц, </w:t>
      </w:r>
      <w:r w:rsidR="00634672" w:rsidRPr="00865172">
        <w:rPr>
          <w:sz w:val="24"/>
          <w:szCs w:val="24"/>
        </w:rPr>
        <w:t>муниципальных служащих</w:t>
      </w:r>
      <w:r w:rsidRPr="00865172">
        <w:rPr>
          <w:sz w:val="24"/>
          <w:szCs w:val="24"/>
        </w:rPr>
        <w:t xml:space="preserve">, работников размещены на </w:t>
      </w:r>
      <w:r w:rsidR="00360E31" w:rsidRPr="00865172">
        <w:rPr>
          <w:sz w:val="24"/>
          <w:szCs w:val="24"/>
          <w:lang w:eastAsia="ar-SA"/>
        </w:rPr>
        <w:t xml:space="preserve">официальном сайте </w:t>
      </w:r>
      <w:r w:rsidR="00E334D2" w:rsidRPr="00865172">
        <w:rPr>
          <w:sz w:val="24"/>
          <w:szCs w:val="24"/>
          <w:lang w:eastAsia="ar-SA"/>
        </w:rPr>
        <w:t xml:space="preserve">Комитета </w:t>
      </w:r>
      <w:hyperlink r:id="rId11" w:history="1">
        <w:r w:rsidR="00865172" w:rsidRPr="00865172">
          <w:rPr>
            <w:rStyle w:val="a8"/>
            <w:color w:val="auto"/>
            <w:sz w:val="24"/>
            <w:szCs w:val="24"/>
            <w:lang w:eastAsia="ar-SA"/>
          </w:rPr>
          <w:t>https://schelkovo-obr.edumsko.ru/activities/entry/file/1378837</w:t>
        </w:r>
      </w:hyperlink>
      <w:r w:rsidR="00865172" w:rsidRPr="00865172">
        <w:rPr>
          <w:sz w:val="24"/>
          <w:szCs w:val="24"/>
          <w:lang w:eastAsia="ar-SA"/>
        </w:rPr>
        <w:t xml:space="preserve"> </w:t>
      </w:r>
      <w:r w:rsidR="00360E31" w:rsidRPr="00865172">
        <w:rPr>
          <w:sz w:val="24"/>
          <w:szCs w:val="24"/>
          <w:lang w:eastAsia="ar-SA"/>
        </w:rPr>
        <w:t xml:space="preserve">, </w:t>
      </w:r>
      <w:r w:rsidR="007525CF" w:rsidRPr="00865172">
        <w:rPr>
          <w:sz w:val="24"/>
          <w:szCs w:val="24"/>
          <w:lang w:eastAsia="ar-SA"/>
        </w:rPr>
        <w:t xml:space="preserve">а также </w:t>
      </w:r>
      <w:r w:rsidRPr="00865172">
        <w:rPr>
          <w:sz w:val="24"/>
          <w:szCs w:val="24"/>
          <w:lang w:eastAsia="ar-SA"/>
        </w:rPr>
        <w:t>на</w:t>
      </w:r>
      <w:r w:rsidR="00360E31" w:rsidRPr="00865172">
        <w:rPr>
          <w:sz w:val="24"/>
          <w:szCs w:val="24"/>
          <w:lang w:eastAsia="ar-SA"/>
        </w:rPr>
        <w:t xml:space="preserve"> РПГУ</w:t>
      </w:r>
      <w:r w:rsidRPr="00865172">
        <w:rPr>
          <w:sz w:val="24"/>
          <w:szCs w:val="24"/>
          <w:lang w:eastAsia="ar-SA"/>
        </w:rPr>
        <w:t>.</w:t>
      </w:r>
    </w:p>
    <w:p w14:paraId="7C3F397D" w14:textId="5DE29720" w:rsidR="00360E31" w:rsidRPr="00865172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65172">
        <w:rPr>
          <w:sz w:val="24"/>
          <w:szCs w:val="24"/>
          <w:lang w:eastAsia="ar-SA"/>
        </w:rPr>
        <w:t xml:space="preserve">7.2. </w:t>
      </w:r>
      <w:r w:rsidR="00360E31" w:rsidRPr="00865172">
        <w:rPr>
          <w:sz w:val="24"/>
          <w:szCs w:val="24"/>
          <w:lang w:eastAsia="ar-SA"/>
        </w:rPr>
        <w:t>Перечень нормативных правовых актов</w:t>
      </w:r>
      <w:r w:rsidRPr="00865172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865172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865172">
        <w:rPr>
          <w:sz w:val="24"/>
          <w:szCs w:val="24"/>
          <w:lang w:eastAsia="ar-SA"/>
        </w:rPr>
        <w:t xml:space="preserve">услуги, указан в </w:t>
      </w:r>
      <w:r w:rsidR="007A2005" w:rsidRPr="00865172">
        <w:rPr>
          <w:sz w:val="24"/>
          <w:szCs w:val="24"/>
          <w:lang w:eastAsia="ar-SA"/>
        </w:rPr>
        <w:t>п</w:t>
      </w:r>
      <w:r w:rsidR="00360E31" w:rsidRPr="00865172">
        <w:rPr>
          <w:sz w:val="24"/>
          <w:szCs w:val="24"/>
          <w:lang w:eastAsia="ar-SA"/>
        </w:rPr>
        <w:t xml:space="preserve">риложении </w:t>
      </w:r>
      <w:r w:rsidR="00A92088" w:rsidRPr="00865172">
        <w:rPr>
          <w:sz w:val="24"/>
          <w:szCs w:val="24"/>
          <w:lang w:eastAsia="ar-SA"/>
        </w:rPr>
        <w:t>3</w:t>
      </w:r>
      <w:r w:rsidR="00360E31" w:rsidRPr="00865172">
        <w:rPr>
          <w:sz w:val="24"/>
          <w:szCs w:val="24"/>
          <w:lang w:eastAsia="ar-SA"/>
        </w:rPr>
        <w:t xml:space="preserve"> к настоящему </w:t>
      </w:r>
      <w:r w:rsidR="00330B16" w:rsidRPr="00865172">
        <w:rPr>
          <w:sz w:val="24"/>
          <w:szCs w:val="24"/>
          <w:lang w:eastAsia="ar-SA"/>
        </w:rPr>
        <w:t>Р</w:t>
      </w:r>
      <w:r w:rsidR="00360E31" w:rsidRPr="00865172">
        <w:rPr>
          <w:sz w:val="24"/>
          <w:szCs w:val="24"/>
          <w:lang w:eastAsia="ar-SA"/>
        </w:rPr>
        <w:t>егламенту.</w:t>
      </w:r>
    </w:p>
    <w:p w14:paraId="208D6E5E" w14:textId="77777777" w:rsidR="00360E31" w:rsidRPr="00AB29DB" w:rsidRDefault="00360E31" w:rsidP="00107A50">
      <w:pPr>
        <w:spacing w:after="0"/>
        <w:ind w:firstLine="709"/>
        <w:jc w:val="both"/>
        <w:rPr>
          <w:rFonts w:cs="Times New Roman"/>
          <w:color w:val="FF0000"/>
          <w:sz w:val="24"/>
          <w:szCs w:val="24"/>
        </w:rPr>
      </w:pPr>
    </w:p>
    <w:p w14:paraId="6CCFCCA9" w14:textId="775B746A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98494025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35"/>
    </w:p>
    <w:p w14:paraId="7AEB584A" w14:textId="77777777"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A71A7A" w14:textId="40F1BF8F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bookmarkStart w:id="36" w:name="_Toc67580183"/>
      <w:bookmarkStart w:id="37" w:name="_Toc63165026"/>
      <w:bookmarkStart w:id="38" w:name="_Toc63168127"/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 xml:space="preserve">, </w:t>
      </w:r>
      <w:bookmarkEnd w:id="36"/>
      <w:r w:rsidR="00111507" w:rsidRPr="00E560DA">
        <w:rPr>
          <w:rFonts w:cs="Times New Roman"/>
          <w:sz w:val="24"/>
          <w:szCs w:val="24"/>
        </w:rPr>
        <w:t>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bookmarkEnd w:id="37"/>
    <w:bookmarkEnd w:id="38"/>
    <w:p w14:paraId="72AF7D14" w14:textId="3DF66D9D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14:paraId="712FD4BE" w14:textId="702E3EBB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27301581" w14:textId="245358A2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lastRenderedPageBreak/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10D3F7C8" w14:textId="6FE094B4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43AEAB25" w14:textId="15B5AB9D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18A9F3AD" w14:textId="00268A14"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4DDD3630" w14:textId="2C801F03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2. Заявителями, указанными в подпункте 2.2.</w:t>
      </w:r>
      <w:r w:rsidR="00822F32">
        <w:rPr>
          <w:rFonts w:cs="Times New Roman"/>
          <w:sz w:val="24"/>
          <w:szCs w:val="24"/>
        </w:rPr>
        <w:t>1</w:t>
      </w:r>
      <w:r w:rsidRPr="00004DDE">
        <w:rPr>
          <w:rFonts w:cs="Times New Roman"/>
          <w:sz w:val="24"/>
          <w:szCs w:val="24"/>
        </w:rPr>
        <w:t xml:space="preserve">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27D6E2BE" w14:textId="21756984" w:rsidR="00086B96" w:rsidRPr="00E63940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24384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bookmarkStart w:id="39" w:name="_Hlk96035721"/>
      <w:r w:rsidRPr="00DB3400">
        <w:rPr>
          <w:rFonts w:cs="Times New Roman"/>
          <w:sz w:val="24"/>
          <w:szCs w:val="24"/>
        </w:rPr>
        <w:t>Заявителями, указанными в подпункте 2.2.</w:t>
      </w:r>
      <w:r w:rsidR="00157B26" w:rsidRPr="00DB3400">
        <w:rPr>
          <w:rFonts w:cs="Times New Roman"/>
          <w:sz w:val="24"/>
          <w:szCs w:val="24"/>
        </w:rPr>
        <w:t>2</w:t>
      </w:r>
      <w:r w:rsidR="00C77FFD" w:rsidRPr="00DB3400">
        <w:rPr>
          <w:rFonts w:cs="Times New Roman"/>
          <w:sz w:val="24"/>
          <w:szCs w:val="24"/>
        </w:rPr>
        <w:t xml:space="preserve"> </w:t>
      </w:r>
      <w:r w:rsidRPr="00DB3400">
        <w:rPr>
          <w:rFonts w:cs="Times New Roman"/>
          <w:sz w:val="24"/>
          <w:szCs w:val="24"/>
        </w:rPr>
        <w:t xml:space="preserve">пункта 2.2 настоящего </w:t>
      </w:r>
      <w:r w:rsidR="00FB1BBE" w:rsidRPr="00DB3400">
        <w:rPr>
          <w:rFonts w:cs="Times New Roman"/>
          <w:sz w:val="24"/>
          <w:szCs w:val="24"/>
        </w:rPr>
        <w:t>Р</w:t>
      </w:r>
      <w:r w:rsidRPr="00DB3400">
        <w:rPr>
          <w:rFonts w:cs="Times New Roman"/>
          <w:sz w:val="24"/>
          <w:szCs w:val="24"/>
        </w:rPr>
        <w:t>егламента, дополнительно предоставля</w:t>
      </w:r>
      <w:r w:rsidR="00ED050B" w:rsidRPr="00DB3400">
        <w:rPr>
          <w:rFonts w:cs="Times New Roman"/>
          <w:sz w:val="24"/>
          <w:szCs w:val="24"/>
        </w:rPr>
        <w:t>е</w:t>
      </w:r>
      <w:r w:rsidRPr="00DB3400">
        <w:rPr>
          <w:rFonts w:cs="Times New Roman"/>
          <w:sz w:val="24"/>
          <w:szCs w:val="24"/>
        </w:rPr>
        <w:t>тся</w:t>
      </w:r>
      <w:bookmarkEnd w:id="39"/>
      <w:r w:rsidR="00ED050B" w:rsidRPr="00DB3400">
        <w:rPr>
          <w:rFonts w:cs="Times New Roman"/>
          <w:sz w:val="24"/>
          <w:szCs w:val="24"/>
        </w:rPr>
        <w:t xml:space="preserve"> </w:t>
      </w:r>
      <w:r w:rsidRPr="00DB3400">
        <w:rPr>
          <w:rFonts w:cs="Times New Roman"/>
          <w:sz w:val="24"/>
          <w:szCs w:val="24"/>
        </w:rPr>
        <w:t>документ, подтверждающий преимущественное право приема на обучение.</w:t>
      </w:r>
    </w:p>
    <w:p w14:paraId="48B64806" w14:textId="346112F1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>8.</w:t>
      </w:r>
      <w:r w:rsidR="0024384E">
        <w:rPr>
          <w:rFonts w:cs="Times New Roman"/>
          <w:sz w:val="24"/>
          <w:szCs w:val="24"/>
        </w:rPr>
        <w:t>4</w:t>
      </w:r>
      <w:r w:rsidRPr="00744409">
        <w:rPr>
          <w:rFonts w:cs="Times New Roman"/>
          <w:sz w:val="24"/>
          <w:szCs w:val="24"/>
        </w:rPr>
        <w:t>. Заявителями, указанными в подпункте 2.2.</w:t>
      </w:r>
      <w:r w:rsidR="00B87F11">
        <w:rPr>
          <w:rFonts w:cs="Times New Roman"/>
          <w:sz w:val="24"/>
          <w:szCs w:val="24"/>
        </w:rPr>
        <w:t>3</w:t>
      </w:r>
      <w:r w:rsidRPr="00744409">
        <w:rPr>
          <w:rFonts w:cs="Times New Roman"/>
          <w:sz w:val="24"/>
          <w:szCs w:val="24"/>
        </w:rPr>
        <w:t xml:space="preserve">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79C5679D" w14:textId="4F04C270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D3327B">
        <w:rPr>
          <w:rFonts w:cs="Times New Roman"/>
          <w:sz w:val="24"/>
          <w:szCs w:val="24"/>
        </w:rPr>
        <w:t>5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</w:t>
      </w:r>
      <w:r w:rsidR="00D3327B">
        <w:rPr>
          <w:rFonts w:cs="Times New Roman"/>
          <w:sz w:val="24"/>
          <w:szCs w:val="24"/>
        </w:rPr>
        <w:t>5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2524F503" w14:textId="3127773C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9D4E0D">
        <w:rPr>
          <w:rFonts w:cs="Times New Roman"/>
          <w:sz w:val="24"/>
          <w:szCs w:val="24"/>
        </w:rPr>
        <w:t>5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14:paraId="3FC89F20" w14:textId="2F3E2949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9D4E0D">
        <w:rPr>
          <w:rFonts w:cs="Times New Roman"/>
          <w:sz w:val="24"/>
          <w:szCs w:val="24"/>
        </w:rPr>
        <w:t>5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03245C30" w14:textId="43019A07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E13E99">
        <w:rPr>
          <w:rFonts w:cs="Times New Roman"/>
          <w:sz w:val="24"/>
          <w:szCs w:val="24"/>
        </w:rPr>
        <w:t>6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</w:t>
      </w:r>
      <w:bookmarkStart w:id="40" w:name="_Hlk535705279"/>
      <w:r w:rsidRPr="00E560DA">
        <w:rPr>
          <w:rFonts w:cs="Times New Roman"/>
          <w:sz w:val="24"/>
          <w:szCs w:val="24"/>
        </w:rPr>
        <w:t xml:space="preserve">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</w:t>
      </w:r>
      <w:bookmarkEnd w:id="40"/>
      <w:r w:rsidRPr="00455632">
        <w:rPr>
          <w:rFonts w:cs="Times New Roman"/>
          <w:sz w:val="24"/>
          <w:szCs w:val="24"/>
        </w:rPr>
        <w:t>:</w:t>
      </w:r>
    </w:p>
    <w:p w14:paraId="6930287A" w14:textId="3082164D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E13E99">
        <w:rPr>
          <w:rFonts w:cs="Times New Roman"/>
          <w:sz w:val="24"/>
          <w:szCs w:val="24"/>
        </w:rPr>
        <w:t>6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ых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6DC0D61D" w14:textId="19553A2E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E13E99">
        <w:rPr>
          <w:rFonts w:cs="Times New Roman"/>
          <w:sz w:val="24"/>
          <w:szCs w:val="24"/>
        </w:rPr>
        <w:t>6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2FB7EAD" w14:textId="727E4294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lastRenderedPageBreak/>
        <w:t>8.</w:t>
      </w:r>
      <w:r w:rsidR="00E13E99">
        <w:rPr>
          <w:rFonts w:cs="Times New Roman"/>
          <w:sz w:val="24"/>
          <w:szCs w:val="24"/>
        </w:rPr>
        <w:t>6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>. Свидетельство о рождении полнородных и неполнородных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38A0F944" w14:textId="058994A0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="00E13E99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58807544" w14:textId="4193256D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E13E99">
        <w:rPr>
          <w:sz w:val="24"/>
          <w:szCs w:val="24"/>
        </w:rPr>
        <w:t>7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14:paraId="531FA7CA" w14:textId="42B6BD26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C47A0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0074D46B" w14:textId="7F7ECFFF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C47A0">
        <w:rPr>
          <w:sz w:val="24"/>
          <w:szCs w:val="24"/>
        </w:rPr>
        <w:t>8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2FF75DCB" w14:textId="42FB1A29"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C47A0">
        <w:rPr>
          <w:sz w:val="24"/>
          <w:szCs w:val="24"/>
        </w:rPr>
        <w:t>8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3FD5FC9A" w14:textId="6557E53D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98494026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42" w:name="_Toc63165029"/>
      <w:bookmarkStart w:id="43" w:name="_Toc63168129"/>
      <w:bookmarkStart w:id="44" w:name="_Toc67580185"/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41"/>
      <w:bookmarkEnd w:id="42"/>
      <w:bookmarkEnd w:id="43"/>
      <w:bookmarkEnd w:id="44"/>
    </w:p>
    <w:p w14:paraId="0F48813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550EFCBD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3B02BA00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54EAA899" w14:textId="72A65595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4952E453" w14:textId="722E2F2F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0C0E2FD4" w14:textId="70D51A3A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174D8C2B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3A5C2286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3BD2FAD0" w14:textId="7BA54777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34822B5C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1F93E2D9" w14:textId="5B52A316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F4DC68A" w14:textId="38C3DD55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lastRenderedPageBreak/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45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45"/>
      <w:r w:rsidR="003D3EE3" w:rsidRPr="00E560DA">
        <w:rPr>
          <w:sz w:val="24"/>
          <w:szCs w:val="24"/>
        </w:rPr>
        <w:t>.</w:t>
      </w:r>
    </w:p>
    <w:p w14:paraId="5C08F201" w14:textId="44BE20B8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06A9F49B" w14:textId="4092CC62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16DF115E" w14:textId="5D67DC8D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</w:t>
      </w:r>
      <w:r w:rsidR="00500441">
        <w:rPr>
          <w:sz w:val="24"/>
          <w:szCs w:val="24"/>
        </w:rPr>
        <w:t>5</w:t>
      </w:r>
      <w:r w:rsidR="000B33C3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43BEBA2A" w14:textId="3D9312C9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14:paraId="32D5E37F" w14:textId="5261A798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14:paraId="528543B2" w14:textId="699D6478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0E09CCFB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98494027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0. </w:t>
      </w:r>
      <w:bookmarkStart w:id="47" w:name="_Toc63165030"/>
      <w:bookmarkStart w:id="48" w:name="_Toc63168130"/>
      <w:bookmarkStart w:id="49" w:name="_Toc67580186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  <w:bookmarkEnd w:id="46"/>
      <w:bookmarkEnd w:id="47"/>
      <w:bookmarkEnd w:id="48"/>
      <w:bookmarkEnd w:id="49"/>
    </w:p>
    <w:p w14:paraId="05B04EE7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562436EB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1F46C750" w14:textId="76FD39BC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711A7B2" w14:textId="2A753B83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 xml:space="preserve"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</w:t>
      </w:r>
      <w:r w:rsidR="00F13408">
        <w:rPr>
          <w:sz w:val="24"/>
          <w:szCs w:val="24"/>
        </w:rPr>
        <w:t>Комитет</w:t>
      </w:r>
      <w:r w:rsidR="00BA437D">
        <w:rPr>
          <w:sz w:val="24"/>
          <w:szCs w:val="24"/>
        </w:rPr>
        <w:t>.</w:t>
      </w:r>
    </w:p>
    <w:p w14:paraId="10E39D71" w14:textId="323B1183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 xml:space="preserve">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071BA397" w14:textId="68F17646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14:paraId="3A8CC990" w14:textId="2058955F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9AD2AD3" w14:textId="773B85AC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8149500" w14:textId="5F548981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</w:t>
      </w:r>
      <w:r w:rsidRPr="00EB2D19">
        <w:rPr>
          <w:sz w:val="24"/>
          <w:szCs w:val="24"/>
        </w:rPr>
        <w:lastRenderedPageBreak/>
        <w:t xml:space="preserve">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084F0522" w14:textId="039CFA0E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14:paraId="5A84A897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448E62" w14:textId="32D145DA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0" w:name="_Toc63165031"/>
      <w:bookmarkStart w:id="51" w:name="_Toc63168131"/>
      <w:bookmarkStart w:id="52" w:name="_Toc67580187"/>
      <w:bookmarkStart w:id="53" w:name="_Toc9849402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1. Размер платы, взимаемой </w:t>
      </w:r>
      <w:bookmarkEnd w:id="50"/>
      <w:bookmarkEnd w:id="51"/>
      <w:bookmarkEnd w:id="52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с заявителя при предоставлении услуги, и способы ее взимания</w:t>
      </w:r>
      <w:bookmarkEnd w:id="53"/>
    </w:p>
    <w:p w14:paraId="1717242A" w14:textId="77777777" w:rsidR="00480A3C" w:rsidRPr="00E560DA" w:rsidRDefault="00480A3C" w:rsidP="00107A50">
      <w:pPr>
        <w:pStyle w:val="2-"/>
      </w:pPr>
    </w:p>
    <w:p w14:paraId="19C618CE" w14:textId="2BDD978E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5FB25A92" w14:textId="7E33949C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4" w:name="_Toc9849402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54"/>
    </w:p>
    <w:p w14:paraId="584974AB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604A986D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2.1. </w:t>
      </w:r>
      <w:bookmarkStart w:id="55" w:name="_Toc63165035"/>
      <w:bookmarkEnd w:id="55"/>
      <w:r w:rsidRPr="00E560DA">
        <w:rPr>
          <w:sz w:val="24"/>
          <w:szCs w:val="24"/>
        </w:rPr>
        <w:t>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  <w:bookmarkStart w:id="56" w:name="_Toc437973297"/>
      <w:bookmarkStart w:id="57" w:name="_Toc438110039"/>
      <w:bookmarkStart w:id="58" w:name="_Toc438376244"/>
      <w:bookmarkStart w:id="59" w:name="_Toc510617009"/>
    </w:p>
    <w:p w14:paraId="4A572B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98494030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60"/>
    </w:p>
    <w:p w14:paraId="150C37C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50C88A48" w14:textId="78412C67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635427FB" w14:textId="075E7E2C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2E8EAEC3" w14:textId="657AD715"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14:paraId="3BDA9922" w14:textId="77777777"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6D51A54A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98494031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</w:t>
      </w:r>
      <w:bookmarkStart w:id="62" w:name="_Toc67580192"/>
      <w:bookmarkStart w:id="63" w:name="_Toc63165037"/>
      <w:bookmarkStart w:id="64" w:name="_Toc63168136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61"/>
    </w:p>
    <w:p w14:paraId="6CAC82FF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243021F6" w:rsidR="00B92FCE" w:rsidRPr="00E560DA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bookmarkEnd w:id="56"/>
      <w:bookmarkEnd w:id="57"/>
      <w:bookmarkEnd w:id="58"/>
      <w:bookmarkEnd w:id="59"/>
      <w:bookmarkEnd w:id="62"/>
      <w:bookmarkEnd w:id="63"/>
      <w:bookmarkEnd w:id="64"/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lastRenderedPageBreak/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086047A" w14:textId="77777777"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211C5040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98494032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</w:t>
      </w:r>
      <w:bookmarkStart w:id="66" w:name="_Toc63165038"/>
      <w:bookmarkStart w:id="67" w:name="_Toc63168137"/>
      <w:bookmarkStart w:id="68" w:name="_Toc6758019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65"/>
      <w:bookmarkEnd w:id="66"/>
      <w:bookmarkEnd w:id="67"/>
      <w:bookmarkEnd w:id="68"/>
    </w:p>
    <w:p w14:paraId="28D828DF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36954EA5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577EE270" w14:textId="18F6DB66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38946194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FFA5BC0" w14:textId="7E3BE00D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767F03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7540D547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AD36DF4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2E4E2B35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9" w:name="_Toc98494033"/>
      <w:r w:rsidRPr="006A06E9">
        <w:rPr>
          <w:rFonts w:cs="Times New Roman"/>
          <w:color w:val="auto"/>
          <w:sz w:val="24"/>
          <w:szCs w:val="24"/>
        </w:rPr>
        <w:t>16.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6A06E9">
        <w:rPr>
          <w:rFonts w:cs="Times New Roman"/>
          <w:color w:val="auto"/>
          <w:sz w:val="24"/>
          <w:szCs w:val="24"/>
        </w:rPr>
        <w:t xml:space="preserve">Требования к предоставлению услуги, </w:t>
      </w:r>
      <w:r w:rsidR="00F91409" w:rsidRPr="006A06E9">
        <w:rPr>
          <w:rFonts w:cs="Times New Roman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6A06E9">
        <w:rPr>
          <w:rFonts w:cs="Times New Roman"/>
          <w:color w:val="auto"/>
          <w:sz w:val="24"/>
          <w:szCs w:val="24"/>
        </w:rPr>
        <w:br/>
      </w:r>
      <w:r w:rsidR="00946574" w:rsidRPr="006A06E9">
        <w:rPr>
          <w:rFonts w:cs="Times New Roman"/>
          <w:color w:val="auto"/>
          <w:sz w:val="24"/>
          <w:szCs w:val="24"/>
        </w:rPr>
        <w:t>услуги</w:t>
      </w:r>
      <w:r w:rsidR="00F91409" w:rsidRPr="006A06E9">
        <w:rPr>
          <w:rFonts w:cs="Times New Roman"/>
          <w:color w:val="auto"/>
          <w:sz w:val="24"/>
          <w:szCs w:val="24"/>
        </w:rPr>
        <w:t xml:space="preserve"> в МФЦ и </w:t>
      </w:r>
      <w:bookmarkStart w:id="70" w:name="_Toc63165039"/>
      <w:bookmarkStart w:id="71" w:name="_Toc63168138"/>
      <w:bookmarkStart w:id="72" w:name="_Toc67580194"/>
      <w:r w:rsidR="00F91409" w:rsidRPr="006A06E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собенности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69"/>
      <w:bookmarkEnd w:id="70"/>
      <w:bookmarkEnd w:id="71"/>
      <w:bookmarkEnd w:id="72"/>
    </w:p>
    <w:p w14:paraId="073EAD6C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0D97545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52F8A394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11AB7FE9" w14:textId="27A8375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14:paraId="7B56CBAF" w14:textId="5752C2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775745AA" w14:textId="63D29D40" w:rsidR="00F91409" w:rsidRPr="00DB22DA" w:rsidRDefault="00F91409" w:rsidP="00107A50">
      <w:pPr>
        <w:spacing w:after="0"/>
        <w:ind w:firstLine="709"/>
        <w:jc w:val="both"/>
        <w:rPr>
          <w:rFonts w:cs="Times New Roman"/>
          <w:b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</w:t>
      </w:r>
      <w:bookmarkStart w:id="73" w:name="_Toc63165040"/>
      <w:bookmarkStart w:id="74" w:name="_Toc63168139"/>
      <w:bookmarkStart w:id="75" w:name="_Toc67580195"/>
      <w:r w:rsidRPr="009955A8">
        <w:rPr>
          <w:rFonts w:cs="Times New Roman"/>
          <w:sz w:val="24"/>
          <w:szCs w:val="24"/>
          <w:lang w:eastAsia="ar-SA"/>
        </w:rPr>
        <w:t xml:space="preserve">Особенности предоставления </w:t>
      </w:r>
      <w:r w:rsidR="00946574" w:rsidRPr="009955A8">
        <w:rPr>
          <w:rFonts w:cs="Times New Roman"/>
          <w:sz w:val="24"/>
          <w:szCs w:val="24"/>
          <w:lang w:eastAsia="ar-SA"/>
        </w:rPr>
        <w:t>услуги</w:t>
      </w:r>
      <w:r w:rsidRPr="009955A8">
        <w:rPr>
          <w:rFonts w:cs="Times New Roman"/>
          <w:sz w:val="24"/>
          <w:szCs w:val="24"/>
          <w:lang w:eastAsia="ar-SA"/>
        </w:rPr>
        <w:t xml:space="preserve"> в МФЦ</w:t>
      </w:r>
      <w:bookmarkEnd w:id="73"/>
      <w:bookmarkEnd w:id="74"/>
      <w:bookmarkEnd w:id="75"/>
      <w:r w:rsidRPr="009955A8">
        <w:rPr>
          <w:rFonts w:cs="Times New Roman"/>
          <w:sz w:val="24"/>
          <w:szCs w:val="24"/>
          <w:lang w:eastAsia="ar-SA"/>
        </w:rPr>
        <w:t>.</w:t>
      </w:r>
    </w:p>
    <w:p w14:paraId="69CE170C" w14:textId="21E7851B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61F3DB67" w14:textId="1C1B80AD"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</w:t>
      </w:r>
      <w:r w:rsidR="0003100F">
        <w:rPr>
          <w:rFonts w:cs="Times New Roman"/>
          <w:sz w:val="24"/>
          <w:szCs w:val="24"/>
          <w:lang w:eastAsia="ar-SA"/>
        </w:rPr>
        <w:t>муниципальной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22.12.2012 № 1376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28D54" w14:textId="2F217158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360BAEA1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</w:t>
      </w:r>
      <w:r w:rsidR="0003100F">
        <w:rPr>
          <w:rFonts w:cs="Times New Roman"/>
          <w:sz w:val="24"/>
          <w:szCs w:val="24"/>
          <w:lang w:eastAsia="ar-SA"/>
        </w:rPr>
        <w:t xml:space="preserve">отделений </w:t>
      </w:r>
      <w:r w:rsidRPr="00450223">
        <w:rPr>
          <w:rFonts w:cs="Times New Roman"/>
          <w:sz w:val="24"/>
          <w:szCs w:val="24"/>
          <w:lang w:eastAsia="ar-SA"/>
        </w:rPr>
        <w:t xml:space="preserve">МФЦ </w:t>
      </w:r>
      <w:r w:rsidR="0003100F">
        <w:rPr>
          <w:rFonts w:cs="Times New Roman"/>
          <w:sz w:val="24"/>
          <w:szCs w:val="24"/>
          <w:lang w:eastAsia="ar-SA"/>
        </w:rPr>
        <w:t>городского округа Щёлково</w:t>
      </w:r>
      <w:r w:rsidR="00ED47E8">
        <w:rPr>
          <w:rFonts w:cs="Times New Roman"/>
          <w:sz w:val="24"/>
          <w:szCs w:val="24"/>
          <w:lang w:eastAsia="ar-SA"/>
        </w:rPr>
        <w:t xml:space="preserve"> </w:t>
      </w:r>
      <w:r w:rsidRPr="00450223">
        <w:rPr>
          <w:rFonts w:cs="Times New Roman"/>
          <w:sz w:val="24"/>
          <w:szCs w:val="24"/>
          <w:lang w:eastAsia="ar-SA"/>
        </w:rPr>
        <w:t xml:space="preserve">Московской области размещен на официальном сайте </w:t>
      </w:r>
      <w:r w:rsidR="00ED47E8" w:rsidRPr="00ED47E8">
        <w:rPr>
          <w:sz w:val="24"/>
          <w:szCs w:val="24"/>
          <w:lang w:eastAsia="ar-SA"/>
        </w:rPr>
        <w:t>МАУ ГОЩ «МФЦ городского округа Щёлково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3B408EE9" w14:textId="32BB01BD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 xml:space="preserve">. В МФЦ исключается взаимодействие заявителя с должностными лицами, работника </w:t>
      </w:r>
      <w:r w:rsidR="00610AF3">
        <w:rPr>
          <w:rFonts w:cs="Times New Roman"/>
          <w:sz w:val="24"/>
          <w:szCs w:val="24"/>
          <w:lang w:eastAsia="ar-SA"/>
        </w:rPr>
        <w:t>Комитета</w:t>
      </w:r>
      <w:r>
        <w:rPr>
          <w:rFonts w:cs="Times New Roman"/>
          <w:sz w:val="24"/>
          <w:szCs w:val="24"/>
          <w:lang w:eastAsia="ar-SA"/>
        </w:rPr>
        <w:t>, работниками Организации.</w:t>
      </w:r>
    </w:p>
    <w:p w14:paraId="3DCFBBB1" w14:textId="770BFFD2" w:rsidR="00F91409" w:rsidRPr="009955A8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9955A8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9955A8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9955A8">
        <w:rPr>
          <w:rFonts w:cs="Times New Roman"/>
          <w:sz w:val="24"/>
          <w:szCs w:val="24"/>
        </w:rPr>
        <w:t>услуги</w:t>
      </w:r>
      <w:r w:rsidRPr="009955A8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7DC901EA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6AE08899" w14:textId="2C618874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2E8C7207" w14:textId="5F03DCDC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</w:t>
      </w:r>
      <w:bookmarkStart w:id="76" w:name="_Hlk22124384"/>
      <w:r w:rsidR="00884D7E" w:rsidRPr="0078305B">
        <w:rPr>
          <w:rFonts w:cs="Times New Roman"/>
          <w:sz w:val="24"/>
          <w:szCs w:val="24"/>
        </w:rPr>
        <w:t>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76"/>
      <w:r w:rsidR="00695FD1">
        <w:rPr>
          <w:rFonts w:cs="Times New Roman"/>
          <w:sz w:val="24"/>
          <w:szCs w:val="24"/>
        </w:rPr>
        <w:t>.</w:t>
      </w:r>
      <w:bookmarkStart w:id="77" w:name="_Toc91253252"/>
    </w:p>
    <w:p w14:paraId="26515A00" w14:textId="55366372" w:rsidR="008F0E82" w:rsidRPr="009955A8" w:rsidRDefault="008F0E82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9955A8">
        <w:rPr>
          <w:rFonts w:cs="Times New Roman"/>
          <w:sz w:val="24"/>
          <w:szCs w:val="24"/>
        </w:rPr>
        <w:t xml:space="preserve">16.5. Особенности предоставления услуги </w:t>
      </w:r>
      <w:r w:rsidR="00570647" w:rsidRPr="009955A8">
        <w:rPr>
          <w:rFonts w:cs="Times New Roman"/>
          <w:sz w:val="24"/>
          <w:szCs w:val="24"/>
        </w:rPr>
        <w:t>посредством почтовой связи</w:t>
      </w:r>
      <w:r w:rsidR="00537135" w:rsidRPr="009955A8">
        <w:rPr>
          <w:rFonts w:cs="Times New Roman"/>
          <w:sz w:val="24"/>
          <w:szCs w:val="24"/>
        </w:rPr>
        <w:t>,</w:t>
      </w:r>
      <w:r w:rsidR="00537135" w:rsidRPr="009955A8">
        <w:t xml:space="preserve"> </w:t>
      </w:r>
      <w:r w:rsidR="00537135" w:rsidRPr="009955A8">
        <w:rPr>
          <w:rFonts w:cs="Times New Roman"/>
          <w:sz w:val="24"/>
          <w:szCs w:val="24"/>
        </w:rPr>
        <w:t>по адресу электронной почты, на личном приёме в Организации:</w:t>
      </w:r>
    </w:p>
    <w:p w14:paraId="355EC51D" w14:textId="00DCAF40" w:rsidR="0020098E" w:rsidRPr="0020098E" w:rsidRDefault="0020098E" w:rsidP="0020098E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20098E">
        <w:rPr>
          <w:rFonts w:cs="Times New Roman"/>
          <w:sz w:val="24"/>
          <w:szCs w:val="24"/>
        </w:rPr>
        <w:t>16.</w:t>
      </w:r>
      <w:r w:rsidR="00537135">
        <w:rPr>
          <w:rFonts w:cs="Times New Roman"/>
          <w:sz w:val="24"/>
          <w:szCs w:val="24"/>
        </w:rPr>
        <w:t>5</w:t>
      </w:r>
      <w:r w:rsidRPr="0020098E">
        <w:rPr>
          <w:rFonts w:cs="Times New Roman"/>
          <w:sz w:val="24"/>
          <w:szCs w:val="24"/>
        </w:rPr>
        <w:t xml:space="preserve">.1. Предоставление Услуги осуществляется в порядке и сроки, предусмотренные настоящим </w:t>
      </w:r>
      <w:r w:rsidR="006401AF">
        <w:rPr>
          <w:rFonts w:cs="Times New Roman"/>
          <w:sz w:val="24"/>
          <w:szCs w:val="24"/>
        </w:rPr>
        <w:t>Р</w:t>
      </w:r>
      <w:r w:rsidRPr="0020098E">
        <w:rPr>
          <w:rFonts w:cs="Times New Roman"/>
          <w:sz w:val="24"/>
          <w:szCs w:val="24"/>
        </w:rPr>
        <w:t>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 Заявление и электронные образы оригиналов документов регистрируются в ВИС сотрудником Организации с сохранением даты и времени подачи.</w:t>
      </w:r>
    </w:p>
    <w:p w14:paraId="0FBCA781" w14:textId="09ED9E6A" w:rsidR="0020098E" w:rsidRPr="0020098E" w:rsidRDefault="0020098E" w:rsidP="0020098E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20098E">
        <w:rPr>
          <w:rFonts w:cs="Times New Roman"/>
          <w:sz w:val="24"/>
          <w:szCs w:val="24"/>
        </w:rPr>
        <w:t>16.</w:t>
      </w:r>
      <w:r w:rsidR="00537135">
        <w:rPr>
          <w:rFonts w:cs="Times New Roman"/>
          <w:sz w:val="24"/>
          <w:szCs w:val="24"/>
        </w:rPr>
        <w:t>5</w:t>
      </w:r>
      <w:r w:rsidRPr="0020098E">
        <w:rPr>
          <w:rFonts w:cs="Times New Roman"/>
          <w:sz w:val="24"/>
          <w:szCs w:val="24"/>
        </w:rPr>
        <w:t>.2.Заявитель уведомляется об изменении статуса Запроса на личном приёме или посредством почтовой связи, по адресу электронной почты в день подачи Запроса.</w:t>
      </w:r>
    </w:p>
    <w:p w14:paraId="5372BBA8" w14:textId="71055488" w:rsidR="0020098E" w:rsidRPr="0020098E" w:rsidRDefault="0020098E" w:rsidP="0020098E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20098E">
        <w:rPr>
          <w:rFonts w:cs="Times New Roman"/>
          <w:sz w:val="24"/>
          <w:szCs w:val="24"/>
        </w:rPr>
        <w:t>16.</w:t>
      </w:r>
      <w:r w:rsidR="006401AF">
        <w:rPr>
          <w:rFonts w:cs="Times New Roman"/>
          <w:sz w:val="24"/>
          <w:szCs w:val="24"/>
        </w:rPr>
        <w:t>5</w:t>
      </w:r>
      <w:r w:rsidRPr="0020098E">
        <w:rPr>
          <w:rFonts w:cs="Times New Roman"/>
          <w:sz w:val="24"/>
          <w:szCs w:val="24"/>
        </w:rPr>
        <w:t xml:space="preserve">.3.Заявители, указанные в подпункте 2.2.5 пункта 2.2 настоящего </w:t>
      </w:r>
      <w:r w:rsidR="006B36F4">
        <w:rPr>
          <w:rFonts w:cs="Times New Roman"/>
          <w:sz w:val="24"/>
          <w:szCs w:val="24"/>
        </w:rPr>
        <w:t>Р</w:t>
      </w:r>
      <w:r w:rsidRPr="0020098E">
        <w:rPr>
          <w:rFonts w:cs="Times New Roman"/>
          <w:sz w:val="24"/>
          <w:szCs w:val="24"/>
        </w:rPr>
        <w:t xml:space="preserve">егламента, предъявляют в Организацию оригиналы документов, указанных в пунктах </w:t>
      </w:r>
      <w:r w:rsidR="00420937">
        <w:rPr>
          <w:rFonts w:cs="Times New Roman"/>
          <w:sz w:val="24"/>
          <w:szCs w:val="24"/>
        </w:rPr>
        <w:t>8</w:t>
      </w:r>
      <w:r w:rsidRPr="0020098E">
        <w:rPr>
          <w:rFonts w:cs="Times New Roman"/>
          <w:sz w:val="24"/>
          <w:szCs w:val="24"/>
        </w:rPr>
        <w:t>.</w:t>
      </w:r>
      <w:r w:rsidR="00420937">
        <w:rPr>
          <w:rFonts w:cs="Times New Roman"/>
          <w:sz w:val="24"/>
          <w:szCs w:val="24"/>
        </w:rPr>
        <w:t>5.1. и</w:t>
      </w:r>
      <w:r w:rsidRPr="0020098E">
        <w:rPr>
          <w:rFonts w:cs="Times New Roman"/>
          <w:sz w:val="24"/>
          <w:szCs w:val="24"/>
        </w:rPr>
        <w:t xml:space="preserve"> </w:t>
      </w:r>
      <w:r w:rsidR="00420937">
        <w:rPr>
          <w:rFonts w:cs="Times New Roman"/>
          <w:sz w:val="24"/>
          <w:szCs w:val="24"/>
        </w:rPr>
        <w:t>8.5.2.</w:t>
      </w:r>
      <w:r w:rsidRPr="0020098E">
        <w:rPr>
          <w:rFonts w:cs="Times New Roman"/>
          <w:sz w:val="24"/>
          <w:szCs w:val="24"/>
        </w:rPr>
        <w:t xml:space="preserve"> настоящего </w:t>
      </w:r>
      <w:r w:rsidR="006401AF">
        <w:rPr>
          <w:rFonts w:cs="Times New Roman"/>
          <w:sz w:val="24"/>
          <w:szCs w:val="24"/>
        </w:rPr>
        <w:t>Р</w:t>
      </w:r>
      <w:r w:rsidRPr="0020098E">
        <w:rPr>
          <w:rFonts w:cs="Times New Roman"/>
          <w:sz w:val="24"/>
          <w:szCs w:val="24"/>
        </w:rPr>
        <w:t>егламента, в течение 1 (Одного) рабочего дня после оформления Запроса в Организацию.</w:t>
      </w:r>
    </w:p>
    <w:p w14:paraId="2AA80CBF" w14:textId="469568B2" w:rsidR="00DB22DA" w:rsidRDefault="0020098E" w:rsidP="0020098E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20098E">
        <w:rPr>
          <w:rFonts w:cs="Times New Roman"/>
          <w:sz w:val="24"/>
          <w:szCs w:val="24"/>
        </w:rPr>
        <w:t>16.</w:t>
      </w:r>
      <w:r w:rsidR="006401AF">
        <w:rPr>
          <w:rFonts w:cs="Times New Roman"/>
          <w:sz w:val="24"/>
          <w:szCs w:val="24"/>
        </w:rPr>
        <w:t>5</w:t>
      </w:r>
      <w:r w:rsidRPr="0020098E">
        <w:rPr>
          <w:rFonts w:cs="Times New Roman"/>
          <w:sz w:val="24"/>
          <w:szCs w:val="24"/>
        </w:rPr>
        <w:t>.4.Решение о предоставлении Услуги принимается Организацией на основании документов, направленных (представленных)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.</w:t>
      </w:r>
    </w:p>
    <w:p w14:paraId="49F22ED1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2CED7BF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</w:t>
      </w:r>
      <w:bookmarkStart w:id="78" w:name="_Toc63165041"/>
      <w:bookmarkStart w:id="79" w:name="_Toc63168140"/>
      <w:bookmarkStart w:id="80" w:name="_Toc67580196"/>
      <w:r w:rsidRPr="00450223">
        <w:rPr>
          <w:rFonts w:cs="Times New Roman"/>
          <w:b/>
          <w:bCs/>
          <w:sz w:val="24"/>
          <w:szCs w:val="24"/>
        </w:rPr>
        <w:t xml:space="preserve">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77"/>
      <w:bookmarkEnd w:id="78"/>
      <w:bookmarkEnd w:id="79"/>
      <w:bookmarkEnd w:id="80"/>
    </w:p>
    <w:p w14:paraId="1A60A232" w14:textId="77777777"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07BEF1D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1" w:name="_Toc91253253"/>
      <w:bookmarkStart w:id="82" w:name="_Toc98494034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81"/>
      <w:bookmarkEnd w:id="82"/>
    </w:p>
    <w:p w14:paraId="607EB31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A9F317" w14:textId="3D941C7C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388B13F0" w14:textId="6F3B69D4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6A34CD">
        <w:rPr>
          <w:rFonts w:cs="Times New Roman"/>
          <w:sz w:val="24"/>
          <w:szCs w:val="24"/>
        </w:rPr>
        <w:t>5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>имеющие</w:t>
      </w:r>
      <w:r w:rsidR="001A32B2">
        <w:rPr>
          <w:rFonts w:cs="Times New Roman"/>
          <w:sz w:val="24"/>
          <w:szCs w:val="24"/>
        </w:rPr>
        <w:t xml:space="preserve">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>,</w:t>
      </w:r>
    </w:p>
    <w:p w14:paraId="17777BCF" w14:textId="20017514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5DD57C47" w14:textId="38052D5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620DA5F4" w14:textId="0A7C78C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</w:t>
      </w:r>
      <w:r w:rsidR="003A2275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</w:t>
      </w:r>
      <w:r w:rsidR="007E2261">
        <w:rPr>
          <w:rFonts w:cs="Times New Roman"/>
          <w:sz w:val="24"/>
          <w:szCs w:val="24"/>
        </w:rPr>
        <w:t>5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40A46CA3" w14:textId="1652982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E2261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7EE891BC" w14:textId="0641B65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E7FDB97" w14:textId="013D39F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2A17E25C" w14:textId="1E0AB22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7153A73B" w14:textId="037F439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31436B09" w14:textId="4B523772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026E01A1" w14:textId="48C16A18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83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83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51412A4B" w14:textId="1B7F24C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lastRenderedPageBreak/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4C0070EA" w14:textId="532483D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47F8A08B" w14:textId="219AC54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833BEAD" w14:textId="7C01F54B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6426C5F1" w14:textId="29A8351D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3E849940" w14:textId="350A6EE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84" w:name="_Toc63165043"/>
      <w:bookmarkStart w:id="85" w:name="_Toc63168142"/>
      <w:bookmarkStart w:id="86" w:name="_Toc67580198"/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7FF7F8E6" w14:textId="0E7F68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671488C9" w14:textId="5E18223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14:paraId="6F4AEE1A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289D4B51" w14:textId="17B2ACD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7" w:name="_Toc91253254"/>
      <w:bookmarkStart w:id="88" w:name="_Toc9849403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87"/>
      <w:bookmarkEnd w:id="88"/>
    </w:p>
    <w:p w14:paraId="355F1D3F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E2B96E3" w14:textId="0813FAFF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2CB0720C" w14:textId="5340C377" w:rsidR="00C13EA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14:paraId="2353FCC4" w14:textId="509B7D1A" w:rsidR="00603085" w:rsidRPr="003A2275" w:rsidRDefault="006030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A2275">
        <w:rPr>
          <w:rFonts w:cs="Times New Roman"/>
          <w:sz w:val="24"/>
          <w:szCs w:val="24"/>
        </w:rPr>
        <w:t>18.1.3. посредством почтовой связи</w:t>
      </w:r>
      <w:r w:rsidR="003A2275">
        <w:rPr>
          <w:rFonts w:cs="Times New Roman"/>
          <w:sz w:val="24"/>
          <w:szCs w:val="24"/>
        </w:rPr>
        <w:t>, по адресу электронной почты.</w:t>
      </w:r>
      <w:r w:rsidRPr="003A2275">
        <w:rPr>
          <w:rFonts w:cs="Times New Roman"/>
          <w:sz w:val="24"/>
          <w:szCs w:val="24"/>
        </w:rPr>
        <w:t>.</w:t>
      </w:r>
    </w:p>
    <w:p w14:paraId="29BF9466" w14:textId="68023284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79FDC19E"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9" w:name="_Toc91253255"/>
      <w:bookmarkStart w:id="90" w:name="_Toc9849403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89"/>
      <w:bookmarkEnd w:id="90"/>
    </w:p>
    <w:p w14:paraId="17B59924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652E073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267A34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ECCC340" w14:textId="3E8101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5D58C5D7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14:paraId="477B6A24" w14:textId="13BD1340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7931286F" w14:textId="361922CB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14:paraId="22AFEA35" w14:textId="497910ED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91" w:name="_Toc91253256"/>
      <w:bookmarkStart w:id="92" w:name="_Toc9849403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84"/>
      <w:bookmarkEnd w:id="85"/>
      <w:bookmarkEnd w:id="86"/>
      <w:bookmarkEnd w:id="91"/>
      <w:bookmarkEnd w:id="92"/>
    </w:p>
    <w:p w14:paraId="51B8CAF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129EA970" w:rsidR="00F91409" w:rsidRPr="00C32E88" w:rsidRDefault="00F91409" w:rsidP="00C32E8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91253257"/>
      <w:bookmarkStart w:id="94" w:name="_Toc98494038"/>
      <w:r w:rsidRPr="00C32E88">
        <w:rPr>
          <w:rFonts w:ascii="Times New Roman" w:hAnsi="Times New Roman" w:cs="Times New Roman"/>
          <w:color w:val="auto"/>
          <w:sz w:val="24"/>
          <w:szCs w:val="24"/>
        </w:rPr>
        <w:t xml:space="preserve">20. </w:t>
      </w:r>
      <w:bookmarkStart w:id="95" w:name="_Toc63165044"/>
      <w:bookmarkStart w:id="96" w:name="_Toc63168143"/>
      <w:bookmarkStart w:id="97" w:name="_Toc67580199"/>
      <w:r w:rsidRPr="00C32E88">
        <w:rPr>
          <w:rFonts w:ascii="Times New Roman" w:hAnsi="Times New Roman" w:cs="Times New Roman"/>
          <w:color w:val="auto"/>
          <w:sz w:val="24"/>
          <w:szCs w:val="24"/>
        </w:rPr>
        <w:t xml:space="preserve">Порядок осуществления текущего контроля за соблюдением </w:t>
      </w:r>
      <w:r w:rsidRPr="00C32E88">
        <w:rPr>
          <w:rFonts w:ascii="Times New Roman" w:hAnsi="Times New Roman" w:cs="Times New Roman"/>
          <w:color w:val="auto"/>
          <w:sz w:val="24"/>
          <w:szCs w:val="24"/>
        </w:rPr>
        <w:br/>
        <w:t xml:space="preserve">и исполнением ответственными </w:t>
      </w:r>
      <w:r w:rsidR="00DF204A" w:rsidRPr="00C32E88">
        <w:rPr>
          <w:rFonts w:ascii="Times New Roman" w:hAnsi="Times New Roman" w:cs="Times New Roman"/>
          <w:color w:val="auto"/>
          <w:sz w:val="24"/>
          <w:szCs w:val="24"/>
        </w:rPr>
        <w:t>работниками</w:t>
      </w:r>
      <w:r w:rsidRPr="00C32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2B6F" w:rsidRPr="00C32E88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C32E88">
        <w:rPr>
          <w:rFonts w:ascii="Times New Roman" w:hAnsi="Times New Roman" w:cs="Times New Roman"/>
          <w:color w:val="auto"/>
          <w:sz w:val="24"/>
          <w:szCs w:val="24"/>
        </w:rPr>
        <w:t xml:space="preserve"> положений </w:t>
      </w:r>
      <w:r w:rsidR="00E5411E" w:rsidRPr="00C32E88">
        <w:rPr>
          <w:rFonts w:ascii="Times New Roman" w:hAnsi="Times New Roman" w:cs="Times New Roman"/>
          <w:color w:val="auto"/>
          <w:sz w:val="24"/>
          <w:szCs w:val="24"/>
        </w:rPr>
        <w:t>Регламента</w:t>
      </w:r>
      <w:r w:rsidRPr="00C32E88">
        <w:rPr>
          <w:rFonts w:ascii="Times New Roman" w:hAnsi="Times New Roman" w:cs="Times New Roman"/>
          <w:color w:val="auto"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C32E8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Pr="00C32E88">
        <w:rPr>
          <w:rFonts w:ascii="Times New Roman" w:hAnsi="Times New Roman" w:cs="Times New Roman"/>
          <w:color w:val="auto"/>
          <w:sz w:val="24"/>
          <w:szCs w:val="24"/>
        </w:rPr>
        <w:t>, а также принятием ими решений</w:t>
      </w:r>
      <w:bookmarkEnd w:id="93"/>
      <w:bookmarkEnd w:id="94"/>
      <w:bookmarkEnd w:id="95"/>
      <w:bookmarkEnd w:id="96"/>
      <w:bookmarkEnd w:id="97"/>
    </w:p>
    <w:p w14:paraId="5C8CB7C7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381F9154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610AF3">
        <w:rPr>
          <w:rFonts w:cs="Times New Roman"/>
          <w:sz w:val="24"/>
          <w:szCs w:val="24"/>
          <w:lang w:eastAsia="ru-RU"/>
        </w:rPr>
        <w:t>Комитета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7E3B4223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4F3022D8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04B58B45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43AC7E87" w14:textId="7C2F3289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 xml:space="preserve">должностное лицо </w:t>
      </w:r>
      <w:r w:rsidR="00A273CF" w:rsidRPr="009A2B94">
        <w:rPr>
          <w:rFonts w:eastAsia="Times New Roman"/>
          <w:sz w:val="24"/>
          <w:szCs w:val="24"/>
          <w:lang w:eastAsia="zh-CN"/>
        </w:rPr>
        <w:t>Комитета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A273CF" w:rsidRPr="009A2B94">
        <w:rPr>
          <w:rFonts w:eastAsia="Times New Roman"/>
          <w:sz w:val="24"/>
          <w:szCs w:val="24"/>
          <w:lang w:eastAsia="zh-CN"/>
        </w:rPr>
        <w:t>Комитета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4E2D1A83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A273CF" w:rsidRPr="009A2B94">
        <w:rPr>
          <w:rFonts w:eastAsia="Times New Roman"/>
          <w:sz w:val="24"/>
          <w:szCs w:val="24"/>
          <w:lang w:eastAsia="zh-CN"/>
        </w:rPr>
        <w:t>Комитета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D1E5C15" w14:textId="48CB3AC2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2A7C0DE" w:rsidR="00F91409" w:rsidRPr="00E81255" w:rsidRDefault="00F91409" w:rsidP="00E81255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91253258"/>
      <w:bookmarkStart w:id="99" w:name="_Toc98494039"/>
      <w:r w:rsidRPr="00E8125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1. Порядок и периодичность осуществления </w:t>
      </w:r>
      <w:r w:rsidRPr="00E81255">
        <w:rPr>
          <w:rFonts w:ascii="Times New Roman" w:hAnsi="Times New Roman" w:cs="Times New Roman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E81255">
        <w:rPr>
          <w:rFonts w:ascii="Times New Roman" w:hAnsi="Times New Roman" w:cs="Times New Roman"/>
          <w:color w:val="auto"/>
          <w:sz w:val="24"/>
          <w:szCs w:val="24"/>
        </w:rPr>
        <w:br/>
        <w:t xml:space="preserve">предоставления </w:t>
      </w:r>
      <w:r w:rsidR="00946574" w:rsidRPr="00E8125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Pr="00E81255">
        <w:rPr>
          <w:rFonts w:ascii="Times New Roman" w:hAnsi="Times New Roman" w:cs="Times New Roman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E8125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98"/>
      <w:bookmarkEnd w:id="99"/>
    </w:p>
    <w:p w14:paraId="6DDAF370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34A6B" w14:textId="77777777" w:rsidR="004E444F" w:rsidRDefault="00F91409" w:rsidP="004E444F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</w:t>
      </w:r>
      <w:bookmarkStart w:id="100" w:name="_Toc63165045"/>
      <w:bookmarkStart w:id="101" w:name="_Toc63168144"/>
      <w:bookmarkStart w:id="102" w:name="_Toc67580200"/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bookmarkEnd w:id="100"/>
      <w:bookmarkEnd w:id="101"/>
      <w:bookmarkEnd w:id="102"/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E444F" w:rsidRPr="004E444F">
        <w:rPr>
          <w:rFonts w:eastAsia="Times New Roman" w:cs="Times New Roman"/>
          <w:sz w:val="24"/>
          <w:szCs w:val="24"/>
          <w:lang w:eastAsia="ru-RU"/>
        </w:rPr>
        <w:t>осуществляется сотрудником Комитета на постоянной основе.</w:t>
      </w:r>
    </w:p>
    <w:p w14:paraId="140BEF10" w14:textId="0E3AA8D7" w:rsidR="00F91409" w:rsidRPr="00E560DA" w:rsidRDefault="00F91409" w:rsidP="004E444F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13408">
        <w:rPr>
          <w:rFonts w:eastAsia="Times New Roman" w:cs="Times New Roman"/>
          <w:sz w:val="24"/>
          <w:szCs w:val="24"/>
          <w:lang w:eastAsia="ru-RU"/>
        </w:rPr>
        <w:t>Комитето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6D60ABDB" w:rsidR="00F91409" w:rsidRPr="00E81255" w:rsidRDefault="00F91409" w:rsidP="00E81255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91253259"/>
      <w:bookmarkStart w:id="104" w:name="_Toc98494040"/>
      <w:r w:rsidRPr="00E81255">
        <w:rPr>
          <w:rFonts w:ascii="Times New Roman" w:hAnsi="Times New Roman" w:cs="Times New Roman"/>
          <w:color w:val="auto"/>
          <w:sz w:val="24"/>
          <w:szCs w:val="24"/>
        </w:rPr>
        <w:t xml:space="preserve">22. </w:t>
      </w:r>
      <w:bookmarkStart w:id="105" w:name="_Toc63165046"/>
      <w:bookmarkStart w:id="106" w:name="_Toc63168145"/>
      <w:bookmarkStart w:id="107" w:name="_Toc67580201"/>
      <w:r w:rsidRPr="00E81255">
        <w:rPr>
          <w:rFonts w:ascii="Times New Roman" w:hAnsi="Times New Roman" w:cs="Times New Roman"/>
          <w:color w:val="auto"/>
          <w:sz w:val="24"/>
          <w:szCs w:val="24"/>
        </w:rPr>
        <w:t xml:space="preserve">Ответственность </w:t>
      </w:r>
      <w:r w:rsidR="00294925" w:rsidRPr="00E81255">
        <w:rPr>
          <w:rFonts w:ascii="Times New Roman" w:hAnsi="Times New Roman" w:cs="Times New Roman"/>
          <w:color w:val="auto"/>
          <w:sz w:val="24"/>
          <w:szCs w:val="24"/>
        </w:rPr>
        <w:t>ответственных работников</w:t>
      </w:r>
      <w:r w:rsidRPr="00E812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2A50" w:rsidRPr="00E81255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="00CE5E91" w:rsidRPr="00E81255">
        <w:rPr>
          <w:rFonts w:ascii="Times New Roman" w:hAnsi="Times New Roman" w:cs="Times New Roman"/>
          <w:color w:val="auto"/>
          <w:sz w:val="24"/>
          <w:szCs w:val="24"/>
        </w:rPr>
        <w:t xml:space="preserve">, МФЦ </w:t>
      </w:r>
      <w:r w:rsidRPr="00E81255">
        <w:rPr>
          <w:rFonts w:ascii="Times New Roman" w:hAnsi="Times New Roman" w:cs="Times New Roman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81255">
        <w:rPr>
          <w:rFonts w:ascii="Times New Roman" w:hAnsi="Times New Roman" w:cs="Times New Roman"/>
          <w:color w:val="auto"/>
          <w:sz w:val="24"/>
          <w:szCs w:val="24"/>
        </w:rPr>
        <w:br/>
        <w:t xml:space="preserve">ими в ходе предоставления </w:t>
      </w:r>
      <w:r w:rsidR="00946574" w:rsidRPr="00E8125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03"/>
      <w:bookmarkEnd w:id="104"/>
      <w:bookmarkEnd w:id="105"/>
      <w:bookmarkEnd w:id="106"/>
      <w:bookmarkEnd w:id="107"/>
    </w:p>
    <w:p w14:paraId="73EFB184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3D7C0B48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14:paraId="5C15191C" w14:textId="0F8737CA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</w:t>
      </w:r>
      <w:r w:rsidR="00B43295" w:rsidRPr="00B43295">
        <w:t xml:space="preserve"> </w:t>
      </w:r>
      <w:r w:rsidR="00B43295" w:rsidRPr="00B43295">
        <w:rPr>
          <w:sz w:val="24"/>
          <w:szCs w:val="24"/>
          <w:lang w:eastAsia="zh-CN"/>
        </w:rPr>
        <w:t xml:space="preserve">МФЦ, </w:t>
      </w:r>
      <w:r w:rsidR="00251A86" w:rsidRPr="009A2B94">
        <w:rPr>
          <w:rFonts w:eastAsia="Times New Roman"/>
          <w:kern w:val="1"/>
          <w:sz w:val="24"/>
          <w:szCs w:val="24"/>
          <w:lang w:eastAsia="zh-CN"/>
        </w:rPr>
        <w:t xml:space="preserve">ответственных за предоставление Услуги, </w:t>
      </w:r>
      <w:r w:rsidR="008055C2" w:rsidRPr="009A2B94">
        <w:rPr>
          <w:sz w:val="24"/>
          <w:szCs w:val="24"/>
          <w:lang w:eastAsia="zh-CN"/>
        </w:rPr>
        <w:t xml:space="preserve">работников </w:t>
      </w:r>
      <w:r w:rsidRPr="00E560DA">
        <w:rPr>
          <w:sz w:val="24"/>
          <w:szCs w:val="24"/>
          <w:lang w:eastAsia="zh-CN"/>
        </w:rPr>
        <w:t xml:space="preserve">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="00251A86" w:rsidRPr="009A2B94">
        <w:rPr>
          <w:rFonts w:eastAsia="Times New Roman"/>
          <w:kern w:val="1"/>
          <w:sz w:val="24"/>
          <w:szCs w:val="24"/>
          <w:lang w:eastAsia="zh-CN"/>
        </w:rPr>
        <w:t>, МФЦ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</w:t>
      </w:r>
      <w:r w:rsidR="00251A86" w:rsidRPr="009A2B94">
        <w:rPr>
          <w:rFonts w:eastAsia="Times New Roman"/>
          <w:kern w:val="1"/>
          <w:sz w:val="24"/>
          <w:szCs w:val="24"/>
          <w:lang w:eastAsia="zh-CN"/>
        </w:rPr>
        <w:t xml:space="preserve"> и законодательством Московской области.</w:t>
      </w:r>
      <w:r w:rsidRPr="00E560DA">
        <w:rPr>
          <w:sz w:val="24"/>
          <w:szCs w:val="24"/>
          <w:lang w:eastAsia="zh-CN"/>
        </w:rPr>
        <w:t xml:space="preserve"> </w:t>
      </w:r>
    </w:p>
    <w:p w14:paraId="30712AD4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362E1A8E" w:rsidR="00F91409" w:rsidRPr="00E81255" w:rsidRDefault="00F91409" w:rsidP="00E81255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91253260"/>
      <w:bookmarkStart w:id="109" w:name="_Toc98494041"/>
      <w:r w:rsidRPr="00E81255">
        <w:rPr>
          <w:rFonts w:ascii="Times New Roman" w:hAnsi="Times New Roman" w:cs="Times New Roman"/>
          <w:color w:val="auto"/>
          <w:sz w:val="24"/>
          <w:szCs w:val="24"/>
        </w:rPr>
        <w:t xml:space="preserve">23. </w:t>
      </w:r>
      <w:bookmarkStart w:id="110" w:name="_Toc63165047"/>
      <w:bookmarkStart w:id="111" w:name="_Toc63168146"/>
      <w:bookmarkStart w:id="112" w:name="_Toc67580202"/>
      <w:r w:rsidRPr="00E81255">
        <w:rPr>
          <w:rFonts w:ascii="Times New Roman" w:hAnsi="Times New Roman" w:cs="Times New Roman"/>
          <w:color w:val="auto"/>
          <w:sz w:val="24"/>
          <w:szCs w:val="24"/>
        </w:rPr>
        <w:t xml:space="preserve">Положения, характеризующие требования </w:t>
      </w:r>
      <w:r w:rsidRPr="00E81255">
        <w:rPr>
          <w:rFonts w:ascii="Times New Roman" w:hAnsi="Times New Roman" w:cs="Times New Roman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E8125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Pr="00E8125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81255">
        <w:rPr>
          <w:rFonts w:ascii="Times New Roman" w:hAnsi="Times New Roman" w:cs="Times New Roman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108"/>
      <w:bookmarkEnd w:id="109"/>
      <w:bookmarkEnd w:id="110"/>
      <w:bookmarkEnd w:id="111"/>
      <w:bookmarkEnd w:id="112"/>
    </w:p>
    <w:p w14:paraId="024BDEE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70760634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7F26B7FB" w14:textId="41D8E85A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7B0FA770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="002C1EFD" w:rsidRPr="009A2B94">
        <w:rPr>
          <w:rFonts w:eastAsia="Times New Roman"/>
          <w:sz w:val="24"/>
          <w:szCs w:val="24"/>
          <w:lang w:eastAsia="zh-CN"/>
        </w:rPr>
        <w:t>, МФЦ</w:t>
      </w:r>
      <w:r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lastRenderedPageBreak/>
        <w:t xml:space="preserve">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14:paraId="73A50BBA" w14:textId="4C0F015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F13408">
        <w:rPr>
          <w:sz w:val="24"/>
          <w:szCs w:val="24"/>
        </w:rPr>
        <w:t>Комитет</w:t>
      </w:r>
      <w:r w:rsidR="00EE1355">
        <w:rPr>
          <w:sz w:val="24"/>
          <w:szCs w:val="24"/>
        </w:rPr>
        <w:t xml:space="preserve">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1DBFD735" w14:textId="6655F836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6AEA9D1E" w14:textId="728D7951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113" w:name="_Toc91253261"/>
      <w:bookmarkStart w:id="114" w:name="_Toc98494042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Start w:id="115" w:name="_Toc510617020"/>
      <w:bookmarkStart w:id="116" w:name="_Toc63165048"/>
      <w:bookmarkStart w:id="117" w:name="_Toc63168147"/>
      <w:bookmarkStart w:id="118" w:name="_Toc67580203"/>
      <w:bookmarkEnd w:id="113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114"/>
      <w:bookmarkEnd w:id="115"/>
      <w:bookmarkEnd w:id="116"/>
      <w:bookmarkEnd w:id="117"/>
      <w:bookmarkEnd w:id="118"/>
    </w:p>
    <w:p w14:paraId="517E808F" w14:textId="3E17D1A9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19" w:name="_Toc91253262"/>
      <w:bookmarkStart w:id="120" w:name="_Toc98494043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119"/>
      <w:bookmarkEnd w:id="120"/>
    </w:p>
    <w:p w14:paraId="7D16C35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4EFC609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</w:t>
      </w:r>
      <w:bookmarkStart w:id="121" w:name="p129"/>
      <w:bookmarkEnd w:id="121"/>
      <w:r w:rsidRPr="00E560DA">
        <w:rPr>
          <w:rFonts w:cs="Times New Roman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5D8F09A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  <w:bookmarkStart w:id="122" w:name="_Toc40976863"/>
      <w:bookmarkStart w:id="123" w:name="_Toc63165052"/>
      <w:bookmarkStart w:id="124" w:name="_Toc63168151"/>
      <w:bookmarkStart w:id="125" w:name="_Toc67580207"/>
      <w:bookmarkStart w:id="126" w:name="_Hlk20901040"/>
    </w:p>
    <w:p w14:paraId="749F5686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27" w:name="_Toc91253263"/>
      <w:bookmarkStart w:id="128" w:name="_Toc98494044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127"/>
      <w:bookmarkEnd w:id="128"/>
    </w:p>
    <w:p w14:paraId="1FC757A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3D7B7192" w14:textId="34F79774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 и работников </w:t>
      </w:r>
      <w:bookmarkEnd w:id="122"/>
      <w:bookmarkEnd w:id="123"/>
      <w:bookmarkEnd w:id="124"/>
      <w:bookmarkEnd w:id="125"/>
      <w:bookmarkEnd w:id="126"/>
      <w:r w:rsidRPr="00E560DA">
        <w:rPr>
          <w:rFonts w:cs="Times New Roman"/>
          <w:sz w:val="24"/>
          <w:szCs w:val="24"/>
        </w:rPr>
        <w:t xml:space="preserve">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C0D331" w14:textId="27787D1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bookmarkStart w:id="129" w:name="%25252525252525D0%252525252525259F%25252"/>
      <w:bookmarkEnd w:id="129"/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772E0E1" w14:textId="1BE1969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 xml:space="preserve"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</w:t>
      </w:r>
      <w:r w:rsidR="007C7068" w:rsidRPr="007A7403">
        <w:rPr>
          <w:rFonts w:cs="Times New Roman"/>
          <w:sz w:val="24"/>
          <w:szCs w:val="24"/>
          <w:lang w:eastAsia="ar-SA"/>
        </w:rPr>
        <w:lastRenderedPageBreak/>
        <w:t>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2A0F06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018F399E" w14:textId="38FB1AF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6EA20D2E" w14:textId="2CA7DC8D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9E0930C" w14:textId="044D8526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177629F9" w14:textId="6A989C74"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56F9B190" w14:textId="37EFD3E0" w:rsidR="00E0432C" w:rsidRPr="00E0432C" w:rsidRDefault="009016F7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zh-CN"/>
        </w:rPr>
        <w:t>25.5.</w:t>
      </w:r>
      <w:r w:rsidR="00E0432C" w:rsidRPr="00E0432C">
        <w:rPr>
          <w:rFonts w:eastAsia="Times New Roman" w:cs="Times New Roman"/>
          <w:sz w:val="24"/>
          <w:szCs w:val="24"/>
          <w:lang w:eastAsia="zh-CN"/>
        </w:rPr>
        <w:t xml:space="preserve">В Организации, МФЦ, учредителями МФЦ, </w:t>
      </w:r>
      <w:r w:rsidR="00E0432C" w:rsidRPr="00E0432C">
        <w:rPr>
          <w:rFonts w:eastAsia="Times New Roman" w:cs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E0432C" w:rsidRPr="00E0432C">
        <w:rPr>
          <w:rFonts w:eastAsia="Times New Roman" w:cs="Times New Roman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41DC498" w14:textId="44BF86F9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9016F7">
        <w:rPr>
          <w:rFonts w:eastAsia="Times New Roman" w:cs="Times New Roman"/>
          <w:sz w:val="24"/>
          <w:szCs w:val="24"/>
          <w:lang w:eastAsia="zh-CN"/>
        </w:rPr>
        <w:t>5</w:t>
      </w:r>
      <w:r w:rsidRPr="00E0432C">
        <w:rPr>
          <w:rFonts w:eastAsia="Times New Roman" w:cs="Times New Roman"/>
          <w:sz w:val="24"/>
          <w:szCs w:val="24"/>
          <w:lang w:eastAsia="zh-CN"/>
        </w:rPr>
        <w:t>.1. приём и регистрацию жалоб;</w:t>
      </w:r>
    </w:p>
    <w:p w14:paraId="450BC88B" w14:textId="09E23F31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9016F7">
        <w:rPr>
          <w:rFonts w:eastAsia="Times New Roman" w:cs="Times New Roman"/>
          <w:sz w:val="24"/>
          <w:szCs w:val="24"/>
          <w:lang w:eastAsia="zh-CN"/>
        </w:rPr>
        <w:t>5.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2. направление жалоб в уполномоченные на их рассмотрение Комитет, Организацию, МФЦ, учредителю МФЦ, </w:t>
      </w:r>
      <w:r w:rsidRPr="00E0432C">
        <w:rPr>
          <w:rFonts w:eastAsia="Times New Roman" w:cs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 в соответствии с </w:t>
      </w:r>
      <w:hyperlink r:id="rId12" w:history="1">
        <w:r w:rsidRPr="00E0432C">
          <w:rPr>
            <w:rFonts w:eastAsia="Times New Roman" w:cs="Times New Roman"/>
            <w:sz w:val="24"/>
            <w:szCs w:val="24"/>
            <w:lang w:eastAsia="zh-CN"/>
          </w:rPr>
          <w:t>пунктами 2</w:t>
        </w:r>
        <w:r w:rsidR="00CD7718">
          <w:rPr>
            <w:rFonts w:eastAsia="Times New Roman" w:cs="Times New Roman"/>
            <w:sz w:val="24"/>
            <w:szCs w:val="24"/>
            <w:lang w:eastAsia="zh-CN"/>
          </w:rPr>
          <w:t>5</w:t>
        </w:r>
        <w:r w:rsidRPr="00E0432C">
          <w:rPr>
            <w:rFonts w:eastAsia="Times New Roman" w:cs="Times New Roman"/>
            <w:sz w:val="24"/>
            <w:szCs w:val="24"/>
            <w:lang w:eastAsia="zh-CN"/>
          </w:rPr>
          <w:t>.</w:t>
        </w:r>
        <w:r w:rsidR="00CD7718">
          <w:rPr>
            <w:rFonts w:eastAsia="Times New Roman" w:cs="Times New Roman"/>
            <w:sz w:val="24"/>
            <w:szCs w:val="24"/>
            <w:lang w:eastAsia="zh-CN"/>
          </w:rPr>
          <w:t>3, 25.4</w:t>
        </w:r>
      </w:hyperlink>
      <w:r w:rsidR="00CD7718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настоящего </w:t>
      </w:r>
      <w:r w:rsidR="00CD7718">
        <w:rPr>
          <w:rFonts w:eastAsia="Times New Roman" w:cs="Times New Roman"/>
          <w:sz w:val="24"/>
          <w:szCs w:val="24"/>
          <w:lang w:eastAsia="zh-CN"/>
        </w:rPr>
        <w:t>Р</w:t>
      </w:r>
      <w:r w:rsidRPr="00E0432C">
        <w:rPr>
          <w:rFonts w:eastAsia="Times New Roman" w:cs="Times New Roman"/>
          <w:sz w:val="24"/>
          <w:szCs w:val="24"/>
          <w:lang w:eastAsia="zh-CN"/>
        </w:rPr>
        <w:t>егламента;</w:t>
      </w:r>
    </w:p>
    <w:p w14:paraId="701967B7" w14:textId="39B18E3D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CD7718">
        <w:rPr>
          <w:rFonts w:eastAsia="Times New Roman" w:cs="Times New Roman"/>
          <w:sz w:val="24"/>
          <w:szCs w:val="24"/>
          <w:lang w:eastAsia="zh-CN"/>
        </w:rPr>
        <w:t>5</w:t>
      </w:r>
      <w:r w:rsidRPr="00E0432C">
        <w:rPr>
          <w:rFonts w:eastAsia="Times New Roman" w:cs="Times New Roman"/>
          <w:sz w:val="24"/>
          <w:szCs w:val="24"/>
          <w:lang w:eastAsia="zh-CN"/>
        </w:rPr>
        <w:t>.3. рассмотрение жалоб в соответствии с требованиями законодательства Российской Федерации.</w:t>
      </w:r>
    </w:p>
    <w:p w14:paraId="19ACD4EA" w14:textId="085328D1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CD7718">
        <w:rPr>
          <w:rFonts w:eastAsia="Times New Roman" w:cs="Times New Roman"/>
          <w:sz w:val="24"/>
          <w:szCs w:val="24"/>
          <w:lang w:eastAsia="zh-CN"/>
        </w:rPr>
        <w:t>6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 </w:t>
      </w:r>
      <w:bookmarkStart w:id="130" w:name="p112"/>
      <w:bookmarkEnd w:id="130"/>
      <w:r w:rsidRPr="00E0432C">
        <w:rPr>
          <w:rFonts w:eastAsia="Times New Roman" w:cs="Times New Roman"/>
          <w:sz w:val="24"/>
          <w:szCs w:val="24"/>
          <w:lang w:eastAsia="zh-CN"/>
        </w:rPr>
        <w:t xml:space="preserve">По результатам рассмотрения жалобы Комитет, Организация, МФЦ, учредитель МФЦ, </w:t>
      </w:r>
      <w:r w:rsidRPr="00E0432C">
        <w:rPr>
          <w:rFonts w:eastAsia="Times New Roman" w:cs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 в пределах полномочий принимает одно из следующих решений:</w:t>
      </w:r>
    </w:p>
    <w:p w14:paraId="1670CB2F" w14:textId="48098155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CD7718">
        <w:rPr>
          <w:rFonts w:eastAsia="Times New Roman" w:cs="Times New Roman"/>
          <w:sz w:val="24"/>
          <w:szCs w:val="24"/>
          <w:lang w:eastAsia="zh-CN"/>
        </w:rPr>
        <w:t>6</w:t>
      </w:r>
      <w:r w:rsidRPr="00E0432C">
        <w:rPr>
          <w:rFonts w:eastAsia="Times New Roman" w:cs="Times New Roman"/>
          <w:sz w:val="24"/>
          <w:szCs w:val="24"/>
          <w:lang w:eastAsia="zh-CN"/>
        </w:rPr>
        <w:t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002F8A11" w14:textId="4F35F422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CD7718">
        <w:rPr>
          <w:rFonts w:eastAsia="Times New Roman" w:cs="Times New Roman"/>
          <w:sz w:val="24"/>
          <w:szCs w:val="24"/>
          <w:lang w:eastAsia="zh-CN"/>
        </w:rPr>
        <w:t>6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2. в удовлетворении жалобы отказывается по основаниям, предусмотренным </w:t>
      </w:r>
      <w:hyperlink r:id="rId13" w:anchor="p129" w:history="1">
        <w:r w:rsidRPr="00E0432C">
          <w:rPr>
            <w:rFonts w:eastAsia="Times New Roman" w:cs="Times New Roman"/>
            <w:sz w:val="24"/>
            <w:szCs w:val="24"/>
            <w:lang w:eastAsia="zh-CN"/>
          </w:rPr>
          <w:t xml:space="preserve">пунктом </w:t>
        </w:r>
        <w:r w:rsidRPr="00677513">
          <w:rPr>
            <w:rFonts w:eastAsia="Times New Roman" w:cs="Times New Roman"/>
            <w:sz w:val="24"/>
            <w:szCs w:val="24"/>
            <w:lang w:eastAsia="zh-CN"/>
          </w:rPr>
          <w:t>25</w:t>
        </w:r>
        <w:r w:rsidRPr="00E0432C">
          <w:rPr>
            <w:rFonts w:eastAsia="Times New Roman" w:cs="Times New Roman"/>
            <w:sz w:val="24"/>
            <w:szCs w:val="24"/>
            <w:lang w:eastAsia="zh-CN"/>
          </w:rPr>
          <w:t>.1</w:t>
        </w:r>
      </w:hyperlink>
      <w:r w:rsidR="00677513" w:rsidRPr="00677513">
        <w:rPr>
          <w:rFonts w:eastAsia="Times New Roman" w:cs="Times New Roman"/>
          <w:sz w:val="24"/>
          <w:szCs w:val="24"/>
          <w:lang w:eastAsia="zh-CN"/>
        </w:rPr>
        <w:t>1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 настоящего </w:t>
      </w:r>
      <w:r w:rsidR="0064020A">
        <w:rPr>
          <w:rFonts w:eastAsia="Times New Roman" w:cs="Times New Roman"/>
          <w:sz w:val="24"/>
          <w:szCs w:val="24"/>
          <w:lang w:eastAsia="zh-CN"/>
        </w:rPr>
        <w:t>Р</w:t>
      </w:r>
      <w:r w:rsidRPr="00E0432C">
        <w:rPr>
          <w:rFonts w:eastAsia="Times New Roman" w:cs="Times New Roman"/>
          <w:sz w:val="24"/>
          <w:szCs w:val="24"/>
          <w:lang w:eastAsia="zh-CN"/>
        </w:rPr>
        <w:t>егламента.</w:t>
      </w:r>
    </w:p>
    <w:p w14:paraId="3AD0664C" w14:textId="2ABA2305" w:rsidR="00E0432C" w:rsidRPr="00E0432C" w:rsidRDefault="00E0432C" w:rsidP="0064020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CD7718">
        <w:rPr>
          <w:rFonts w:eastAsia="Times New Roman" w:cs="Times New Roman"/>
          <w:sz w:val="24"/>
          <w:szCs w:val="24"/>
          <w:lang w:eastAsia="zh-CN"/>
        </w:rPr>
        <w:t>7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 При удовлетворении жалобы Комитет, Организация, МФЦ, учредитель МФЦ, </w:t>
      </w:r>
      <w:r w:rsidRPr="00E0432C">
        <w:rPr>
          <w:rFonts w:eastAsia="Times New Roman" w:cs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</w:t>
      </w:r>
      <w:r w:rsidR="0064020A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E0432C">
        <w:rPr>
          <w:rFonts w:eastAsia="Times New Roman" w:cs="Times New Roman"/>
          <w:sz w:val="24"/>
          <w:szCs w:val="24"/>
          <w:lang w:eastAsia="zh-CN"/>
        </w:rPr>
        <w:t>Услуги, не</w:t>
      </w:r>
      <w:r w:rsidR="0064020A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E0432C">
        <w:rPr>
          <w:rFonts w:eastAsia="Times New Roman" w:cs="Times New Roman"/>
          <w:sz w:val="24"/>
          <w:szCs w:val="24"/>
          <w:lang w:eastAsia="zh-CN"/>
        </w:rPr>
        <w:t>позднее</w:t>
      </w:r>
      <w:r w:rsidR="0064020A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E0432C">
        <w:rPr>
          <w:rFonts w:eastAsia="Times New Roman" w:cs="Times New Roman"/>
          <w:sz w:val="24"/>
          <w:szCs w:val="24"/>
          <w:lang w:eastAsia="zh-CN"/>
        </w:rPr>
        <w:t>5 (Пяти)</w:t>
      </w:r>
      <w:r w:rsidR="0064020A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67F14D52" w14:textId="300804D1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CA51BC">
        <w:rPr>
          <w:rFonts w:eastAsia="Times New Roman" w:cs="Times New Roman"/>
          <w:sz w:val="24"/>
          <w:szCs w:val="24"/>
          <w:lang w:eastAsia="zh-CN"/>
        </w:rPr>
        <w:t>8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 Не позднее дня, следующего за днем принятия решения, указанного в </w:t>
      </w:r>
      <w:hyperlink r:id="rId14" w:anchor="p112" w:history="1">
        <w:r w:rsidRPr="00E0432C">
          <w:rPr>
            <w:rFonts w:eastAsia="Times New Roman" w:cs="Times New Roman"/>
            <w:sz w:val="24"/>
            <w:szCs w:val="24"/>
            <w:lang w:eastAsia="zh-CN"/>
          </w:rPr>
          <w:t xml:space="preserve">пункте </w:t>
        </w:r>
        <w:r>
          <w:rPr>
            <w:rFonts w:eastAsia="Times New Roman" w:cs="Times New Roman"/>
            <w:sz w:val="24"/>
            <w:szCs w:val="24"/>
            <w:lang w:eastAsia="zh-CN"/>
          </w:rPr>
          <w:t>25</w:t>
        </w:r>
        <w:r w:rsidRPr="00E0432C">
          <w:rPr>
            <w:rFonts w:eastAsia="Times New Roman" w:cs="Times New Roman"/>
            <w:sz w:val="24"/>
            <w:szCs w:val="24"/>
            <w:lang w:eastAsia="zh-CN"/>
          </w:rPr>
          <w:t>.</w:t>
        </w:r>
        <w:r w:rsidR="00677513">
          <w:rPr>
            <w:rFonts w:eastAsia="Times New Roman" w:cs="Times New Roman"/>
            <w:sz w:val="24"/>
            <w:szCs w:val="24"/>
            <w:lang w:eastAsia="zh-CN"/>
          </w:rPr>
          <w:t>6</w:t>
        </w:r>
      </w:hyperlink>
      <w:r w:rsidRPr="00E0432C">
        <w:rPr>
          <w:rFonts w:eastAsia="Times New Roman" w:cs="Times New Roman"/>
          <w:sz w:val="24"/>
          <w:szCs w:val="24"/>
          <w:lang w:eastAsia="zh-CN"/>
        </w:rPr>
        <w:t xml:space="preserve"> настоящего </w:t>
      </w:r>
      <w:r w:rsidR="0064020A">
        <w:rPr>
          <w:rFonts w:eastAsia="Times New Roman" w:cs="Times New Roman"/>
          <w:sz w:val="24"/>
          <w:szCs w:val="24"/>
          <w:lang w:eastAsia="zh-CN"/>
        </w:rPr>
        <w:t>Р</w:t>
      </w:r>
      <w:r w:rsidRPr="00E0432C">
        <w:rPr>
          <w:rFonts w:eastAsia="Times New Roman" w:cs="Times New Roman"/>
          <w:sz w:val="24"/>
          <w:szCs w:val="24"/>
          <w:lang w:eastAsia="zh-CN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F30379B" w14:textId="77777777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E0432C">
        <w:rPr>
          <w:rFonts w:eastAsia="Times New Roman" w:cs="Times New Roman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должностным лицом Комитета, работником Организации, работником МФЦ, учредителя МФЦ, уполномоченным работником </w:t>
      </w:r>
      <w:r w:rsidRPr="00E0432C">
        <w:rPr>
          <w:rFonts w:eastAsia="Times New Roman" w:cs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 соответственно.</w:t>
      </w:r>
    </w:p>
    <w:p w14:paraId="67D1EF9A" w14:textId="77777777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E0432C">
        <w:rPr>
          <w:rFonts w:eastAsia="Times New Roman" w:cs="Times New Roman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Комитета, работника Организации, работника МФЦ, учредителя </w:t>
      </w:r>
      <w:r w:rsidRPr="00E0432C">
        <w:rPr>
          <w:rFonts w:eastAsia="Times New Roman" w:cs="Times New Roman"/>
          <w:sz w:val="24"/>
          <w:szCs w:val="24"/>
          <w:lang w:eastAsia="zh-CN"/>
        </w:rPr>
        <w:lastRenderedPageBreak/>
        <w:t xml:space="preserve">МФЦ, должностного лица </w:t>
      </w:r>
      <w:r w:rsidRPr="00E0432C">
        <w:rPr>
          <w:rFonts w:eastAsia="Times New Roman" w:cs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0432C">
        <w:rPr>
          <w:rFonts w:eastAsia="Times New Roman" w:cs="Times New Roman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7BE1CCEB" w14:textId="77777777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E0432C">
        <w:rPr>
          <w:rFonts w:eastAsia="Times New Roman" w:cs="Times New Roman"/>
          <w:sz w:val="24"/>
          <w:szCs w:val="24"/>
          <w:lang w:eastAsia="zh-CN"/>
        </w:rPr>
        <w:t>В случае признания жалобы подлежащей удовлетворению в ответе Заявителю дается информация о действиях, осуществляемых Комитет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207F5BBE" w14:textId="77777777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E0432C">
        <w:rPr>
          <w:rFonts w:eastAsia="Times New Roman" w:cs="Times New Roman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0EF51FA" w14:textId="5024D07C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677513">
        <w:rPr>
          <w:rFonts w:eastAsia="Times New Roman" w:cs="Times New Roman"/>
          <w:sz w:val="24"/>
          <w:szCs w:val="24"/>
          <w:lang w:eastAsia="zh-CN"/>
        </w:rPr>
        <w:t>9</w:t>
      </w:r>
      <w:r w:rsidRPr="00E0432C">
        <w:rPr>
          <w:rFonts w:eastAsia="Times New Roman" w:cs="Times New Roman"/>
          <w:sz w:val="24"/>
          <w:szCs w:val="24"/>
          <w:lang w:eastAsia="zh-CN"/>
        </w:rPr>
        <w:t>. В ответе по результатам рассмотрения жалобы указываются:</w:t>
      </w:r>
    </w:p>
    <w:p w14:paraId="0828C861" w14:textId="7902E952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677513">
        <w:rPr>
          <w:rFonts w:eastAsia="Times New Roman" w:cs="Times New Roman"/>
          <w:sz w:val="24"/>
          <w:szCs w:val="24"/>
          <w:lang w:eastAsia="zh-CN"/>
        </w:rPr>
        <w:t>9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1. наименование Комитета, Организации, МФЦ, учредителя МФЦ, </w:t>
      </w:r>
      <w:r w:rsidRPr="00E0432C">
        <w:rPr>
          <w:rFonts w:eastAsia="Times New Roman" w:cs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0432C">
        <w:rPr>
          <w:rFonts w:eastAsia="Times New Roman" w:cs="Times New Roman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1F9BDB93" w14:textId="53D41F31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677513">
        <w:rPr>
          <w:rFonts w:eastAsia="Times New Roman" w:cs="Times New Roman"/>
          <w:sz w:val="24"/>
          <w:szCs w:val="24"/>
          <w:lang w:eastAsia="zh-CN"/>
        </w:rPr>
        <w:t>9</w:t>
      </w:r>
      <w:r w:rsidRPr="00E0432C">
        <w:rPr>
          <w:rFonts w:eastAsia="Times New Roman" w:cs="Times New Roman"/>
          <w:sz w:val="24"/>
          <w:szCs w:val="24"/>
          <w:lang w:eastAsia="zh-CN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94361EE" w14:textId="3296AB21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677513">
        <w:rPr>
          <w:rFonts w:eastAsia="Times New Roman" w:cs="Times New Roman"/>
          <w:sz w:val="24"/>
          <w:szCs w:val="24"/>
          <w:lang w:eastAsia="zh-CN"/>
        </w:rPr>
        <w:t>9</w:t>
      </w:r>
      <w:r w:rsidRPr="00E0432C">
        <w:rPr>
          <w:rFonts w:eastAsia="Times New Roman" w:cs="Times New Roman"/>
          <w:sz w:val="24"/>
          <w:szCs w:val="24"/>
          <w:lang w:eastAsia="zh-CN"/>
        </w:rPr>
        <w:t>.3. фамилия, имя, отчество (при наличии) или наименование Заявителя;</w:t>
      </w:r>
    </w:p>
    <w:p w14:paraId="6910C4E5" w14:textId="7D32D7B4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677513">
        <w:rPr>
          <w:rFonts w:eastAsia="Times New Roman" w:cs="Times New Roman"/>
          <w:sz w:val="24"/>
          <w:szCs w:val="24"/>
          <w:lang w:eastAsia="zh-CN"/>
        </w:rPr>
        <w:t>9</w:t>
      </w:r>
      <w:r w:rsidRPr="00E0432C">
        <w:rPr>
          <w:rFonts w:eastAsia="Times New Roman" w:cs="Times New Roman"/>
          <w:sz w:val="24"/>
          <w:szCs w:val="24"/>
          <w:lang w:eastAsia="zh-CN"/>
        </w:rPr>
        <w:t>.4. основания для принятия решения по жалобе;</w:t>
      </w:r>
    </w:p>
    <w:p w14:paraId="435E7270" w14:textId="726B0B09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677513">
        <w:rPr>
          <w:rFonts w:eastAsia="Times New Roman" w:cs="Times New Roman"/>
          <w:sz w:val="24"/>
          <w:szCs w:val="24"/>
          <w:lang w:eastAsia="zh-CN"/>
        </w:rPr>
        <w:t>9</w:t>
      </w:r>
      <w:r w:rsidRPr="00E0432C">
        <w:rPr>
          <w:rFonts w:eastAsia="Times New Roman" w:cs="Times New Roman"/>
          <w:sz w:val="24"/>
          <w:szCs w:val="24"/>
          <w:lang w:eastAsia="zh-CN"/>
        </w:rPr>
        <w:t>.5. принятое по жалобе решение;</w:t>
      </w:r>
    </w:p>
    <w:p w14:paraId="19590616" w14:textId="13B1547E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677513">
        <w:rPr>
          <w:rFonts w:eastAsia="Times New Roman" w:cs="Times New Roman"/>
          <w:sz w:val="24"/>
          <w:szCs w:val="24"/>
          <w:lang w:eastAsia="zh-CN"/>
        </w:rPr>
        <w:t>9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</w:t>
      </w: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10. настоящего </w:t>
      </w:r>
      <w:r w:rsidR="005C323B">
        <w:rPr>
          <w:rFonts w:eastAsia="Times New Roman" w:cs="Times New Roman"/>
          <w:sz w:val="24"/>
          <w:szCs w:val="24"/>
          <w:lang w:eastAsia="zh-CN"/>
        </w:rPr>
        <w:t>Р</w:t>
      </w:r>
      <w:r w:rsidRPr="00E0432C">
        <w:rPr>
          <w:rFonts w:eastAsia="Times New Roman" w:cs="Times New Roman"/>
          <w:sz w:val="24"/>
          <w:szCs w:val="24"/>
          <w:lang w:eastAsia="zh-CN"/>
        </w:rPr>
        <w:t>егламента;</w:t>
      </w:r>
    </w:p>
    <w:p w14:paraId="074B33D7" w14:textId="255B0B48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677513">
        <w:rPr>
          <w:rFonts w:eastAsia="Times New Roman" w:cs="Times New Roman"/>
          <w:sz w:val="24"/>
          <w:szCs w:val="24"/>
          <w:lang w:eastAsia="zh-CN"/>
        </w:rPr>
        <w:t>9</w:t>
      </w:r>
      <w:r w:rsidRPr="00E0432C">
        <w:rPr>
          <w:rFonts w:eastAsia="Times New Roman" w:cs="Times New Roman"/>
          <w:sz w:val="24"/>
          <w:szCs w:val="24"/>
          <w:lang w:eastAsia="zh-CN"/>
        </w:rPr>
        <w:t>.7. информация о порядке обжалования принятого по жалобе решения.</w:t>
      </w:r>
    </w:p>
    <w:p w14:paraId="6B107B45" w14:textId="339ED8F1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677513">
        <w:rPr>
          <w:rFonts w:eastAsia="Times New Roman" w:cs="Times New Roman"/>
          <w:sz w:val="24"/>
          <w:szCs w:val="24"/>
          <w:lang w:eastAsia="zh-CN"/>
        </w:rPr>
        <w:t>0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 Комитет, Организация, МФЦ, учредитель МФЦ, </w:t>
      </w:r>
      <w:r w:rsidRPr="00E0432C">
        <w:rPr>
          <w:rFonts w:eastAsia="Times New Roman" w:cs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725600CC" w14:textId="3485CF19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677513">
        <w:rPr>
          <w:rFonts w:eastAsia="Times New Roman" w:cs="Times New Roman"/>
          <w:sz w:val="24"/>
          <w:szCs w:val="24"/>
          <w:lang w:eastAsia="zh-CN"/>
        </w:rPr>
        <w:t>0</w:t>
      </w:r>
      <w:r w:rsidRPr="00E0432C">
        <w:rPr>
          <w:rFonts w:eastAsia="Times New Roman" w:cs="Times New Roman"/>
          <w:sz w:val="24"/>
          <w:szCs w:val="24"/>
          <w:lang w:eastAsia="zh-CN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8698054" w14:textId="5CEF4252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677513">
        <w:rPr>
          <w:rFonts w:eastAsia="Times New Roman" w:cs="Times New Roman"/>
          <w:sz w:val="24"/>
          <w:szCs w:val="24"/>
          <w:lang w:eastAsia="zh-CN"/>
        </w:rPr>
        <w:t>0</w:t>
      </w:r>
      <w:r w:rsidRPr="00E0432C">
        <w:rPr>
          <w:rFonts w:eastAsia="Times New Roman" w:cs="Times New Roman"/>
          <w:sz w:val="24"/>
          <w:szCs w:val="24"/>
          <w:lang w:eastAsia="zh-CN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26CF7D9" w14:textId="0B1B57FD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677513">
        <w:rPr>
          <w:rFonts w:eastAsia="Times New Roman" w:cs="Times New Roman"/>
          <w:sz w:val="24"/>
          <w:szCs w:val="24"/>
          <w:lang w:eastAsia="zh-CN"/>
        </w:rPr>
        <w:t>0</w:t>
      </w:r>
      <w:r w:rsidRPr="00E0432C">
        <w:rPr>
          <w:rFonts w:eastAsia="Times New Roman" w:cs="Times New Roman"/>
          <w:sz w:val="24"/>
          <w:szCs w:val="24"/>
          <w:lang w:eastAsia="zh-CN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196D17CD" w14:textId="4F2BCEE6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054A2"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677513" w:rsidRPr="008054A2">
        <w:rPr>
          <w:rFonts w:eastAsia="Times New Roman" w:cs="Times New Roman"/>
          <w:sz w:val="24"/>
          <w:szCs w:val="24"/>
          <w:lang w:eastAsia="zh-CN"/>
        </w:rPr>
        <w:t>1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 Комитет, Организация, МФЦ, учредитель МФЦ, </w:t>
      </w:r>
      <w:r w:rsidRPr="00E0432C">
        <w:rPr>
          <w:rFonts w:eastAsia="Times New Roman" w:cs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936D065" w14:textId="4119DDF0" w:rsidR="00E0432C" w:rsidRPr="00E0432C" w:rsidRDefault="00E0432C" w:rsidP="008054A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054A2"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F1392C" w:rsidRPr="008054A2">
        <w:rPr>
          <w:rFonts w:eastAsia="Times New Roman" w:cs="Times New Roman"/>
          <w:sz w:val="24"/>
          <w:szCs w:val="24"/>
          <w:lang w:eastAsia="zh-CN"/>
        </w:rPr>
        <w:t>1</w:t>
      </w:r>
      <w:r w:rsidRPr="00E0432C">
        <w:rPr>
          <w:rFonts w:eastAsia="Times New Roman" w:cs="Times New Roman"/>
          <w:sz w:val="24"/>
          <w:szCs w:val="24"/>
          <w:lang w:eastAsia="zh-CN"/>
        </w:rPr>
        <w:t>.1. при получении письменного обращения, в котором содержаться нецензурные либо оскорбительные выражения, угрозы жизни, здоровью и имуществу должностного лица, работник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14:paraId="16E559A8" w14:textId="507E7049" w:rsidR="00E0432C" w:rsidRPr="00E0432C" w:rsidRDefault="00E0432C" w:rsidP="008054A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054A2"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F1392C" w:rsidRPr="008054A2">
        <w:rPr>
          <w:rFonts w:eastAsia="Times New Roman" w:cs="Times New Roman"/>
          <w:sz w:val="24"/>
          <w:szCs w:val="24"/>
          <w:lang w:eastAsia="zh-CN"/>
        </w:rPr>
        <w:t>1</w:t>
      </w:r>
      <w:r w:rsidRPr="00E0432C">
        <w:rPr>
          <w:rFonts w:eastAsia="Times New Roman" w:cs="Times New Roman"/>
          <w:sz w:val="24"/>
          <w:szCs w:val="24"/>
          <w:lang w:eastAsia="zh-CN"/>
        </w:rPr>
        <w:t>.2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14:paraId="77AD46E3" w14:textId="1A4E8374" w:rsidR="00E0432C" w:rsidRPr="00E0432C" w:rsidRDefault="00E0432C" w:rsidP="008054A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054A2"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F1392C" w:rsidRPr="008054A2">
        <w:rPr>
          <w:rFonts w:eastAsia="Times New Roman" w:cs="Times New Roman"/>
          <w:sz w:val="24"/>
          <w:szCs w:val="24"/>
          <w:lang w:eastAsia="zh-CN"/>
        </w:rPr>
        <w:t>1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3. в случае, если текст обращения не позволяет определить суть предложения, заявления или жалобы, ответ на обращение не дается, и оно не подлежит направлению в </w:t>
      </w:r>
      <w:r w:rsidRPr="00E0432C">
        <w:rPr>
          <w:rFonts w:eastAsia="Times New Roman" w:cs="Times New Roman"/>
          <w:sz w:val="24"/>
          <w:szCs w:val="24"/>
          <w:lang w:eastAsia="zh-CN"/>
        </w:rPr>
        <w:lastRenderedPageBreak/>
        <w:t>государственный орган, орган местного самоуправления или должностному лицу в соответствии с их компетенцией, о чем в течение 7 (семи) дней со дня регистрации жалобы сообщается гражданину, направившему жалобу.</w:t>
      </w:r>
    </w:p>
    <w:p w14:paraId="4D856FE5" w14:textId="49D660B0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F1392C">
        <w:rPr>
          <w:rFonts w:eastAsia="Times New Roman" w:cs="Times New Roman"/>
          <w:sz w:val="24"/>
          <w:szCs w:val="24"/>
          <w:lang w:eastAsia="zh-CN"/>
        </w:rPr>
        <w:t>2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 Комитет, Организация, МФЦ, учредитель МФЦ, </w:t>
      </w:r>
      <w:r w:rsidRPr="00E0432C">
        <w:rPr>
          <w:rFonts w:eastAsia="Times New Roman" w:cs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132280BB" w14:textId="297EF40D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F1392C">
        <w:rPr>
          <w:rFonts w:eastAsia="Times New Roman" w:cs="Times New Roman"/>
          <w:sz w:val="24"/>
          <w:szCs w:val="24"/>
          <w:lang w:eastAsia="zh-CN"/>
        </w:rPr>
        <w:t>3</w:t>
      </w:r>
      <w:r w:rsidRPr="00E0432C">
        <w:rPr>
          <w:rFonts w:eastAsia="Times New Roman" w:cs="Times New Roman"/>
          <w:sz w:val="24"/>
          <w:szCs w:val="24"/>
          <w:lang w:eastAsia="zh-CN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2DB145EC" w14:textId="7C121C30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F1392C">
        <w:rPr>
          <w:rFonts w:eastAsia="Times New Roman" w:cs="Times New Roman"/>
          <w:sz w:val="24"/>
          <w:szCs w:val="24"/>
          <w:lang w:eastAsia="zh-CN"/>
        </w:rPr>
        <w:t>4</w:t>
      </w:r>
      <w:r w:rsidRPr="00E0432C">
        <w:rPr>
          <w:rFonts w:eastAsia="Times New Roman" w:cs="Times New Roman"/>
          <w:sz w:val="24"/>
          <w:szCs w:val="24"/>
          <w:lang w:eastAsia="zh-CN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04D44D39" w14:textId="77777777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E0432C">
        <w:rPr>
          <w:rFonts w:eastAsia="Times New Roman" w:cs="Times New Roman"/>
          <w:sz w:val="24"/>
          <w:szCs w:val="24"/>
          <w:lang w:eastAsia="zh-CN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Законом Московской области </w:t>
      </w:r>
      <w:r w:rsidRPr="00E0432C">
        <w:rPr>
          <w:rFonts w:eastAsia="Times New Roman" w:cs="Times New Roman"/>
          <w:sz w:val="24"/>
          <w:szCs w:val="24"/>
          <w:lang w:eastAsia="zh-CN"/>
        </w:rPr>
        <w:br/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5FA3390E" w14:textId="1E79E4C2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F1392C">
        <w:rPr>
          <w:rFonts w:eastAsia="Times New Roman" w:cs="Times New Roman"/>
          <w:sz w:val="24"/>
          <w:szCs w:val="24"/>
          <w:lang w:eastAsia="zh-CN"/>
        </w:rPr>
        <w:t>15</w:t>
      </w:r>
      <w:r w:rsidRPr="00E0432C">
        <w:rPr>
          <w:rFonts w:eastAsia="Times New Roman" w:cs="Times New Roman"/>
          <w:sz w:val="24"/>
          <w:szCs w:val="24"/>
          <w:lang w:eastAsia="zh-CN"/>
        </w:rPr>
        <w:t>. Комитет, Организация, МФЦ, учредитель МФЦ обеспечивают:</w:t>
      </w:r>
    </w:p>
    <w:p w14:paraId="13D0B484" w14:textId="34E8C8B3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F1392C">
        <w:rPr>
          <w:rFonts w:eastAsia="Times New Roman" w:cs="Times New Roman"/>
          <w:sz w:val="24"/>
          <w:szCs w:val="24"/>
          <w:lang w:eastAsia="zh-CN"/>
        </w:rPr>
        <w:t>15</w:t>
      </w:r>
      <w:r w:rsidRPr="00E0432C">
        <w:rPr>
          <w:rFonts w:eastAsia="Times New Roman" w:cs="Times New Roman"/>
          <w:sz w:val="24"/>
          <w:szCs w:val="24"/>
          <w:lang w:eastAsia="zh-CN"/>
        </w:rPr>
        <w:t>.1. оснащение мест приёма жалоб;</w:t>
      </w:r>
    </w:p>
    <w:p w14:paraId="48A9EB0B" w14:textId="79AF4446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F1392C">
        <w:rPr>
          <w:rFonts w:eastAsia="Times New Roman" w:cs="Times New Roman"/>
          <w:sz w:val="24"/>
          <w:szCs w:val="24"/>
          <w:lang w:eastAsia="zh-CN"/>
        </w:rPr>
        <w:t>15</w:t>
      </w:r>
      <w:r w:rsidRPr="00E0432C">
        <w:rPr>
          <w:rFonts w:eastAsia="Times New Roman" w:cs="Times New Roman"/>
          <w:sz w:val="24"/>
          <w:szCs w:val="24"/>
          <w:lang w:eastAsia="zh-CN"/>
        </w:rPr>
        <w:t>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Комитета, Организации, МФЦ, учредителей МФЦ, РПГУ;</w:t>
      </w:r>
    </w:p>
    <w:p w14:paraId="39AADC97" w14:textId="1C8A3453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F1392C">
        <w:rPr>
          <w:rFonts w:eastAsia="Times New Roman" w:cs="Times New Roman"/>
          <w:sz w:val="24"/>
          <w:szCs w:val="24"/>
          <w:lang w:eastAsia="zh-CN"/>
        </w:rPr>
        <w:t>15</w:t>
      </w:r>
      <w:r w:rsidRPr="00E0432C">
        <w:rPr>
          <w:rFonts w:eastAsia="Times New Roman" w:cs="Times New Roman"/>
          <w:sz w:val="24"/>
          <w:szCs w:val="24"/>
          <w:lang w:eastAsia="zh-CN"/>
        </w:rPr>
        <w:t>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ёме;</w:t>
      </w:r>
    </w:p>
    <w:p w14:paraId="6ADD4D4B" w14:textId="6F676EBB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F1392C">
        <w:rPr>
          <w:rFonts w:eastAsia="Times New Roman" w:cs="Times New Roman"/>
          <w:sz w:val="24"/>
          <w:szCs w:val="24"/>
          <w:lang w:eastAsia="zh-CN"/>
        </w:rPr>
        <w:t>15</w:t>
      </w:r>
      <w:r w:rsidRPr="00E0432C">
        <w:rPr>
          <w:rFonts w:eastAsia="Times New Roman" w:cs="Times New Roman"/>
          <w:sz w:val="24"/>
          <w:szCs w:val="24"/>
          <w:lang w:eastAsia="zh-CN"/>
        </w:rPr>
        <w:t>.4. заключение соглашений о взаимодействии в части осуществления МФЦ приёма жалоб и выдачи Заявителям результатов рассмотрения жалоб;</w:t>
      </w:r>
    </w:p>
    <w:p w14:paraId="46EB182D" w14:textId="72FB827B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</w:t>
      </w:r>
      <w:r w:rsidR="00F1392C">
        <w:rPr>
          <w:rFonts w:eastAsia="Times New Roman" w:cs="Times New Roman"/>
          <w:sz w:val="24"/>
          <w:szCs w:val="24"/>
          <w:lang w:eastAsia="zh-CN"/>
        </w:rPr>
        <w:t>15</w:t>
      </w:r>
      <w:r w:rsidRPr="00E0432C">
        <w:rPr>
          <w:rFonts w:eastAsia="Times New Roman" w:cs="Times New Roman"/>
          <w:sz w:val="24"/>
          <w:szCs w:val="24"/>
          <w:lang w:eastAsia="zh-CN"/>
        </w:rPr>
        <w:t>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440B5FC6" w14:textId="0BD36598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25</w:t>
      </w:r>
      <w:r w:rsidRPr="00E0432C">
        <w:rPr>
          <w:rFonts w:eastAsia="Times New Roman" w:cs="Times New Roman"/>
          <w:sz w:val="24"/>
          <w:szCs w:val="24"/>
          <w:lang w:eastAsia="zh-CN"/>
        </w:rPr>
        <w:t>.1</w:t>
      </w:r>
      <w:r w:rsidR="005E2A71">
        <w:rPr>
          <w:rFonts w:eastAsia="Times New Roman" w:cs="Times New Roman"/>
          <w:sz w:val="24"/>
          <w:szCs w:val="24"/>
          <w:lang w:eastAsia="zh-CN"/>
        </w:rPr>
        <w:t>6</w:t>
      </w:r>
      <w:r w:rsidRPr="00E0432C">
        <w:rPr>
          <w:rFonts w:eastAsia="Times New Roman" w:cs="Times New Roman"/>
          <w:sz w:val="24"/>
          <w:szCs w:val="24"/>
          <w:lang w:eastAsia="zh-CN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Pr="00E0432C">
          <w:rPr>
            <w:rFonts w:eastAsia="Times New Roman" w:cs="Times New Roman"/>
            <w:sz w:val="24"/>
            <w:szCs w:val="24"/>
            <w:lang w:eastAsia="zh-CN"/>
          </w:rPr>
          <w:t>Положения</w:t>
        </w:r>
      </w:hyperlink>
      <w:r w:rsidRPr="00E0432C">
        <w:rPr>
          <w:rFonts w:eastAsia="Times New Roman" w:cs="Times New Roman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3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365F837" w14:textId="77777777" w:rsidR="00E0432C" w:rsidRPr="00E0432C" w:rsidRDefault="00E0432C" w:rsidP="00E0432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BB70A25" w14:textId="77777777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74239E4F" w14:textId="4168BCBF" w:rsidR="00CF3A3E" w:rsidRDefault="00771640" w:rsidP="00771640">
      <w:pPr>
        <w:pStyle w:val="13"/>
        <w:jc w:val="right"/>
        <w:rPr>
          <w:b/>
        </w:rPr>
      </w:pPr>
      <w:bookmarkStart w:id="131" w:name="_Toc91253267"/>
      <w:bookmarkStart w:id="132" w:name="_Hlk20901195"/>
      <w:bookmarkStart w:id="133" w:name="_Toc98494045"/>
      <w:r w:rsidRPr="00771640">
        <w:rPr>
          <w:b/>
        </w:rPr>
        <w:lastRenderedPageBreak/>
        <w:t>Приложение 1 к Регламенту</w:t>
      </w:r>
      <w:bookmarkEnd w:id="133"/>
    </w:p>
    <w:p w14:paraId="6A1DC30D" w14:textId="77777777" w:rsidR="00771640" w:rsidRPr="00771640" w:rsidRDefault="00771640" w:rsidP="00771640">
      <w:pPr>
        <w:pStyle w:val="13"/>
        <w:jc w:val="right"/>
        <w:rPr>
          <w:b/>
        </w:rPr>
      </w:pPr>
    </w:p>
    <w:p w14:paraId="5C6F320C" w14:textId="036A7E28" w:rsidR="00CF3A3E" w:rsidRPr="00046432" w:rsidRDefault="00F91409" w:rsidP="00046432">
      <w:pPr>
        <w:pStyle w:val="20"/>
        <w:jc w:val="center"/>
        <w:rPr>
          <w:b w:val="0"/>
          <w:color w:val="auto"/>
        </w:rPr>
      </w:pPr>
      <w:bookmarkStart w:id="134" w:name="_Toc63165054"/>
      <w:bookmarkStart w:id="135" w:name="_Toc63168153"/>
      <w:bookmarkStart w:id="136" w:name="_Toc63168772"/>
      <w:bookmarkStart w:id="137" w:name="_Toc67580209"/>
      <w:bookmarkStart w:id="138" w:name="_Toc98494046"/>
      <w:r w:rsidRPr="00046432">
        <w:rPr>
          <w:rStyle w:val="24"/>
          <w:b/>
          <w:bCs w:val="0"/>
          <w:color w:val="auto"/>
          <w:szCs w:val="24"/>
        </w:rPr>
        <w:t>Форма решения о предоставлении</w:t>
      </w:r>
      <w:r w:rsidR="00CF3A3E" w:rsidRPr="00046432">
        <w:rPr>
          <w:rStyle w:val="24"/>
          <w:b/>
          <w:bCs w:val="0"/>
          <w:color w:val="auto"/>
          <w:szCs w:val="24"/>
        </w:rPr>
        <w:t xml:space="preserve"> </w:t>
      </w:r>
      <w:r w:rsidR="00946574" w:rsidRPr="00046432">
        <w:rPr>
          <w:rStyle w:val="24"/>
          <w:b/>
          <w:bCs w:val="0"/>
          <w:color w:val="auto"/>
          <w:szCs w:val="24"/>
        </w:rPr>
        <w:t>услуги</w:t>
      </w:r>
      <w:bookmarkEnd w:id="131"/>
      <w:bookmarkEnd w:id="132"/>
      <w:bookmarkEnd w:id="134"/>
      <w:bookmarkEnd w:id="135"/>
      <w:bookmarkEnd w:id="136"/>
      <w:bookmarkEnd w:id="137"/>
      <w:bookmarkEnd w:id="138"/>
    </w:p>
    <w:p w14:paraId="40025AFB" w14:textId="2D4F7604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356925A7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1DD642AC" w14:textId="469D2E13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142A5AFF" w14:textId="7DBAEC7C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37F194C5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F5AD79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748C3C4B" w14:textId="202B6857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14:paraId="06A9CA66" w14:textId="3AC66161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E560DA" w14:paraId="01270E28" w14:textId="77777777" w:rsidTr="006A1B73">
        <w:tc>
          <w:tcPr>
            <w:tcW w:w="5240" w:type="dxa"/>
          </w:tcPr>
          <w:p w14:paraId="7AFFD3EB" w14:textId="4E3414FE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61D3D19A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6DCB2E20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E560DA" w:rsidRDefault="004E1402" w:rsidP="00107A50">
      <w:pPr>
        <w:rPr>
          <w:rStyle w:val="24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65600ADF" w14:textId="0B9D0659" w:rsidR="00CF3A3E" w:rsidRPr="00771640" w:rsidRDefault="00F91409" w:rsidP="00771640">
      <w:pPr>
        <w:pStyle w:val="13"/>
        <w:jc w:val="right"/>
        <w:rPr>
          <w:rStyle w:val="24"/>
          <w:bCs w:val="0"/>
          <w:iCs w:val="0"/>
          <w:szCs w:val="24"/>
        </w:rPr>
      </w:pPr>
      <w:bookmarkStart w:id="139" w:name="_Toc91253268"/>
      <w:bookmarkStart w:id="140" w:name="_Toc67580210"/>
      <w:bookmarkStart w:id="141" w:name="_Toc98494047"/>
      <w:r w:rsidRPr="00771640">
        <w:rPr>
          <w:rStyle w:val="24"/>
          <w:bCs w:val="0"/>
          <w:szCs w:val="24"/>
        </w:rPr>
        <w:lastRenderedPageBreak/>
        <w:t>Приложение 2</w:t>
      </w:r>
      <w:bookmarkStart w:id="142" w:name="_Toc91253271"/>
      <w:bookmarkEnd w:id="139"/>
      <w:bookmarkEnd w:id="140"/>
      <w:r w:rsidR="009A5FA5" w:rsidRPr="00771640">
        <w:rPr>
          <w:rStyle w:val="24"/>
          <w:bCs w:val="0"/>
          <w:szCs w:val="24"/>
        </w:rPr>
        <w:t xml:space="preserve"> </w:t>
      </w:r>
      <w:r w:rsidR="00DE6CB8" w:rsidRPr="00771640">
        <w:rPr>
          <w:rStyle w:val="24"/>
          <w:bCs w:val="0"/>
          <w:iCs w:val="0"/>
          <w:szCs w:val="24"/>
        </w:rPr>
        <w:t xml:space="preserve">к </w:t>
      </w:r>
      <w:r w:rsidR="00E5411E" w:rsidRPr="00771640">
        <w:rPr>
          <w:rStyle w:val="24"/>
          <w:bCs w:val="0"/>
          <w:iCs w:val="0"/>
          <w:szCs w:val="24"/>
        </w:rPr>
        <w:t>Регламенту</w:t>
      </w:r>
      <w:bookmarkEnd w:id="141"/>
    </w:p>
    <w:p w14:paraId="22094DB0" w14:textId="77777777" w:rsidR="009A5FA5" w:rsidRPr="00C30F3E" w:rsidRDefault="009A5FA5" w:rsidP="00A423EF">
      <w:pPr>
        <w:ind w:left="5387"/>
        <w:rPr>
          <w:rFonts w:eastAsia="Calibri" w:cs="Times New Roman"/>
          <w:bCs/>
          <w:iCs/>
          <w:sz w:val="24"/>
          <w:szCs w:val="24"/>
          <w:lang w:val="x-none"/>
        </w:rPr>
      </w:pPr>
    </w:p>
    <w:p w14:paraId="7D7C56CC" w14:textId="2E6F923D" w:rsidR="00CF3A3E" w:rsidRPr="00046432" w:rsidRDefault="00CF3A3E" w:rsidP="00046432">
      <w:pPr>
        <w:pStyle w:val="20"/>
        <w:jc w:val="center"/>
        <w:rPr>
          <w:rStyle w:val="24"/>
          <w:rFonts w:eastAsia="Times New Roman"/>
          <w:b/>
          <w:bCs w:val="0"/>
          <w:color w:val="auto"/>
          <w:szCs w:val="24"/>
        </w:rPr>
      </w:pPr>
      <w:bookmarkStart w:id="143" w:name="_Toc63165056"/>
      <w:bookmarkStart w:id="144" w:name="_Toc63168155"/>
      <w:bookmarkStart w:id="145" w:name="_Toc63168774"/>
      <w:bookmarkStart w:id="146" w:name="_Toc67580211"/>
      <w:bookmarkStart w:id="147" w:name="_Toc98494048"/>
      <w:r w:rsidRPr="00046432">
        <w:rPr>
          <w:rStyle w:val="24"/>
          <w:b/>
          <w:bCs w:val="0"/>
          <w:color w:val="auto"/>
          <w:szCs w:val="24"/>
        </w:rPr>
        <w:t xml:space="preserve">Форма решения об отказе в предоставлении </w:t>
      </w:r>
      <w:r w:rsidR="00946574" w:rsidRPr="00046432">
        <w:rPr>
          <w:rStyle w:val="24"/>
          <w:b/>
          <w:bCs w:val="0"/>
          <w:color w:val="auto"/>
          <w:szCs w:val="24"/>
        </w:rPr>
        <w:t>услуги</w:t>
      </w:r>
      <w:bookmarkEnd w:id="143"/>
      <w:bookmarkEnd w:id="144"/>
      <w:bookmarkEnd w:id="145"/>
      <w:bookmarkEnd w:id="146"/>
      <w:bookmarkEnd w:id="147"/>
    </w:p>
    <w:p w14:paraId="261AC453" w14:textId="77777777" w:rsidR="00CF3A3E" w:rsidRPr="00E560DA" w:rsidRDefault="00CF3A3E" w:rsidP="00107A50">
      <w:pPr>
        <w:contextualSpacing/>
        <w:jc w:val="center"/>
        <w:rPr>
          <w:rStyle w:val="24"/>
          <w:b w:val="0"/>
          <w:bCs/>
          <w:szCs w:val="24"/>
        </w:rPr>
      </w:pPr>
      <w:r w:rsidRPr="00E560DA">
        <w:rPr>
          <w:rStyle w:val="24"/>
          <w:b w:val="0"/>
          <w:bCs/>
          <w:szCs w:val="24"/>
        </w:rPr>
        <w:t>(оформляется на официальном бланке Организации)</w:t>
      </w:r>
    </w:p>
    <w:bookmarkEnd w:id="142"/>
    <w:p w14:paraId="5A5F49DF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4A73BDDC" w14:textId="744C200F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F584F8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64571526" w14:textId="28B77745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0571D14" w14:textId="7769C1F2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4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4C0896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0"/>
          <w:szCs w:val="20"/>
          <w:lang w:eastAsia="ru-RU"/>
        </w:rPr>
      </w:pPr>
    </w:p>
    <w:p w14:paraId="29C17084" w14:textId="5188F866" w:rsidR="007462BE" w:rsidRPr="004C0896" w:rsidRDefault="004A5D59" w:rsidP="00107A50">
      <w:pPr>
        <w:spacing w:after="0"/>
        <w:ind w:firstLine="567"/>
        <w:jc w:val="both"/>
        <w:rPr>
          <w:rFonts w:eastAsia="Calibri" w:cs="Times New Roman"/>
          <w:sz w:val="20"/>
          <w:szCs w:val="20"/>
        </w:rPr>
      </w:pPr>
      <w:r w:rsidRPr="004C0896">
        <w:rPr>
          <w:rStyle w:val="24"/>
          <w:b w:val="0"/>
          <w:sz w:val="20"/>
          <w:szCs w:val="20"/>
        </w:rPr>
        <w:t xml:space="preserve">В соответствии с </w:t>
      </w:r>
      <w:r w:rsidR="00AA4FAF" w:rsidRPr="004C0896">
        <w:rPr>
          <w:rStyle w:val="24"/>
          <w:b w:val="0"/>
          <w:sz w:val="20"/>
          <w:szCs w:val="20"/>
        </w:rPr>
        <w:t>п</w:t>
      </w:r>
      <w:r w:rsidR="00B4288C" w:rsidRPr="004C0896">
        <w:rPr>
          <w:rStyle w:val="24"/>
          <w:b w:val="0"/>
          <w:sz w:val="20"/>
          <w:szCs w:val="20"/>
        </w:rPr>
        <w:t>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C0896">
        <w:rPr>
          <w:rStyle w:val="24"/>
          <w:b w:val="0"/>
          <w:sz w:val="20"/>
          <w:szCs w:val="20"/>
        </w:rPr>
        <w:t xml:space="preserve"> </w:t>
      </w:r>
      <w:r w:rsidR="00F11F32" w:rsidRPr="004C0896">
        <w:rPr>
          <w:rStyle w:val="24"/>
          <w:b w:val="0"/>
          <w:sz w:val="20"/>
          <w:szCs w:val="20"/>
        </w:rPr>
        <w:t xml:space="preserve">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4C0896">
        <w:rPr>
          <w:rStyle w:val="24"/>
          <w:b w:val="0"/>
          <w:sz w:val="20"/>
          <w:szCs w:val="20"/>
        </w:rPr>
        <w:t>-</w:t>
      </w:r>
      <w:r w:rsidR="00F11F32" w:rsidRPr="004C0896">
        <w:rPr>
          <w:rStyle w:val="24"/>
          <w:b w:val="0"/>
          <w:sz w:val="20"/>
          <w:szCs w:val="20"/>
        </w:rPr>
        <w:t xml:space="preserve"> Регламент) </w:t>
      </w:r>
      <w:r w:rsidRPr="004C0896">
        <w:rPr>
          <w:rStyle w:val="24"/>
          <w:b w:val="0"/>
          <w:sz w:val="20"/>
          <w:szCs w:val="20"/>
        </w:rPr>
        <w:t>__</w:t>
      </w:r>
      <w:r w:rsidR="00BF04F8" w:rsidRPr="004C0896">
        <w:rPr>
          <w:rStyle w:val="24"/>
          <w:b w:val="0"/>
          <w:sz w:val="20"/>
          <w:szCs w:val="20"/>
        </w:rPr>
        <w:t>____</w:t>
      </w:r>
      <w:r w:rsidRPr="004C0896">
        <w:rPr>
          <w:rStyle w:val="24"/>
          <w:b w:val="0"/>
          <w:sz w:val="20"/>
          <w:szCs w:val="20"/>
        </w:rPr>
        <w:t xml:space="preserve">___ </w:t>
      </w:r>
      <w:r w:rsidRPr="004C0896">
        <w:rPr>
          <w:rStyle w:val="24"/>
          <w:b w:val="0"/>
          <w:i/>
          <w:sz w:val="20"/>
          <w:szCs w:val="20"/>
        </w:rPr>
        <w:t>(указать пол</w:t>
      </w:r>
      <w:r w:rsidR="005D2E75" w:rsidRPr="004C0896">
        <w:rPr>
          <w:rStyle w:val="24"/>
          <w:b w:val="0"/>
          <w:i/>
          <w:sz w:val="20"/>
          <w:szCs w:val="20"/>
        </w:rPr>
        <w:t xml:space="preserve">ное наименование </w:t>
      </w:r>
      <w:r w:rsidR="00F04532" w:rsidRPr="004C0896">
        <w:rPr>
          <w:rStyle w:val="24"/>
          <w:b w:val="0"/>
          <w:i/>
          <w:sz w:val="20"/>
          <w:szCs w:val="20"/>
        </w:rPr>
        <w:t>О</w:t>
      </w:r>
      <w:r w:rsidR="00BF04F8" w:rsidRPr="004C0896">
        <w:rPr>
          <w:rStyle w:val="24"/>
          <w:b w:val="0"/>
          <w:i/>
          <w:sz w:val="20"/>
          <w:szCs w:val="20"/>
        </w:rPr>
        <w:t>рганизации</w:t>
      </w:r>
      <w:r w:rsidR="005D2E75" w:rsidRPr="004C0896">
        <w:rPr>
          <w:rStyle w:val="24"/>
          <w:b w:val="0"/>
          <w:i/>
          <w:sz w:val="20"/>
          <w:szCs w:val="20"/>
        </w:rPr>
        <w:t>)</w:t>
      </w:r>
      <w:r w:rsidR="005D2E75" w:rsidRPr="004C0896">
        <w:rPr>
          <w:rStyle w:val="24"/>
          <w:b w:val="0"/>
          <w:sz w:val="20"/>
          <w:szCs w:val="20"/>
        </w:rPr>
        <w:t xml:space="preserve"> </w:t>
      </w:r>
      <w:r w:rsidR="007374AD" w:rsidRPr="004C0896">
        <w:rPr>
          <w:rStyle w:val="24"/>
          <w:b w:val="0"/>
          <w:sz w:val="20"/>
          <w:szCs w:val="20"/>
        </w:rPr>
        <w:br/>
      </w:r>
      <w:r w:rsidRPr="004C0896">
        <w:rPr>
          <w:rStyle w:val="24"/>
          <w:b w:val="0"/>
          <w:sz w:val="20"/>
          <w:szCs w:val="20"/>
        </w:rPr>
        <w:t xml:space="preserve">(далее </w:t>
      </w:r>
      <w:r w:rsidR="001E00EB" w:rsidRPr="004C0896">
        <w:rPr>
          <w:rStyle w:val="24"/>
          <w:b w:val="0"/>
          <w:sz w:val="20"/>
          <w:szCs w:val="20"/>
        </w:rPr>
        <w:t>-</w:t>
      </w:r>
      <w:r w:rsidRPr="004C0896">
        <w:rPr>
          <w:rStyle w:val="24"/>
          <w:b w:val="0"/>
          <w:sz w:val="20"/>
          <w:szCs w:val="20"/>
        </w:rPr>
        <w:t xml:space="preserve"> </w:t>
      </w:r>
      <w:r w:rsidR="00BF04F8" w:rsidRPr="004C0896">
        <w:rPr>
          <w:rStyle w:val="24"/>
          <w:b w:val="0"/>
          <w:sz w:val="20"/>
          <w:szCs w:val="20"/>
        </w:rPr>
        <w:t>Организация</w:t>
      </w:r>
      <w:r w:rsidRPr="004C0896">
        <w:rPr>
          <w:rStyle w:val="24"/>
          <w:b w:val="0"/>
          <w:sz w:val="20"/>
          <w:szCs w:val="20"/>
        </w:rPr>
        <w:t>) рассмотрел</w:t>
      </w:r>
      <w:r w:rsidR="0058031D" w:rsidRPr="004C0896">
        <w:rPr>
          <w:rStyle w:val="24"/>
          <w:b w:val="0"/>
          <w:sz w:val="20"/>
          <w:szCs w:val="20"/>
        </w:rPr>
        <w:t>а</w:t>
      </w:r>
      <w:r w:rsidRPr="004C0896">
        <w:rPr>
          <w:rStyle w:val="24"/>
          <w:b w:val="0"/>
          <w:sz w:val="20"/>
          <w:szCs w:val="20"/>
        </w:rPr>
        <w:t xml:space="preserve"> запрос о предоставлении </w:t>
      </w:r>
      <w:r w:rsidR="00946574" w:rsidRPr="004C0896">
        <w:rPr>
          <w:rStyle w:val="24"/>
          <w:b w:val="0"/>
          <w:sz w:val="20"/>
          <w:szCs w:val="20"/>
        </w:rPr>
        <w:t>услуги</w:t>
      </w:r>
      <w:r w:rsidRPr="004C0896">
        <w:rPr>
          <w:rStyle w:val="24"/>
          <w:b w:val="0"/>
          <w:sz w:val="20"/>
          <w:szCs w:val="20"/>
        </w:rPr>
        <w:t xml:space="preserve"> </w:t>
      </w:r>
      <w:r w:rsidR="0058031D" w:rsidRPr="004C0896">
        <w:rPr>
          <w:rStyle w:val="24"/>
          <w:b w:val="0"/>
          <w:sz w:val="20"/>
          <w:szCs w:val="20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C0896">
        <w:rPr>
          <w:rStyle w:val="24"/>
          <w:b w:val="0"/>
          <w:sz w:val="20"/>
          <w:szCs w:val="20"/>
        </w:rPr>
        <w:t xml:space="preserve">(указать наименование услуги) № _____ (указать </w:t>
      </w:r>
      <w:r w:rsidR="005D2E75" w:rsidRPr="004C0896">
        <w:rPr>
          <w:rStyle w:val="24"/>
          <w:b w:val="0"/>
          <w:sz w:val="20"/>
          <w:szCs w:val="20"/>
        </w:rPr>
        <w:t xml:space="preserve">регистрационный номер запроса) </w:t>
      </w:r>
      <w:r w:rsidRPr="004C0896">
        <w:rPr>
          <w:rStyle w:val="24"/>
          <w:b w:val="0"/>
          <w:sz w:val="20"/>
          <w:szCs w:val="20"/>
        </w:rPr>
        <w:t xml:space="preserve">(далее соответственно </w:t>
      </w:r>
      <w:r w:rsidR="001E00EB" w:rsidRPr="004C0896">
        <w:rPr>
          <w:rStyle w:val="24"/>
          <w:b w:val="0"/>
          <w:sz w:val="20"/>
          <w:szCs w:val="20"/>
        </w:rPr>
        <w:t>-</w:t>
      </w:r>
      <w:r w:rsidRPr="004C0896">
        <w:rPr>
          <w:rStyle w:val="24"/>
          <w:b w:val="0"/>
          <w:sz w:val="20"/>
          <w:szCs w:val="20"/>
        </w:rPr>
        <w:t xml:space="preserve"> запрос,</w:t>
      </w:r>
      <w:r w:rsidR="00946574" w:rsidRPr="004C0896">
        <w:rPr>
          <w:rStyle w:val="24"/>
          <w:b w:val="0"/>
          <w:sz w:val="20"/>
          <w:szCs w:val="20"/>
        </w:rPr>
        <w:t xml:space="preserve"> </w:t>
      </w:r>
      <w:r w:rsidRPr="004C0896">
        <w:rPr>
          <w:rStyle w:val="24"/>
          <w:b w:val="0"/>
          <w:sz w:val="20"/>
          <w:szCs w:val="20"/>
        </w:rPr>
        <w:t>услуга) и принял</w:t>
      </w:r>
      <w:r w:rsidR="00E87B5A" w:rsidRPr="004C0896">
        <w:rPr>
          <w:rStyle w:val="24"/>
          <w:b w:val="0"/>
          <w:sz w:val="20"/>
          <w:szCs w:val="20"/>
        </w:rPr>
        <w:t>а</w:t>
      </w:r>
      <w:r w:rsidRPr="004C0896">
        <w:rPr>
          <w:rStyle w:val="24"/>
          <w:b w:val="0"/>
          <w:sz w:val="20"/>
          <w:szCs w:val="20"/>
        </w:rPr>
        <w:t xml:space="preserve"> решение об отказе в предоставлении </w:t>
      </w:r>
      <w:r w:rsidR="00946574" w:rsidRPr="004C0896">
        <w:rPr>
          <w:rStyle w:val="24"/>
          <w:b w:val="0"/>
          <w:sz w:val="20"/>
          <w:szCs w:val="20"/>
        </w:rPr>
        <w:t>услуги</w:t>
      </w:r>
      <w:r w:rsidRPr="004C0896">
        <w:rPr>
          <w:rStyle w:val="24"/>
          <w:b w:val="0"/>
          <w:sz w:val="20"/>
          <w:szCs w:val="20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4C0896" w14:paraId="7A6D0469" w14:textId="77777777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14:paraId="7D0653E3" w14:textId="383071B2" w:rsidR="007A2CBE" w:rsidRPr="004C0896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highlight w:val="red"/>
              </w:rPr>
            </w:pPr>
            <w:r w:rsidRPr="004C0896">
              <w:rPr>
                <w:rStyle w:val="24"/>
                <w:b w:val="0"/>
                <w:sz w:val="20"/>
                <w:szCs w:val="20"/>
              </w:rPr>
              <w:t>Ссылка на соответствующий подпункт пункта 10.</w:t>
            </w:r>
            <w:r w:rsidR="00297B8D" w:rsidRPr="004C0896">
              <w:rPr>
                <w:rStyle w:val="24"/>
                <w:b w:val="0"/>
                <w:sz w:val="20"/>
                <w:szCs w:val="20"/>
              </w:rPr>
              <w:t>2</w:t>
            </w:r>
            <w:r w:rsidRPr="004C0896">
              <w:rPr>
                <w:rStyle w:val="24"/>
                <w:b w:val="0"/>
                <w:sz w:val="20"/>
                <w:szCs w:val="20"/>
              </w:rPr>
              <w:t xml:space="preserve"> </w:t>
            </w:r>
            <w:r w:rsidR="00E5411E" w:rsidRPr="004C0896">
              <w:rPr>
                <w:rStyle w:val="24"/>
                <w:b w:val="0"/>
                <w:sz w:val="20"/>
                <w:szCs w:val="20"/>
              </w:rPr>
              <w:t>Регламента</w:t>
            </w:r>
            <w:r w:rsidRPr="004C0896">
              <w:rPr>
                <w:rStyle w:val="24"/>
                <w:b w:val="0"/>
                <w:sz w:val="20"/>
                <w:szCs w:val="20"/>
              </w:rPr>
              <w:t xml:space="preserve">, </w:t>
            </w:r>
            <w:r w:rsidR="005A5711" w:rsidRPr="004C0896">
              <w:rPr>
                <w:rStyle w:val="24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4C0896">
              <w:rPr>
                <w:rStyle w:val="24"/>
                <w:b w:val="0"/>
                <w:sz w:val="20"/>
                <w:szCs w:val="20"/>
              </w:rPr>
              <w:t>дл</w:t>
            </w:r>
            <w:r w:rsidR="005A5711" w:rsidRPr="004C0896">
              <w:rPr>
                <w:rStyle w:val="24"/>
                <w:b w:val="0"/>
                <w:sz w:val="20"/>
                <w:szCs w:val="20"/>
              </w:rPr>
              <w:t xml:space="preserve">я отказа </w:t>
            </w:r>
            <w:r w:rsidRPr="004C0896">
              <w:rPr>
                <w:rStyle w:val="24"/>
                <w:b w:val="0"/>
                <w:sz w:val="20"/>
                <w:szCs w:val="20"/>
              </w:rPr>
              <w:t xml:space="preserve">в </w:t>
            </w:r>
            <w:r w:rsidR="00934073" w:rsidRPr="004C0896">
              <w:rPr>
                <w:rStyle w:val="24"/>
                <w:b w:val="0"/>
                <w:sz w:val="20"/>
                <w:szCs w:val="20"/>
              </w:rPr>
              <w:t xml:space="preserve">предоставлении </w:t>
            </w:r>
            <w:r w:rsidR="00946574" w:rsidRPr="004C0896">
              <w:rPr>
                <w:sz w:val="20"/>
                <w:szCs w:val="20"/>
              </w:rPr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6CD26CB" w14:textId="0825DE68" w:rsidR="007A2CBE" w:rsidRPr="004C0896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highlight w:val="red"/>
              </w:rPr>
            </w:pPr>
            <w:r w:rsidRPr="004C0896">
              <w:rPr>
                <w:rStyle w:val="24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4C0896">
              <w:rPr>
                <w:rStyle w:val="24"/>
                <w:b w:val="0"/>
                <w:sz w:val="20"/>
                <w:szCs w:val="20"/>
              </w:rPr>
              <w:t xml:space="preserve">в предоставлении </w:t>
            </w:r>
            <w:r w:rsidR="00946574" w:rsidRPr="004C0896">
              <w:rPr>
                <w:rStyle w:val="24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4C0896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0896">
              <w:rPr>
                <w:rStyle w:val="24"/>
                <w:b w:val="0"/>
                <w:sz w:val="20"/>
                <w:szCs w:val="20"/>
              </w:rPr>
              <w:t>Разъясн</w:t>
            </w:r>
            <w:r w:rsidR="005A5711" w:rsidRPr="004C0896">
              <w:rPr>
                <w:rStyle w:val="24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4C0896">
              <w:rPr>
                <w:rStyle w:val="24"/>
                <w:b w:val="0"/>
                <w:sz w:val="20"/>
                <w:szCs w:val="20"/>
              </w:rPr>
              <w:t xml:space="preserve">об отказе в </w:t>
            </w:r>
            <w:r w:rsidR="00934073" w:rsidRPr="004C0896">
              <w:rPr>
                <w:rStyle w:val="24"/>
                <w:b w:val="0"/>
                <w:sz w:val="20"/>
                <w:szCs w:val="20"/>
              </w:rPr>
              <w:t xml:space="preserve">предоставлении </w:t>
            </w:r>
            <w:r w:rsidR="00946574" w:rsidRPr="004C0896">
              <w:rPr>
                <w:sz w:val="20"/>
                <w:szCs w:val="20"/>
              </w:rPr>
              <w:t>услуги</w:t>
            </w:r>
          </w:p>
        </w:tc>
      </w:tr>
      <w:tr w:rsidR="007A2CBE" w:rsidRPr="004C0896" w14:paraId="0FC45F15" w14:textId="77777777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4F1D9E" w14:textId="77777777" w:rsidR="007A2CBE" w:rsidRPr="004C0896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D300F56" w14:textId="77777777" w:rsidR="007A2CBE" w:rsidRPr="004C0896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4C0896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14:paraId="19355E81" w14:textId="77777777" w:rsidR="00F91409" w:rsidRPr="004C0896" w:rsidRDefault="00F91409" w:rsidP="00107A50">
      <w:pPr>
        <w:pStyle w:val="af4"/>
        <w:spacing w:after="0"/>
        <w:jc w:val="both"/>
        <w:rPr>
          <w:sz w:val="20"/>
          <w:szCs w:val="20"/>
        </w:rPr>
      </w:pPr>
    </w:p>
    <w:p w14:paraId="2F773DB3" w14:textId="25382505" w:rsidR="00F91409" w:rsidRPr="004C0896" w:rsidRDefault="00F91409" w:rsidP="00107A50">
      <w:pPr>
        <w:pStyle w:val="af4"/>
        <w:spacing w:after="0"/>
        <w:ind w:firstLine="567"/>
        <w:jc w:val="both"/>
        <w:rPr>
          <w:b w:val="0"/>
          <w:sz w:val="20"/>
          <w:szCs w:val="20"/>
        </w:rPr>
      </w:pPr>
      <w:r w:rsidRPr="004C0896">
        <w:rPr>
          <w:b w:val="0"/>
          <w:sz w:val="20"/>
          <w:szCs w:val="20"/>
        </w:rPr>
        <w:t xml:space="preserve">Вы вправе повторно обратиться в </w:t>
      </w:r>
      <w:r w:rsidR="007462BE" w:rsidRPr="004C0896">
        <w:rPr>
          <w:b w:val="0"/>
          <w:sz w:val="20"/>
          <w:szCs w:val="20"/>
        </w:rPr>
        <w:t>Организацию</w:t>
      </w:r>
      <w:r w:rsidRPr="004C0896">
        <w:rPr>
          <w:b w:val="0"/>
          <w:sz w:val="20"/>
          <w:szCs w:val="20"/>
        </w:rPr>
        <w:t xml:space="preserve"> с запросом после устранения указанного основания для отказа в предоставлении </w:t>
      </w:r>
      <w:r w:rsidR="00946574" w:rsidRPr="004C0896">
        <w:rPr>
          <w:b w:val="0"/>
          <w:sz w:val="20"/>
          <w:szCs w:val="20"/>
        </w:rPr>
        <w:t>услуги</w:t>
      </w:r>
      <w:r w:rsidRPr="004C0896">
        <w:rPr>
          <w:b w:val="0"/>
          <w:sz w:val="20"/>
          <w:szCs w:val="20"/>
        </w:rPr>
        <w:t>.</w:t>
      </w:r>
    </w:p>
    <w:p w14:paraId="0C86D6C5" w14:textId="0444E29A" w:rsidR="00F91409" w:rsidRPr="004C0896" w:rsidRDefault="00F91409" w:rsidP="00107A50">
      <w:pPr>
        <w:pStyle w:val="af4"/>
        <w:spacing w:after="0"/>
        <w:ind w:firstLine="567"/>
        <w:jc w:val="both"/>
        <w:rPr>
          <w:b w:val="0"/>
          <w:sz w:val="20"/>
          <w:szCs w:val="20"/>
        </w:rPr>
      </w:pPr>
      <w:r w:rsidRPr="004C0896">
        <w:rPr>
          <w:b w:val="0"/>
          <w:sz w:val="20"/>
          <w:szCs w:val="20"/>
        </w:rPr>
        <w:t xml:space="preserve">Настоящее решение об отказе в предоставлении </w:t>
      </w:r>
      <w:r w:rsidR="00946574" w:rsidRPr="004C0896">
        <w:rPr>
          <w:b w:val="0"/>
          <w:sz w:val="20"/>
          <w:szCs w:val="20"/>
        </w:rPr>
        <w:t>услуги</w:t>
      </w:r>
      <w:r w:rsidRPr="004C0896">
        <w:rPr>
          <w:b w:val="0"/>
          <w:sz w:val="20"/>
          <w:szCs w:val="20"/>
        </w:rPr>
        <w:t xml:space="preserve"> может быть обжаловано </w:t>
      </w:r>
      <w:r w:rsidR="007374AD" w:rsidRPr="004C0896">
        <w:rPr>
          <w:b w:val="0"/>
          <w:sz w:val="20"/>
          <w:szCs w:val="20"/>
        </w:rPr>
        <w:br/>
      </w:r>
      <w:r w:rsidRPr="004C0896">
        <w:rPr>
          <w:b w:val="0"/>
          <w:sz w:val="20"/>
          <w:szCs w:val="20"/>
        </w:rPr>
        <w:t xml:space="preserve">в досудебном (внесудебном) порядке путем направления жалобы в соответствии </w:t>
      </w:r>
      <w:r w:rsidR="007374AD" w:rsidRPr="004C0896">
        <w:rPr>
          <w:b w:val="0"/>
          <w:sz w:val="20"/>
          <w:szCs w:val="20"/>
        </w:rPr>
        <w:br/>
      </w:r>
      <w:r w:rsidRPr="004C0896">
        <w:rPr>
          <w:b w:val="0"/>
          <w:sz w:val="20"/>
          <w:szCs w:val="20"/>
        </w:rPr>
        <w:t xml:space="preserve">с разделом </w:t>
      </w:r>
      <w:r w:rsidRPr="004C0896">
        <w:rPr>
          <w:b w:val="0"/>
          <w:sz w:val="20"/>
          <w:szCs w:val="20"/>
          <w:lang w:val="en-US"/>
        </w:rPr>
        <w:t>V</w:t>
      </w:r>
      <w:r w:rsidRPr="004C0896">
        <w:rPr>
          <w:b w:val="0"/>
          <w:sz w:val="20"/>
          <w:szCs w:val="20"/>
        </w:rPr>
        <w:t xml:space="preserve"> «Досудебный (внесудебный) порядок обжалования решений и действий (бездействия) </w:t>
      </w:r>
      <w:r w:rsidR="007462BE" w:rsidRPr="004C0896">
        <w:rPr>
          <w:b w:val="0"/>
          <w:sz w:val="20"/>
          <w:szCs w:val="20"/>
        </w:rPr>
        <w:t>Организации</w:t>
      </w:r>
      <w:r w:rsidRPr="004C0896">
        <w:rPr>
          <w:b w:val="0"/>
          <w:sz w:val="20"/>
          <w:szCs w:val="20"/>
        </w:rPr>
        <w:t xml:space="preserve">, МФЦ, а также их должностных лиц, работников» </w:t>
      </w:r>
      <w:r w:rsidR="00E5411E" w:rsidRPr="004C0896">
        <w:rPr>
          <w:b w:val="0"/>
          <w:sz w:val="20"/>
          <w:szCs w:val="20"/>
        </w:rPr>
        <w:t>Регламента</w:t>
      </w:r>
      <w:r w:rsidRPr="004C0896">
        <w:rPr>
          <w:b w:val="0"/>
          <w:sz w:val="20"/>
          <w:szCs w:val="20"/>
        </w:rPr>
        <w:t>, а также в судебном порядке в соответствии с законодательством Российской Федерации.</w:t>
      </w:r>
    </w:p>
    <w:p w14:paraId="0A8D3BD6" w14:textId="77777777" w:rsidR="007462BE" w:rsidRPr="004C0896" w:rsidRDefault="007462BE" w:rsidP="00107A50">
      <w:pPr>
        <w:pStyle w:val="af4"/>
        <w:spacing w:after="0"/>
        <w:ind w:firstLine="709"/>
        <w:jc w:val="both"/>
        <w:rPr>
          <w:b w:val="0"/>
          <w:sz w:val="20"/>
          <w:szCs w:val="20"/>
        </w:rPr>
      </w:pPr>
    </w:p>
    <w:p w14:paraId="2BE9F5C5" w14:textId="77777777" w:rsidR="00F91409" w:rsidRPr="004C0896" w:rsidRDefault="00F91409" w:rsidP="00107A50">
      <w:pPr>
        <w:pStyle w:val="af4"/>
        <w:spacing w:after="0"/>
        <w:ind w:firstLine="567"/>
        <w:jc w:val="both"/>
        <w:rPr>
          <w:b w:val="0"/>
          <w:sz w:val="20"/>
          <w:szCs w:val="20"/>
        </w:rPr>
      </w:pPr>
      <w:r w:rsidRPr="004C0896">
        <w:rPr>
          <w:b w:val="0"/>
          <w:sz w:val="20"/>
          <w:szCs w:val="20"/>
        </w:rPr>
        <w:t>Дополнительно информируем:</w:t>
      </w:r>
    </w:p>
    <w:p w14:paraId="59768533" w14:textId="25DD29EA" w:rsidR="007462BE" w:rsidRPr="004C0896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0"/>
          <w:szCs w:val="20"/>
          <w:lang w:eastAsia="ru-RU"/>
        </w:rPr>
      </w:pPr>
      <w:r w:rsidRPr="004C0896">
        <w:rPr>
          <w:rFonts w:eastAsia="Times New Roman"/>
          <w:color w:val="00000A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F3B5809" w14:textId="16939B98" w:rsidR="00AE72E6" w:rsidRPr="004C0896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0"/>
          <w:szCs w:val="20"/>
          <w:lang w:eastAsia="ru-RU"/>
        </w:rPr>
      </w:pPr>
      <w:r w:rsidRPr="004C0896">
        <w:rPr>
          <w:rFonts w:eastAsia="Times New Roman"/>
          <w:i/>
          <w:iCs/>
          <w:color w:val="00000A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4C0896">
        <w:rPr>
          <w:rFonts w:eastAsia="Times New Roman"/>
          <w:i/>
          <w:iCs/>
          <w:color w:val="00000A"/>
          <w:sz w:val="20"/>
          <w:szCs w:val="20"/>
          <w:lang w:eastAsia="ru-RU"/>
        </w:rPr>
        <w:t>у</w:t>
      </w:r>
      <w:r w:rsidRPr="004C0896">
        <w:rPr>
          <w:rFonts w:eastAsia="Times New Roman"/>
          <w:i/>
          <w:iCs/>
          <w:color w:val="00000A"/>
          <w:sz w:val="20"/>
          <w:szCs w:val="20"/>
          <w:lang w:eastAsia="ru-RU"/>
        </w:rPr>
        <w:t>слуги, а также иная дополнительная информация при наличии)</w:t>
      </w:r>
    </w:p>
    <w:p w14:paraId="16BB0336" w14:textId="1F76EE4F" w:rsidR="00AE72E6" w:rsidRPr="004C0896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0"/>
          <w:szCs w:val="20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AE72E6" w:rsidRPr="004C0896" w14:paraId="1E7F522F" w14:textId="77777777" w:rsidTr="00AB2B78">
        <w:tc>
          <w:tcPr>
            <w:tcW w:w="5240" w:type="dxa"/>
          </w:tcPr>
          <w:p w14:paraId="1AB07C18" w14:textId="02021547" w:rsidR="00AE72E6" w:rsidRPr="004C0896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4C0896">
              <w:rPr>
                <w:rFonts w:eastAsia="Calibri" w:cs="Times New Roman"/>
                <w:sz w:val="20"/>
                <w:szCs w:val="20"/>
              </w:rPr>
              <w:t>_____________________</w:t>
            </w:r>
            <w:r w:rsidR="00AB2B78" w:rsidRPr="004C0896">
              <w:rPr>
                <w:rFonts w:eastAsia="Calibri" w:cs="Times New Roman"/>
                <w:sz w:val="20"/>
                <w:szCs w:val="20"/>
              </w:rPr>
              <w:t>______</w:t>
            </w:r>
            <w:r w:rsidRPr="004C0896">
              <w:rPr>
                <w:rFonts w:eastAsia="Calibri" w:cs="Times New Roman"/>
                <w:sz w:val="20"/>
                <w:szCs w:val="20"/>
              </w:rPr>
              <w:t>____</w:t>
            </w:r>
            <w:r w:rsidR="00AB2B78" w:rsidRPr="004C0896">
              <w:rPr>
                <w:rFonts w:eastAsia="Calibri" w:cs="Times New Roman"/>
                <w:sz w:val="20"/>
                <w:szCs w:val="20"/>
              </w:rPr>
              <w:t>___________</w:t>
            </w:r>
            <w:r w:rsidR="00AB2B78" w:rsidRPr="004C0896">
              <w:rPr>
                <w:rFonts w:eastAsia="Calibri" w:cs="Times New Roman"/>
                <w:sz w:val="20"/>
                <w:szCs w:val="20"/>
              </w:rPr>
              <w:br/>
              <w:t>У</w:t>
            </w:r>
            <w:r w:rsidR="00F26EDA" w:rsidRPr="004C0896">
              <w:rPr>
                <w:rFonts w:eastAsia="Calibri" w:cs="Times New Roman"/>
                <w:sz w:val="20"/>
                <w:szCs w:val="20"/>
              </w:rPr>
              <w:t>полномоченный работник</w:t>
            </w:r>
            <w:r w:rsidR="00AB2B78" w:rsidRPr="004C089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4C0896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F955232" w14:textId="6E42B2B9" w:rsidR="00AE72E6" w:rsidRPr="004C0896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C0896">
              <w:rPr>
                <w:rFonts w:eastAsia="Calibri" w:cs="Times New Roman"/>
                <w:sz w:val="20"/>
                <w:szCs w:val="20"/>
              </w:rPr>
              <w:t>___________________________</w:t>
            </w:r>
            <w:r w:rsidRPr="004C0896">
              <w:rPr>
                <w:rFonts w:eastAsia="Calibri" w:cs="Times New Roman"/>
                <w:sz w:val="20"/>
                <w:szCs w:val="20"/>
              </w:rPr>
              <w:br/>
            </w:r>
            <w:r w:rsidR="00AE72E6" w:rsidRPr="004C0896">
              <w:rPr>
                <w:rFonts w:eastAsia="Calibri" w:cs="Times New Roman"/>
                <w:sz w:val="20"/>
                <w:szCs w:val="20"/>
              </w:rPr>
              <w:t>(подпись, фамилия, инициалы)</w:t>
            </w:r>
          </w:p>
        </w:tc>
      </w:tr>
    </w:tbl>
    <w:p w14:paraId="1AEE1E68" w14:textId="2D13808B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148" w:name="_Toc63165068"/>
      <w:bookmarkStart w:id="149" w:name="_Toc63168165"/>
      <w:bookmarkStart w:id="150" w:name="_Toc63168784"/>
      <w:bookmarkStart w:id="151" w:name="_Toc88754401"/>
      <w:bookmarkStart w:id="152" w:name="_Hlk95087297"/>
      <w:bookmarkStart w:id="153" w:name="_Toc91253272"/>
    </w:p>
    <w:p w14:paraId="7A373E39" w14:textId="310227CC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345B16D4" w14:textId="44741C95" w:rsidR="00836AF4" w:rsidRPr="00771640" w:rsidRDefault="00B1179B" w:rsidP="00771640">
      <w:pPr>
        <w:pStyle w:val="13"/>
        <w:jc w:val="right"/>
        <w:rPr>
          <w:b/>
        </w:rPr>
      </w:pPr>
      <w:bookmarkStart w:id="154" w:name="_Toc67580212"/>
      <w:bookmarkStart w:id="155" w:name="_Toc98494049"/>
      <w:r w:rsidRPr="00771640">
        <w:rPr>
          <w:b/>
        </w:rPr>
        <w:lastRenderedPageBreak/>
        <w:t>Приложение 3</w:t>
      </w:r>
      <w:bookmarkEnd w:id="154"/>
      <w:r w:rsidR="009A5FA5" w:rsidRPr="00771640">
        <w:rPr>
          <w:b/>
        </w:rPr>
        <w:t xml:space="preserve"> </w:t>
      </w:r>
      <w:r w:rsidR="00836AF4" w:rsidRPr="00771640">
        <w:rPr>
          <w:b/>
        </w:rPr>
        <w:t>к Регламенту</w:t>
      </w:r>
      <w:bookmarkEnd w:id="155"/>
    </w:p>
    <w:p w14:paraId="2587A240" w14:textId="77777777" w:rsidR="00836AF4" w:rsidRPr="00E560DA" w:rsidRDefault="00836AF4" w:rsidP="00107A50">
      <w:pPr>
        <w:pStyle w:val="23"/>
        <w:spacing w:after="0"/>
        <w:rPr>
          <w:szCs w:val="24"/>
          <w:lang w:eastAsia="ar-SA"/>
        </w:rPr>
      </w:pPr>
    </w:p>
    <w:p w14:paraId="5F6845EB" w14:textId="67F38762" w:rsidR="00836AF4" w:rsidRPr="00046432" w:rsidRDefault="00836AF4" w:rsidP="00046432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156" w:name="_Toc63165058"/>
      <w:bookmarkStart w:id="157" w:name="_Toc63168157"/>
      <w:bookmarkStart w:id="158" w:name="_Toc63168776"/>
      <w:bookmarkStart w:id="159" w:name="_Toc91253275"/>
      <w:bookmarkStart w:id="160" w:name="_Toc67580215"/>
      <w:bookmarkStart w:id="161" w:name="_Toc98494050"/>
      <w:r w:rsidRPr="00046432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Перечень нормативных правовых актов</w:t>
      </w:r>
      <w:bookmarkEnd w:id="156"/>
      <w:bookmarkEnd w:id="157"/>
      <w:bookmarkEnd w:id="158"/>
      <w:r w:rsidRPr="00046432">
        <w:rPr>
          <w:rFonts w:ascii="Times New Roman" w:hAnsi="Times New Roman" w:cs="Times New Roman"/>
          <w:color w:val="auto"/>
          <w:sz w:val="24"/>
          <w:szCs w:val="24"/>
          <w:lang w:eastAsia="ar-SA"/>
        </w:rPr>
        <w:br/>
        <w:t xml:space="preserve">Российской Федерации, Московской </w:t>
      </w:r>
      <w:bookmarkStart w:id="162" w:name="_Toc91253276"/>
      <w:bookmarkEnd w:id="159"/>
      <w:r w:rsidR="004549EC" w:rsidRPr="00046432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области, </w:t>
      </w:r>
      <w:r w:rsidR="004549EC" w:rsidRPr="00046432">
        <w:rPr>
          <w:rFonts w:ascii="Times New Roman" w:hAnsi="Times New Roman" w:cs="Times New Roman"/>
          <w:color w:val="auto"/>
          <w:sz w:val="24"/>
          <w:szCs w:val="24"/>
          <w:lang w:eastAsia="ar-SA"/>
        </w:rPr>
        <w:br/>
      </w:r>
      <w:bookmarkStart w:id="163" w:name="_Toc63165059"/>
      <w:bookmarkStart w:id="164" w:name="_Toc63168158"/>
      <w:bookmarkStart w:id="165" w:name="_Toc63168777"/>
      <w:r w:rsidR="004549EC" w:rsidRPr="00046432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регулирующих</w:t>
      </w:r>
      <w:r w:rsidRPr="00046432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предоставление услуги</w:t>
      </w:r>
      <w:bookmarkEnd w:id="160"/>
      <w:bookmarkEnd w:id="161"/>
      <w:bookmarkEnd w:id="162"/>
      <w:bookmarkEnd w:id="163"/>
      <w:bookmarkEnd w:id="164"/>
      <w:bookmarkEnd w:id="165"/>
    </w:p>
    <w:p w14:paraId="3E4F2BF4" w14:textId="77777777"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049DA202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393D64CF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47B5D117" w14:textId="03511E83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252334A0" w14:textId="6D626D7F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52A6ACB9" w14:textId="2C5A37A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5F3D23CD" w14:textId="20840525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03C62A12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7905CD02" w14:textId="6448AEE8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6E96AF00" w14:textId="50D3381F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5C474C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7CC0F82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11FC74F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1D1FF33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6DC1288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263D278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13212C9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7AB8ADEA" w14:textId="521CDAC5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19F4DD07" w14:textId="1CD3190C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66AAE886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6B4144DB" w14:textId="2E76490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44486DE6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681F48D5" w14:textId="586BE235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3236C8B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8A750E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5D7132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57073861" w14:textId="06B7F18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14:paraId="4B0AC079" w14:textId="193BD80E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27DC45B0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14:paraId="2918FBB5" w14:textId="1D11FCA1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C4C7E">
        <w:rPr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3BF8C131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5F1B8876" w14:textId="57447428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14:paraId="3E4F11AD" w14:textId="6885876F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7A65E885" w14:textId="65A98C2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00ACAD03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3E73B14F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0F34AFB3" w14:textId="5275C181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0194196A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0B480BC0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14:paraId="7ACCD7F2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E8ED959" w14:textId="1E60CFFD" w:rsidR="0024656B" w:rsidRPr="00771640" w:rsidRDefault="00836AF4" w:rsidP="00771640">
      <w:pPr>
        <w:pStyle w:val="13"/>
        <w:jc w:val="right"/>
        <w:rPr>
          <w:rStyle w:val="24"/>
          <w:szCs w:val="24"/>
        </w:rPr>
      </w:pPr>
      <w:r>
        <w:rPr>
          <w:rStyle w:val="24"/>
          <w:b w:val="0"/>
          <w:iCs w:val="0"/>
          <w:szCs w:val="24"/>
        </w:rPr>
        <w:br w:type="page"/>
      </w:r>
      <w:bookmarkStart w:id="166" w:name="_Hlk95087356"/>
      <w:bookmarkStart w:id="167" w:name="_Toc98494051"/>
      <w:r w:rsidR="0024656B" w:rsidRPr="00771640">
        <w:rPr>
          <w:rStyle w:val="24"/>
          <w:iCs w:val="0"/>
          <w:szCs w:val="24"/>
        </w:rPr>
        <w:lastRenderedPageBreak/>
        <w:t>Приложение 4</w:t>
      </w:r>
      <w:bookmarkStart w:id="168" w:name="_Toc510617029"/>
      <w:bookmarkStart w:id="169" w:name="_Hlk20901236"/>
      <w:r w:rsidR="009A5FA5" w:rsidRPr="00771640">
        <w:rPr>
          <w:rStyle w:val="24"/>
          <w:iCs w:val="0"/>
          <w:szCs w:val="24"/>
        </w:rPr>
        <w:t xml:space="preserve"> </w:t>
      </w:r>
      <w:r w:rsidR="0024656B" w:rsidRPr="00771640">
        <w:rPr>
          <w:rStyle w:val="24"/>
          <w:szCs w:val="24"/>
        </w:rPr>
        <w:t>к Регламенту</w:t>
      </w:r>
      <w:bookmarkEnd w:id="167"/>
    </w:p>
    <w:p w14:paraId="6934E925" w14:textId="77777777" w:rsidR="0024656B" w:rsidRPr="00E560DA" w:rsidRDefault="0024656B" w:rsidP="00107A50">
      <w:pPr>
        <w:pStyle w:val="af4"/>
        <w:spacing w:after="0"/>
        <w:rPr>
          <w:rStyle w:val="24"/>
          <w:szCs w:val="24"/>
        </w:rPr>
      </w:pPr>
    </w:p>
    <w:p w14:paraId="2DE12B07" w14:textId="77777777" w:rsidR="0024656B" w:rsidRPr="00046432" w:rsidRDefault="0024656B" w:rsidP="00046432">
      <w:pPr>
        <w:pStyle w:val="20"/>
        <w:jc w:val="center"/>
        <w:rPr>
          <w:rStyle w:val="24"/>
          <w:rFonts w:eastAsiaTheme="majorEastAsia"/>
          <w:b/>
          <w:color w:val="auto"/>
          <w:szCs w:val="24"/>
        </w:rPr>
      </w:pPr>
      <w:bookmarkStart w:id="170" w:name="_Toc535226758"/>
      <w:bookmarkStart w:id="171" w:name="_Toc535245926"/>
      <w:bookmarkStart w:id="172" w:name="_Toc535311052"/>
      <w:bookmarkStart w:id="173" w:name="_Toc535312122"/>
      <w:bookmarkStart w:id="174" w:name="_Toc91253280"/>
      <w:bookmarkStart w:id="175" w:name="_Toc63165061"/>
      <w:bookmarkStart w:id="176" w:name="_Toc63168160"/>
      <w:bookmarkStart w:id="177" w:name="_Toc63168779"/>
      <w:bookmarkStart w:id="178" w:name="_Toc67580217"/>
      <w:bookmarkStart w:id="179" w:name="_Toc98494052"/>
      <w:r w:rsidRPr="00046432">
        <w:rPr>
          <w:rStyle w:val="24"/>
          <w:rFonts w:eastAsiaTheme="majorEastAsia"/>
          <w:b/>
          <w:color w:val="auto"/>
          <w:szCs w:val="24"/>
        </w:rPr>
        <w:t xml:space="preserve">Форма </w:t>
      </w:r>
      <w:bookmarkEnd w:id="170"/>
      <w:bookmarkEnd w:id="171"/>
      <w:bookmarkEnd w:id="172"/>
      <w:bookmarkEnd w:id="173"/>
      <w:r w:rsidRPr="00046432">
        <w:rPr>
          <w:rStyle w:val="24"/>
          <w:rFonts w:eastAsiaTheme="majorEastAsia"/>
          <w:b/>
          <w:color w:val="auto"/>
          <w:szCs w:val="24"/>
        </w:rPr>
        <w:t xml:space="preserve">запроса о предоставлении </w:t>
      </w:r>
      <w:bookmarkEnd w:id="168"/>
      <w:bookmarkEnd w:id="174"/>
      <w:r w:rsidRPr="00046432">
        <w:rPr>
          <w:rStyle w:val="24"/>
          <w:rFonts w:eastAsiaTheme="majorEastAsia"/>
          <w:b/>
          <w:color w:val="auto"/>
          <w:szCs w:val="24"/>
        </w:rPr>
        <w:t>услуги</w:t>
      </w:r>
      <w:bookmarkEnd w:id="175"/>
      <w:bookmarkEnd w:id="176"/>
      <w:bookmarkEnd w:id="177"/>
      <w:bookmarkEnd w:id="178"/>
      <w:bookmarkEnd w:id="179"/>
    </w:p>
    <w:bookmarkEnd w:id="166"/>
    <w:p w14:paraId="323C6550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169"/>
    <w:p w14:paraId="520789A0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0637979F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1DC04FBC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5BF8F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FB8C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D546CDB" w14:textId="0FE4053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AE1011A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4EB26A75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2DAAE625" w14:textId="39A8D856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180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104BD28A" w14:textId="29EDCAF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181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181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47D8BB5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097F62F" w14:textId="11C142C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40CC5366" w14:textId="3E2B798D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46B4D88C" w14:textId="0279A19F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180"/>
    </w:p>
    <w:p w14:paraId="22E446DB" w14:textId="4134392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A7F0ACA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66CDA8F1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7AD7234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2A71530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</w:t>
      </w:r>
      <w:r w:rsidRPr="00E560DA">
        <w:rPr>
          <w:rFonts w:eastAsia="Times New Roman"/>
          <w:sz w:val="24"/>
          <w:szCs w:val="24"/>
          <w:lang w:eastAsia="ru-RU"/>
        </w:rPr>
        <w:lastRenderedPageBreak/>
        <w:t xml:space="preserve">программы обучения на выбранном языке в общеобразовательной организации) </w:t>
      </w:r>
    </w:p>
    <w:p w14:paraId="588C081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F1F498D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E556EFA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6E8F54F8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BBB9A5E" w14:textId="16D627E5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371DCDC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0D6B5B8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6AA21709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675AB6C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E23739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5117677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09EA004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711868EB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4808AD8" w14:textId="56C3290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725B37EA" w14:textId="2AF6BD26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0CB13CEE" w14:textId="12C5591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bookmarkStart w:id="182" w:name="_Toc63165062"/>
      <w:bookmarkStart w:id="183" w:name="_Toc63168161"/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067B22D3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3CF39A25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1F855A2C" w14:textId="686D5EB2" w:rsidR="00836AF4" w:rsidRDefault="00836AF4" w:rsidP="00107A50">
      <w:pPr>
        <w:ind w:hanging="425"/>
        <w:rPr>
          <w:rStyle w:val="24"/>
          <w:b w:val="0"/>
          <w:iCs/>
          <w:szCs w:val="24"/>
        </w:rPr>
      </w:pPr>
    </w:p>
    <w:p w14:paraId="1BF18419" w14:textId="22F8161E" w:rsidR="0024656B" w:rsidRDefault="00836AF4" w:rsidP="00107A50">
      <w:pPr>
        <w:rPr>
          <w:rStyle w:val="24"/>
          <w:b w:val="0"/>
          <w:iCs/>
          <w:szCs w:val="24"/>
        </w:rPr>
      </w:pPr>
      <w:r>
        <w:rPr>
          <w:rStyle w:val="24"/>
          <w:b w:val="0"/>
          <w:iCs/>
          <w:szCs w:val="24"/>
        </w:rPr>
        <w:br w:type="page"/>
      </w:r>
    </w:p>
    <w:p w14:paraId="27F5F783" w14:textId="77777777" w:rsidR="0099335B" w:rsidRDefault="0099335B" w:rsidP="00107A50">
      <w:pPr>
        <w:spacing w:after="0"/>
        <w:rPr>
          <w:rStyle w:val="24"/>
          <w:b w:val="0"/>
          <w:iCs/>
          <w:szCs w:val="24"/>
        </w:rPr>
        <w:sectPr w:rsidR="0099335B" w:rsidSect="00107A50">
          <w:footerReference w:type="default" r:id="rId16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397A3F35" w14:textId="25BC5EEC" w:rsidR="0024656B" w:rsidRPr="00771640" w:rsidRDefault="0024656B" w:rsidP="00771640">
      <w:pPr>
        <w:pStyle w:val="13"/>
        <w:jc w:val="right"/>
      </w:pPr>
      <w:bookmarkStart w:id="184" w:name="_Toc91253281"/>
      <w:bookmarkStart w:id="185" w:name="_Toc95092613"/>
      <w:bookmarkStart w:id="186" w:name="_Toc67580218"/>
      <w:bookmarkStart w:id="187" w:name="_Toc97326032"/>
      <w:bookmarkStart w:id="188" w:name="_Hlk95087406"/>
      <w:bookmarkStart w:id="189" w:name="_Toc98494053"/>
      <w:r w:rsidRPr="00771640">
        <w:rPr>
          <w:rStyle w:val="14"/>
          <w:rFonts w:eastAsiaTheme="minorHAnsi"/>
          <w:b/>
          <w:szCs w:val="24"/>
        </w:rPr>
        <w:lastRenderedPageBreak/>
        <w:t xml:space="preserve">Приложение </w:t>
      </w:r>
      <w:bookmarkEnd w:id="182"/>
      <w:bookmarkEnd w:id="183"/>
      <w:bookmarkEnd w:id="184"/>
      <w:bookmarkEnd w:id="185"/>
      <w:bookmarkEnd w:id="186"/>
      <w:r w:rsidR="0099335B" w:rsidRPr="00771640">
        <w:rPr>
          <w:rStyle w:val="14"/>
          <w:rFonts w:eastAsiaTheme="minorHAnsi"/>
          <w:b/>
          <w:szCs w:val="24"/>
          <w:lang w:val="ru-RU"/>
        </w:rPr>
        <w:t>5</w:t>
      </w:r>
      <w:bookmarkStart w:id="190" w:name="_Toc97326033"/>
      <w:bookmarkStart w:id="191" w:name="_Toc535226759"/>
      <w:bookmarkStart w:id="192" w:name="_Toc535245928"/>
      <w:bookmarkStart w:id="193" w:name="_Toc535311054"/>
      <w:bookmarkStart w:id="194" w:name="_Toc535312124"/>
      <w:bookmarkStart w:id="195" w:name="_Toc63165063"/>
      <w:bookmarkStart w:id="196" w:name="_Toc63168162"/>
      <w:bookmarkStart w:id="197" w:name="_Toc67580219"/>
      <w:bookmarkEnd w:id="187"/>
      <w:r w:rsidR="009A5FA5" w:rsidRPr="00771640">
        <w:rPr>
          <w:rStyle w:val="14"/>
          <w:rFonts w:eastAsiaTheme="minorHAnsi"/>
          <w:b/>
          <w:szCs w:val="24"/>
          <w:lang w:val="ru-RU"/>
        </w:rPr>
        <w:t xml:space="preserve"> </w:t>
      </w:r>
      <w:r w:rsidRPr="00771640">
        <w:rPr>
          <w:rStyle w:val="14"/>
          <w:rFonts w:eastAsiaTheme="minorHAnsi"/>
          <w:b/>
          <w:szCs w:val="24"/>
        </w:rPr>
        <w:t>к Регламенту</w:t>
      </w:r>
      <w:bookmarkEnd w:id="189"/>
      <w:bookmarkEnd w:id="190"/>
    </w:p>
    <w:p w14:paraId="21D79931" w14:textId="77777777"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1CA478" w14:textId="7125FF90" w:rsidR="0024656B" w:rsidRPr="00046432" w:rsidRDefault="0024656B" w:rsidP="00046432">
      <w:pPr>
        <w:pStyle w:val="20"/>
        <w:jc w:val="center"/>
        <w:rPr>
          <w:rFonts w:ascii="Times New Roman" w:hAnsi="Times New Roman" w:cs="Times New Roman"/>
          <w:sz w:val="24"/>
          <w:szCs w:val="24"/>
        </w:rPr>
      </w:pPr>
      <w:bookmarkStart w:id="198" w:name="_Toc91253284"/>
      <w:bookmarkStart w:id="199" w:name="_Toc98494054"/>
      <w:r w:rsidRPr="00046432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46432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bookmarkEnd w:id="188"/>
    <w:p w14:paraId="50DE8E39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454567D4" w14:textId="1BD0C549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502F980" w14:textId="4ECA59D2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00" w:name="_Toc67580220"/>
            <w:bookmarkStart w:id="201" w:name="_Toc67580221"/>
            <w:bookmarkStart w:id="202" w:name="_Toc67580222"/>
            <w:bookmarkStart w:id="203" w:name="_Toc63165064"/>
            <w:bookmarkStart w:id="204" w:name="_Toc63168163"/>
            <w:bookmarkStart w:id="205" w:name="_Toc535226778"/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bookmarkEnd w:id="200"/>
            <w:bookmarkEnd w:id="201"/>
            <w:bookmarkEnd w:id="202"/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E2A605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BED654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DBAAC9D" w14:textId="781F3139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26311D7F" w14:textId="7D7D092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32D3AEA" w14:textId="6BC76A47"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B12BB25" w14:textId="693A0217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2AD0FED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48BDC2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5A479F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1E7E54D" w14:textId="01BC7E4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8549C61" w14:textId="24BD9A3D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7100142B" w14:textId="0039DDEC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16F1973" w14:textId="77777777"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5337B2E6" w14:textId="4E303C9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86A38DD" w14:textId="77777777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2B91A21C" w14:textId="5E1443AF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14:paraId="69773B9D" w14:textId="0D04CE90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6998D13" w14:textId="52B3CAB0"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453D7A71" w14:textId="70B49AEC"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28F0AA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497AA9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751B3F" w14:textId="720FCA90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774043AF" w14:textId="03A2E475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E36E60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B246FC4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09362" w14:textId="52D05E96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подписью работника Организации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8306F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EB029CB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230232" w14:textId="5E8BEFEC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7BF40E9" w14:textId="2917F9A7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027D557C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D453909" w14:textId="7158564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A9D096" w14:textId="787DF03A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4B3CB75" w14:textId="3099B529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0910D7D" w14:textId="7D445C3A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D14C12" w14:textId="56A65C18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149D124" w14:textId="535FFE31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B365C3D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F7D8952" w14:textId="7C5DDD6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09DDB1" w14:textId="165BA89D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8A8D0B" w14:textId="087430F4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D51AC40" w14:textId="0448F0A3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A78BB9" w14:textId="6009D76D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6803206" w14:textId="4AA7FD97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77182FD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8BB0BD6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C1E830" w14:textId="19B805F6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F52BF1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A3805D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B86B57" w14:textId="749A55F9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9886758" w14:textId="22FAA826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4CE4D0E7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2F0F7B" w14:textId="0D26C79D"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AD8383" w14:textId="77777777"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FF66DEF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1BE4410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EA006F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C37B52D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02E66D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F2B80A6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12F32B8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15D9F6B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5DA0B72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78F5FF51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1050AFD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77078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B697F6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57181D5" w14:textId="531DE62B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E8E78EE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AC242C5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116E7C" w14:textId="5FE12871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2E6C000" w14:textId="08C832C3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0F16466" w14:textId="40F40BC9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A57732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DA8058" w14:textId="56FEDEC0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7A9F3C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3BB6F6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5020A9" w14:textId="5BD961F9"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8CA1F1E" w14:textId="3401A140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960A886" w14:textId="65F1FE1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C2E056F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5C37B6" w14:textId="77777777"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DB4D131" w14:textId="37452F9A"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C80C3FB" w14:textId="70518F7C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8F2F21" w14:textId="4106F053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404343EE" w14:textId="70739E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99CAA63" w14:textId="073BE0BA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5A6A4C82" w14:textId="02A77206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70930D1A" w14:textId="379168A5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B505350" w14:textId="189DE91E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399241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F0A465B" w14:textId="421CF4A1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0839DA6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2E7CE7A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  <w:p w14:paraId="08D0C98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CCF957C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59EDD484" w14:textId="672AA3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5C932467" w14:textId="76B61BFA"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3E85C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4292054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93F463" w14:textId="1F36C9F1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CF3BC6" w14:textId="7013462A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D188B42" w14:textId="43D21E8E"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A30FCA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2E8DF1E" w14:textId="77777777"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7A15D52" w14:textId="1AC460C3"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48601AF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3FB75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77AF0C" w14:textId="13EDF2CD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6ADC1B96" w14:textId="77777777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6BB239D" w14:textId="43D2E041"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5207B1" w14:textId="482A80CE"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50240B2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278AEFB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14:paraId="3ADD7D25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E16C37D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A56847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54241B26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83265D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0788A5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7B602B2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3363970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60C77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338DC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0777334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F67D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540957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9FDD9FC" w14:textId="1644BC96"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A0535E" w14:textId="329280EB"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3AB072E" w14:textId="5EB4F0B2"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3F34DF" w14:textId="5DA9E286"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EBCA9D7" w14:textId="40832784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934F4FF" w14:textId="23538009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Документ, подтверждающий право ребенка на пребывание в Российской Федерации</w:t>
            </w:r>
          </w:p>
          <w:p w14:paraId="1FA79ADA" w14:textId="77777777"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EC6A38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B3DC0F" w14:textId="196EABE1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A0DECB7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3EE3F9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8FC9B9" w14:textId="48419703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B061A47" w14:textId="613A7EB8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6CC638A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137515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7F7934" w14:textId="4F28D80D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05979D0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A2E3B3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C1C41C0" w14:textId="174B23D0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86D527" w14:textId="03131242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42ADDE0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8EAA2D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2344FB" w14:textId="0CDCDBF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1A39B6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24BD81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DB0279A" w14:textId="38A98E3F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C02D392" w14:textId="39EBE636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3BAC2A76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6E5BCE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68D6B39" w14:textId="619D717B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573A1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5CF3D4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EB76FE" w14:textId="5BC2DCC1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22D41C3" w14:textId="4940ABCA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EFE3FDA" w14:textId="5D880529" w:rsidR="001869A3" w:rsidRPr="009562F9" w:rsidRDefault="001869A3" w:rsidP="00FD334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E45754" w14:textId="463AD32E" w:rsidR="001869A3" w:rsidRPr="009562F9" w:rsidRDefault="001869A3" w:rsidP="00FD334A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3CB3B3" w14:textId="235331C6"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59A352" w14:textId="6CCC9756"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FD69E72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9DB6E90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0B4317" w14:textId="5D9BB818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80FF25B" w14:textId="3819B9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37B73C9" w14:textId="098323D5"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215C7A6" w14:textId="0702625F"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14:paraId="48991F25" w14:textId="77777777"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4CA163" w14:textId="4EA9ACB4"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7D82FBA" w14:textId="2D5A7FA5"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BABC777" w14:textId="77777777"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E005F85" w14:textId="39F264B5"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E37573A" w14:textId="7F5D57E4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BF7C491" w14:textId="7537FD0A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3CDA80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9722AA" w14:textId="701A4BCB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199625" w14:textId="3FAB1AA1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5A1E0BB" w14:textId="7782D29E"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01B938" w14:textId="4614BFE1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FDEB356" w14:textId="4C2B68B1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C1A181F" w14:textId="70B611C2"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01C451D" w14:textId="77777777"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64953A7" w14:textId="0BACBE35"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851B96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8008CF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85C35DA" w14:textId="6FDCD190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2DE899E" w14:textId="448AC715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5B96FDF1" w14:textId="77777777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1B045722" w14:textId="4A98FD76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14:paraId="095FC12B" w14:textId="108F796A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0741D28" w14:textId="3798FEE7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18F5C7F" w14:textId="3E4F879E"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DC7397" w14:textId="3ECCCC8C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4B40A5" w14:textId="788B215E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FBDD25" w14:textId="1E3240FC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31849D" w14:textId="5C8D4C3A"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FC3A443" w14:textId="65B96236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5A143D93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14:paraId="438B4384" w14:textId="6AA0C9B0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AA05C1" w14:textId="54706309"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25AB9F0C" w14:textId="1209DA5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015258" w14:textId="746D79D6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1C0E2A6" w14:textId="0EA748F5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F9901B" w14:textId="64A906D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B23153B" w14:textId="681A1128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73CA642" w14:textId="290EF099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не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C32943" w14:textId="2A828E28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полнородных и неполнородных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12CFC7" w14:textId="5EF7395D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AB9B013" w14:textId="29470082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A4BE3D" w14:textId="1D53E71A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1111F5" w14:textId="1E34EA1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6414D4F8" w14:textId="77777777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272D1B1" w14:textId="3C9F0EB1"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9E354EF" w14:textId="3D03601D"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3E2260" w14:textId="01928EB2"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B996A4" w14:textId="667A4EDF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D4DC49" w14:textId="7D30BB11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21393AB" w14:textId="083CF107"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2253502" w14:textId="77777777" w:rsidR="0099335B" w:rsidRDefault="0099335B" w:rsidP="00107A50">
      <w:pPr>
        <w:rPr>
          <w:sz w:val="24"/>
          <w:szCs w:val="24"/>
          <w:lang w:eastAsia="zh-CN"/>
        </w:rPr>
        <w:sectPr w:rsidR="0099335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BB6881" w14:textId="77777777" w:rsidR="00FF352F" w:rsidRDefault="00FF352F" w:rsidP="00107A50">
      <w:pPr>
        <w:rPr>
          <w:sz w:val="24"/>
          <w:szCs w:val="24"/>
          <w:lang w:eastAsia="zh-CN"/>
        </w:rPr>
      </w:pPr>
    </w:p>
    <w:p w14:paraId="29DD06EF" w14:textId="77777777" w:rsidR="00177B1B" w:rsidRDefault="00177B1B" w:rsidP="001122C1">
      <w:pPr>
        <w:spacing w:after="0"/>
        <w:ind w:left="5387"/>
        <w:rPr>
          <w:rStyle w:val="14"/>
          <w:rFonts w:eastAsiaTheme="minorHAnsi"/>
          <w:szCs w:val="24"/>
        </w:rPr>
      </w:pPr>
      <w:bookmarkStart w:id="206" w:name="_Toc91253285"/>
      <w:bookmarkStart w:id="207" w:name="_Toc95092618"/>
      <w:bookmarkStart w:id="208" w:name="_Toc67580223"/>
      <w:bookmarkStart w:id="209" w:name="_Toc97326035"/>
      <w:bookmarkStart w:id="210" w:name="_Hlk95087453"/>
    </w:p>
    <w:p w14:paraId="1B654BA0" w14:textId="0B3457FB" w:rsidR="00AF378C" w:rsidRPr="00247521" w:rsidRDefault="00AF378C" w:rsidP="00247521">
      <w:pPr>
        <w:pStyle w:val="13"/>
        <w:jc w:val="right"/>
        <w:rPr>
          <w:rStyle w:val="14"/>
          <w:rFonts w:eastAsiaTheme="minorHAnsi"/>
          <w:b/>
          <w:bCs/>
          <w:iCs/>
        </w:rPr>
      </w:pPr>
      <w:bookmarkStart w:id="211" w:name="_Toc98494055"/>
      <w:r w:rsidRPr="00247521">
        <w:rPr>
          <w:rStyle w:val="14"/>
          <w:rFonts w:eastAsiaTheme="minorHAnsi"/>
          <w:b/>
          <w:bCs/>
          <w:iCs/>
        </w:rPr>
        <w:t xml:space="preserve">Приложение </w:t>
      </w:r>
      <w:bookmarkStart w:id="212" w:name="_Hlk20901273"/>
      <w:bookmarkEnd w:id="203"/>
      <w:bookmarkEnd w:id="204"/>
      <w:bookmarkEnd w:id="206"/>
      <w:bookmarkEnd w:id="207"/>
      <w:bookmarkEnd w:id="208"/>
      <w:r w:rsidRPr="00247521">
        <w:rPr>
          <w:rStyle w:val="14"/>
          <w:rFonts w:eastAsiaTheme="minorHAnsi"/>
          <w:b/>
          <w:bCs/>
          <w:iCs/>
        </w:rPr>
        <w:t>6</w:t>
      </w:r>
      <w:bookmarkStart w:id="213" w:name="_Toc95092619"/>
      <w:bookmarkStart w:id="214" w:name="_Toc97326036"/>
      <w:bookmarkEnd w:id="205"/>
      <w:bookmarkEnd w:id="209"/>
      <w:r w:rsidR="009A5FA5" w:rsidRPr="00247521">
        <w:rPr>
          <w:rStyle w:val="14"/>
          <w:rFonts w:eastAsiaTheme="minorHAnsi"/>
          <w:b/>
          <w:bCs/>
          <w:iCs/>
        </w:rPr>
        <w:t xml:space="preserve"> </w:t>
      </w:r>
      <w:r w:rsidRPr="00247521">
        <w:rPr>
          <w:rStyle w:val="14"/>
          <w:rFonts w:eastAsiaTheme="minorHAnsi"/>
          <w:b/>
          <w:bCs/>
          <w:iCs/>
        </w:rPr>
        <w:t>к Регламенту</w:t>
      </w:r>
      <w:bookmarkEnd w:id="211"/>
      <w:bookmarkEnd w:id="213"/>
      <w:bookmarkEnd w:id="214"/>
    </w:p>
    <w:p w14:paraId="1812E902" w14:textId="77777777" w:rsidR="00AF378C" w:rsidRPr="00EA22E3" w:rsidRDefault="00AF378C" w:rsidP="00107A50">
      <w:pPr>
        <w:spacing w:after="0"/>
        <w:rPr>
          <w:rStyle w:val="14"/>
          <w:rFonts w:eastAsiaTheme="minorHAnsi"/>
          <w:b/>
        </w:rPr>
      </w:pPr>
    </w:p>
    <w:bookmarkEnd w:id="212"/>
    <w:p w14:paraId="11D9A231" w14:textId="77777777" w:rsidR="00A15E38" w:rsidRDefault="00A15E38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 </w:t>
      </w:r>
    </w:p>
    <w:p w14:paraId="5D1F359D" w14:textId="2548E03D" w:rsidR="008D05AA" w:rsidRPr="00046432" w:rsidRDefault="00A15E38" w:rsidP="00046432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5" w:name="_Toc98494056"/>
      <w:r w:rsidRPr="00046432">
        <w:rPr>
          <w:rFonts w:ascii="Times New Roman" w:hAnsi="Times New Roman" w:cs="Times New Roman"/>
          <w:color w:val="auto"/>
          <w:sz w:val="24"/>
          <w:szCs w:val="24"/>
        </w:rPr>
        <w:t>Форма решения об отказе в приеме документов,</w:t>
      </w:r>
      <w:bookmarkEnd w:id="215"/>
    </w:p>
    <w:p w14:paraId="79DD6211" w14:textId="1158B163" w:rsidR="00A15E38" w:rsidRPr="00046432" w:rsidRDefault="00A15E38" w:rsidP="00046432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6" w:name="_Toc98494057"/>
      <w:r w:rsidRPr="00046432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216"/>
    </w:p>
    <w:p w14:paraId="3D080CE7" w14:textId="77777777" w:rsidR="00A15E38" w:rsidRDefault="00A15E38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40320E0" w14:textId="652FE7D2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210"/>
    <w:p w14:paraId="77110CB6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64218C10" w14:textId="5CFA97E4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6073C04" w14:textId="1F5FD7C4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0E966F7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089435AB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bookmarkStart w:id="217" w:name="_Toc63165065"/>
      <w:r w:rsidRPr="00E560DA">
        <w:rPr>
          <w:rFonts w:cs="Times New Roman"/>
          <w:b/>
          <w:sz w:val="24"/>
          <w:szCs w:val="24"/>
          <w:lang w:eastAsia="ru-RU"/>
        </w:rPr>
        <w:t>Решение</w:t>
      </w:r>
      <w:bookmarkEnd w:id="217"/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  <w:bookmarkStart w:id="218" w:name="_Toc63165066"/>
      <w:r w:rsidRPr="00E560DA">
        <w:rPr>
          <w:rFonts w:cs="Times New Roman"/>
          <w:b/>
          <w:sz w:val="24"/>
          <w:szCs w:val="24"/>
          <w:lang w:eastAsia="ru-RU"/>
        </w:rPr>
        <w:t xml:space="preserve">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>необходимых для предоставления</w:t>
      </w:r>
      <w:bookmarkEnd w:id="218"/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  <w:bookmarkStart w:id="219" w:name="_Toc63165067"/>
      <w:r>
        <w:rPr>
          <w:rFonts w:cs="Times New Roman"/>
          <w:b/>
          <w:sz w:val="24"/>
          <w:szCs w:val="24"/>
          <w:lang w:eastAsia="ru-RU"/>
        </w:rPr>
        <w:t>услуги</w:t>
      </w:r>
      <w:bookmarkEnd w:id="219"/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3FEABA99" w14:textId="4A78B845" w:rsidR="00AF378C" w:rsidRDefault="00AF378C" w:rsidP="00107A50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0206E501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07CE4FB4" w14:textId="14420D41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4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4"/>
          <w:b w:val="0"/>
          <w:szCs w:val="24"/>
        </w:rPr>
        <w:t>«Приём на обучение</w:t>
      </w:r>
      <w:r w:rsidR="00FA552A">
        <w:rPr>
          <w:rStyle w:val="24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4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4"/>
          <w:b w:val="0"/>
          <w:szCs w:val="24"/>
        </w:rPr>
        <w:t xml:space="preserve"> (далее </w:t>
      </w:r>
      <w:r w:rsidR="001E00EB">
        <w:rPr>
          <w:rStyle w:val="24"/>
          <w:b w:val="0"/>
          <w:szCs w:val="24"/>
        </w:rPr>
        <w:t>-</w:t>
      </w:r>
      <w:r w:rsidR="00FA552A">
        <w:rPr>
          <w:rStyle w:val="24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1CE94394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10D4596D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3D776471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58F997F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008B35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65F04330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3BD237A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0AAD753C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B772C6E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4E705D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5397727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560C851B" w14:textId="0D43B782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14:paraId="395B4509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78BEEC7B" w14:textId="77777777" w:rsidTr="006D2757">
        <w:tc>
          <w:tcPr>
            <w:tcW w:w="5812" w:type="dxa"/>
          </w:tcPr>
          <w:p w14:paraId="7D743724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6E746E37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03B523D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572D1D03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F831634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2F7BBE7" w14:textId="79E3BC5B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14:paraId="4CD86129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  <w:bookmarkStart w:id="220" w:name="_Toc535312229"/>
      <w:bookmarkStart w:id="221" w:name="_Toc507520133"/>
    </w:p>
    <w:p w14:paraId="24144062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2D73FAA1" w14:textId="61D380BC" w:rsidR="00A72FF3" w:rsidRPr="00247521" w:rsidRDefault="00344558" w:rsidP="00247521">
      <w:pPr>
        <w:pStyle w:val="13"/>
        <w:jc w:val="right"/>
        <w:rPr>
          <w:b/>
          <w:color w:val="00000A"/>
          <w:szCs w:val="28"/>
          <w:lang w:eastAsia="zh-CN"/>
        </w:rPr>
      </w:pPr>
      <w:bookmarkStart w:id="222" w:name="_Toc67580225"/>
      <w:bookmarkStart w:id="223" w:name="_Toc98494058"/>
      <w:r w:rsidRPr="00247521">
        <w:rPr>
          <w:b/>
          <w:lang w:eastAsia="zh-CN"/>
        </w:rPr>
        <w:lastRenderedPageBreak/>
        <w:t>Приложение</w:t>
      </w:r>
      <w:r w:rsidR="00AF378C" w:rsidRPr="00247521">
        <w:rPr>
          <w:b/>
          <w:lang w:eastAsia="zh-CN"/>
        </w:rPr>
        <w:t xml:space="preserve"> </w:t>
      </w:r>
      <w:bookmarkEnd w:id="222"/>
      <w:r w:rsidR="00AF378C" w:rsidRPr="00247521">
        <w:rPr>
          <w:b/>
          <w:lang w:eastAsia="zh-CN"/>
        </w:rPr>
        <w:t>7</w:t>
      </w:r>
      <w:r w:rsidRPr="00247521">
        <w:rPr>
          <w:b/>
          <w:lang w:eastAsia="zh-CN"/>
        </w:rPr>
        <w:t xml:space="preserve"> </w:t>
      </w:r>
      <w:r w:rsidR="009A5FA5" w:rsidRPr="00247521">
        <w:rPr>
          <w:b/>
          <w:lang w:eastAsia="zh-CN"/>
        </w:rPr>
        <w:t>к</w:t>
      </w:r>
      <w:bookmarkStart w:id="224" w:name="_Toc67580226"/>
      <w:r w:rsidRPr="00247521">
        <w:rPr>
          <w:b/>
          <w:color w:val="00000A"/>
          <w:szCs w:val="28"/>
          <w:lang w:eastAsia="zh-CN"/>
        </w:rPr>
        <w:t xml:space="preserve"> </w:t>
      </w:r>
      <w:r w:rsidR="00E5411E" w:rsidRPr="00247521">
        <w:rPr>
          <w:b/>
          <w:color w:val="00000A"/>
          <w:szCs w:val="28"/>
          <w:lang w:eastAsia="zh-CN"/>
        </w:rPr>
        <w:t>Регламенту</w:t>
      </w:r>
      <w:bookmarkEnd w:id="223"/>
    </w:p>
    <w:p w14:paraId="09FE8790" w14:textId="77777777" w:rsidR="009A5FA5" w:rsidRPr="00344558" w:rsidRDefault="009A5FA5" w:rsidP="00E75689">
      <w:pPr>
        <w:spacing w:after="0"/>
        <w:ind w:left="5387"/>
        <w:rPr>
          <w:sz w:val="24"/>
          <w:szCs w:val="24"/>
          <w:lang w:eastAsia="zh-CN"/>
        </w:rPr>
      </w:pPr>
    </w:p>
    <w:bookmarkEnd w:id="148"/>
    <w:bookmarkEnd w:id="149"/>
    <w:bookmarkEnd w:id="150"/>
    <w:bookmarkEnd w:id="151"/>
    <w:p w14:paraId="5562B83F" w14:textId="77777777" w:rsidR="00A72FF3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35CFD42F" w14:textId="77777777" w:rsidR="003F1491" w:rsidRDefault="003F1491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CEADADA" w14:textId="77777777" w:rsidR="003F1491" w:rsidRDefault="003F1491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8DA8CED" w14:textId="77777777" w:rsidR="003F1491" w:rsidRPr="00344558" w:rsidRDefault="003F1491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474326D9" w14:textId="6C32FDF8" w:rsidR="00A72FF3" w:rsidRPr="00046432" w:rsidRDefault="00A72FF3" w:rsidP="00046432">
      <w:pPr>
        <w:pStyle w:val="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zh-CN"/>
        </w:rPr>
      </w:pPr>
      <w:bookmarkStart w:id="225" w:name="_Toc63165069"/>
      <w:bookmarkStart w:id="226" w:name="_Toc63168166"/>
      <w:bookmarkStart w:id="227" w:name="_Toc63168785"/>
      <w:bookmarkStart w:id="228" w:name="_Toc88754402"/>
      <w:bookmarkStart w:id="229" w:name="_Toc89879533"/>
      <w:bookmarkStart w:id="230" w:name="_Toc98494059"/>
      <w:r w:rsidRPr="00046432">
        <w:rPr>
          <w:rStyle w:val="12"/>
          <w:rFonts w:ascii="Times New Roman" w:hAnsi="Times New Roman" w:cs="Times New Roman"/>
          <w:b/>
          <w:color w:val="auto"/>
          <w:sz w:val="24"/>
          <w:szCs w:val="24"/>
        </w:rPr>
        <w:t>Ув</w:t>
      </w:r>
      <w:r w:rsidR="004A5D59" w:rsidRPr="00046432">
        <w:rPr>
          <w:rStyle w:val="12"/>
          <w:rFonts w:ascii="Times New Roman" w:hAnsi="Times New Roman" w:cs="Times New Roman"/>
          <w:b/>
          <w:color w:val="auto"/>
          <w:sz w:val="24"/>
          <w:szCs w:val="24"/>
        </w:rPr>
        <w:t xml:space="preserve">едомление </w:t>
      </w:r>
      <w:r w:rsidR="00DF03A8" w:rsidRPr="00046432">
        <w:rPr>
          <w:rStyle w:val="12"/>
          <w:rFonts w:ascii="Times New Roman" w:hAnsi="Times New Roman" w:cs="Times New Roman"/>
          <w:b/>
          <w:color w:val="auto"/>
          <w:sz w:val="24"/>
          <w:szCs w:val="24"/>
        </w:rPr>
        <w:br/>
      </w:r>
      <w:r w:rsidR="004A5D59" w:rsidRPr="00046432">
        <w:rPr>
          <w:rStyle w:val="12"/>
          <w:rFonts w:ascii="Times New Roman" w:hAnsi="Times New Roman" w:cs="Times New Roman"/>
          <w:b/>
          <w:color w:val="auto"/>
          <w:sz w:val="24"/>
          <w:szCs w:val="24"/>
        </w:rPr>
        <w:t xml:space="preserve">о регистрации </w:t>
      </w:r>
      <w:r w:rsidR="00DF03A8" w:rsidRPr="00046432">
        <w:rPr>
          <w:rStyle w:val="12"/>
          <w:rFonts w:ascii="Times New Roman" w:hAnsi="Times New Roman" w:cs="Times New Roman"/>
          <w:b/>
          <w:color w:val="auto"/>
          <w:sz w:val="24"/>
          <w:szCs w:val="24"/>
        </w:rPr>
        <w:t>запроса</w:t>
      </w:r>
      <w:r w:rsidRPr="00046432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zh-CN"/>
        </w:rPr>
        <w:t xml:space="preserve"> </w:t>
      </w:r>
      <w:r w:rsidRPr="00046432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zh-CN"/>
        </w:rPr>
        <w:br/>
        <w:t>(по закрепленной территории</w:t>
      </w:r>
      <w:r w:rsidR="00294AFD" w:rsidRPr="0004643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/незакреплённой территории</w:t>
      </w:r>
      <w:r w:rsidRPr="00046432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zh-CN"/>
        </w:rPr>
        <w:t>):</w:t>
      </w:r>
      <w:bookmarkEnd w:id="225"/>
      <w:bookmarkEnd w:id="226"/>
      <w:bookmarkEnd w:id="227"/>
      <w:bookmarkEnd w:id="228"/>
      <w:bookmarkEnd w:id="229"/>
      <w:bookmarkEnd w:id="230"/>
    </w:p>
    <w:p w14:paraId="76362420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152"/>
    <w:p w14:paraId="1614E2E7" w14:textId="328F502B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3A517463" w14:textId="2848BB19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61EAC3D8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0668130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AFD4E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187936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92FEA48" w14:textId="093E88AD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327807B6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519B3676" w14:textId="1715653D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2A914BCF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55474C1B" w14:textId="0797D08F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231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5DC98FD6" w14:textId="1CEB6D36" w:rsidR="00DF03A8" w:rsidRPr="00046432" w:rsidRDefault="00A72FF3" w:rsidP="00046432">
      <w:pPr>
        <w:pStyle w:val="20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232" w:name="_Toc98494060"/>
      <w:r w:rsidRPr="0004643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Уведомление </w:t>
      </w:r>
      <w:r w:rsidR="00DF03A8" w:rsidRPr="0004643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Pr="0004643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о регистрации </w:t>
      </w:r>
      <w:r w:rsidR="00EA397D" w:rsidRPr="00046432">
        <w:rPr>
          <w:rFonts w:ascii="Times New Roman" w:eastAsia="Calibri" w:hAnsi="Times New Roman" w:cs="Times New Roman"/>
          <w:color w:val="auto"/>
          <w:sz w:val="24"/>
          <w:szCs w:val="24"/>
        </w:rPr>
        <w:t>з</w:t>
      </w:r>
      <w:r w:rsidRPr="00046432">
        <w:rPr>
          <w:rFonts w:ascii="Times New Roman" w:eastAsia="Calibri" w:hAnsi="Times New Roman" w:cs="Times New Roman"/>
          <w:color w:val="auto"/>
          <w:sz w:val="24"/>
          <w:szCs w:val="24"/>
        </w:rPr>
        <w:t>апроса</w:t>
      </w:r>
      <w:bookmarkEnd w:id="232"/>
    </w:p>
    <w:p w14:paraId="2B3F8E89" w14:textId="189FE913" w:rsidR="00A72FF3" w:rsidRPr="00046432" w:rsidRDefault="00A72FF3" w:rsidP="00046432">
      <w:pPr>
        <w:pStyle w:val="20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bookmarkStart w:id="233" w:name="_Toc98494061"/>
      <w:r w:rsidRPr="0004643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(в порядке перевода):</w:t>
      </w:r>
      <w:bookmarkEnd w:id="233"/>
    </w:p>
    <w:bookmarkEnd w:id="231"/>
    <w:p w14:paraId="404BF8BC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6CC56B8" w14:textId="3ADD24C1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3A82E2E7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827A4B1" w14:textId="7B5B398D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5A1731C0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3E5D797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538CAC0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B038D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182A2EC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BB0FE64" w14:textId="75BBD8E5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601C272E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317FC48" w14:textId="470507EC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3A363790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4CFE6E3F" w14:textId="051392CE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57D8460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B62F2F3" w14:textId="5AF3ADD8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</w:t>
      </w:r>
      <w:bookmarkEnd w:id="224"/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него.</w:t>
      </w:r>
    </w:p>
    <w:p w14:paraId="0027B187" w14:textId="77777777" w:rsidR="005D5BBB" w:rsidRDefault="005D5BBB" w:rsidP="00107A50">
      <w:pPr>
        <w:rPr>
          <w:rFonts w:cs="Times New Roman"/>
          <w:sz w:val="24"/>
          <w:szCs w:val="24"/>
        </w:rPr>
      </w:pPr>
      <w:bookmarkStart w:id="234" w:name="_Toc91253295"/>
      <w:bookmarkStart w:id="235" w:name="_Hlk95087470"/>
      <w:bookmarkStart w:id="236" w:name="_Toc535312147"/>
      <w:bookmarkStart w:id="237" w:name="_Toc63165070"/>
      <w:bookmarkStart w:id="238" w:name="_Toc63168167"/>
      <w:bookmarkEnd w:id="153"/>
      <w:r>
        <w:rPr>
          <w:b/>
          <w:szCs w:val="24"/>
        </w:rPr>
        <w:br w:type="page"/>
      </w:r>
      <w:bookmarkEnd w:id="220"/>
      <w:bookmarkEnd w:id="221"/>
    </w:p>
    <w:p w14:paraId="115F4CAD" w14:textId="2312FADF" w:rsidR="00F91409" w:rsidRPr="00247521" w:rsidRDefault="00F91409" w:rsidP="00247521">
      <w:pPr>
        <w:pStyle w:val="13"/>
        <w:jc w:val="right"/>
        <w:rPr>
          <w:rFonts w:eastAsiaTheme="minorHAnsi"/>
          <w:b/>
        </w:rPr>
      </w:pPr>
      <w:bookmarkStart w:id="239" w:name="_Toc98494062"/>
      <w:r w:rsidRPr="00247521">
        <w:rPr>
          <w:rFonts w:eastAsiaTheme="minorHAnsi"/>
          <w:b/>
        </w:rPr>
        <w:lastRenderedPageBreak/>
        <w:t xml:space="preserve">Приложение </w:t>
      </w:r>
      <w:bookmarkEnd w:id="234"/>
      <w:r w:rsidR="00B91167" w:rsidRPr="00247521">
        <w:rPr>
          <w:rFonts w:eastAsiaTheme="minorHAnsi"/>
          <w:b/>
        </w:rPr>
        <w:t>8</w:t>
      </w:r>
      <w:r w:rsidR="003F1491" w:rsidRPr="00247521">
        <w:rPr>
          <w:rFonts w:eastAsiaTheme="minorHAnsi"/>
          <w:b/>
        </w:rPr>
        <w:t xml:space="preserve"> к</w:t>
      </w:r>
      <w:r w:rsidR="00EA22E3" w:rsidRPr="00247521">
        <w:rPr>
          <w:rFonts w:eastAsiaTheme="minorHAnsi"/>
          <w:b/>
        </w:rPr>
        <w:t xml:space="preserve"> </w:t>
      </w:r>
      <w:r w:rsidR="00E5411E" w:rsidRPr="00247521">
        <w:rPr>
          <w:rFonts w:eastAsiaTheme="minorHAnsi"/>
          <w:b/>
        </w:rPr>
        <w:t>Регламенту</w:t>
      </w:r>
      <w:bookmarkEnd w:id="239"/>
    </w:p>
    <w:p w14:paraId="4A271B64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046432" w:rsidRDefault="00F91409" w:rsidP="00046432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0" w:name="_Toc91253298"/>
      <w:bookmarkStart w:id="241" w:name="_Toc98494063"/>
      <w:r w:rsidRPr="00046432">
        <w:rPr>
          <w:rFonts w:ascii="Times New Roman" w:hAnsi="Times New Roman" w:cs="Times New Roman"/>
          <w:color w:val="auto"/>
          <w:sz w:val="24"/>
          <w:szCs w:val="24"/>
        </w:rPr>
        <w:t xml:space="preserve">Перечень общих признаков, по которым объединяются </w:t>
      </w:r>
      <w:r w:rsidRPr="00046432">
        <w:rPr>
          <w:rFonts w:ascii="Times New Roman" w:hAnsi="Times New Roman" w:cs="Times New Roman"/>
          <w:color w:val="auto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46432">
        <w:rPr>
          <w:rFonts w:ascii="Times New Roman" w:hAnsi="Times New Roman" w:cs="Times New Roman"/>
          <w:color w:val="auto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 w:rsidRPr="00046432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40"/>
      <w:bookmarkEnd w:id="241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352FED18" w14:textId="77777777" w:rsidTr="0032455A">
        <w:tc>
          <w:tcPr>
            <w:tcW w:w="9039" w:type="dxa"/>
            <w:gridSpan w:val="3"/>
            <w:vAlign w:val="center"/>
          </w:tcPr>
          <w:bookmarkEnd w:id="235"/>
          <w:p w14:paraId="1A973098" w14:textId="206DE8C8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073B73D4" w14:textId="77777777" w:rsidTr="003157C8">
        <w:tc>
          <w:tcPr>
            <w:tcW w:w="675" w:type="dxa"/>
            <w:vAlign w:val="center"/>
          </w:tcPr>
          <w:p w14:paraId="0AA77C3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5654792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01B7E79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315AD31F" w14:textId="77777777" w:rsidTr="003157C8">
        <w:tc>
          <w:tcPr>
            <w:tcW w:w="675" w:type="dxa"/>
            <w:vAlign w:val="center"/>
          </w:tcPr>
          <w:p w14:paraId="0ED750C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6B43CF31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543AF90" w14:textId="49E661CA" w:rsidR="004E4523" w:rsidRPr="005B2CE4" w:rsidRDefault="00CE78FA" w:rsidP="00FD6F6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0B315DF" w14:textId="7EC58E22" w:rsidR="00065B95" w:rsidRPr="005B2CE4" w:rsidRDefault="00065B95" w:rsidP="009139E3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</w:t>
            </w:r>
            <w:r w:rsidR="009139E3">
              <w:rPr>
                <w:sz w:val="24"/>
                <w:szCs w:val="24"/>
              </w:rPr>
              <w:t>3</w:t>
            </w:r>
            <w:r w:rsidR="006C1734">
              <w:rPr>
                <w:sz w:val="24"/>
                <w:szCs w:val="24"/>
              </w:rPr>
              <w:t xml:space="preserve">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74D57137" w14:textId="77777777" w:rsidTr="003157C8">
        <w:tc>
          <w:tcPr>
            <w:tcW w:w="675" w:type="dxa"/>
            <w:vAlign w:val="center"/>
          </w:tcPr>
          <w:p w14:paraId="1EDFCF6A" w14:textId="4F7C5A36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07524C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B24C5EA" w14:textId="6A95DCB6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1CC96286" w14:textId="034B2986" w:rsidR="004A0C48" w:rsidRPr="005B2CE4" w:rsidRDefault="006C1734" w:rsidP="009139E3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</w:t>
            </w:r>
            <w:r w:rsidR="009139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2B4D11A4" w14:textId="77777777" w:rsidTr="003157C8">
        <w:tc>
          <w:tcPr>
            <w:tcW w:w="675" w:type="dxa"/>
            <w:vAlign w:val="center"/>
          </w:tcPr>
          <w:p w14:paraId="31B4D285" w14:textId="7F83F0E8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17386F4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0FD0E7D" w14:textId="57ACFEFF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0721808B" w14:textId="755F8D85" w:rsidR="004A0C48" w:rsidRPr="005B2CE4" w:rsidRDefault="006C1734" w:rsidP="009139E3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</w:t>
            </w:r>
            <w:r w:rsidR="009139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14:paraId="40C78E5F" w14:textId="77777777" w:rsidTr="0032455A">
        <w:tc>
          <w:tcPr>
            <w:tcW w:w="9039" w:type="dxa"/>
            <w:gridSpan w:val="3"/>
            <w:vAlign w:val="center"/>
          </w:tcPr>
          <w:p w14:paraId="04620E34" w14:textId="755CA8E1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4872F3EC" w14:textId="77777777" w:rsidTr="003157C8">
        <w:tc>
          <w:tcPr>
            <w:tcW w:w="675" w:type="dxa"/>
            <w:vAlign w:val="center"/>
          </w:tcPr>
          <w:p w14:paraId="42ADB62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D32596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2F9D8137" w14:textId="517CE2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1DCA1A6F" w14:textId="77777777" w:rsidTr="003157C8">
        <w:tc>
          <w:tcPr>
            <w:tcW w:w="675" w:type="dxa"/>
            <w:vAlign w:val="center"/>
          </w:tcPr>
          <w:p w14:paraId="7D046F82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40967EA1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9325159" w14:textId="6884C5A5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6A677395" w14:textId="4FE57FE6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6571C32" w14:textId="77777777" w:rsidTr="003157C8">
        <w:tc>
          <w:tcPr>
            <w:tcW w:w="675" w:type="dxa"/>
            <w:vAlign w:val="center"/>
          </w:tcPr>
          <w:p w14:paraId="081539B9" w14:textId="1EE46645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3EF44147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31541984" w14:textId="3B791B28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263B659" w14:textId="0F4CE5AD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14480946" w14:textId="77777777" w:rsidTr="003157C8">
        <w:tc>
          <w:tcPr>
            <w:tcW w:w="675" w:type="dxa"/>
            <w:vAlign w:val="center"/>
          </w:tcPr>
          <w:p w14:paraId="26BE9AF0" w14:textId="3B343A69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12F3493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94ABA2F" w14:textId="1A4BED31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2D5847A" w14:textId="3E2E3FA8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08CB004" w14:textId="3150E043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7B01720F" w14:textId="474FA099"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070752E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6E5D429E" w14:textId="28DFB932" w:rsidR="00275238" w:rsidRPr="00247521" w:rsidRDefault="00275238" w:rsidP="00247521">
      <w:pPr>
        <w:pStyle w:val="13"/>
        <w:jc w:val="right"/>
        <w:rPr>
          <w:b/>
        </w:rPr>
      </w:pPr>
      <w:bookmarkStart w:id="242" w:name="__RefHeading___Toc500868757"/>
      <w:bookmarkStart w:id="243" w:name="__RefHeading___Toc500868763"/>
      <w:bookmarkStart w:id="244" w:name="__RefHeading___Toc500868765"/>
      <w:bookmarkStart w:id="245" w:name="_Toc535226825"/>
      <w:bookmarkStart w:id="246" w:name="_Toc535245997"/>
      <w:bookmarkStart w:id="247" w:name="_Toc535311123"/>
      <w:bookmarkStart w:id="248" w:name="_Toc535312193"/>
      <w:bookmarkStart w:id="249" w:name="_Toc67580227"/>
      <w:bookmarkStart w:id="250" w:name="_Toc98494064"/>
      <w:bookmarkEnd w:id="242"/>
      <w:bookmarkEnd w:id="243"/>
      <w:bookmarkEnd w:id="244"/>
      <w:bookmarkEnd w:id="245"/>
      <w:bookmarkEnd w:id="246"/>
      <w:bookmarkEnd w:id="247"/>
      <w:bookmarkEnd w:id="248"/>
      <w:r w:rsidRPr="00247521">
        <w:rPr>
          <w:b/>
        </w:rPr>
        <w:t xml:space="preserve">Приложение </w:t>
      </w:r>
      <w:bookmarkEnd w:id="236"/>
      <w:r w:rsidRPr="00247521">
        <w:rPr>
          <w:b/>
        </w:rPr>
        <w:t>9</w:t>
      </w:r>
      <w:bookmarkStart w:id="251" w:name="_Toc535226782"/>
      <w:bookmarkStart w:id="252" w:name="_Toc535245954"/>
      <w:bookmarkStart w:id="253" w:name="_Toc535311080"/>
      <w:bookmarkStart w:id="254" w:name="_Toc535312150"/>
      <w:bookmarkStart w:id="255" w:name="_Toc63165071"/>
      <w:bookmarkStart w:id="256" w:name="_Toc63168168"/>
      <w:bookmarkStart w:id="257" w:name="_Toc63168787"/>
      <w:bookmarkStart w:id="258" w:name="_Toc67580228"/>
      <w:bookmarkEnd w:id="237"/>
      <w:bookmarkEnd w:id="238"/>
      <w:bookmarkEnd w:id="249"/>
      <w:r w:rsidR="00067262" w:rsidRPr="00247521">
        <w:rPr>
          <w:b/>
        </w:rPr>
        <w:t xml:space="preserve"> </w:t>
      </w:r>
      <w:r w:rsidRPr="00247521">
        <w:rPr>
          <w:b/>
        </w:rPr>
        <w:t>к Регламенту</w:t>
      </w:r>
      <w:bookmarkEnd w:id="250"/>
    </w:p>
    <w:p w14:paraId="0AD1A402" w14:textId="60BCEDB8" w:rsidR="00275238" w:rsidRPr="00046432" w:rsidRDefault="00275238" w:rsidP="00046432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9" w:name="_Toc98494065"/>
      <w:r w:rsidRPr="00046432">
        <w:rPr>
          <w:rFonts w:ascii="Times New Roman" w:hAnsi="Times New Roman" w:cs="Times New Roman"/>
          <w:color w:val="auto"/>
          <w:sz w:val="24"/>
          <w:szCs w:val="24"/>
        </w:rPr>
        <w:t>Описание административных действий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046432">
        <w:rPr>
          <w:rFonts w:ascii="Times New Roman" w:hAnsi="Times New Roman" w:cs="Times New Roman"/>
          <w:color w:val="auto"/>
          <w:sz w:val="24"/>
          <w:szCs w:val="24"/>
        </w:rPr>
        <w:t xml:space="preserve"> (процедур) </w:t>
      </w:r>
      <w:r w:rsidRPr="00046432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  <w:bookmarkEnd w:id="259"/>
    </w:p>
    <w:p w14:paraId="278D96E7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7DE2DBE7" w14:textId="77777777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50AC624F" w14:textId="77777777" w:rsidTr="0094627D">
        <w:tc>
          <w:tcPr>
            <w:tcW w:w="15168" w:type="dxa"/>
            <w:gridSpan w:val="5"/>
            <w:vAlign w:val="center"/>
          </w:tcPr>
          <w:p w14:paraId="031B31C5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55107F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79FC4897" w14:textId="77777777" w:rsidTr="0094627D">
        <w:tc>
          <w:tcPr>
            <w:tcW w:w="2834" w:type="dxa"/>
            <w:vAlign w:val="center"/>
          </w:tcPr>
          <w:p w14:paraId="004442A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1F90FA94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решения об отказе в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68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6B2324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0D3FA3BD" w14:textId="0750149E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</w:t>
            </w:r>
            <w:r w:rsidR="00431C42">
              <w:rPr>
                <w:rFonts w:cs="Times New Roman"/>
                <w:sz w:val="24"/>
                <w:szCs w:val="24"/>
              </w:rPr>
              <w:t>5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5D794A3F" w14:textId="25630165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 w:rsidR="00431C42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12242C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A67C738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14:paraId="2A5298C5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3DBB86D9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дача запроса посредством РПГУ может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5E30FF08" w14:textId="77777777"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8B4CBB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733D1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288BD60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179FBE1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664D2F0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5D02E1AF" w14:textId="4CEFA227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14:paraId="7FD0CE21" w14:textId="52A7D8EE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>Заявители, указанные в подпунктах 2.2.</w:t>
            </w:r>
            <w:r w:rsidR="005261BA">
              <w:rPr>
                <w:rFonts w:cs="Times New Roman"/>
                <w:sz w:val="24"/>
                <w:szCs w:val="24"/>
              </w:rPr>
              <w:t>5</w:t>
            </w:r>
            <w:r w:rsidRPr="006F6FC8">
              <w:rPr>
                <w:rFonts w:cs="Times New Roman"/>
                <w:sz w:val="24"/>
                <w:szCs w:val="24"/>
              </w:rPr>
              <w:t xml:space="preserve">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</w:t>
            </w:r>
            <w:r w:rsidR="00322B32">
              <w:rPr>
                <w:rFonts w:cs="Times New Roman"/>
                <w:sz w:val="24"/>
                <w:szCs w:val="24"/>
              </w:rPr>
              <w:t>5.</w:t>
            </w:r>
            <w:r w:rsidRPr="006F6FC8">
              <w:rPr>
                <w:rFonts w:cs="Times New Roman"/>
                <w:sz w:val="24"/>
                <w:szCs w:val="24"/>
              </w:rPr>
              <w:t xml:space="preserve">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14:paraId="3C8F3577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4972C22" w14:textId="741764E6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>риеме 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 xml:space="preserve">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>услуги.</w:t>
            </w:r>
          </w:p>
          <w:p w14:paraId="3684CBF3" w14:textId="4E48003C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7C03FDE4" w14:textId="77777777" w:rsidTr="0094627D">
        <w:tc>
          <w:tcPr>
            <w:tcW w:w="15168" w:type="dxa"/>
            <w:gridSpan w:val="5"/>
          </w:tcPr>
          <w:p w14:paraId="17E9B65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0E306415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0D190447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C5D430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66821B24" w14:textId="77777777" w:rsidTr="0094627D">
        <w:tc>
          <w:tcPr>
            <w:tcW w:w="2834" w:type="dxa"/>
          </w:tcPr>
          <w:p w14:paraId="717C21F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422EE9C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CCA4471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066CA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8640EA8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0192EA2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C2D603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3D1D2F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5397F6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4D97F096" w14:textId="77777777" w:rsidR="00C33B2E" w:rsidRPr="00791C56" w:rsidRDefault="00C33B2E" w:rsidP="00C33B2E">
            <w:pPr>
              <w:ind w:firstLine="56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91C56">
              <w:rPr>
                <w:rFonts w:cs="Times New Roman"/>
                <w:b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2FF37F2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14:paraId="67E7C3FE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14:paraId="3CE9F147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492D8BB" w14:textId="54128C64" w:rsidR="00C33B2E" w:rsidRPr="00791C56" w:rsidRDefault="00C33B2E" w:rsidP="00C33B2E">
            <w:pPr>
              <w:ind w:firstLine="56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2. </w:t>
            </w:r>
            <w:r w:rsidRPr="00791C56">
              <w:rPr>
                <w:rFonts w:cs="Times New Roman"/>
                <w:b/>
                <w:sz w:val="24"/>
                <w:szCs w:val="24"/>
              </w:rPr>
              <w:t>Министерство с</w:t>
            </w:r>
            <w:r w:rsidR="00A05C8D" w:rsidRPr="00791C56">
              <w:rPr>
                <w:rFonts w:cs="Times New Roman"/>
                <w:b/>
                <w:sz w:val="24"/>
                <w:szCs w:val="24"/>
              </w:rPr>
              <w:t>оциального развития Московской о</w:t>
            </w:r>
            <w:r w:rsidRPr="00791C56">
              <w:rPr>
                <w:rFonts w:cs="Times New Roman"/>
                <w:b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рождения заявителя, тип документа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AEE1905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3D3FFAB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</w:t>
            </w:r>
            <w:r w:rsidRPr="00791C56">
              <w:rPr>
                <w:rFonts w:cs="Times New Roman"/>
                <w:b/>
                <w:sz w:val="24"/>
                <w:szCs w:val="24"/>
              </w:rPr>
              <w:t>Министерство образования Московской области</w:t>
            </w:r>
            <w:r w:rsidRPr="00C33B2E">
              <w:rPr>
                <w:rFonts w:cs="Times New Roman"/>
                <w:sz w:val="24"/>
                <w:szCs w:val="24"/>
              </w:rPr>
              <w:t xml:space="preserve">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7040AA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111A7A99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5F4A5AEC" w14:textId="3FDDFAB3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41E78AEE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13E962" w14:textId="77777777" w:rsidR="00C33B2E" w:rsidRPr="00791C56" w:rsidRDefault="00C33B2E" w:rsidP="00C33B2E">
            <w:pPr>
              <w:ind w:firstLine="56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</w:t>
            </w:r>
            <w:r w:rsidRPr="00791C56">
              <w:rPr>
                <w:rFonts w:cs="Times New Roman"/>
                <w:b/>
                <w:sz w:val="24"/>
                <w:szCs w:val="24"/>
              </w:rPr>
              <w:t xml:space="preserve">Министерстве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>При этом в данном запросе указываются:</w:t>
            </w:r>
          </w:p>
          <w:p w14:paraId="5386AB7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A9A9914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D3F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52C4E495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4B89CD61" w14:textId="77777777" w:rsidTr="0094627D">
        <w:trPr>
          <w:trHeight w:val="4264"/>
        </w:trPr>
        <w:tc>
          <w:tcPr>
            <w:tcW w:w="2834" w:type="dxa"/>
          </w:tcPr>
          <w:p w14:paraId="28582D50" w14:textId="6AC9A77F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59CF2BD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7BD24992" w14:textId="095180AF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4D5D5E26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11F1B83E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5CD3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4BE92DAB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0098D2B7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01D86D1B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4E816C04" w14:textId="77777777" w:rsidTr="0094627D">
        <w:tc>
          <w:tcPr>
            <w:tcW w:w="2834" w:type="dxa"/>
            <w:vAlign w:val="center"/>
          </w:tcPr>
          <w:p w14:paraId="7D520A24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F5C0315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7EF2E2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A4B89E6" w14:textId="77777777" w:rsidTr="0094627D">
        <w:tc>
          <w:tcPr>
            <w:tcW w:w="2834" w:type="dxa"/>
          </w:tcPr>
          <w:p w14:paraId="5619C745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35FE7889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E62EAC5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33D580F4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20C0CE02" w14:textId="6071919A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14:paraId="1FABF380" w14:textId="77777777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22A9480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533BDAF3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1EEA39BE" w14:textId="77777777" w:rsidTr="0094627D">
        <w:tc>
          <w:tcPr>
            <w:tcW w:w="2834" w:type="dxa"/>
          </w:tcPr>
          <w:p w14:paraId="7EF60C6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14:paraId="4047A39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75AAFC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0D16C87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15BFF8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63726A27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75F4AF0" w14:textId="51693D5C"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</w:p>
        </w:tc>
        <w:tc>
          <w:tcPr>
            <w:tcW w:w="2411" w:type="dxa"/>
          </w:tcPr>
          <w:p w14:paraId="5DCA9AD3" w14:textId="7FEBA472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14:paraId="40A26EF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3288ADB0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07C013E" w14:textId="1B889DCB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>в части приема в первый класс детей Заявителей, указанных в подпунктах 2.2.1 - 2.2.</w:t>
            </w:r>
            <w:r w:rsidR="00D47AF5">
              <w:rPr>
                <w:rFonts w:eastAsia="Calibri" w:cs="Times New Roman"/>
                <w:sz w:val="24"/>
                <w:szCs w:val="24"/>
              </w:rPr>
              <w:t>3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0488C39" w14:textId="24CBE7F5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>после приема запроса в части приема на обучение документов в Организации при зачислении детей (поступающих), указанных в подпункте 2.2.</w:t>
            </w:r>
            <w:r w:rsidR="00D47AF5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A386BB5" w14:textId="2C90DF94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>апроса в принимающей Организации при зачислении в порядке перевода детей Заявителей (поступающих), указанных в подпунктах 2.2.</w:t>
            </w:r>
            <w:r w:rsidR="00D47AF5">
              <w:rPr>
                <w:rFonts w:eastAsia="Calibri" w:cs="Times New Roman"/>
                <w:sz w:val="24"/>
                <w:szCs w:val="24"/>
              </w:rPr>
              <w:t>5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5188C21D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68BB7B1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3912BD05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4F95B1CA" w14:textId="77777777" w:rsidTr="0094627D">
        <w:tc>
          <w:tcPr>
            <w:tcW w:w="15168" w:type="dxa"/>
            <w:gridSpan w:val="5"/>
            <w:vAlign w:val="center"/>
          </w:tcPr>
          <w:p w14:paraId="1AB5E818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271C0808" w14:textId="77777777" w:rsidTr="0094627D">
        <w:tc>
          <w:tcPr>
            <w:tcW w:w="2834" w:type="dxa"/>
            <w:vAlign w:val="center"/>
          </w:tcPr>
          <w:p w14:paraId="3CD280C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2A234F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3D5F0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C549497" w14:textId="77777777" w:rsidTr="0094627D">
        <w:tc>
          <w:tcPr>
            <w:tcW w:w="2834" w:type="dxa"/>
          </w:tcPr>
          <w:p w14:paraId="796CE455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61809161" w14:textId="4A22F741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 xml:space="preserve">по электронной </w:t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чте, почтовым отправлением</w:t>
            </w:r>
          </w:p>
        </w:tc>
        <w:tc>
          <w:tcPr>
            <w:tcW w:w="2268" w:type="dxa"/>
          </w:tcPr>
          <w:p w14:paraId="1C5623D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2FAA7EC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ACF23B6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14:paraId="3799E18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256D947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77E486D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1502FA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621FFED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9B81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4E8D5AB7" w14:textId="228C07F4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D55D7" w14:textId="1FDDFEFE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2F8DD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42847ED" w14:textId="4AA11E7C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485C3227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E11B" w14:textId="5161297A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14:paraId="6754819A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50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13EA656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2241EF6D" w14:textId="77777777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3CC66A1" w14:textId="65006723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11DBF0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0D73D3A" w14:textId="0D031214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2BF823DC" w14:textId="1C850A59"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9D2A" w16cex:dateUtc="2022-03-03T15:20:00Z"/>
  <w16cex:commentExtensible w16cex:durableId="25CB9D2B" w16cex:dateUtc="2022-03-03T15:20:00Z"/>
  <w16cex:commentExtensible w16cex:durableId="25CB9D2D" w16cex:dateUtc="2022-03-03T15:20:00Z"/>
  <w16cex:commentExtensible w16cex:durableId="25CB9D2E" w16cex:dateUtc="2022-03-03T15:20:00Z"/>
  <w16cex:commentExtensible w16cex:durableId="25CB9D2F" w16cex:dateUtc="2022-03-03T15:20:00Z"/>
  <w16cex:commentExtensible w16cex:durableId="25CB9D62" w16cex:dateUtc="2022-03-03T17:02:00Z"/>
  <w16cex:commentExtensible w16cex:durableId="25CB9D30" w16cex:dateUtc="2022-03-03T15:20:00Z"/>
  <w16cex:commentExtensible w16cex:durableId="25CBA92D" w16cex:dateUtc="2022-03-03T17:53:00Z"/>
  <w16cex:commentExtensible w16cex:durableId="25C28855" w16cex:dateUtc="2022-02-24T15:53:00Z"/>
  <w16cex:commentExtensible w16cex:durableId="25CB9D34" w16cex:dateUtc="2022-03-03T15:20:00Z"/>
  <w16cex:commentExtensible w16cex:durableId="25CB9D35" w16cex:dateUtc="2022-03-03T15:20:00Z"/>
  <w16cex:commentExtensible w16cex:durableId="25CBA951" w16cex:dateUtc="2022-03-03T17:53:00Z"/>
  <w16cex:commentExtensible w16cex:durableId="25CB9D37" w16cex:dateUtc="2022-03-03T15:20:00Z"/>
  <w16cex:commentExtensible w16cex:durableId="25CBA9A7" w16cex:dateUtc="2022-03-03T17:55:00Z"/>
  <w16cex:commentExtensible w16cex:durableId="25C2885A" w16cex:dateUtc="2022-02-24T11:53:00Z"/>
  <w16cex:commentExtensible w16cex:durableId="25CB9D39" w16cex:dateUtc="2022-03-03T15:20:00Z"/>
  <w16cex:commentExtensible w16cex:durableId="25CB9D3A" w16cex:dateUtc="2022-03-03T15:20:00Z"/>
  <w16cex:commentExtensible w16cex:durableId="25C2885B" w16cex:dateUtc="2022-02-24T12:00:00Z"/>
  <w16cex:commentExtensible w16cex:durableId="25CBAA0A" w16cex:dateUtc="2022-03-03T17:56:00Z"/>
  <w16cex:commentExtensible w16cex:durableId="25C28865" w16cex:dateUtc="2022-02-24T12:39:00Z"/>
  <w16cex:commentExtensible w16cex:durableId="25CB9D42" w16cex:dateUtc="2022-03-03T15:20:00Z"/>
  <w16cex:commentExtensible w16cex:durableId="25CB9D43" w16cex:dateUtc="2022-03-03T15:20:00Z"/>
  <w16cex:commentExtensible w16cex:durableId="25CB9D44" w16cex:dateUtc="2022-03-03T15:20:00Z"/>
  <w16cex:commentExtensible w16cex:durableId="25CB9D45" w16cex:dateUtc="2022-03-03T15:20:00Z"/>
  <w16cex:commentExtensible w16cex:durableId="25CB9D46" w16cex:dateUtc="2022-03-03T15:20:00Z"/>
  <w16cex:commentExtensible w16cex:durableId="25CB9D47" w16cex:dateUtc="2022-03-03T15:20:00Z"/>
  <w16cex:commentExtensible w16cex:durableId="25C28870" w16cex:dateUtc="2022-02-24T13:00:00Z"/>
  <w16cex:commentExtensible w16cex:durableId="25C28872" w16cex:dateUtc="2022-02-24T13:02:00Z"/>
  <w16cex:commentExtensible w16cex:durableId="25C28877" w16cex:dateUtc="2022-02-24T13:08:00Z"/>
  <w16cex:commentExtensible w16cex:durableId="25CB9D4B" w16cex:dateUtc="2022-03-03T15:20:00Z"/>
  <w16cex:commentExtensible w16cex:durableId="25CB9D4C" w16cex:dateUtc="2022-03-03T15:20:00Z"/>
  <w16cex:commentExtensible w16cex:durableId="25C28879" w16cex:dateUtc="2022-02-24T13:11:00Z"/>
  <w16cex:commentExtensible w16cex:durableId="25C2887B" w16cex:dateUtc="2022-02-24T13:12:00Z"/>
  <w16cex:commentExtensible w16cex:durableId="25C28885" w16cex:dateUtc="2022-02-24T14:22:00Z"/>
  <w16cex:commentExtensible w16cex:durableId="25CB9D55" w16cex:dateUtc="2022-03-03T15:20:00Z"/>
  <w16cex:commentExtensible w16cex:durableId="25C2888A" w16cex:dateUtc="2022-02-24T14:26:00Z"/>
  <w16cex:commentExtensible w16cex:durableId="25C2888B" w16cex:dateUtc="2022-02-24T14:28:00Z"/>
  <w16cex:commentExtensible w16cex:durableId="25C2887F" w16cex:dateUtc="2022-02-24T13:33:00Z"/>
  <w16cex:commentExtensible w16cex:durableId="25CB9D50" w16cex:dateUtc="2022-03-03T15:20:00Z"/>
  <w16cex:commentExtensible w16cex:durableId="25C28881" w16cex:dateUtc="2022-02-24T13:32:00Z"/>
  <w16cex:commentExtensible w16cex:durableId="25C28883" w16cex:dateUtc="2022-02-24T13:34:00Z"/>
  <w16cex:commentExtensible w16cex:durableId="25CB9D53" w16cex:dateUtc="2022-03-03T15:20:00Z"/>
  <w16cex:commentExtensible w16cex:durableId="25CB9D58" w16cex:dateUtc="2022-03-03T15:20:00Z"/>
  <w16cex:commentExtensible w16cex:durableId="25CB9D59" w16cex:dateUtc="2022-03-0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FF5D0" w16cid:durableId="25CB9D2A"/>
  <w16cid:commentId w16cid:paraId="5F76E7F8" w16cid:durableId="25CB9D2B"/>
  <w16cid:commentId w16cid:paraId="4811D639" w16cid:durableId="25CB9D2D"/>
  <w16cid:commentId w16cid:paraId="65AFF0D0" w16cid:durableId="25CB9D2E"/>
  <w16cid:commentId w16cid:paraId="6947B227" w16cid:durableId="25CB9D2F"/>
  <w16cid:commentId w16cid:paraId="29176D14" w16cid:durableId="25CB9D62"/>
  <w16cid:commentId w16cid:paraId="3B4974C9" w16cid:durableId="25CB9D30"/>
  <w16cid:commentId w16cid:paraId="5C81D40A" w16cid:durableId="25CBA92D"/>
  <w16cid:commentId w16cid:paraId="3FC3144F" w16cid:durableId="25C28855"/>
  <w16cid:commentId w16cid:paraId="231E75B9" w16cid:durableId="25CB9D34"/>
  <w16cid:commentId w16cid:paraId="49BE028C" w16cid:durableId="25CB9D35"/>
  <w16cid:commentId w16cid:paraId="1A2EC567" w16cid:durableId="25CBA951"/>
  <w16cid:commentId w16cid:paraId="64511436" w16cid:durableId="25CB9D37"/>
  <w16cid:commentId w16cid:paraId="7B01E399" w16cid:durableId="25CBA9A7"/>
  <w16cid:commentId w16cid:paraId="1CDA7E07" w16cid:durableId="25C2885A"/>
  <w16cid:commentId w16cid:paraId="7EFB61F6" w16cid:durableId="25CB9D39"/>
  <w16cid:commentId w16cid:paraId="0609127E" w16cid:durableId="25CB9D3A"/>
  <w16cid:commentId w16cid:paraId="74F71A41" w16cid:durableId="25C2885B"/>
  <w16cid:commentId w16cid:paraId="41841B6F" w16cid:durableId="25CBAA0A"/>
  <w16cid:commentId w16cid:paraId="3C86D3AB" w16cid:durableId="25C28865"/>
  <w16cid:commentId w16cid:paraId="7802FBC8" w16cid:durableId="25CB9D42"/>
  <w16cid:commentId w16cid:paraId="7A4C76E5" w16cid:durableId="25CB9D43"/>
  <w16cid:commentId w16cid:paraId="2F0041C0" w16cid:durableId="25CB9D44"/>
  <w16cid:commentId w16cid:paraId="170C4144" w16cid:durableId="25CB9D45"/>
  <w16cid:commentId w16cid:paraId="260A622C" w16cid:durableId="25CB9D46"/>
  <w16cid:commentId w16cid:paraId="369CBD19" w16cid:durableId="25CB9D47"/>
  <w16cid:commentId w16cid:paraId="6FC87CB6" w16cid:durableId="25C28870"/>
  <w16cid:commentId w16cid:paraId="20C43A63" w16cid:durableId="25C28872"/>
  <w16cid:commentId w16cid:paraId="439A05B3" w16cid:durableId="25C28877"/>
  <w16cid:commentId w16cid:paraId="6E3460A8" w16cid:durableId="25CB9D4B"/>
  <w16cid:commentId w16cid:paraId="0F0CEDDC" w16cid:durableId="25CB9D4C"/>
  <w16cid:commentId w16cid:paraId="229E030D" w16cid:durableId="25C28879"/>
  <w16cid:commentId w16cid:paraId="6BE26560" w16cid:durableId="25C2887B"/>
  <w16cid:commentId w16cid:paraId="46D6CA06" w16cid:durableId="25C28885"/>
  <w16cid:commentId w16cid:paraId="44F94811" w16cid:durableId="25CB9D55"/>
  <w16cid:commentId w16cid:paraId="2A4E7C2F" w16cid:durableId="25C2888A"/>
  <w16cid:commentId w16cid:paraId="3A575C1D" w16cid:durableId="25C2888B"/>
  <w16cid:commentId w16cid:paraId="011B4F71" w16cid:durableId="25C2887F"/>
  <w16cid:commentId w16cid:paraId="04B14062" w16cid:durableId="25CB9D50"/>
  <w16cid:commentId w16cid:paraId="4BEAF758" w16cid:durableId="25C28881"/>
  <w16cid:commentId w16cid:paraId="14C1B19A" w16cid:durableId="25C28883"/>
  <w16cid:commentId w16cid:paraId="0FB26684" w16cid:durableId="25CB9D53"/>
  <w16cid:commentId w16cid:paraId="3DAEFA86" w16cid:durableId="25CB9D58"/>
  <w16cid:commentId w16cid:paraId="3CD33B95" w16cid:durableId="25CB9D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75497" w14:textId="77777777" w:rsidR="001B0831" w:rsidRDefault="001B0831" w:rsidP="00F40970">
      <w:pPr>
        <w:spacing w:after="0" w:line="240" w:lineRule="auto"/>
      </w:pPr>
      <w:r>
        <w:separator/>
      </w:r>
    </w:p>
  </w:endnote>
  <w:endnote w:type="continuationSeparator" w:id="0">
    <w:p w14:paraId="67A4E053" w14:textId="77777777" w:rsidR="001B0831" w:rsidRDefault="001B083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064594"/>
      <w:docPartObj>
        <w:docPartGallery w:val="Page Numbers (Bottom of Page)"/>
        <w:docPartUnique/>
      </w:docPartObj>
    </w:sdtPr>
    <w:sdtContent>
      <w:p w14:paraId="56DA64A7" w14:textId="77777777" w:rsidR="0015578D" w:rsidRDefault="0015578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711">
          <w:rPr>
            <w:noProof/>
          </w:rPr>
          <w:t>1</w:t>
        </w:r>
        <w:r>
          <w:fldChar w:fldCharType="end"/>
        </w:r>
      </w:p>
    </w:sdtContent>
  </w:sdt>
  <w:p w14:paraId="13544AEA" w14:textId="77777777" w:rsidR="0015578D" w:rsidRDefault="0015578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797918"/>
      <w:docPartObj>
        <w:docPartGallery w:val="Page Numbers (Bottom of Page)"/>
        <w:docPartUnique/>
      </w:docPartObj>
    </w:sdtPr>
    <w:sdtContent>
      <w:p w14:paraId="5AAC2E61" w14:textId="77777777" w:rsidR="0015578D" w:rsidRDefault="0015578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3B">
          <w:rPr>
            <w:noProof/>
          </w:rPr>
          <w:t>45</w:t>
        </w:r>
        <w:r>
          <w:fldChar w:fldCharType="end"/>
        </w:r>
      </w:p>
    </w:sdtContent>
  </w:sdt>
  <w:p w14:paraId="1A7C3720" w14:textId="77777777" w:rsidR="0015578D" w:rsidRPr="00FF3AC8" w:rsidRDefault="0015578D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A8741" w14:textId="77777777" w:rsidR="001B0831" w:rsidRDefault="001B0831" w:rsidP="00F40970">
      <w:pPr>
        <w:spacing w:after="0" w:line="240" w:lineRule="auto"/>
      </w:pPr>
      <w:r>
        <w:separator/>
      </w:r>
    </w:p>
  </w:footnote>
  <w:footnote w:type="continuationSeparator" w:id="0">
    <w:p w14:paraId="7113FF88" w14:textId="77777777" w:rsidR="001B0831" w:rsidRDefault="001B083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6E41" w14:textId="77777777" w:rsidR="0015578D" w:rsidRDefault="0015578D" w:rsidP="00536C51">
    <w:pPr>
      <w:pStyle w:val="af0"/>
    </w:pPr>
  </w:p>
  <w:p w14:paraId="391F7EC4" w14:textId="77777777" w:rsidR="0015578D" w:rsidRPr="00E57E03" w:rsidRDefault="0015578D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2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6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4452C7"/>
    <w:multiLevelType w:val="multilevel"/>
    <w:tmpl w:val="1C66D408"/>
    <w:lvl w:ilvl="0">
      <w:start w:val="1"/>
      <w:numFmt w:val="decimal"/>
      <w:pStyle w:val="3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6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BE3A3F"/>
    <w:multiLevelType w:val="multilevel"/>
    <w:tmpl w:val="58064B4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8">
    <w:nsid w:val="4D520573"/>
    <w:multiLevelType w:val="hybridMultilevel"/>
    <w:tmpl w:val="010EF102"/>
    <w:lvl w:ilvl="0" w:tplc="DC88D35C">
      <w:start w:val="1"/>
      <w:numFmt w:val="upperRoman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3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40"/>
  </w:num>
  <w:num w:numId="3">
    <w:abstractNumId w:val="18"/>
  </w:num>
  <w:num w:numId="4">
    <w:abstractNumId w:val="4"/>
  </w:num>
  <w:num w:numId="5">
    <w:abstractNumId w:val="26"/>
  </w:num>
  <w:num w:numId="6">
    <w:abstractNumId w:val="29"/>
  </w:num>
  <w:num w:numId="7">
    <w:abstractNumId w:val="9"/>
  </w:num>
  <w:num w:numId="8">
    <w:abstractNumId w:val="16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38"/>
  </w:num>
  <w:num w:numId="14">
    <w:abstractNumId w:val="35"/>
  </w:num>
  <w:num w:numId="15">
    <w:abstractNumId w:val="37"/>
  </w:num>
  <w:num w:numId="16">
    <w:abstractNumId w:val="1"/>
  </w:num>
  <w:num w:numId="17">
    <w:abstractNumId w:val="41"/>
  </w:num>
  <w:num w:numId="18">
    <w:abstractNumId w:val="13"/>
  </w:num>
  <w:num w:numId="19">
    <w:abstractNumId w:val="20"/>
  </w:num>
  <w:num w:numId="20">
    <w:abstractNumId w:val="23"/>
  </w:num>
  <w:num w:numId="21">
    <w:abstractNumId w:val="31"/>
  </w:num>
  <w:num w:numId="22">
    <w:abstractNumId w:val="12"/>
  </w:num>
  <w:num w:numId="23">
    <w:abstractNumId w:val="15"/>
  </w:num>
  <w:num w:numId="24">
    <w:abstractNumId w:val="33"/>
  </w:num>
  <w:num w:numId="25">
    <w:abstractNumId w:val="5"/>
  </w:num>
  <w:num w:numId="26">
    <w:abstractNumId w:val="2"/>
  </w:num>
  <w:num w:numId="27">
    <w:abstractNumId w:val="11"/>
  </w:num>
  <w:num w:numId="28">
    <w:abstractNumId w:val="22"/>
  </w:num>
  <w:num w:numId="29">
    <w:abstractNumId w:val="0"/>
  </w:num>
  <w:num w:numId="30">
    <w:abstractNumId w:val="34"/>
  </w:num>
  <w:num w:numId="31">
    <w:abstractNumId w:val="39"/>
  </w:num>
  <w:num w:numId="32">
    <w:abstractNumId w:val="19"/>
  </w:num>
  <w:num w:numId="33">
    <w:abstractNumId w:val="10"/>
  </w:num>
  <w:num w:numId="34">
    <w:abstractNumId w:val="30"/>
  </w:num>
  <w:num w:numId="35">
    <w:abstractNumId w:val="14"/>
  </w:num>
  <w:num w:numId="36">
    <w:abstractNumId w:val="28"/>
  </w:num>
  <w:num w:numId="37">
    <w:abstractNumId w:val="25"/>
  </w:num>
  <w:num w:numId="38">
    <w:abstractNumId w:val="27"/>
  </w:num>
  <w:num w:numId="39">
    <w:abstractNumId w:val="17"/>
  </w:num>
  <w:num w:numId="40">
    <w:abstractNumId w:val="8"/>
  </w:num>
  <w:num w:numId="41">
    <w:abstractNumId w:val="32"/>
  </w:num>
  <w:num w:numId="42">
    <w:abstractNumId w:val="3"/>
  </w:num>
  <w:num w:numId="43">
    <w:abstractNumId w:val="2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 w:numId="44">
    <w:abstractNumId w:val="2"/>
    <w:lvlOverride w:ilvl="0">
      <w:startOverride w:val="20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179"/>
    <w:rsid w:val="00001FDE"/>
    <w:rsid w:val="00003059"/>
    <w:rsid w:val="0000355B"/>
    <w:rsid w:val="00004798"/>
    <w:rsid w:val="00004DDE"/>
    <w:rsid w:val="000061F4"/>
    <w:rsid w:val="00006AA7"/>
    <w:rsid w:val="00006E99"/>
    <w:rsid w:val="00007F91"/>
    <w:rsid w:val="00012E23"/>
    <w:rsid w:val="00012E91"/>
    <w:rsid w:val="00013019"/>
    <w:rsid w:val="00014B77"/>
    <w:rsid w:val="00014FF6"/>
    <w:rsid w:val="00017DEB"/>
    <w:rsid w:val="00022797"/>
    <w:rsid w:val="00023CC8"/>
    <w:rsid w:val="0002798E"/>
    <w:rsid w:val="0003100F"/>
    <w:rsid w:val="00031A20"/>
    <w:rsid w:val="00031B69"/>
    <w:rsid w:val="00035402"/>
    <w:rsid w:val="000362D3"/>
    <w:rsid w:val="00036572"/>
    <w:rsid w:val="00036BD2"/>
    <w:rsid w:val="00036FF8"/>
    <w:rsid w:val="0003736D"/>
    <w:rsid w:val="000406F3"/>
    <w:rsid w:val="0004143F"/>
    <w:rsid w:val="00041C77"/>
    <w:rsid w:val="00043EFD"/>
    <w:rsid w:val="00043FA9"/>
    <w:rsid w:val="00044665"/>
    <w:rsid w:val="0004487D"/>
    <w:rsid w:val="000460C0"/>
    <w:rsid w:val="00046432"/>
    <w:rsid w:val="0004735E"/>
    <w:rsid w:val="00047375"/>
    <w:rsid w:val="00047BA6"/>
    <w:rsid w:val="00050E86"/>
    <w:rsid w:val="00051EA8"/>
    <w:rsid w:val="000522BF"/>
    <w:rsid w:val="000529F4"/>
    <w:rsid w:val="00053020"/>
    <w:rsid w:val="00053B7F"/>
    <w:rsid w:val="00054099"/>
    <w:rsid w:val="00055B50"/>
    <w:rsid w:val="00055FF7"/>
    <w:rsid w:val="00056338"/>
    <w:rsid w:val="00056E84"/>
    <w:rsid w:val="00057B3A"/>
    <w:rsid w:val="00057B4D"/>
    <w:rsid w:val="00057F20"/>
    <w:rsid w:val="00060563"/>
    <w:rsid w:val="00060B70"/>
    <w:rsid w:val="000624B1"/>
    <w:rsid w:val="000658F8"/>
    <w:rsid w:val="00065B95"/>
    <w:rsid w:val="000666D3"/>
    <w:rsid w:val="00067262"/>
    <w:rsid w:val="00072EF6"/>
    <w:rsid w:val="000747BB"/>
    <w:rsid w:val="000752EF"/>
    <w:rsid w:val="0007662F"/>
    <w:rsid w:val="0007753A"/>
    <w:rsid w:val="0007758C"/>
    <w:rsid w:val="0008002A"/>
    <w:rsid w:val="0008005B"/>
    <w:rsid w:val="0008247A"/>
    <w:rsid w:val="00082693"/>
    <w:rsid w:val="00082753"/>
    <w:rsid w:val="000832DF"/>
    <w:rsid w:val="00083B3E"/>
    <w:rsid w:val="00084370"/>
    <w:rsid w:val="00084B5F"/>
    <w:rsid w:val="00084CE1"/>
    <w:rsid w:val="00086584"/>
    <w:rsid w:val="00086B96"/>
    <w:rsid w:val="000901A8"/>
    <w:rsid w:val="0009101A"/>
    <w:rsid w:val="0009245F"/>
    <w:rsid w:val="00093251"/>
    <w:rsid w:val="00093E9A"/>
    <w:rsid w:val="000973B4"/>
    <w:rsid w:val="00097907"/>
    <w:rsid w:val="000A11EA"/>
    <w:rsid w:val="000A20D2"/>
    <w:rsid w:val="000A3B93"/>
    <w:rsid w:val="000A4495"/>
    <w:rsid w:val="000A5749"/>
    <w:rsid w:val="000A5AE7"/>
    <w:rsid w:val="000A5D29"/>
    <w:rsid w:val="000A6B4E"/>
    <w:rsid w:val="000A765A"/>
    <w:rsid w:val="000B0241"/>
    <w:rsid w:val="000B0946"/>
    <w:rsid w:val="000B13F2"/>
    <w:rsid w:val="000B1C8C"/>
    <w:rsid w:val="000B1DCB"/>
    <w:rsid w:val="000B2818"/>
    <w:rsid w:val="000B2DA7"/>
    <w:rsid w:val="000B33C2"/>
    <w:rsid w:val="000B33C3"/>
    <w:rsid w:val="000B3F3D"/>
    <w:rsid w:val="000B5C68"/>
    <w:rsid w:val="000C06A8"/>
    <w:rsid w:val="000C0C3D"/>
    <w:rsid w:val="000C28BD"/>
    <w:rsid w:val="000C2957"/>
    <w:rsid w:val="000C4F40"/>
    <w:rsid w:val="000C55CC"/>
    <w:rsid w:val="000C58C7"/>
    <w:rsid w:val="000C646F"/>
    <w:rsid w:val="000C6B4E"/>
    <w:rsid w:val="000C78AC"/>
    <w:rsid w:val="000D26F4"/>
    <w:rsid w:val="000D3548"/>
    <w:rsid w:val="000D5843"/>
    <w:rsid w:val="000D65D2"/>
    <w:rsid w:val="000D7AEE"/>
    <w:rsid w:val="000D7D30"/>
    <w:rsid w:val="000E04C1"/>
    <w:rsid w:val="000E0DEA"/>
    <w:rsid w:val="000E21F6"/>
    <w:rsid w:val="000E3121"/>
    <w:rsid w:val="000E4706"/>
    <w:rsid w:val="000E4ED6"/>
    <w:rsid w:val="000E59BC"/>
    <w:rsid w:val="000E5CB9"/>
    <w:rsid w:val="000E7395"/>
    <w:rsid w:val="000F1F38"/>
    <w:rsid w:val="000F4085"/>
    <w:rsid w:val="000F5BB1"/>
    <w:rsid w:val="000F7725"/>
    <w:rsid w:val="001005DE"/>
    <w:rsid w:val="00100704"/>
    <w:rsid w:val="00103807"/>
    <w:rsid w:val="00104941"/>
    <w:rsid w:val="00105625"/>
    <w:rsid w:val="00106E90"/>
    <w:rsid w:val="00107051"/>
    <w:rsid w:val="00107662"/>
    <w:rsid w:val="00107A50"/>
    <w:rsid w:val="001102A8"/>
    <w:rsid w:val="001102D5"/>
    <w:rsid w:val="00110ECB"/>
    <w:rsid w:val="00111346"/>
    <w:rsid w:val="00111507"/>
    <w:rsid w:val="00111A5C"/>
    <w:rsid w:val="00111A77"/>
    <w:rsid w:val="00111B47"/>
    <w:rsid w:val="00111C15"/>
    <w:rsid w:val="00111D83"/>
    <w:rsid w:val="001122C1"/>
    <w:rsid w:val="00112385"/>
    <w:rsid w:val="00112698"/>
    <w:rsid w:val="00115E5A"/>
    <w:rsid w:val="00117002"/>
    <w:rsid w:val="001176FC"/>
    <w:rsid w:val="00117D07"/>
    <w:rsid w:val="00120BA7"/>
    <w:rsid w:val="0012146B"/>
    <w:rsid w:val="00121657"/>
    <w:rsid w:val="001216B3"/>
    <w:rsid w:val="0012239C"/>
    <w:rsid w:val="001239C4"/>
    <w:rsid w:val="00123F98"/>
    <w:rsid w:val="00124C84"/>
    <w:rsid w:val="00124E15"/>
    <w:rsid w:val="001279A3"/>
    <w:rsid w:val="00127D7A"/>
    <w:rsid w:val="001307DF"/>
    <w:rsid w:val="0013139D"/>
    <w:rsid w:val="001324E0"/>
    <w:rsid w:val="001326EE"/>
    <w:rsid w:val="001327F6"/>
    <w:rsid w:val="001333F2"/>
    <w:rsid w:val="00135954"/>
    <w:rsid w:val="00135AF5"/>
    <w:rsid w:val="00135B01"/>
    <w:rsid w:val="00135B11"/>
    <w:rsid w:val="00135BFB"/>
    <w:rsid w:val="00135DCE"/>
    <w:rsid w:val="001367F1"/>
    <w:rsid w:val="00137B7D"/>
    <w:rsid w:val="00140CB5"/>
    <w:rsid w:val="001420A5"/>
    <w:rsid w:val="001424EC"/>
    <w:rsid w:val="00143C7F"/>
    <w:rsid w:val="0014456D"/>
    <w:rsid w:val="00144EA2"/>
    <w:rsid w:val="001452BB"/>
    <w:rsid w:val="00145717"/>
    <w:rsid w:val="001460EE"/>
    <w:rsid w:val="00146E67"/>
    <w:rsid w:val="00147F63"/>
    <w:rsid w:val="00150548"/>
    <w:rsid w:val="001515DC"/>
    <w:rsid w:val="00152701"/>
    <w:rsid w:val="00153C39"/>
    <w:rsid w:val="001540FD"/>
    <w:rsid w:val="00155629"/>
    <w:rsid w:val="001556E3"/>
    <w:rsid w:val="0015578D"/>
    <w:rsid w:val="00156050"/>
    <w:rsid w:val="00156413"/>
    <w:rsid w:val="00156AAF"/>
    <w:rsid w:val="001578E8"/>
    <w:rsid w:val="00157B26"/>
    <w:rsid w:val="001601D0"/>
    <w:rsid w:val="00161A43"/>
    <w:rsid w:val="00162B23"/>
    <w:rsid w:val="00162B9E"/>
    <w:rsid w:val="00163DB5"/>
    <w:rsid w:val="00164A13"/>
    <w:rsid w:val="00165199"/>
    <w:rsid w:val="0016556E"/>
    <w:rsid w:val="00165666"/>
    <w:rsid w:val="001657BB"/>
    <w:rsid w:val="00166714"/>
    <w:rsid w:val="00170BF3"/>
    <w:rsid w:val="00172A50"/>
    <w:rsid w:val="0017311C"/>
    <w:rsid w:val="00174A92"/>
    <w:rsid w:val="00176B1F"/>
    <w:rsid w:val="00176E5D"/>
    <w:rsid w:val="00177B1B"/>
    <w:rsid w:val="00180783"/>
    <w:rsid w:val="00184403"/>
    <w:rsid w:val="00184E0E"/>
    <w:rsid w:val="0018535C"/>
    <w:rsid w:val="00185DD4"/>
    <w:rsid w:val="001862C4"/>
    <w:rsid w:val="001869A3"/>
    <w:rsid w:val="00186F48"/>
    <w:rsid w:val="00187EA5"/>
    <w:rsid w:val="00187FED"/>
    <w:rsid w:val="00191944"/>
    <w:rsid w:val="001921BB"/>
    <w:rsid w:val="00195ABE"/>
    <w:rsid w:val="001A238F"/>
    <w:rsid w:val="001A2FA8"/>
    <w:rsid w:val="001A2FC6"/>
    <w:rsid w:val="001A32B2"/>
    <w:rsid w:val="001A3892"/>
    <w:rsid w:val="001A3BEB"/>
    <w:rsid w:val="001A3F0E"/>
    <w:rsid w:val="001A4555"/>
    <w:rsid w:val="001A49D3"/>
    <w:rsid w:val="001A4DF9"/>
    <w:rsid w:val="001A521A"/>
    <w:rsid w:val="001A52AB"/>
    <w:rsid w:val="001A549D"/>
    <w:rsid w:val="001A555C"/>
    <w:rsid w:val="001A6C97"/>
    <w:rsid w:val="001A6CEC"/>
    <w:rsid w:val="001A7114"/>
    <w:rsid w:val="001A799D"/>
    <w:rsid w:val="001B0831"/>
    <w:rsid w:val="001B164A"/>
    <w:rsid w:val="001B2413"/>
    <w:rsid w:val="001B2650"/>
    <w:rsid w:val="001B2688"/>
    <w:rsid w:val="001B3841"/>
    <w:rsid w:val="001B3A00"/>
    <w:rsid w:val="001B4620"/>
    <w:rsid w:val="001B4E12"/>
    <w:rsid w:val="001B523C"/>
    <w:rsid w:val="001B5257"/>
    <w:rsid w:val="001B6D6C"/>
    <w:rsid w:val="001B785C"/>
    <w:rsid w:val="001B795E"/>
    <w:rsid w:val="001C0252"/>
    <w:rsid w:val="001C0B1C"/>
    <w:rsid w:val="001C0DDE"/>
    <w:rsid w:val="001C0FDF"/>
    <w:rsid w:val="001C1300"/>
    <w:rsid w:val="001C4408"/>
    <w:rsid w:val="001C461C"/>
    <w:rsid w:val="001C55E8"/>
    <w:rsid w:val="001C5719"/>
    <w:rsid w:val="001C57C5"/>
    <w:rsid w:val="001C686A"/>
    <w:rsid w:val="001C6ACC"/>
    <w:rsid w:val="001C7A71"/>
    <w:rsid w:val="001D34E9"/>
    <w:rsid w:val="001D4B68"/>
    <w:rsid w:val="001D6748"/>
    <w:rsid w:val="001D67AE"/>
    <w:rsid w:val="001D73B8"/>
    <w:rsid w:val="001E00EB"/>
    <w:rsid w:val="001E0ADE"/>
    <w:rsid w:val="001E14DE"/>
    <w:rsid w:val="001E2718"/>
    <w:rsid w:val="001E33A3"/>
    <w:rsid w:val="001E35C9"/>
    <w:rsid w:val="001E3EEE"/>
    <w:rsid w:val="001E4152"/>
    <w:rsid w:val="001E4DD9"/>
    <w:rsid w:val="001E69C2"/>
    <w:rsid w:val="001E69FA"/>
    <w:rsid w:val="001E7727"/>
    <w:rsid w:val="001E7D06"/>
    <w:rsid w:val="001E7D0B"/>
    <w:rsid w:val="001F2F62"/>
    <w:rsid w:val="001F3227"/>
    <w:rsid w:val="001F404A"/>
    <w:rsid w:val="001F49F8"/>
    <w:rsid w:val="001F4D2C"/>
    <w:rsid w:val="001F715A"/>
    <w:rsid w:val="001F71A0"/>
    <w:rsid w:val="00200787"/>
    <w:rsid w:val="0020098E"/>
    <w:rsid w:val="002012B7"/>
    <w:rsid w:val="0020261B"/>
    <w:rsid w:val="00205F09"/>
    <w:rsid w:val="0020702F"/>
    <w:rsid w:val="0020773F"/>
    <w:rsid w:val="00207A46"/>
    <w:rsid w:val="00210326"/>
    <w:rsid w:val="0021046F"/>
    <w:rsid w:val="00211C6E"/>
    <w:rsid w:val="0021296B"/>
    <w:rsid w:val="002132F6"/>
    <w:rsid w:val="0021372D"/>
    <w:rsid w:val="00213A3B"/>
    <w:rsid w:val="002141EC"/>
    <w:rsid w:val="00214FDA"/>
    <w:rsid w:val="0021525E"/>
    <w:rsid w:val="00215A97"/>
    <w:rsid w:val="002177E6"/>
    <w:rsid w:val="00220161"/>
    <w:rsid w:val="00220DE6"/>
    <w:rsid w:val="00221CE2"/>
    <w:rsid w:val="002235E5"/>
    <w:rsid w:val="00223B30"/>
    <w:rsid w:val="00223FB4"/>
    <w:rsid w:val="00224991"/>
    <w:rsid w:val="00225777"/>
    <w:rsid w:val="0022610B"/>
    <w:rsid w:val="0022670D"/>
    <w:rsid w:val="00231578"/>
    <w:rsid w:val="002319B1"/>
    <w:rsid w:val="00231C22"/>
    <w:rsid w:val="00231F25"/>
    <w:rsid w:val="00233C49"/>
    <w:rsid w:val="00233FB1"/>
    <w:rsid w:val="00234E00"/>
    <w:rsid w:val="00235C90"/>
    <w:rsid w:val="00237C10"/>
    <w:rsid w:val="00241DD4"/>
    <w:rsid w:val="0024384E"/>
    <w:rsid w:val="00243C38"/>
    <w:rsid w:val="00244D7B"/>
    <w:rsid w:val="0024530F"/>
    <w:rsid w:val="00245A14"/>
    <w:rsid w:val="0024656B"/>
    <w:rsid w:val="00247521"/>
    <w:rsid w:val="0024783C"/>
    <w:rsid w:val="002500FE"/>
    <w:rsid w:val="00251A86"/>
    <w:rsid w:val="00252493"/>
    <w:rsid w:val="00252584"/>
    <w:rsid w:val="00252B31"/>
    <w:rsid w:val="00253180"/>
    <w:rsid w:val="00254626"/>
    <w:rsid w:val="00256304"/>
    <w:rsid w:val="00256723"/>
    <w:rsid w:val="00256D11"/>
    <w:rsid w:val="00257E0A"/>
    <w:rsid w:val="00260834"/>
    <w:rsid w:val="00260E0C"/>
    <w:rsid w:val="00261AD2"/>
    <w:rsid w:val="002626C4"/>
    <w:rsid w:val="00263386"/>
    <w:rsid w:val="00263F80"/>
    <w:rsid w:val="002645D6"/>
    <w:rsid w:val="00267038"/>
    <w:rsid w:val="00267AF5"/>
    <w:rsid w:val="00267DA1"/>
    <w:rsid w:val="0027240A"/>
    <w:rsid w:val="002727E5"/>
    <w:rsid w:val="00273530"/>
    <w:rsid w:val="00275238"/>
    <w:rsid w:val="002753AB"/>
    <w:rsid w:val="0027564F"/>
    <w:rsid w:val="0027609F"/>
    <w:rsid w:val="002766ED"/>
    <w:rsid w:val="00277387"/>
    <w:rsid w:val="00277EC1"/>
    <w:rsid w:val="00280973"/>
    <w:rsid w:val="002822EC"/>
    <w:rsid w:val="002828F4"/>
    <w:rsid w:val="00282FFE"/>
    <w:rsid w:val="00283DCD"/>
    <w:rsid w:val="002856AA"/>
    <w:rsid w:val="00286D6E"/>
    <w:rsid w:val="002870ED"/>
    <w:rsid w:val="00287B2A"/>
    <w:rsid w:val="00290451"/>
    <w:rsid w:val="00290AE9"/>
    <w:rsid w:val="002913AA"/>
    <w:rsid w:val="002916A7"/>
    <w:rsid w:val="00291D0C"/>
    <w:rsid w:val="0029246D"/>
    <w:rsid w:val="00292B2B"/>
    <w:rsid w:val="00294925"/>
    <w:rsid w:val="00294AFD"/>
    <w:rsid w:val="00295FAE"/>
    <w:rsid w:val="00296394"/>
    <w:rsid w:val="00297AB3"/>
    <w:rsid w:val="00297B8D"/>
    <w:rsid w:val="002A0D57"/>
    <w:rsid w:val="002A2E5D"/>
    <w:rsid w:val="002A3976"/>
    <w:rsid w:val="002A3B44"/>
    <w:rsid w:val="002A3BA7"/>
    <w:rsid w:val="002A41A6"/>
    <w:rsid w:val="002A42E9"/>
    <w:rsid w:val="002A4887"/>
    <w:rsid w:val="002A493C"/>
    <w:rsid w:val="002A4ED4"/>
    <w:rsid w:val="002A5553"/>
    <w:rsid w:val="002A572B"/>
    <w:rsid w:val="002A6344"/>
    <w:rsid w:val="002A679B"/>
    <w:rsid w:val="002A67D7"/>
    <w:rsid w:val="002A6B43"/>
    <w:rsid w:val="002A6E3E"/>
    <w:rsid w:val="002A7728"/>
    <w:rsid w:val="002A7838"/>
    <w:rsid w:val="002B024A"/>
    <w:rsid w:val="002B1660"/>
    <w:rsid w:val="002B2E11"/>
    <w:rsid w:val="002B5007"/>
    <w:rsid w:val="002B5338"/>
    <w:rsid w:val="002B6587"/>
    <w:rsid w:val="002B794E"/>
    <w:rsid w:val="002C0FFC"/>
    <w:rsid w:val="002C1EFD"/>
    <w:rsid w:val="002C31B5"/>
    <w:rsid w:val="002C4BD4"/>
    <w:rsid w:val="002C6B95"/>
    <w:rsid w:val="002D02D4"/>
    <w:rsid w:val="002D07A7"/>
    <w:rsid w:val="002D1380"/>
    <w:rsid w:val="002D1F8E"/>
    <w:rsid w:val="002D1FC7"/>
    <w:rsid w:val="002D2CB7"/>
    <w:rsid w:val="002D2FAD"/>
    <w:rsid w:val="002D36C3"/>
    <w:rsid w:val="002D3C5B"/>
    <w:rsid w:val="002E0484"/>
    <w:rsid w:val="002E0725"/>
    <w:rsid w:val="002E2520"/>
    <w:rsid w:val="002E2FCD"/>
    <w:rsid w:val="002E66AC"/>
    <w:rsid w:val="002F115B"/>
    <w:rsid w:val="002F1B16"/>
    <w:rsid w:val="002F22D7"/>
    <w:rsid w:val="002F2AE0"/>
    <w:rsid w:val="002F34A5"/>
    <w:rsid w:val="002F457E"/>
    <w:rsid w:val="002F4CC7"/>
    <w:rsid w:val="002F6615"/>
    <w:rsid w:val="002F6EB5"/>
    <w:rsid w:val="002F7261"/>
    <w:rsid w:val="002F78AE"/>
    <w:rsid w:val="002F7ACB"/>
    <w:rsid w:val="00300890"/>
    <w:rsid w:val="00301201"/>
    <w:rsid w:val="003019EF"/>
    <w:rsid w:val="003020CF"/>
    <w:rsid w:val="00302E56"/>
    <w:rsid w:val="00303F67"/>
    <w:rsid w:val="0030463C"/>
    <w:rsid w:val="0030688E"/>
    <w:rsid w:val="0031143B"/>
    <w:rsid w:val="0031153B"/>
    <w:rsid w:val="00311976"/>
    <w:rsid w:val="00313D1E"/>
    <w:rsid w:val="00313D26"/>
    <w:rsid w:val="003156AB"/>
    <w:rsid w:val="003157C8"/>
    <w:rsid w:val="003158CF"/>
    <w:rsid w:val="0031676F"/>
    <w:rsid w:val="00317799"/>
    <w:rsid w:val="00317F29"/>
    <w:rsid w:val="0032017D"/>
    <w:rsid w:val="0032161C"/>
    <w:rsid w:val="0032176A"/>
    <w:rsid w:val="00321B10"/>
    <w:rsid w:val="00322B32"/>
    <w:rsid w:val="003230B5"/>
    <w:rsid w:val="00323B80"/>
    <w:rsid w:val="00323C58"/>
    <w:rsid w:val="00323DF2"/>
    <w:rsid w:val="0032455A"/>
    <w:rsid w:val="00324A53"/>
    <w:rsid w:val="00324C09"/>
    <w:rsid w:val="00327C59"/>
    <w:rsid w:val="0033001B"/>
    <w:rsid w:val="00330874"/>
    <w:rsid w:val="00330B16"/>
    <w:rsid w:val="0033186B"/>
    <w:rsid w:val="0033232A"/>
    <w:rsid w:val="003346E3"/>
    <w:rsid w:val="00334D03"/>
    <w:rsid w:val="00336B78"/>
    <w:rsid w:val="00336BC5"/>
    <w:rsid w:val="00340F34"/>
    <w:rsid w:val="003412EA"/>
    <w:rsid w:val="003413E0"/>
    <w:rsid w:val="00341710"/>
    <w:rsid w:val="00341C97"/>
    <w:rsid w:val="003425ED"/>
    <w:rsid w:val="00342731"/>
    <w:rsid w:val="00344334"/>
    <w:rsid w:val="00344558"/>
    <w:rsid w:val="00345029"/>
    <w:rsid w:val="003452FA"/>
    <w:rsid w:val="003453B7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272"/>
    <w:rsid w:val="00360614"/>
    <w:rsid w:val="00360E31"/>
    <w:rsid w:val="00361610"/>
    <w:rsid w:val="00361C87"/>
    <w:rsid w:val="00362D19"/>
    <w:rsid w:val="0036336F"/>
    <w:rsid w:val="00363C4B"/>
    <w:rsid w:val="0036479E"/>
    <w:rsid w:val="003667CE"/>
    <w:rsid w:val="00366D33"/>
    <w:rsid w:val="00366E58"/>
    <w:rsid w:val="00367582"/>
    <w:rsid w:val="0037421F"/>
    <w:rsid w:val="00374374"/>
    <w:rsid w:val="00374654"/>
    <w:rsid w:val="00374774"/>
    <w:rsid w:val="00376703"/>
    <w:rsid w:val="00376D81"/>
    <w:rsid w:val="00377C99"/>
    <w:rsid w:val="00380196"/>
    <w:rsid w:val="0038459B"/>
    <w:rsid w:val="00384AC4"/>
    <w:rsid w:val="00385DDE"/>
    <w:rsid w:val="003863ED"/>
    <w:rsid w:val="00386759"/>
    <w:rsid w:val="00387B8E"/>
    <w:rsid w:val="00391742"/>
    <w:rsid w:val="003923D2"/>
    <w:rsid w:val="00393973"/>
    <w:rsid w:val="00393BD0"/>
    <w:rsid w:val="00393F85"/>
    <w:rsid w:val="00396635"/>
    <w:rsid w:val="00396DEB"/>
    <w:rsid w:val="003A2275"/>
    <w:rsid w:val="003A22E1"/>
    <w:rsid w:val="003A3CAC"/>
    <w:rsid w:val="003A5376"/>
    <w:rsid w:val="003A5B64"/>
    <w:rsid w:val="003A67F2"/>
    <w:rsid w:val="003B0EE6"/>
    <w:rsid w:val="003B171F"/>
    <w:rsid w:val="003B1768"/>
    <w:rsid w:val="003B1C26"/>
    <w:rsid w:val="003B2A6E"/>
    <w:rsid w:val="003B36FD"/>
    <w:rsid w:val="003B3A9D"/>
    <w:rsid w:val="003B4177"/>
    <w:rsid w:val="003B4476"/>
    <w:rsid w:val="003B6651"/>
    <w:rsid w:val="003C04FA"/>
    <w:rsid w:val="003C1994"/>
    <w:rsid w:val="003C1C93"/>
    <w:rsid w:val="003C2788"/>
    <w:rsid w:val="003C3884"/>
    <w:rsid w:val="003C3A19"/>
    <w:rsid w:val="003C597F"/>
    <w:rsid w:val="003C7BB4"/>
    <w:rsid w:val="003D1A74"/>
    <w:rsid w:val="003D2BC6"/>
    <w:rsid w:val="003D3EE3"/>
    <w:rsid w:val="003D6319"/>
    <w:rsid w:val="003D7918"/>
    <w:rsid w:val="003E1395"/>
    <w:rsid w:val="003E2199"/>
    <w:rsid w:val="003E2D5A"/>
    <w:rsid w:val="003E35D0"/>
    <w:rsid w:val="003E3D91"/>
    <w:rsid w:val="003E479F"/>
    <w:rsid w:val="003E4B55"/>
    <w:rsid w:val="003E5E31"/>
    <w:rsid w:val="003E642B"/>
    <w:rsid w:val="003E7516"/>
    <w:rsid w:val="003F0AF0"/>
    <w:rsid w:val="003F1491"/>
    <w:rsid w:val="003F3B5B"/>
    <w:rsid w:val="003F501A"/>
    <w:rsid w:val="003F530D"/>
    <w:rsid w:val="003F5548"/>
    <w:rsid w:val="003F6488"/>
    <w:rsid w:val="003F7224"/>
    <w:rsid w:val="003F7963"/>
    <w:rsid w:val="004002C0"/>
    <w:rsid w:val="004036C3"/>
    <w:rsid w:val="00404C02"/>
    <w:rsid w:val="00404C77"/>
    <w:rsid w:val="00405AF6"/>
    <w:rsid w:val="004069CD"/>
    <w:rsid w:val="00406B72"/>
    <w:rsid w:val="004075BE"/>
    <w:rsid w:val="0040773D"/>
    <w:rsid w:val="004078E1"/>
    <w:rsid w:val="004101DB"/>
    <w:rsid w:val="004105D9"/>
    <w:rsid w:val="00411225"/>
    <w:rsid w:val="00411CB4"/>
    <w:rsid w:val="0041289F"/>
    <w:rsid w:val="00412B26"/>
    <w:rsid w:val="00412F05"/>
    <w:rsid w:val="004141FB"/>
    <w:rsid w:val="0041622D"/>
    <w:rsid w:val="004164E9"/>
    <w:rsid w:val="00416908"/>
    <w:rsid w:val="00416911"/>
    <w:rsid w:val="004175C5"/>
    <w:rsid w:val="00420937"/>
    <w:rsid w:val="00421119"/>
    <w:rsid w:val="004219E6"/>
    <w:rsid w:val="00421D5A"/>
    <w:rsid w:val="00422B6D"/>
    <w:rsid w:val="004230D1"/>
    <w:rsid w:val="0042311F"/>
    <w:rsid w:val="00425224"/>
    <w:rsid w:val="00427796"/>
    <w:rsid w:val="004308CF"/>
    <w:rsid w:val="00430B55"/>
    <w:rsid w:val="004310A4"/>
    <w:rsid w:val="00431C42"/>
    <w:rsid w:val="00431C7D"/>
    <w:rsid w:val="00433298"/>
    <w:rsid w:val="00433907"/>
    <w:rsid w:val="00434BB9"/>
    <w:rsid w:val="004352B4"/>
    <w:rsid w:val="00435B8F"/>
    <w:rsid w:val="00435F1F"/>
    <w:rsid w:val="00437939"/>
    <w:rsid w:val="004410ED"/>
    <w:rsid w:val="00441E06"/>
    <w:rsid w:val="00441FCE"/>
    <w:rsid w:val="004424F2"/>
    <w:rsid w:val="004431B7"/>
    <w:rsid w:val="00443721"/>
    <w:rsid w:val="00446301"/>
    <w:rsid w:val="00446BB3"/>
    <w:rsid w:val="00446E0A"/>
    <w:rsid w:val="00447C17"/>
    <w:rsid w:val="00450223"/>
    <w:rsid w:val="00452AD7"/>
    <w:rsid w:val="00454644"/>
    <w:rsid w:val="004549EC"/>
    <w:rsid w:val="00455632"/>
    <w:rsid w:val="004557AF"/>
    <w:rsid w:val="00456398"/>
    <w:rsid w:val="0045742C"/>
    <w:rsid w:val="0045757C"/>
    <w:rsid w:val="00457751"/>
    <w:rsid w:val="00462A0A"/>
    <w:rsid w:val="0046384E"/>
    <w:rsid w:val="00463AAE"/>
    <w:rsid w:val="004659CE"/>
    <w:rsid w:val="00466AE3"/>
    <w:rsid w:val="00466B88"/>
    <w:rsid w:val="00472095"/>
    <w:rsid w:val="00472405"/>
    <w:rsid w:val="0047252F"/>
    <w:rsid w:val="00473268"/>
    <w:rsid w:val="00473A82"/>
    <w:rsid w:val="00473D94"/>
    <w:rsid w:val="0047693D"/>
    <w:rsid w:val="00480A3C"/>
    <w:rsid w:val="00481179"/>
    <w:rsid w:val="00481470"/>
    <w:rsid w:val="0048245E"/>
    <w:rsid w:val="0048252C"/>
    <w:rsid w:val="00482683"/>
    <w:rsid w:val="00483435"/>
    <w:rsid w:val="004837B8"/>
    <w:rsid w:val="00484934"/>
    <w:rsid w:val="00484E99"/>
    <w:rsid w:val="004855A6"/>
    <w:rsid w:val="0048607C"/>
    <w:rsid w:val="00486705"/>
    <w:rsid w:val="00487E17"/>
    <w:rsid w:val="00490C24"/>
    <w:rsid w:val="00490C8A"/>
    <w:rsid w:val="00491AD6"/>
    <w:rsid w:val="00492013"/>
    <w:rsid w:val="00492A60"/>
    <w:rsid w:val="00492AE0"/>
    <w:rsid w:val="0049331E"/>
    <w:rsid w:val="00493326"/>
    <w:rsid w:val="00495639"/>
    <w:rsid w:val="004958D6"/>
    <w:rsid w:val="004970F5"/>
    <w:rsid w:val="004A0765"/>
    <w:rsid w:val="004A0901"/>
    <w:rsid w:val="004A0C48"/>
    <w:rsid w:val="004A1573"/>
    <w:rsid w:val="004A2940"/>
    <w:rsid w:val="004A3B58"/>
    <w:rsid w:val="004A48A1"/>
    <w:rsid w:val="004A49EB"/>
    <w:rsid w:val="004A5D59"/>
    <w:rsid w:val="004A61CD"/>
    <w:rsid w:val="004A67EB"/>
    <w:rsid w:val="004B0683"/>
    <w:rsid w:val="004B1A2E"/>
    <w:rsid w:val="004B1BF1"/>
    <w:rsid w:val="004B2CBC"/>
    <w:rsid w:val="004B32E2"/>
    <w:rsid w:val="004B460F"/>
    <w:rsid w:val="004B490D"/>
    <w:rsid w:val="004B5A55"/>
    <w:rsid w:val="004B6810"/>
    <w:rsid w:val="004B7752"/>
    <w:rsid w:val="004B7A3B"/>
    <w:rsid w:val="004B7DC5"/>
    <w:rsid w:val="004C0295"/>
    <w:rsid w:val="004C0701"/>
    <w:rsid w:val="004C0896"/>
    <w:rsid w:val="004C168D"/>
    <w:rsid w:val="004C181B"/>
    <w:rsid w:val="004C27A2"/>
    <w:rsid w:val="004C31D0"/>
    <w:rsid w:val="004C4B19"/>
    <w:rsid w:val="004C53B1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6423"/>
    <w:rsid w:val="004D78B7"/>
    <w:rsid w:val="004D7C51"/>
    <w:rsid w:val="004D7EC6"/>
    <w:rsid w:val="004E004B"/>
    <w:rsid w:val="004E11D1"/>
    <w:rsid w:val="004E1402"/>
    <w:rsid w:val="004E1CFB"/>
    <w:rsid w:val="004E33D8"/>
    <w:rsid w:val="004E444F"/>
    <w:rsid w:val="004E4523"/>
    <w:rsid w:val="004E6934"/>
    <w:rsid w:val="004E6C45"/>
    <w:rsid w:val="004E6C51"/>
    <w:rsid w:val="004F0CEE"/>
    <w:rsid w:val="004F1935"/>
    <w:rsid w:val="004F4135"/>
    <w:rsid w:val="004F565C"/>
    <w:rsid w:val="004F57F9"/>
    <w:rsid w:val="004F59CA"/>
    <w:rsid w:val="004F5DAF"/>
    <w:rsid w:val="004F6C8E"/>
    <w:rsid w:val="00500441"/>
    <w:rsid w:val="005008E1"/>
    <w:rsid w:val="00503261"/>
    <w:rsid w:val="00504810"/>
    <w:rsid w:val="00505AF1"/>
    <w:rsid w:val="00506290"/>
    <w:rsid w:val="005065BB"/>
    <w:rsid w:val="00506C36"/>
    <w:rsid w:val="00506F32"/>
    <w:rsid w:val="00507310"/>
    <w:rsid w:val="00510023"/>
    <w:rsid w:val="0051120C"/>
    <w:rsid w:val="00511664"/>
    <w:rsid w:val="00513322"/>
    <w:rsid w:val="0051460F"/>
    <w:rsid w:val="00514889"/>
    <w:rsid w:val="00514AEB"/>
    <w:rsid w:val="005156D9"/>
    <w:rsid w:val="005159DC"/>
    <w:rsid w:val="00515B10"/>
    <w:rsid w:val="00515F53"/>
    <w:rsid w:val="005162E6"/>
    <w:rsid w:val="005164BF"/>
    <w:rsid w:val="005165F4"/>
    <w:rsid w:val="00516D77"/>
    <w:rsid w:val="0051715C"/>
    <w:rsid w:val="005171D5"/>
    <w:rsid w:val="00517DAB"/>
    <w:rsid w:val="00517EEB"/>
    <w:rsid w:val="00521BD2"/>
    <w:rsid w:val="00521F02"/>
    <w:rsid w:val="00522409"/>
    <w:rsid w:val="00524DB7"/>
    <w:rsid w:val="005261BA"/>
    <w:rsid w:val="00526696"/>
    <w:rsid w:val="00530051"/>
    <w:rsid w:val="00530267"/>
    <w:rsid w:val="0053046E"/>
    <w:rsid w:val="005307FF"/>
    <w:rsid w:val="00531027"/>
    <w:rsid w:val="00531123"/>
    <w:rsid w:val="005327FC"/>
    <w:rsid w:val="005347D8"/>
    <w:rsid w:val="005357E8"/>
    <w:rsid w:val="005363C1"/>
    <w:rsid w:val="00536C51"/>
    <w:rsid w:val="00537135"/>
    <w:rsid w:val="005403A7"/>
    <w:rsid w:val="0054052A"/>
    <w:rsid w:val="00541528"/>
    <w:rsid w:val="0054240B"/>
    <w:rsid w:val="00542475"/>
    <w:rsid w:val="005428EE"/>
    <w:rsid w:val="005428F2"/>
    <w:rsid w:val="005447F0"/>
    <w:rsid w:val="005447FE"/>
    <w:rsid w:val="00546526"/>
    <w:rsid w:val="0054717D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7B7E"/>
    <w:rsid w:val="00564791"/>
    <w:rsid w:val="00564D0A"/>
    <w:rsid w:val="0056507E"/>
    <w:rsid w:val="0056543F"/>
    <w:rsid w:val="00565DAF"/>
    <w:rsid w:val="00565F5C"/>
    <w:rsid w:val="00566B9B"/>
    <w:rsid w:val="00566EB4"/>
    <w:rsid w:val="005670FC"/>
    <w:rsid w:val="00570647"/>
    <w:rsid w:val="0057083D"/>
    <w:rsid w:val="0057103E"/>
    <w:rsid w:val="0057158F"/>
    <w:rsid w:val="00571CA0"/>
    <w:rsid w:val="00571EEF"/>
    <w:rsid w:val="00573F99"/>
    <w:rsid w:val="0057498D"/>
    <w:rsid w:val="00574EB4"/>
    <w:rsid w:val="005755C8"/>
    <w:rsid w:val="00575D93"/>
    <w:rsid w:val="0057690A"/>
    <w:rsid w:val="0057704A"/>
    <w:rsid w:val="00577435"/>
    <w:rsid w:val="0057792C"/>
    <w:rsid w:val="00577E89"/>
    <w:rsid w:val="0058031D"/>
    <w:rsid w:val="00580E36"/>
    <w:rsid w:val="005827AE"/>
    <w:rsid w:val="00582868"/>
    <w:rsid w:val="005829C1"/>
    <w:rsid w:val="00582FF3"/>
    <w:rsid w:val="005837CD"/>
    <w:rsid w:val="0058391E"/>
    <w:rsid w:val="00584399"/>
    <w:rsid w:val="00585187"/>
    <w:rsid w:val="00585536"/>
    <w:rsid w:val="00585821"/>
    <w:rsid w:val="00587E36"/>
    <w:rsid w:val="00591412"/>
    <w:rsid w:val="00596633"/>
    <w:rsid w:val="00596A45"/>
    <w:rsid w:val="0059737B"/>
    <w:rsid w:val="005A09AC"/>
    <w:rsid w:val="005A1824"/>
    <w:rsid w:val="005A3385"/>
    <w:rsid w:val="005A370E"/>
    <w:rsid w:val="005A44A1"/>
    <w:rsid w:val="005A5711"/>
    <w:rsid w:val="005A5AA5"/>
    <w:rsid w:val="005A613A"/>
    <w:rsid w:val="005A648F"/>
    <w:rsid w:val="005A64F0"/>
    <w:rsid w:val="005A6EA1"/>
    <w:rsid w:val="005A7410"/>
    <w:rsid w:val="005A7970"/>
    <w:rsid w:val="005A7A2D"/>
    <w:rsid w:val="005B2113"/>
    <w:rsid w:val="005B259D"/>
    <w:rsid w:val="005B2C5D"/>
    <w:rsid w:val="005B2CE4"/>
    <w:rsid w:val="005B4E31"/>
    <w:rsid w:val="005B62E7"/>
    <w:rsid w:val="005B6C18"/>
    <w:rsid w:val="005B704C"/>
    <w:rsid w:val="005B746E"/>
    <w:rsid w:val="005C07A3"/>
    <w:rsid w:val="005C09DB"/>
    <w:rsid w:val="005C1027"/>
    <w:rsid w:val="005C1CC4"/>
    <w:rsid w:val="005C2BDB"/>
    <w:rsid w:val="005C323B"/>
    <w:rsid w:val="005C55D7"/>
    <w:rsid w:val="005C57E9"/>
    <w:rsid w:val="005C76C2"/>
    <w:rsid w:val="005D00EA"/>
    <w:rsid w:val="005D0569"/>
    <w:rsid w:val="005D1490"/>
    <w:rsid w:val="005D1BD7"/>
    <w:rsid w:val="005D2520"/>
    <w:rsid w:val="005D25EE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A71"/>
    <w:rsid w:val="005E2CF5"/>
    <w:rsid w:val="005E2D47"/>
    <w:rsid w:val="005E3AB1"/>
    <w:rsid w:val="005E46E7"/>
    <w:rsid w:val="005E5688"/>
    <w:rsid w:val="005E733E"/>
    <w:rsid w:val="005E7F86"/>
    <w:rsid w:val="005F24BF"/>
    <w:rsid w:val="005F303D"/>
    <w:rsid w:val="005F380C"/>
    <w:rsid w:val="005F448B"/>
    <w:rsid w:val="005F4503"/>
    <w:rsid w:val="006000B9"/>
    <w:rsid w:val="00600A3E"/>
    <w:rsid w:val="00600DE5"/>
    <w:rsid w:val="00603085"/>
    <w:rsid w:val="006037D3"/>
    <w:rsid w:val="00606DFA"/>
    <w:rsid w:val="00610AF3"/>
    <w:rsid w:val="00612C7B"/>
    <w:rsid w:val="00613C62"/>
    <w:rsid w:val="0061418D"/>
    <w:rsid w:val="00614513"/>
    <w:rsid w:val="00614574"/>
    <w:rsid w:val="00614997"/>
    <w:rsid w:val="00615BE3"/>
    <w:rsid w:val="00615C8B"/>
    <w:rsid w:val="0061630D"/>
    <w:rsid w:val="006169A0"/>
    <w:rsid w:val="00617370"/>
    <w:rsid w:val="0062035C"/>
    <w:rsid w:val="00621083"/>
    <w:rsid w:val="006217AD"/>
    <w:rsid w:val="0062327C"/>
    <w:rsid w:val="00624774"/>
    <w:rsid w:val="00625343"/>
    <w:rsid w:val="00630767"/>
    <w:rsid w:val="0063205C"/>
    <w:rsid w:val="00632717"/>
    <w:rsid w:val="006343D5"/>
    <w:rsid w:val="00634672"/>
    <w:rsid w:val="00636FC6"/>
    <w:rsid w:val="006378D2"/>
    <w:rsid w:val="006401AF"/>
    <w:rsid w:val="0064020A"/>
    <w:rsid w:val="006415E0"/>
    <w:rsid w:val="006417D4"/>
    <w:rsid w:val="00641D94"/>
    <w:rsid w:val="00642F73"/>
    <w:rsid w:val="00643345"/>
    <w:rsid w:val="00644135"/>
    <w:rsid w:val="0064511E"/>
    <w:rsid w:val="00645316"/>
    <w:rsid w:val="00645FFD"/>
    <w:rsid w:val="006463BE"/>
    <w:rsid w:val="006513AA"/>
    <w:rsid w:val="00653B73"/>
    <w:rsid w:val="00654540"/>
    <w:rsid w:val="00657F34"/>
    <w:rsid w:val="006610CF"/>
    <w:rsid w:val="0066127C"/>
    <w:rsid w:val="00662461"/>
    <w:rsid w:val="00662B21"/>
    <w:rsid w:val="006639B5"/>
    <w:rsid w:val="00663A16"/>
    <w:rsid w:val="00663F91"/>
    <w:rsid w:val="00664528"/>
    <w:rsid w:val="00664D95"/>
    <w:rsid w:val="00665F1B"/>
    <w:rsid w:val="00666140"/>
    <w:rsid w:val="00666169"/>
    <w:rsid w:val="0066712E"/>
    <w:rsid w:val="006672EA"/>
    <w:rsid w:val="00667341"/>
    <w:rsid w:val="0067012C"/>
    <w:rsid w:val="00673600"/>
    <w:rsid w:val="006743C3"/>
    <w:rsid w:val="006744D2"/>
    <w:rsid w:val="00677031"/>
    <w:rsid w:val="00677513"/>
    <w:rsid w:val="0068322B"/>
    <w:rsid w:val="00683399"/>
    <w:rsid w:val="00683FD7"/>
    <w:rsid w:val="006840EF"/>
    <w:rsid w:val="00684127"/>
    <w:rsid w:val="0068416E"/>
    <w:rsid w:val="00686A5E"/>
    <w:rsid w:val="006874A3"/>
    <w:rsid w:val="0069017F"/>
    <w:rsid w:val="00691B4C"/>
    <w:rsid w:val="00691D85"/>
    <w:rsid w:val="00693A4C"/>
    <w:rsid w:val="00694782"/>
    <w:rsid w:val="00695088"/>
    <w:rsid w:val="00695CE3"/>
    <w:rsid w:val="00695FD1"/>
    <w:rsid w:val="0069699A"/>
    <w:rsid w:val="00697145"/>
    <w:rsid w:val="006976D1"/>
    <w:rsid w:val="006A039A"/>
    <w:rsid w:val="006A06E9"/>
    <w:rsid w:val="006A13B5"/>
    <w:rsid w:val="006A1B73"/>
    <w:rsid w:val="006A2FB5"/>
    <w:rsid w:val="006A34CD"/>
    <w:rsid w:val="006A4172"/>
    <w:rsid w:val="006A48DC"/>
    <w:rsid w:val="006A4BCA"/>
    <w:rsid w:val="006A4CC2"/>
    <w:rsid w:val="006A541D"/>
    <w:rsid w:val="006A70A7"/>
    <w:rsid w:val="006B004B"/>
    <w:rsid w:val="006B1CBA"/>
    <w:rsid w:val="006B243E"/>
    <w:rsid w:val="006B2F65"/>
    <w:rsid w:val="006B3140"/>
    <w:rsid w:val="006B36F4"/>
    <w:rsid w:val="006B42DA"/>
    <w:rsid w:val="006B49DB"/>
    <w:rsid w:val="006B4A56"/>
    <w:rsid w:val="006B5443"/>
    <w:rsid w:val="006C0820"/>
    <w:rsid w:val="006C1734"/>
    <w:rsid w:val="006C1C70"/>
    <w:rsid w:val="006C2FFD"/>
    <w:rsid w:val="006C30A7"/>
    <w:rsid w:val="006C32D4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C7254"/>
    <w:rsid w:val="006D1ABF"/>
    <w:rsid w:val="006D21D5"/>
    <w:rsid w:val="006D263A"/>
    <w:rsid w:val="006D2651"/>
    <w:rsid w:val="006D2757"/>
    <w:rsid w:val="006D2FF8"/>
    <w:rsid w:val="006D334E"/>
    <w:rsid w:val="006D39B6"/>
    <w:rsid w:val="006D4299"/>
    <w:rsid w:val="006D45DB"/>
    <w:rsid w:val="006D5E7F"/>
    <w:rsid w:val="006D7D6F"/>
    <w:rsid w:val="006E00C9"/>
    <w:rsid w:val="006E20B5"/>
    <w:rsid w:val="006E26FB"/>
    <w:rsid w:val="006E64F9"/>
    <w:rsid w:val="006E650E"/>
    <w:rsid w:val="006E6663"/>
    <w:rsid w:val="006E74F0"/>
    <w:rsid w:val="006E7BC2"/>
    <w:rsid w:val="006F289F"/>
    <w:rsid w:val="006F454A"/>
    <w:rsid w:val="006F4632"/>
    <w:rsid w:val="006F5066"/>
    <w:rsid w:val="006F54A3"/>
    <w:rsid w:val="00701097"/>
    <w:rsid w:val="00701875"/>
    <w:rsid w:val="00702B47"/>
    <w:rsid w:val="00702C85"/>
    <w:rsid w:val="00703F03"/>
    <w:rsid w:val="00703F68"/>
    <w:rsid w:val="00703FA9"/>
    <w:rsid w:val="007042E2"/>
    <w:rsid w:val="007045C1"/>
    <w:rsid w:val="00706480"/>
    <w:rsid w:val="007069B3"/>
    <w:rsid w:val="00706C2A"/>
    <w:rsid w:val="007116A3"/>
    <w:rsid w:val="0071185B"/>
    <w:rsid w:val="007124A7"/>
    <w:rsid w:val="00712A90"/>
    <w:rsid w:val="00712B70"/>
    <w:rsid w:val="00712C11"/>
    <w:rsid w:val="00712C3A"/>
    <w:rsid w:val="0071379B"/>
    <w:rsid w:val="00713DBC"/>
    <w:rsid w:val="007147FE"/>
    <w:rsid w:val="00715FDA"/>
    <w:rsid w:val="00716003"/>
    <w:rsid w:val="00716AED"/>
    <w:rsid w:val="00716D63"/>
    <w:rsid w:val="00716EFD"/>
    <w:rsid w:val="0072144C"/>
    <w:rsid w:val="0072227E"/>
    <w:rsid w:val="00722388"/>
    <w:rsid w:val="00724539"/>
    <w:rsid w:val="0072526D"/>
    <w:rsid w:val="00725711"/>
    <w:rsid w:val="007261AA"/>
    <w:rsid w:val="0072755F"/>
    <w:rsid w:val="0073082D"/>
    <w:rsid w:val="00730AE2"/>
    <w:rsid w:val="00731717"/>
    <w:rsid w:val="007320DF"/>
    <w:rsid w:val="00732B05"/>
    <w:rsid w:val="00734245"/>
    <w:rsid w:val="007357A2"/>
    <w:rsid w:val="00736F94"/>
    <w:rsid w:val="007374AD"/>
    <w:rsid w:val="007378B4"/>
    <w:rsid w:val="00737912"/>
    <w:rsid w:val="00740609"/>
    <w:rsid w:val="00740941"/>
    <w:rsid w:val="00741082"/>
    <w:rsid w:val="007410B5"/>
    <w:rsid w:val="00741889"/>
    <w:rsid w:val="00741A0C"/>
    <w:rsid w:val="00741B3D"/>
    <w:rsid w:val="00742C6B"/>
    <w:rsid w:val="00744409"/>
    <w:rsid w:val="007444A6"/>
    <w:rsid w:val="00744A96"/>
    <w:rsid w:val="00744F5D"/>
    <w:rsid w:val="007462BE"/>
    <w:rsid w:val="007471C9"/>
    <w:rsid w:val="00750FD2"/>
    <w:rsid w:val="00751097"/>
    <w:rsid w:val="0075137D"/>
    <w:rsid w:val="0075238D"/>
    <w:rsid w:val="007523FD"/>
    <w:rsid w:val="007525CF"/>
    <w:rsid w:val="007527D7"/>
    <w:rsid w:val="00753C1C"/>
    <w:rsid w:val="00753DC0"/>
    <w:rsid w:val="007545F4"/>
    <w:rsid w:val="00754ABC"/>
    <w:rsid w:val="007557B6"/>
    <w:rsid w:val="00756078"/>
    <w:rsid w:val="007561E1"/>
    <w:rsid w:val="007564BE"/>
    <w:rsid w:val="007578A7"/>
    <w:rsid w:val="00762254"/>
    <w:rsid w:val="0076248E"/>
    <w:rsid w:val="0076303E"/>
    <w:rsid w:val="00764889"/>
    <w:rsid w:val="007679B4"/>
    <w:rsid w:val="00767B09"/>
    <w:rsid w:val="00771640"/>
    <w:rsid w:val="00771844"/>
    <w:rsid w:val="00772A12"/>
    <w:rsid w:val="00774814"/>
    <w:rsid w:val="00775071"/>
    <w:rsid w:val="00775509"/>
    <w:rsid w:val="00777529"/>
    <w:rsid w:val="00777554"/>
    <w:rsid w:val="00781C07"/>
    <w:rsid w:val="00782183"/>
    <w:rsid w:val="007822FE"/>
    <w:rsid w:val="00782CD4"/>
    <w:rsid w:val="0078305B"/>
    <w:rsid w:val="007837D7"/>
    <w:rsid w:val="00784280"/>
    <w:rsid w:val="007850C4"/>
    <w:rsid w:val="00785BF2"/>
    <w:rsid w:val="00785E6C"/>
    <w:rsid w:val="007863B7"/>
    <w:rsid w:val="00791526"/>
    <w:rsid w:val="00791C56"/>
    <w:rsid w:val="0079314B"/>
    <w:rsid w:val="007937AD"/>
    <w:rsid w:val="00794AD8"/>
    <w:rsid w:val="00795BA4"/>
    <w:rsid w:val="00795FA4"/>
    <w:rsid w:val="007969CF"/>
    <w:rsid w:val="00796A1C"/>
    <w:rsid w:val="007A0140"/>
    <w:rsid w:val="007A09B9"/>
    <w:rsid w:val="007A0E70"/>
    <w:rsid w:val="007A1513"/>
    <w:rsid w:val="007A168F"/>
    <w:rsid w:val="007A2005"/>
    <w:rsid w:val="007A2CBE"/>
    <w:rsid w:val="007A32FB"/>
    <w:rsid w:val="007A33B4"/>
    <w:rsid w:val="007A4A16"/>
    <w:rsid w:val="007A4CC1"/>
    <w:rsid w:val="007A513C"/>
    <w:rsid w:val="007A7129"/>
    <w:rsid w:val="007A7403"/>
    <w:rsid w:val="007B0B82"/>
    <w:rsid w:val="007B1350"/>
    <w:rsid w:val="007B14B2"/>
    <w:rsid w:val="007B1558"/>
    <w:rsid w:val="007B2F6B"/>
    <w:rsid w:val="007B36F1"/>
    <w:rsid w:val="007B5405"/>
    <w:rsid w:val="007B7A23"/>
    <w:rsid w:val="007B7FA8"/>
    <w:rsid w:val="007C0064"/>
    <w:rsid w:val="007C14F0"/>
    <w:rsid w:val="007C22D7"/>
    <w:rsid w:val="007C2FD5"/>
    <w:rsid w:val="007C355C"/>
    <w:rsid w:val="007C45E1"/>
    <w:rsid w:val="007C4D3E"/>
    <w:rsid w:val="007C4F61"/>
    <w:rsid w:val="007C5FCD"/>
    <w:rsid w:val="007C653D"/>
    <w:rsid w:val="007C6E0F"/>
    <w:rsid w:val="007C7068"/>
    <w:rsid w:val="007C724C"/>
    <w:rsid w:val="007C7897"/>
    <w:rsid w:val="007D00D8"/>
    <w:rsid w:val="007D034C"/>
    <w:rsid w:val="007D21B7"/>
    <w:rsid w:val="007D23AD"/>
    <w:rsid w:val="007D3397"/>
    <w:rsid w:val="007D387D"/>
    <w:rsid w:val="007D3C83"/>
    <w:rsid w:val="007D3D8D"/>
    <w:rsid w:val="007D40D2"/>
    <w:rsid w:val="007D4349"/>
    <w:rsid w:val="007D538F"/>
    <w:rsid w:val="007D5A20"/>
    <w:rsid w:val="007D6E1B"/>
    <w:rsid w:val="007E0ABF"/>
    <w:rsid w:val="007E12F5"/>
    <w:rsid w:val="007E1BD6"/>
    <w:rsid w:val="007E1C44"/>
    <w:rsid w:val="007E2261"/>
    <w:rsid w:val="007E24BA"/>
    <w:rsid w:val="007E2767"/>
    <w:rsid w:val="007E37CA"/>
    <w:rsid w:val="007E3B6B"/>
    <w:rsid w:val="007E51F0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04D94"/>
    <w:rsid w:val="008054A2"/>
    <w:rsid w:val="008055C2"/>
    <w:rsid w:val="00806D90"/>
    <w:rsid w:val="0080708A"/>
    <w:rsid w:val="00810490"/>
    <w:rsid w:val="00810E0E"/>
    <w:rsid w:val="00815BB3"/>
    <w:rsid w:val="008168BA"/>
    <w:rsid w:val="00816EF6"/>
    <w:rsid w:val="008172C3"/>
    <w:rsid w:val="0082012C"/>
    <w:rsid w:val="0082020B"/>
    <w:rsid w:val="0082056E"/>
    <w:rsid w:val="0082254F"/>
    <w:rsid w:val="008229E0"/>
    <w:rsid w:val="00822E39"/>
    <w:rsid w:val="00822F32"/>
    <w:rsid w:val="00823F13"/>
    <w:rsid w:val="00824ABC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0AD"/>
    <w:rsid w:val="008351DE"/>
    <w:rsid w:val="008352D5"/>
    <w:rsid w:val="00835317"/>
    <w:rsid w:val="00835B88"/>
    <w:rsid w:val="0083633F"/>
    <w:rsid w:val="00836A0A"/>
    <w:rsid w:val="00836AF4"/>
    <w:rsid w:val="00837479"/>
    <w:rsid w:val="008378AF"/>
    <w:rsid w:val="008407C3"/>
    <w:rsid w:val="00840C8A"/>
    <w:rsid w:val="008418D0"/>
    <w:rsid w:val="00841C82"/>
    <w:rsid w:val="008427E8"/>
    <w:rsid w:val="00842DDC"/>
    <w:rsid w:val="00843430"/>
    <w:rsid w:val="008436A6"/>
    <w:rsid w:val="00843B7B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4508"/>
    <w:rsid w:val="00865172"/>
    <w:rsid w:val="008658BB"/>
    <w:rsid w:val="00866A52"/>
    <w:rsid w:val="008702BE"/>
    <w:rsid w:val="00871715"/>
    <w:rsid w:val="00873572"/>
    <w:rsid w:val="00873CF3"/>
    <w:rsid w:val="00873DA7"/>
    <w:rsid w:val="00874A8C"/>
    <w:rsid w:val="00874FCF"/>
    <w:rsid w:val="008755DF"/>
    <w:rsid w:val="008762A8"/>
    <w:rsid w:val="00880BA2"/>
    <w:rsid w:val="0088104A"/>
    <w:rsid w:val="00881559"/>
    <w:rsid w:val="00882255"/>
    <w:rsid w:val="00882A0A"/>
    <w:rsid w:val="00882B0F"/>
    <w:rsid w:val="00882B1B"/>
    <w:rsid w:val="0088361D"/>
    <w:rsid w:val="0088477B"/>
    <w:rsid w:val="00884D7E"/>
    <w:rsid w:val="00885204"/>
    <w:rsid w:val="00890753"/>
    <w:rsid w:val="008918F0"/>
    <w:rsid w:val="00892BBB"/>
    <w:rsid w:val="00894144"/>
    <w:rsid w:val="00895DEA"/>
    <w:rsid w:val="00895E67"/>
    <w:rsid w:val="008967AC"/>
    <w:rsid w:val="00897D31"/>
    <w:rsid w:val="008A0D49"/>
    <w:rsid w:val="008A1304"/>
    <w:rsid w:val="008A31F4"/>
    <w:rsid w:val="008A6077"/>
    <w:rsid w:val="008A7A02"/>
    <w:rsid w:val="008A7CCC"/>
    <w:rsid w:val="008B11A9"/>
    <w:rsid w:val="008B2A19"/>
    <w:rsid w:val="008B3129"/>
    <w:rsid w:val="008B39FE"/>
    <w:rsid w:val="008B531D"/>
    <w:rsid w:val="008B75AA"/>
    <w:rsid w:val="008B788E"/>
    <w:rsid w:val="008B7DCF"/>
    <w:rsid w:val="008C037A"/>
    <w:rsid w:val="008C1720"/>
    <w:rsid w:val="008C1C0B"/>
    <w:rsid w:val="008C1D85"/>
    <w:rsid w:val="008C2C8A"/>
    <w:rsid w:val="008C3026"/>
    <w:rsid w:val="008C320C"/>
    <w:rsid w:val="008C39BB"/>
    <w:rsid w:val="008C3BE7"/>
    <w:rsid w:val="008C4BEE"/>
    <w:rsid w:val="008C4DA4"/>
    <w:rsid w:val="008C4FB6"/>
    <w:rsid w:val="008C678D"/>
    <w:rsid w:val="008C6859"/>
    <w:rsid w:val="008C6DEF"/>
    <w:rsid w:val="008C70B2"/>
    <w:rsid w:val="008C76F4"/>
    <w:rsid w:val="008D05AA"/>
    <w:rsid w:val="008D098E"/>
    <w:rsid w:val="008D0A85"/>
    <w:rsid w:val="008D26C2"/>
    <w:rsid w:val="008D3091"/>
    <w:rsid w:val="008D40A0"/>
    <w:rsid w:val="008D423C"/>
    <w:rsid w:val="008D4AF7"/>
    <w:rsid w:val="008D6322"/>
    <w:rsid w:val="008D798B"/>
    <w:rsid w:val="008E1668"/>
    <w:rsid w:val="008E255D"/>
    <w:rsid w:val="008E2BA4"/>
    <w:rsid w:val="008E3BC9"/>
    <w:rsid w:val="008E3E1F"/>
    <w:rsid w:val="008E4C23"/>
    <w:rsid w:val="008E4EC7"/>
    <w:rsid w:val="008E67BF"/>
    <w:rsid w:val="008F01E0"/>
    <w:rsid w:val="008F0E82"/>
    <w:rsid w:val="008F1E2A"/>
    <w:rsid w:val="008F227F"/>
    <w:rsid w:val="008F2330"/>
    <w:rsid w:val="008F30EE"/>
    <w:rsid w:val="008F5212"/>
    <w:rsid w:val="008F5719"/>
    <w:rsid w:val="008F7550"/>
    <w:rsid w:val="00900167"/>
    <w:rsid w:val="009016F7"/>
    <w:rsid w:val="0090262F"/>
    <w:rsid w:val="0090387E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079CE"/>
    <w:rsid w:val="0091057C"/>
    <w:rsid w:val="0091069E"/>
    <w:rsid w:val="00910AB4"/>
    <w:rsid w:val="00910AD5"/>
    <w:rsid w:val="00911D71"/>
    <w:rsid w:val="00911D9D"/>
    <w:rsid w:val="009120E0"/>
    <w:rsid w:val="009124DA"/>
    <w:rsid w:val="00913152"/>
    <w:rsid w:val="009139E3"/>
    <w:rsid w:val="009144A4"/>
    <w:rsid w:val="009154AF"/>
    <w:rsid w:val="0091728C"/>
    <w:rsid w:val="009172EE"/>
    <w:rsid w:val="00920607"/>
    <w:rsid w:val="00920D02"/>
    <w:rsid w:val="00920F68"/>
    <w:rsid w:val="00923021"/>
    <w:rsid w:val="00923082"/>
    <w:rsid w:val="00923163"/>
    <w:rsid w:val="009233E9"/>
    <w:rsid w:val="009237A8"/>
    <w:rsid w:val="00923FDB"/>
    <w:rsid w:val="00924164"/>
    <w:rsid w:val="009303A8"/>
    <w:rsid w:val="009320CB"/>
    <w:rsid w:val="0093363B"/>
    <w:rsid w:val="00933961"/>
    <w:rsid w:val="00933C36"/>
    <w:rsid w:val="00934073"/>
    <w:rsid w:val="0093423F"/>
    <w:rsid w:val="009346F0"/>
    <w:rsid w:val="009353B7"/>
    <w:rsid w:val="0093651F"/>
    <w:rsid w:val="009377E2"/>
    <w:rsid w:val="00940550"/>
    <w:rsid w:val="00940B78"/>
    <w:rsid w:val="00940DC9"/>
    <w:rsid w:val="0094133E"/>
    <w:rsid w:val="00942BD3"/>
    <w:rsid w:val="0094307A"/>
    <w:rsid w:val="0094627D"/>
    <w:rsid w:val="0094632A"/>
    <w:rsid w:val="00946574"/>
    <w:rsid w:val="00947987"/>
    <w:rsid w:val="009505A4"/>
    <w:rsid w:val="00950DC3"/>
    <w:rsid w:val="00951842"/>
    <w:rsid w:val="009531C9"/>
    <w:rsid w:val="009535BC"/>
    <w:rsid w:val="00953DD9"/>
    <w:rsid w:val="00953F59"/>
    <w:rsid w:val="009540E6"/>
    <w:rsid w:val="00955265"/>
    <w:rsid w:val="0095535A"/>
    <w:rsid w:val="009553D6"/>
    <w:rsid w:val="009562F9"/>
    <w:rsid w:val="00956722"/>
    <w:rsid w:val="00957027"/>
    <w:rsid w:val="00957BB6"/>
    <w:rsid w:val="00961627"/>
    <w:rsid w:val="00961945"/>
    <w:rsid w:val="00962934"/>
    <w:rsid w:val="00962BEA"/>
    <w:rsid w:val="0096491A"/>
    <w:rsid w:val="009672E8"/>
    <w:rsid w:val="00967ED7"/>
    <w:rsid w:val="009705B3"/>
    <w:rsid w:val="009708B8"/>
    <w:rsid w:val="00971CA3"/>
    <w:rsid w:val="009724AA"/>
    <w:rsid w:val="00973181"/>
    <w:rsid w:val="009731F2"/>
    <w:rsid w:val="00973211"/>
    <w:rsid w:val="00973BCC"/>
    <w:rsid w:val="00974390"/>
    <w:rsid w:val="00974E5D"/>
    <w:rsid w:val="00976DCA"/>
    <w:rsid w:val="0097714B"/>
    <w:rsid w:val="00977B05"/>
    <w:rsid w:val="00977BBE"/>
    <w:rsid w:val="0098021B"/>
    <w:rsid w:val="00983E0A"/>
    <w:rsid w:val="00986310"/>
    <w:rsid w:val="00986829"/>
    <w:rsid w:val="00987FF3"/>
    <w:rsid w:val="00990377"/>
    <w:rsid w:val="009903D9"/>
    <w:rsid w:val="00990F7E"/>
    <w:rsid w:val="00991225"/>
    <w:rsid w:val="00991A45"/>
    <w:rsid w:val="00992EC1"/>
    <w:rsid w:val="0099335B"/>
    <w:rsid w:val="0099412C"/>
    <w:rsid w:val="00994ABE"/>
    <w:rsid w:val="00994E51"/>
    <w:rsid w:val="009955A8"/>
    <w:rsid w:val="00995837"/>
    <w:rsid w:val="009A0FFA"/>
    <w:rsid w:val="009A141B"/>
    <w:rsid w:val="009A26E0"/>
    <w:rsid w:val="009A2B94"/>
    <w:rsid w:val="009A5792"/>
    <w:rsid w:val="009A5FA5"/>
    <w:rsid w:val="009A6664"/>
    <w:rsid w:val="009A7D9F"/>
    <w:rsid w:val="009B0495"/>
    <w:rsid w:val="009B0975"/>
    <w:rsid w:val="009B0997"/>
    <w:rsid w:val="009B10AA"/>
    <w:rsid w:val="009B44BE"/>
    <w:rsid w:val="009B5738"/>
    <w:rsid w:val="009B5C89"/>
    <w:rsid w:val="009B7382"/>
    <w:rsid w:val="009B75A1"/>
    <w:rsid w:val="009C0034"/>
    <w:rsid w:val="009C0104"/>
    <w:rsid w:val="009C06FE"/>
    <w:rsid w:val="009C1C3C"/>
    <w:rsid w:val="009C2664"/>
    <w:rsid w:val="009C2992"/>
    <w:rsid w:val="009C434D"/>
    <w:rsid w:val="009C570D"/>
    <w:rsid w:val="009C5982"/>
    <w:rsid w:val="009C6842"/>
    <w:rsid w:val="009C6F47"/>
    <w:rsid w:val="009C7643"/>
    <w:rsid w:val="009D0217"/>
    <w:rsid w:val="009D0F81"/>
    <w:rsid w:val="009D102C"/>
    <w:rsid w:val="009D338B"/>
    <w:rsid w:val="009D4967"/>
    <w:rsid w:val="009D4E0D"/>
    <w:rsid w:val="009D5690"/>
    <w:rsid w:val="009D6948"/>
    <w:rsid w:val="009D76DF"/>
    <w:rsid w:val="009D7C0A"/>
    <w:rsid w:val="009E075E"/>
    <w:rsid w:val="009E2A88"/>
    <w:rsid w:val="009E3F2B"/>
    <w:rsid w:val="009E6213"/>
    <w:rsid w:val="009E650B"/>
    <w:rsid w:val="009E6F89"/>
    <w:rsid w:val="009F01E7"/>
    <w:rsid w:val="009F049C"/>
    <w:rsid w:val="009F1296"/>
    <w:rsid w:val="009F15F1"/>
    <w:rsid w:val="009F2BCE"/>
    <w:rsid w:val="009F3FE7"/>
    <w:rsid w:val="009F4C16"/>
    <w:rsid w:val="009F544A"/>
    <w:rsid w:val="009F6004"/>
    <w:rsid w:val="009F7221"/>
    <w:rsid w:val="009F7C78"/>
    <w:rsid w:val="00A00333"/>
    <w:rsid w:val="00A009CA"/>
    <w:rsid w:val="00A00A15"/>
    <w:rsid w:val="00A00E77"/>
    <w:rsid w:val="00A012E6"/>
    <w:rsid w:val="00A012F5"/>
    <w:rsid w:val="00A02098"/>
    <w:rsid w:val="00A02DD9"/>
    <w:rsid w:val="00A0337F"/>
    <w:rsid w:val="00A03D6D"/>
    <w:rsid w:val="00A05990"/>
    <w:rsid w:val="00A05C8D"/>
    <w:rsid w:val="00A06CBA"/>
    <w:rsid w:val="00A06D87"/>
    <w:rsid w:val="00A0766C"/>
    <w:rsid w:val="00A079CC"/>
    <w:rsid w:val="00A10054"/>
    <w:rsid w:val="00A10656"/>
    <w:rsid w:val="00A11C75"/>
    <w:rsid w:val="00A13BAA"/>
    <w:rsid w:val="00A152E2"/>
    <w:rsid w:val="00A157BD"/>
    <w:rsid w:val="00A15E38"/>
    <w:rsid w:val="00A168CD"/>
    <w:rsid w:val="00A200B0"/>
    <w:rsid w:val="00A21A03"/>
    <w:rsid w:val="00A245CA"/>
    <w:rsid w:val="00A261A8"/>
    <w:rsid w:val="00A263AD"/>
    <w:rsid w:val="00A273CF"/>
    <w:rsid w:val="00A278D2"/>
    <w:rsid w:val="00A31308"/>
    <w:rsid w:val="00A31DBF"/>
    <w:rsid w:val="00A31EBA"/>
    <w:rsid w:val="00A34240"/>
    <w:rsid w:val="00A34885"/>
    <w:rsid w:val="00A34FF0"/>
    <w:rsid w:val="00A36088"/>
    <w:rsid w:val="00A36899"/>
    <w:rsid w:val="00A36E66"/>
    <w:rsid w:val="00A37BDC"/>
    <w:rsid w:val="00A37CDD"/>
    <w:rsid w:val="00A407CB"/>
    <w:rsid w:val="00A408AB"/>
    <w:rsid w:val="00A41C66"/>
    <w:rsid w:val="00A423EF"/>
    <w:rsid w:val="00A4256E"/>
    <w:rsid w:val="00A429F3"/>
    <w:rsid w:val="00A42E55"/>
    <w:rsid w:val="00A4300C"/>
    <w:rsid w:val="00A432EB"/>
    <w:rsid w:val="00A44345"/>
    <w:rsid w:val="00A448B3"/>
    <w:rsid w:val="00A44C7F"/>
    <w:rsid w:val="00A44F4D"/>
    <w:rsid w:val="00A45622"/>
    <w:rsid w:val="00A45EC4"/>
    <w:rsid w:val="00A501F7"/>
    <w:rsid w:val="00A50C69"/>
    <w:rsid w:val="00A517E6"/>
    <w:rsid w:val="00A52017"/>
    <w:rsid w:val="00A54361"/>
    <w:rsid w:val="00A54931"/>
    <w:rsid w:val="00A56B8B"/>
    <w:rsid w:val="00A57EAC"/>
    <w:rsid w:val="00A57FE8"/>
    <w:rsid w:val="00A6025E"/>
    <w:rsid w:val="00A60311"/>
    <w:rsid w:val="00A6059A"/>
    <w:rsid w:val="00A6094F"/>
    <w:rsid w:val="00A60D14"/>
    <w:rsid w:val="00A60E2B"/>
    <w:rsid w:val="00A61215"/>
    <w:rsid w:val="00A62CDE"/>
    <w:rsid w:val="00A62D57"/>
    <w:rsid w:val="00A63364"/>
    <w:rsid w:val="00A63C59"/>
    <w:rsid w:val="00A64447"/>
    <w:rsid w:val="00A71EB2"/>
    <w:rsid w:val="00A72FF3"/>
    <w:rsid w:val="00A73917"/>
    <w:rsid w:val="00A740D6"/>
    <w:rsid w:val="00A74550"/>
    <w:rsid w:val="00A746B5"/>
    <w:rsid w:val="00A74987"/>
    <w:rsid w:val="00A74D33"/>
    <w:rsid w:val="00A776D4"/>
    <w:rsid w:val="00A777F2"/>
    <w:rsid w:val="00A801D4"/>
    <w:rsid w:val="00A80221"/>
    <w:rsid w:val="00A8183D"/>
    <w:rsid w:val="00A824AF"/>
    <w:rsid w:val="00A82620"/>
    <w:rsid w:val="00A8270E"/>
    <w:rsid w:val="00A82714"/>
    <w:rsid w:val="00A82E23"/>
    <w:rsid w:val="00A83A02"/>
    <w:rsid w:val="00A84F94"/>
    <w:rsid w:val="00A866BD"/>
    <w:rsid w:val="00A87034"/>
    <w:rsid w:val="00A90A02"/>
    <w:rsid w:val="00A90B7F"/>
    <w:rsid w:val="00A91264"/>
    <w:rsid w:val="00A92088"/>
    <w:rsid w:val="00A9225A"/>
    <w:rsid w:val="00A9352E"/>
    <w:rsid w:val="00A9485E"/>
    <w:rsid w:val="00A9540A"/>
    <w:rsid w:val="00A97472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9DB"/>
    <w:rsid w:val="00AB2B78"/>
    <w:rsid w:val="00AB51E1"/>
    <w:rsid w:val="00AB5732"/>
    <w:rsid w:val="00AB64AC"/>
    <w:rsid w:val="00AB7866"/>
    <w:rsid w:val="00AC0A6A"/>
    <w:rsid w:val="00AC10EA"/>
    <w:rsid w:val="00AC3D57"/>
    <w:rsid w:val="00AC41AC"/>
    <w:rsid w:val="00AC43C9"/>
    <w:rsid w:val="00AC50E7"/>
    <w:rsid w:val="00AC5F9F"/>
    <w:rsid w:val="00AC6A95"/>
    <w:rsid w:val="00AC7D6C"/>
    <w:rsid w:val="00AD0460"/>
    <w:rsid w:val="00AD0594"/>
    <w:rsid w:val="00AD1ABD"/>
    <w:rsid w:val="00AD40FD"/>
    <w:rsid w:val="00AD43AB"/>
    <w:rsid w:val="00AD4912"/>
    <w:rsid w:val="00AD7A97"/>
    <w:rsid w:val="00AE0974"/>
    <w:rsid w:val="00AE0AEB"/>
    <w:rsid w:val="00AE1CF9"/>
    <w:rsid w:val="00AE2DEF"/>
    <w:rsid w:val="00AE33CA"/>
    <w:rsid w:val="00AE4560"/>
    <w:rsid w:val="00AE4C43"/>
    <w:rsid w:val="00AE5D72"/>
    <w:rsid w:val="00AE5D98"/>
    <w:rsid w:val="00AE6A1F"/>
    <w:rsid w:val="00AE7208"/>
    <w:rsid w:val="00AE72E6"/>
    <w:rsid w:val="00AE7C5E"/>
    <w:rsid w:val="00AF0194"/>
    <w:rsid w:val="00AF12C7"/>
    <w:rsid w:val="00AF196C"/>
    <w:rsid w:val="00AF214A"/>
    <w:rsid w:val="00AF22B7"/>
    <w:rsid w:val="00AF2A1C"/>
    <w:rsid w:val="00AF34BC"/>
    <w:rsid w:val="00AF378C"/>
    <w:rsid w:val="00AF39F4"/>
    <w:rsid w:val="00AF3AEB"/>
    <w:rsid w:val="00AF46B6"/>
    <w:rsid w:val="00AF519F"/>
    <w:rsid w:val="00AF5384"/>
    <w:rsid w:val="00AF5500"/>
    <w:rsid w:val="00AF684B"/>
    <w:rsid w:val="00B00458"/>
    <w:rsid w:val="00B00769"/>
    <w:rsid w:val="00B00F48"/>
    <w:rsid w:val="00B01FE4"/>
    <w:rsid w:val="00B03666"/>
    <w:rsid w:val="00B03C20"/>
    <w:rsid w:val="00B04DD4"/>
    <w:rsid w:val="00B04FF1"/>
    <w:rsid w:val="00B05965"/>
    <w:rsid w:val="00B0658C"/>
    <w:rsid w:val="00B066E3"/>
    <w:rsid w:val="00B1179B"/>
    <w:rsid w:val="00B11A50"/>
    <w:rsid w:val="00B123F1"/>
    <w:rsid w:val="00B1265A"/>
    <w:rsid w:val="00B14B10"/>
    <w:rsid w:val="00B14EB8"/>
    <w:rsid w:val="00B153EB"/>
    <w:rsid w:val="00B15C1D"/>
    <w:rsid w:val="00B17C5E"/>
    <w:rsid w:val="00B20035"/>
    <w:rsid w:val="00B2058B"/>
    <w:rsid w:val="00B206AB"/>
    <w:rsid w:val="00B216F6"/>
    <w:rsid w:val="00B2339A"/>
    <w:rsid w:val="00B2339D"/>
    <w:rsid w:val="00B23ABF"/>
    <w:rsid w:val="00B2458F"/>
    <w:rsid w:val="00B258B7"/>
    <w:rsid w:val="00B267B0"/>
    <w:rsid w:val="00B30745"/>
    <w:rsid w:val="00B307A8"/>
    <w:rsid w:val="00B309F3"/>
    <w:rsid w:val="00B312E4"/>
    <w:rsid w:val="00B3142D"/>
    <w:rsid w:val="00B314B9"/>
    <w:rsid w:val="00B331F6"/>
    <w:rsid w:val="00B33800"/>
    <w:rsid w:val="00B33E86"/>
    <w:rsid w:val="00B34F3C"/>
    <w:rsid w:val="00B35AD5"/>
    <w:rsid w:val="00B35CA0"/>
    <w:rsid w:val="00B363C0"/>
    <w:rsid w:val="00B36CAB"/>
    <w:rsid w:val="00B41A0E"/>
    <w:rsid w:val="00B4288C"/>
    <w:rsid w:val="00B43295"/>
    <w:rsid w:val="00B4345F"/>
    <w:rsid w:val="00B45B81"/>
    <w:rsid w:val="00B45D61"/>
    <w:rsid w:val="00B46B8C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57A7C"/>
    <w:rsid w:val="00B60218"/>
    <w:rsid w:val="00B60530"/>
    <w:rsid w:val="00B614D6"/>
    <w:rsid w:val="00B615B9"/>
    <w:rsid w:val="00B62427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1F1"/>
    <w:rsid w:val="00B837E1"/>
    <w:rsid w:val="00B84240"/>
    <w:rsid w:val="00B8588F"/>
    <w:rsid w:val="00B860A0"/>
    <w:rsid w:val="00B86279"/>
    <w:rsid w:val="00B8751B"/>
    <w:rsid w:val="00B877D7"/>
    <w:rsid w:val="00B87F11"/>
    <w:rsid w:val="00B91167"/>
    <w:rsid w:val="00B919C1"/>
    <w:rsid w:val="00B91AD9"/>
    <w:rsid w:val="00B92FCE"/>
    <w:rsid w:val="00B944D8"/>
    <w:rsid w:val="00B95A80"/>
    <w:rsid w:val="00B97E3B"/>
    <w:rsid w:val="00B97FD2"/>
    <w:rsid w:val="00BA0062"/>
    <w:rsid w:val="00BA1232"/>
    <w:rsid w:val="00BA13A3"/>
    <w:rsid w:val="00BA14B2"/>
    <w:rsid w:val="00BA206F"/>
    <w:rsid w:val="00BA2C9A"/>
    <w:rsid w:val="00BA346E"/>
    <w:rsid w:val="00BA35BA"/>
    <w:rsid w:val="00BA437D"/>
    <w:rsid w:val="00BA53B5"/>
    <w:rsid w:val="00BA53FE"/>
    <w:rsid w:val="00BA750A"/>
    <w:rsid w:val="00BB08F6"/>
    <w:rsid w:val="00BB0DD1"/>
    <w:rsid w:val="00BB283E"/>
    <w:rsid w:val="00BB2913"/>
    <w:rsid w:val="00BB2B6F"/>
    <w:rsid w:val="00BB377F"/>
    <w:rsid w:val="00BB4C2C"/>
    <w:rsid w:val="00BB5143"/>
    <w:rsid w:val="00BB56AF"/>
    <w:rsid w:val="00BB59DD"/>
    <w:rsid w:val="00BB5CD6"/>
    <w:rsid w:val="00BB7B56"/>
    <w:rsid w:val="00BC0152"/>
    <w:rsid w:val="00BC03E0"/>
    <w:rsid w:val="00BC06B1"/>
    <w:rsid w:val="00BC17EC"/>
    <w:rsid w:val="00BC1D5C"/>
    <w:rsid w:val="00BC6100"/>
    <w:rsid w:val="00BC657A"/>
    <w:rsid w:val="00BC6F2E"/>
    <w:rsid w:val="00BC7534"/>
    <w:rsid w:val="00BC7BC3"/>
    <w:rsid w:val="00BC7C73"/>
    <w:rsid w:val="00BD0E98"/>
    <w:rsid w:val="00BD1D5B"/>
    <w:rsid w:val="00BD26BA"/>
    <w:rsid w:val="00BD2D99"/>
    <w:rsid w:val="00BD4521"/>
    <w:rsid w:val="00BD54DC"/>
    <w:rsid w:val="00BD6BFF"/>
    <w:rsid w:val="00BD7425"/>
    <w:rsid w:val="00BE0671"/>
    <w:rsid w:val="00BE0ADB"/>
    <w:rsid w:val="00BE1CEE"/>
    <w:rsid w:val="00BE3FE7"/>
    <w:rsid w:val="00BE4E98"/>
    <w:rsid w:val="00BE56CD"/>
    <w:rsid w:val="00BE6F3E"/>
    <w:rsid w:val="00BE76C0"/>
    <w:rsid w:val="00BE7967"/>
    <w:rsid w:val="00BF04F8"/>
    <w:rsid w:val="00BF06CE"/>
    <w:rsid w:val="00BF169A"/>
    <w:rsid w:val="00BF16C1"/>
    <w:rsid w:val="00BF18EA"/>
    <w:rsid w:val="00BF25BF"/>
    <w:rsid w:val="00BF2659"/>
    <w:rsid w:val="00BF31BA"/>
    <w:rsid w:val="00BF3DE8"/>
    <w:rsid w:val="00BF3FBF"/>
    <w:rsid w:val="00BF7D71"/>
    <w:rsid w:val="00C00E83"/>
    <w:rsid w:val="00C011DA"/>
    <w:rsid w:val="00C01A07"/>
    <w:rsid w:val="00C028A0"/>
    <w:rsid w:val="00C04098"/>
    <w:rsid w:val="00C055A1"/>
    <w:rsid w:val="00C066EE"/>
    <w:rsid w:val="00C07723"/>
    <w:rsid w:val="00C0780F"/>
    <w:rsid w:val="00C100A7"/>
    <w:rsid w:val="00C10AEB"/>
    <w:rsid w:val="00C10CCC"/>
    <w:rsid w:val="00C11AF1"/>
    <w:rsid w:val="00C13EAA"/>
    <w:rsid w:val="00C1588E"/>
    <w:rsid w:val="00C1665A"/>
    <w:rsid w:val="00C223B4"/>
    <w:rsid w:val="00C22879"/>
    <w:rsid w:val="00C22C90"/>
    <w:rsid w:val="00C238CE"/>
    <w:rsid w:val="00C23CC1"/>
    <w:rsid w:val="00C23D22"/>
    <w:rsid w:val="00C246B9"/>
    <w:rsid w:val="00C25E30"/>
    <w:rsid w:val="00C264FA"/>
    <w:rsid w:val="00C26B62"/>
    <w:rsid w:val="00C30F3E"/>
    <w:rsid w:val="00C317AE"/>
    <w:rsid w:val="00C32AD8"/>
    <w:rsid w:val="00C32E88"/>
    <w:rsid w:val="00C33B2E"/>
    <w:rsid w:val="00C344DB"/>
    <w:rsid w:val="00C34A22"/>
    <w:rsid w:val="00C368FA"/>
    <w:rsid w:val="00C37C69"/>
    <w:rsid w:val="00C37EB0"/>
    <w:rsid w:val="00C43425"/>
    <w:rsid w:val="00C4709B"/>
    <w:rsid w:val="00C4763F"/>
    <w:rsid w:val="00C51DB1"/>
    <w:rsid w:val="00C51E13"/>
    <w:rsid w:val="00C53641"/>
    <w:rsid w:val="00C5419B"/>
    <w:rsid w:val="00C56286"/>
    <w:rsid w:val="00C572F8"/>
    <w:rsid w:val="00C57844"/>
    <w:rsid w:val="00C578D2"/>
    <w:rsid w:val="00C57BA1"/>
    <w:rsid w:val="00C60E74"/>
    <w:rsid w:val="00C611B9"/>
    <w:rsid w:val="00C6213E"/>
    <w:rsid w:val="00C62A30"/>
    <w:rsid w:val="00C62AD3"/>
    <w:rsid w:val="00C637CF"/>
    <w:rsid w:val="00C64CC7"/>
    <w:rsid w:val="00C7004C"/>
    <w:rsid w:val="00C70433"/>
    <w:rsid w:val="00C71673"/>
    <w:rsid w:val="00C72440"/>
    <w:rsid w:val="00C72651"/>
    <w:rsid w:val="00C72B1A"/>
    <w:rsid w:val="00C73127"/>
    <w:rsid w:val="00C73235"/>
    <w:rsid w:val="00C73F52"/>
    <w:rsid w:val="00C74428"/>
    <w:rsid w:val="00C74CCF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50A"/>
    <w:rsid w:val="00C8185D"/>
    <w:rsid w:val="00C82625"/>
    <w:rsid w:val="00C8292A"/>
    <w:rsid w:val="00C83BD0"/>
    <w:rsid w:val="00C86180"/>
    <w:rsid w:val="00C86555"/>
    <w:rsid w:val="00C8683B"/>
    <w:rsid w:val="00C86F75"/>
    <w:rsid w:val="00C8798B"/>
    <w:rsid w:val="00C91861"/>
    <w:rsid w:val="00C91986"/>
    <w:rsid w:val="00C91D8F"/>
    <w:rsid w:val="00C927C6"/>
    <w:rsid w:val="00C93D96"/>
    <w:rsid w:val="00C94519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868"/>
    <w:rsid w:val="00CA3FE6"/>
    <w:rsid w:val="00CA51BC"/>
    <w:rsid w:val="00CA60E3"/>
    <w:rsid w:val="00CA7B28"/>
    <w:rsid w:val="00CA7EB8"/>
    <w:rsid w:val="00CB033C"/>
    <w:rsid w:val="00CB0E8E"/>
    <w:rsid w:val="00CB1151"/>
    <w:rsid w:val="00CB1A08"/>
    <w:rsid w:val="00CB4B49"/>
    <w:rsid w:val="00CB4C16"/>
    <w:rsid w:val="00CB55DF"/>
    <w:rsid w:val="00CB78E6"/>
    <w:rsid w:val="00CC0057"/>
    <w:rsid w:val="00CC0D81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354D"/>
    <w:rsid w:val="00CD5789"/>
    <w:rsid w:val="00CD64A4"/>
    <w:rsid w:val="00CD7611"/>
    <w:rsid w:val="00CD7718"/>
    <w:rsid w:val="00CE01E0"/>
    <w:rsid w:val="00CE048D"/>
    <w:rsid w:val="00CE09BA"/>
    <w:rsid w:val="00CE1387"/>
    <w:rsid w:val="00CE31DB"/>
    <w:rsid w:val="00CE5A1E"/>
    <w:rsid w:val="00CE5A58"/>
    <w:rsid w:val="00CE5E91"/>
    <w:rsid w:val="00CE6A80"/>
    <w:rsid w:val="00CE749D"/>
    <w:rsid w:val="00CE74CD"/>
    <w:rsid w:val="00CE7760"/>
    <w:rsid w:val="00CE7822"/>
    <w:rsid w:val="00CE78FA"/>
    <w:rsid w:val="00CE7A34"/>
    <w:rsid w:val="00CF1048"/>
    <w:rsid w:val="00CF1188"/>
    <w:rsid w:val="00CF1982"/>
    <w:rsid w:val="00CF203B"/>
    <w:rsid w:val="00CF34D4"/>
    <w:rsid w:val="00CF3855"/>
    <w:rsid w:val="00CF3A3E"/>
    <w:rsid w:val="00CF446B"/>
    <w:rsid w:val="00CF51DE"/>
    <w:rsid w:val="00CF56FE"/>
    <w:rsid w:val="00CF570B"/>
    <w:rsid w:val="00CF6237"/>
    <w:rsid w:val="00CF647E"/>
    <w:rsid w:val="00CF64C5"/>
    <w:rsid w:val="00D00A22"/>
    <w:rsid w:val="00D0124C"/>
    <w:rsid w:val="00D02297"/>
    <w:rsid w:val="00D0262A"/>
    <w:rsid w:val="00D02BCB"/>
    <w:rsid w:val="00D02E90"/>
    <w:rsid w:val="00D02EAD"/>
    <w:rsid w:val="00D070CC"/>
    <w:rsid w:val="00D10022"/>
    <w:rsid w:val="00D10738"/>
    <w:rsid w:val="00D10807"/>
    <w:rsid w:val="00D1190F"/>
    <w:rsid w:val="00D1301A"/>
    <w:rsid w:val="00D13685"/>
    <w:rsid w:val="00D13A0B"/>
    <w:rsid w:val="00D14B00"/>
    <w:rsid w:val="00D1596B"/>
    <w:rsid w:val="00D16804"/>
    <w:rsid w:val="00D20F3C"/>
    <w:rsid w:val="00D2270F"/>
    <w:rsid w:val="00D22C44"/>
    <w:rsid w:val="00D22C7E"/>
    <w:rsid w:val="00D23A99"/>
    <w:rsid w:val="00D23C86"/>
    <w:rsid w:val="00D23F3B"/>
    <w:rsid w:val="00D241F7"/>
    <w:rsid w:val="00D2514C"/>
    <w:rsid w:val="00D256D7"/>
    <w:rsid w:val="00D274C3"/>
    <w:rsid w:val="00D277AC"/>
    <w:rsid w:val="00D3076E"/>
    <w:rsid w:val="00D3150E"/>
    <w:rsid w:val="00D31CA9"/>
    <w:rsid w:val="00D3281A"/>
    <w:rsid w:val="00D32F1F"/>
    <w:rsid w:val="00D3327B"/>
    <w:rsid w:val="00D33B73"/>
    <w:rsid w:val="00D33CA9"/>
    <w:rsid w:val="00D34BED"/>
    <w:rsid w:val="00D34C3F"/>
    <w:rsid w:val="00D34F9E"/>
    <w:rsid w:val="00D35964"/>
    <w:rsid w:val="00D35C25"/>
    <w:rsid w:val="00D368DA"/>
    <w:rsid w:val="00D36E4F"/>
    <w:rsid w:val="00D37BAB"/>
    <w:rsid w:val="00D37CD1"/>
    <w:rsid w:val="00D40A04"/>
    <w:rsid w:val="00D40B9D"/>
    <w:rsid w:val="00D41874"/>
    <w:rsid w:val="00D418A2"/>
    <w:rsid w:val="00D436FF"/>
    <w:rsid w:val="00D43C20"/>
    <w:rsid w:val="00D43FDE"/>
    <w:rsid w:val="00D47AF5"/>
    <w:rsid w:val="00D47D77"/>
    <w:rsid w:val="00D502F1"/>
    <w:rsid w:val="00D5115F"/>
    <w:rsid w:val="00D51263"/>
    <w:rsid w:val="00D51876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3618"/>
    <w:rsid w:val="00D6399F"/>
    <w:rsid w:val="00D65ECD"/>
    <w:rsid w:val="00D65F6D"/>
    <w:rsid w:val="00D66394"/>
    <w:rsid w:val="00D67086"/>
    <w:rsid w:val="00D7026E"/>
    <w:rsid w:val="00D70520"/>
    <w:rsid w:val="00D70C1A"/>
    <w:rsid w:val="00D7133C"/>
    <w:rsid w:val="00D7297E"/>
    <w:rsid w:val="00D74740"/>
    <w:rsid w:val="00D74E1D"/>
    <w:rsid w:val="00D754DF"/>
    <w:rsid w:val="00D758D1"/>
    <w:rsid w:val="00D76896"/>
    <w:rsid w:val="00D77BF2"/>
    <w:rsid w:val="00D80445"/>
    <w:rsid w:val="00D80B93"/>
    <w:rsid w:val="00D814AE"/>
    <w:rsid w:val="00D818CE"/>
    <w:rsid w:val="00D81936"/>
    <w:rsid w:val="00D825E1"/>
    <w:rsid w:val="00D82AB3"/>
    <w:rsid w:val="00D84CD1"/>
    <w:rsid w:val="00D863FD"/>
    <w:rsid w:val="00D875F0"/>
    <w:rsid w:val="00D877EE"/>
    <w:rsid w:val="00D91ADC"/>
    <w:rsid w:val="00D92155"/>
    <w:rsid w:val="00D92B24"/>
    <w:rsid w:val="00D94106"/>
    <w:rsid w:val="00D943D5"/>
    <w:rsid w:val="00D953A1"/>
    <w:rsid w:val="00D960FE"/>
    <w:rsid w:val="00D96B72"/>
    <w:rsid w:val="00D96C63"/>
    <w:rsid w:val="00D977E3"/>
    <w:rsid w:val="00D9796A"/>
    <w:rsid w:val="00D97D22"/>
    <w:rsid w:val="00D97F3B"/>
    <w:rsid w:val="00DA03D3"/>
    <w:rsid w:val="00DA10CC"/>
    <w:rsid w:val="00DA269E"/>
    <w:rsid w:val="00DA4A08"/>
    <w:rsid w:val="00DA4D1C"/>
    <w:rsid w:val="00DA4FA0"/>
    <w:rsid w:val="00DA655B"/>
    <w:rsid w:val="00DA7240"/>
    <w:rsid w:val="00DA7EA4"/>
    <w:rsid w:val="00DA7F50"/>
    <w:rsid w:val="00DB04BC"/>
    <w:rsid w:val="00DB1302"/>
    <w:rsid w:val="00DB22DA"/>
    <w:rsid w:val="00DB29AC"/>
    <w:rsid w:val="00DB3400"/>
    <w:rsid w:val="00DB3735"/>
    <w:rsid w:val="00DB3E43"/>
    <w:rsid w:val="00DB4B0A"/>
    <w:rsid w:val="00DB5025"/>
    <w:rsid w:val="00DB5272"/>
    <w:rsid w:val="00DB6CF4"/>
    <w:rsid w:val="00DB7950"/>
    <w:rsid w:val="00DB7F7F"/>
    <w:rsid w:val="00DC155D"/>
    <w:rsid w:val="00DC371B"/>
    <w:rsid w:val="00DC4473"/>
    <w:rsid w:val="00DC5991"/>
    <w:rsid w:val="00DC67B0"/>
    <w:rsid w:val="00DC7676"/>
    <w:rsid w:val="00DC7905"/>
    <w:rsid w:val="00DD112B"/>
    <w:rsid w:val="00DD1969"/>
    <w:rsid w:val="00DD2BD0"/>
    <w:rsid w:val="00DD50C3"/>
    <w:rsid w:val="00DD59D4"/>
    <w:rsid w:val="00DD5FA0"/>
    <w:rsid w:val="00DD6413"/>
    <w:rsid w:val="00DD74F7"/>
    <w:rsid w:val="00DD7E9C"/>
    <w:rsid w:val="00DE053F"/>
    <w:rsid w:val="00DE145D"/>
    <w:rsid w:val="00DE1730"/>
    <w:rsid w:val="00DE1E19"/>
    <w:rsid w:val="00DE424D"/>
    <w:rsid w:val="00DE463F"/>
    <w:rsid w:val="00DE49FA"/>
    <w:rsid w:val="00DE4ED8"/>
    <w:rsid w:val="00DE589C"/>
    <w:rsid w:val="00DE67F3"/>
    <w:rsid w:val="00DE6CB8"/>
    <w:rsid w:val="00DE7F8E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3694"/>
    <w:rsid w:val="00E0432C"/>
    <w:rsid w:val="00E04650"/>
    <w:rsid w:val="00E04D17"/>
    <w:rsid w:val="00E04FC4"/>
    <w:rsid w:val="00E06D32"/>
    <w:rsid w:val="00E07710"/>
    <w:rsid w:val="00E104C8"/>
    <w:rsid w:val="00E11162"/>
    <w:rsid w:val="00E11A34"/>
    <w:rsid w:val="00E11F5A"/>
    <w:rsid w:val="00E13AD5"/>
    <w:rsid w:val="00E13E99"/>
    <w:rsid w:val="00E141FC"/>
    <w:rsid w:val="00E1442B"/>
    <w:rsid w:val="00E15398"/>
    <w:rsid w:val="00E164A4"/>
    <w:rsid w:val="00E17F55"/>
    <w:rsid w:val="00E21362"/>
    <w:rsid w:val="00E21BC4"/>
    <w:rsid w:val="00E2283F"/>
    <w:rsid w:val="00E229FF"/>
    <w:rsid w:val="00E2357C"/>
    <w:rsid w:val="00E23FD5"/>
    <w:rsid w:val="00E248B8"/>
    <w:rsid w:val="00E25414"/>
    <w:rsid w:val="00E25EE9"/>
    <w:rsid w:val="00E26A0C"/>
    <w:rsid w:val="00E27A3A"/>
    <w:rsid w:val="00E305C8"/>
    <w:rsid w:val="00E30EF5"/>
    <w:rsid w:val="00E31BDF"/>
    <w:rsid w:val="00E334D2"/>
    <w:rsid w:val="00E33BAC"/>
    <w:rsid w:val="00E33BDF"/>
    <w:rsid w:val="00E34A10"/>
    <w:rsid w:val="00E34DD6"/>
    <w:rsid w:val="00E351DB"/>
    <w:rsid w:val="00E35424"/>
    <w:rsid w:val="00E35CA1"/>
    <w:rsid w:val="00E36E10"/>
    <w:rsid w:val="00E3705F"/>
    <w:rsid w:val="00E375FA"/>
    <w:rsid w:val="00E40061"/>
    <w:rsid w:val="00E4055D"/>
    <w:rsid w:val="00E41FD3"/>
    <w:rsid w:val="00E42199"/>
    <w:rsid w:val="00E42717"/>
    <w:rsid w:val="00E4306C"/>
    <w:rsid w:val="00E43318"/>
    <w:rsid w:val="00E4694D"/>
    <w:rsid w:val="00E4794C"/>
    <w:rsid w:val="00E47F75"/>
    <w:rsid w:val="00E5108D"/>
    <w:rsid w:val="00E52B4C"/>
    <w:rsid w:val="00E5411E"/>
    <w:rsid w:val="00E54296"/>
    <w:rsid w:val="00E55AB1"/>
    <w:rsid w:val="00E560DA"/>
    <w:rsid w:val="00E61C63"/>
    <w:rsid w:val="00E6261D"/>
    <w:rsid w:val="00E63940"/>
    <w:rsid w:val="00E651B3"/>
    <w:rsid w:val="00E65202"/>
    <w:rsid w:val="00E65353"/>
    <w:rsid w:val="00E65C09"/>
    <w:rsid w:val="00E66618"/>
    <w:rsid w:val="00E67D99"/>
    <w:rsid w:val="00E70196"/>
    <w:rsid w:val="00E710ED"/>
    <w:rsid w:val="00E722C3"/>
    <w:rsid w:val="00E73142"/>
    <w:rsid w:val="00E73F48"/>
    <w:rsid w:val="00E74237"/>
    <w:rsid w:val="00E75689"/>
    <w:rsid w:val="00E761E9"/>
    <w:rsid w:val="00E7636F"/>
    <w:rsid w:val="00E76D42"/>
    <w:rsid w:val="00E76E5D"/>
    <w:rsid w:val="00E77A67"/>
    <w:rsid w:val="00E81255"/>
    <w:rsid w:val="00E8278D"/>
    <w:rsid w:val="00E82FF9"/>
    <w:rsid w:val="00E8374C"/>
    <w:rsid w:val="00E85967"/>
    <w:rsid w:val="00E86083"/>
    <w:rsid w:val="00E87B5A"/>
    <w:rsid w:val="00E901D0"/>
    <w:rsid w:val="00E90417"/>
    <w:rsid w:val="00E91429"/>
    <w:rsid w:val="00E935D3"/>
    <w:rsid w:val="00E937B5"/>
    <w:rsid w:val="00E939CE"/>
    <w:rsid w:val="00E93F45"/>
    <w:rsid w:val="00EA0757"/>
    <w:rsid w:val="00EA1A06"/>
    <w:rsid w:val="00EA22E3"/>
    <w:rsid w:val="00EA2648"/>
    <w:rsid w:val="00EA339C"/>
    <w:rsid w:val="00EA3863"/>
    <w:rsid w:val="00EA397D"/>
    <w:rsid w:val="00EA39A8"/>
    <w:rsid w:val="00EA4B76"/>
    <w:rsid w:val="00EA5451"/>
    <w:rsid w:val="00EA5534"/>
    <w:rsid w:val="00EA57ED"/>
    <w:rsid w:val="00EA733C"/>
    <w:rsid w:val="00EB006A"/>
    <w:rsid w:val="00EB06F1"/>
    <w:rsid w:val="00EB219F"/>
    <w:rsid w:val="00EB2D19"/>
    <w:rsid w:val="00EB3740"/>
    <w:rsid w:val="00EB43A4"/>
    <w:rsid w:val="00EB51F2"/>
    <w:rsid w:val="00EB5405"/>
    <w:rsid w:val="00EB5AA0"/>
    <w:rsid w:val="00EB6B49"/>
    <w:rsid w:val="00EB7D79"/>
    <w:rsid w:val="00EC11DD"/>
    <w:rsid w:val="00EC2021"/>
    <w:rsid w:val="00EC360B"/>
    <w:rsid w:val="00EC47A0"/>
    <w:rsid w:val="00EC5E24"/>
    <w:rsid w:val="00EC6126"/>
    <w:rsid w:val="00EC79B7"/>
    <w:rsid w:val="00ED050B"/>
    <w:rsid w:val="00ED0F16"/>
    <w:rsid w:val="00ED1ED8"/>
    <w:rsid w:val="00ED3437"/>
    <w:rsid w:val="00ED42BD"/>
    <w:rsid w:val="00ED45C9"/>
    <w:rsid w:val="00ED47E8"/>
    <w:rsid w:val="00ED51B1"/>
    <w:rsid w:val="00ED5289"/>
    <w:rsid w:val="00ED7592"/>
    <w:rsid w:val="00ED7923"/>
    <w:rsid w:val="00ED7E1A"/>
    <w:rsid w:val="00EE1355"/>
    <w:rsid w:val="00EE280A"/>
    <w:rsid w:val="00EE5CA9"/>
    <w:rsid w:val="00EE76EF"/>
    <w:rsid w:val="00EE77E0"/>
    <w:rsid w:val="00EE7C62"/>
    <w:rsid w:val="00EF09C3"/>
    <w:rsid w:val="00EF18F1"/>
    <w:rsid w:val="00EF1A94"/>
    <w:rsid w:val="00EF276A"/>
    <w:rsid w:val="00EF3377"/>
    <w:rsid w:val="00EF48D7"/>
    <w:rsid w:val="00EF492A"/>
    <w:rsid w:val="00EF6388"/>
    <w:rsid w:val="00EF6670"/>
    <w:rsid w:val="00EF6C2C"/>
    <w:rsid w:val="00F0036D"/>
    <w:rsid w:val="00F00869"/>
    <w:rsid w:val="00F01108"/>
    <w:rsid w:val="00F01B23"/>
    <w:rsid w:val="00F0243B"/>
    <w:rsid w:val="00F0278D"/>
    <w:rsid w:val="00F02D51"/>
    <w:rsid w:val="00F04423"/>
    <w:rsid w:val="00F04532"/>
    <w:rsid w:val="00F05CB8"/>
    <w:rsid w:val="00F061DC"/>
    <w:rsid w:val="00F10A27"/>
    <w:rsid w:val="00F11B69"/>
    <w:rsid w:val="00F11F32"/>
    <w:rsid w:val="00F13408"/>
    <w:rsid w:val="00F134ED"/>
    <w:rsid w:val="00F1392C"/>
    <w:rsid w:val="00F1420B"/>
    <w:rsid w:val="00F14E46"/>
    <w:rsid w:val="00F151E2"/>
    <w:rsid w:val="00F15751"/>
    <w:rsid w:val="00F158E1"/>
    <w:rsid w:val="00F160B1"/>
    <w:rsid w:val="00F165F7"/>
    <w:rsid w:val="00F2091F"/>
    <w:rsid w:val="00F2115E"/>
    <w:rsid w:val="00F21738"/>
    <w:rsid w:val="00F21A82"/>
    <w:rsid w:val="00F23923"/>
    <w:rsid w:val="00F239B1"/>
    <w:rsid w:val="00F23C9C"/>
    <w:rsid w:val="00F2426A"/>
    <w:rsid w:val="00F24DCD"/>
    <w:rsid w:val="00F26EDA"/>
    <w:rsid w:val="00F270FC"/>
    <w:rsid w:val="00F27395"/>
    <w:rsid w:val="00F2761C"/>
    <w:rsid w:val="00F30493"/>
    <w:rsid w:val="00F32721"/>
    <w:rsid w:val="00F343BA"/>
    <w:rsid w:val="00F348EE"/>
    <w:rsid w:val="00F35526"/>
    <w:rsid w:val="00F36552"/>
    <w:rsid w:val="00F3673E"/>
    <w:rsid w:val="00F379EA"/>
    <w:rsid w:val="00F40544"/>
    <w:rsid w:val="00F40970"/>
    <w:rsid w:val="00F409EE"/>
    <w:rsid w:val="00F40D29"/>
    <w:rsid w:val="00F43692"/>
    <w:rsid w:val="00F43B73"/>
    <w:rsid w:val="00F43E96"/>
    <w:rsid w:val="00F447B0"/>
    <w:rsid w:val="00F44C3B"/>
    <w:rsid w:val="00F45695"/>
    <w:rsid w:val="00F46455"/>
    <w:rsid w:val="00F46801"/>
    <w:rsid w:val="00F46CFF"/>
    <w:rsid w:val="00F507F1"/>
    <w:rsid w:val="00F50BE5"/>
    <w:rsid w:val="00F50E35"/>
    <w:rsid w:val="00F5127D"/>
    <w:rsid w:val="00F51D83"/>
    <w:rsid w:val="00F54045"/>
    <w:rsid w:val="00F54A61"/>
    <w:rsid w:val="00F54BE2"/>
    <w:rsid w:val="00F55068"/>
    <w:rsid w:val="00F55633"/>
    <w:rsid w:val="00F55EE1"/>
    <w:rsid w:val="00F56805"/>
    <w:rsid w:val="00F571AF"/>
    <w:rsid w:val="00F603CE"/>
    <w:rsid w:val="00F62118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2E7F"/>
    <w:rsid w:val="00F7401D"/>
    <w:rsid w:val="00F74B9F"/>
    <w:rsid w:val="00F74FE7"/>
    <w:rsid w:val="00F7645C"/>
    <w:rsid w:val="00F76EA8"/>
    <w:rsid w:val="00F77157"/>
    <w:rsid w:val="00F80585"/>
    <w:rsid w:val="00F81A83"/>
    <w:rsid w:val="00F82B41"/>
    <w:rsid w:val="00F83B96"/>
    <w:rsid w:val="00F857CE"/>
    <w:rsid w:val="00F85B8E"/>
    <w:rsid w:val="00F86151"/>
    <w:rsid w:val="00F86488"/>
    <w:rsid w:val="00F87120"/>
    <w:rsid w:val="00F90368"/>
    <w:rsid w:val="00F908E7"/>
    <w:rsid w:val="00F91409"/>
    <w:rsid w:val="00F937D2"/>
    <w:rsid w:val="00F94C59"/>
    <w:rsid w:val="00F961F5"/>
    <w:rsid w:val="00FA0B43"/>
    <w:rsid w:val="00FA478F"/>
    <w:rsid w:val="00FA4996"/>
    <w:rsid w:val="00FA52D4"/>
    <w:rsid w:val="00FA552A"/>
    <w:rsid w:val="00FA7D43"/>
    <w:rsid w:val="00FB0A68"/>
    <w:rsid w:val="00FB109C"/>
    <w:rsid w:val="00FB1BBE"/>
    <w:rsid w:val="00FB1D42"/>
    <w:rsid w:val="00FB212E"/>
    <w:rsid w:val="00FB2397"/>
    <w:rsid w:val="00FB2B79"/>
    <w:rsid w:val="00FB2DFB"/>
    <w:rsid w:val="00FB446D"/>
    <w:rsid w:val="00FB4672"/>
    <w:rsid w:val="00FB53AC"/>
    <w:rsid w:val="00FB5E19"/>
    <w:rsid w:val="00FC0135"/>
    <w:rsid w:val="00FC1E5B"/>
    <w:rsid w:val="00FC3117"/>
    <w:rsid w:val="00FC35AD"/>
    <w:rsid w:val="00FC5EDA"/>
    <w:rsid w:val="00FC792A"/>
    <w:rsid w:val="00FD23F8"/>
    <w:rsid w:val="00FD2476"/>
    <w:rsid w:val="00FD2790"/>
    <w:rsid w:val="00FD334A"/>
    <w:rsid w:val="00FD3B74"/>
    <w:rsid w:val="00FD4170"/>
    <w:rsid w:val="00FD53E1"/>
    <w:rsid w:val="00FD5E30"/>
    <w:rsid w:val="00FD6DFE"/>
    <w:rsid w:val="00FD6F63"/>
    <w:rsid w:val="00FD7BD6"/>
    <w:rsid w:val="00FE1767"/>
    <w:rsid w:val="00FE307A"/>
    <w:rsid w:val="00FE4F23"/>
    <w:rsid w:val="00FE7680"/>
    <w:rsid w:val="00FF0124"/>
    <w:rsid w:val="00FF0248"/>
    <w:rsid w:val="00FF0A53"/>
    <w:rsid w:val="00FF0BEB"/>
    <w:rsid w:val="00FF1094"/>
    <w:rsid w:val="00FF12C9"/>
    <w:rsid w:val="00FF16DA"/>
    <w:rsid w:val="00FF1979"/>
    <w:rsid w:val="00FF1C58"/>
    <w:rsid w:val="00FF21ED"/>
    <w:rsid w:val="00FF3166"/>
    <w:rsid w:val="00FF352F"/>
    <w:rsid w:val="00FF3546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B80D923C-0EED-4E5C-A463-A4C1C7D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4"/>
    <w:link w:val="24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5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paragraph" w:customStyle="1" w:styleId="3">
    <w:name w:val="Стиль3"/>
    <w:basedOn w:val="2-"/>
    <w:qFormat/>
    <w:pPr>
      <w:numPr>
        <w:numId w:val="37"/>
      </w:numPr>
      <w:suppressAutoHyphens/>
      <w:autoSpaceDE/>
      <w:autoSpaceDN/>
      <w:adjustRightInd/>
      <w:outlineLvl w:val="9"/>
    </w:pPr>
    <w:rPr>
      <w:rFonts w:ascii="Arial" w:eastAsia="Times New Roman" w:hAnsi="Arial"/>
      <w:bCs w:val="0"/>
      <w:i/>
      <w:color w:val="00000A"/>
      <w:lang w:eastAsia="zh-CN"/>
    </w:rPr>
  </w:style>
  <w:style w:type="character" w:customStyle="1" w:styleId="240">
    <w:name w:val="Заголовок 2 Знак4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WW8Num1z2">
    <w:name w:val="WW8Num1z2"/>
    <w:uiPriority w:val="99"/>
    <w:rPr>
      <w:rFonts w:ascii="Times New Roman" w:hAnsi="Times New Roman"/>
      <w:sz w:val="22"/>
    </w:rPr>
  </w:style>
  <w:style w:type="character" w:customStyle="1" w:styleId="WW8Num2z0">
    <w:name w:val="WW8Num2z0"/>
    <w:uiPriority w:val="99"/>
    <w:rPr>
      <w:rFonts w:ascii="Times New Roman" w:hAnsi="Times New Roman"/>
      <w:color w:val="000000"/>
      <w:sz w:val="24"/>
      <w:lang w:eastAsia="ru-RU"/>
    </w:rPr>
  </w:style>
  <w:style w:type="character" w:customStyle="1" w:styleId="22">
    <w:name w:val="СТИЛЬ АР 2 подраздел Знак"/>
    <w:link w:val="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0">
    <w:name w:val="Заголовок 1 Знак2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paragraph" w:customStyle="1" w:styleId="Heading21">
    <w:name w:val="Heading 21"/>
    <w:basedOn w:val="a"/>
    <w:uiPriority w:val="9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helkovo-obr.edumsko.ru/activities/entry/file/1378837" TargetMode="External"/><Relationship Id="rId5" Type="http://schemas.openxmlformats.org/officeDocument/2006/relationships/styles" Target="style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0" Type="http://schemas.openxmlformats.org/officeDocument/2006/relationships/hyperlink" Target="http://www.consultant.ru/document/cons_doc_LAW_388533/14a56919f89597ecc5381b38cebb9cd0df376dec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2666-9BED-4590-BA3F-B41286E7B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38DFE-CD83-4664-9EA1-3DF22CF91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60756-6596-475E-AFB0-4381549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6016</Words>
  <Characters>91292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km</cp:lastModifiedBy>
  <cp:revision>51</cp:revision>
  <cp:lastPrinted>2022-03-17T14:13:00Z</cp:lastPrinted>
  <dcterms:created xsi:type="dcterms:W3CDTF">2022-03-09T16:32:00Z</dcterms:created>
  <dcterms:modified xsi:type="dcterms:W3CDTF">2022-03-18T08:14:00Z</dcterms:modified>
</cp:coreProperties>
</file>